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09" w:rsidRPr="00FE6E68" w:rsidRDefault="00970771" w:rsidP="00FE6E68">
      <w:pPr>
        <w:jc w:val="center"/>
      </w:pPr>
      <w:r w:rsidRPr="00FE6E68">
        <w:rPr>
          <w:b/>
        </w:rPr>
        <w:t>ДОГОВОР</w:t>
      </w:r>
      <w:r w:rsidR="00746047">
        <w:rPr>
          <w:b/>
        </w:rPr>
        <w:t xml:space="preserve"> №</w:t>
      </w:r>
      <w:r w:rsidR="00746047" w:rsidRPr="00746047">
        <w:rPr>
          <w:b/>
          <w:highlight w:val="yellow"/>
        </w:rPr>
        <w:t>________</w:t>
      </w:r>
    </w:p>
    <w:p w:rsidR="000E0909" w:rsidRPr="00FE6E68" w:rsidRDefault="00970771" w:rsidP="00FE6E68">
      <w:pPr>
        <w:jc w:val="center"/>
      </w:pPr>
      <w:r w:rsidRPr="00FE6E68">
        <w:rPr>
          <w:b/>
        </w:rPr>
        <w:t xml:space="preserve">об </w:t>
      </w:r>
      <w:r w:rsidR="00AD0A61">
        <w:rPr>
          <w:b/>
        </w:rPr>
        <w:t>электронном</w:t>
      </w:r>
      <w:r w:rsidRPr="00FE6E68">
        <w:rPr>
          <w:b/>
        </w:rPr>
        <w:t xml:space="preserve"> взаимодействии</w:t>
      </w:r>
    </w:p>
    <w:p w:rsidR="00FE6E68" w:rsidRDefault="00FE6E68" w:rsidP="00FE6E68">
      <w:pPr>
        <w:jc w:val="both"/>
      </w:pPr>
    </w:p>
    <w:p w:rsidR="000E0909" w:rsidRDefault="00970771" w:rsidP="00FE6E68">
      <w:pPr>
        <w:tabs>
          <w:tab w:val="left" w:pos="6379"/>
        </w:tabs>
        <w:jc w:val="both"/>
      </w:pPr>
      <w:r w:rsidRPr="00FE6E68">
        <w:t>Санкт-Петербург</w:t>
      </w:r>
      <w:r w:rsidR="00B509CA" w:rsidRPr="00FE6E68">
        <w:tab/>
        <w:t>«</w:t>
      </w:r>
      <w:r w:rsidR="000E0909" w:rsidRPr="00746047">
        <w:rPr>
          <w:highlight w:val="yellow"/>
        </w:rPr>
        <w:t>____</w:t>
      </w:r>
      <w:r w:rsidR="00B509CA" w:rsidRPr="00FE6E68">
        <w:t>»</w:t>
      </w:r>
      <w:r w:rsidR="00FE6E68">
        <w:t> </w:t>
      </w:r>
      <w:r w:rsidR="000E0909" w:rsidRPr="00746047">
        <w:rPr>
          <w:highlight w:val="yellow"/>
        </w:rPr>
        <w:t>_____________</w:t>
      </w:r>
      <w:r w:rsidR="00FE6E68">
        <w:t> </w:t>
      </w:r>
      <w:r w:rsidR="000E0909" w:rsidRPr="00FE6E68">
        <w:t>201</w:t>
      </w:r>
      <w:r w:rsidR="000E0909" w:rsidRPr="00746047">
        <w:rPr>
          <w:highlight w:val="yellow"/>
        </w:rPr>
        <w:t>__</w:t>
      </w:r>
      <w:r w:rsidR="00FE6E68">
        <w:t> </w:t>
      </w:r>
      <w:r w:rsidR="000E0909" w:rsidRPr="00FE6E68">
        <w:t>г.</w:t>
      </w:r>
    </w:p>
    <w:p w:rsidR="00FE6E68" w:rsidRPr="00FE6E68" w:rsidRDefault="00FE6E68" w:rsidP="00FE6E68">
      <w:pPr>
        <w:tabs>
          <w:tab w:val="left" w:pos="6379"/>
        </w:tabs>
        <w:jc w:val="both"/>
      </w:pPr>
    </w:p>
    <w:p w:rsidR="00FE6E68" w:rsidRDefault="00970771" w:rsidP="00FE6E68">
      <w:pPr>
        <w:jc w:val="both"/>
      </w:pPr>
      <w:r w:rsidRPr="00226FCE">
        <w:rPr>
          <w:b/>
        </w:rPr>
        <w:t>Общество с ограниченной ответственностью «Центр учета и регистрации»</w:t>
      </w:r>
      <w:r w:rsidR="00FE6E68">
        <w:t>,</w:t>
      </w:r>
      <w:r w:rsidRPr="00FE6E68">
        <w:t xml:space="preserve"> </w:t>
      </w:r>
      <w:r w:rsidR="000E0909" w:rsidRPr="00FE6E68">
        <w:t xml:space="preserve">в дальнейшем именуемое </w:t>
      </w:r>
      <w:r w:rsidR="00B509CA" w:rsidRPr="00FE6E68">
        <w:t>«</w:t>
      </w:r>
      <w:r w:rsidR="000E0909" w:rsidRPr="00FE6E68">
        <w:t>Регистратор</w:t>
      </w:r>
      <w:r w:rsidR="00B509CA" w:rsidRPr="00FE6E68">
        <w:t>»</w:t>
      </w:r>
      <w:r w:rsidR="000E0909" w:rsidRPr="00FE6E68">
        <w:t xml:space="preserve">, в лице </w:t>
      </w:r>
      <w:r w:rsidR="000E0909" w:rsidRPr="00746047">
        <w:rPr>
          <w:highlight w:val="yellow"/>
        </w:rPr>
        <w:t>_________</w:t>
      </w:r>
      <w:r w:rsidR="00FC63A0" w:rsidRPr="00746047">
        <w:rPr>
          <w:highlight w:val="yellow"/>
        </w:rPr>
        <w:t>____</w:t>
      </w:r>
      <w:r w:rsidR="000E0909" w:rsidRPr="00746047">
        <w:rPr>
          <w:highlight w:val="yellow"/>
        </w:rPr>
        <w:t>_____________</w:t>
      </w:r>
      <w:r w:rsidR="00226FCE" w:rsidRPr="00746047">
        <w:rPr>
          <w:highlight w:val="yellow"/>
        </w:rPr>
        <w:t>_____________</w:t>
      </w:r>
      <w:r w:rsidR="000E0909" w:rsidRPr="00FE6E68">
        <w:t xml:space="preserve">, действующего на основании </w:t>
      </w:r>
      <w:r w:rsidR="000E0909" w:rsidRPr="00746047">
        <w:rPr>
          <w:highlight w:val="yellow"/>
        </w:rPr>
        <w:t>_____________</w:t>
      </w:r>
      <w:r w:rsidR="002B5977" w:rsidRPr="00746047">
        <w:rPr>
          <w:highlight w:val="yellow"/>
        </w:rPr>
        <w:t>____________________________________</w:t>
      </w:r>
      <w:r w:rsidR="000E0909" w:rsidRPr="00746047">
        <w:rPr>
          <w:highlight w:val="yellow"/>
        </w:rPr>
        <w:t>___</w:t>
      </w:r>
      <w:r w:rsidR="00FC63A0" w:rsidRPr="00746047">
        <w:rPr>
          <w:highlight w:val="yellow"/>
        </w:rPr>
        <w:t>__</w:t>
      </w:r>
      <w:r w:rsidR="000E0909" w:rsidRPr="00FE6E68">
        <w:t>, с одной стороны, и</w:t>
      </w:r>
    </w:p>
    <w:p w:rsidR="00FE6E68" w:rsidRDefault="000E0909" w:rsidP="00FE6E68">
      <w:pPr>
        <w:jc w:val="both"/>
      </w:pPr>
      <w:r w:rsidRPr="00746047">
        <w:rPr>
          <w:b/>
          <w:highlight w:val="yellow"/>
        </w:rPr>
        <w:t>____________________________________________</w:t>
      </w:r>
      <w:r w:rsidRPr="00FE6E68">
        <w:t>, в дальнейшем именуем</w:t>
      </w:r>
      <w:r w:rsidR="00FE6E68">
        <w:t>ое(</w:t>
      </w:r>
      <w:r w:rsidRPr="00FE6E68">
        <w:t>ый</w:t>
      </w:r>
      <w:r w:rsidR="00FE6E68">
        <w:t>)</w:t>
      </w:r>
      <w:r w:rsidRPr="00FE6E68">
        <w:t xml:space="preserve"> </w:t>
      </w:r>
      <w:r w:rsidR="00B509CA" w:rsidRPr="00FE6E68">
        <w:t>«</w:t>
      </w:r>
      <w:r w:rsidRPr="00FE6E68">
        <w:t>Клиент</w:t>
      </w:r>
      <w:r w:rsidR="00B509CA" w:rsidRPr="00FE6E68">
        <w:t>»</w:t>
      </w:r>
      <w:r w:rsidRPr="00FE6E68">
        <w:t xml:space="preserve">, в лице </w:t>
      </w:r>
      <w:r w:rsidRPr="00746047">
        <w:rPr>
          <w:highlight w:val="yellow"/>
        </w:rPr>
        <w:t>___________________________________________</w:t>
      </w:r>
      <w:r w:rsidR="00970771" w:rsidRPr="00746047">
        <w:rPr>
          <w:highlight w:val="yellow"/>
        </w:rPr>
        <w:t>__________</w:t>
      </w:r>
      <w:r w:rsidRPr="00746047">
        <w:rPr>
          <w:highlight w:val="yellow"/>
        </w:rPr>
        <w:t>_</w:t>
      </w:r>
      <w:r w:rsidRPr="00FE6E68">
        <w:t xml:space="preserve">, действующего на основании </w:t>
      </w:r>
      <w:r w:rsidRPr="00746047">
        <w:rPr>
          <w:highlight w:val="yellow"/>
        </w:rPr>
        <w:t>____________________</w:t>
      </w:r>
      <w:r w:rsidR="00FC63A0" w:rsidRPr="00746047">
        <w:rPr>
          <w:highlight w:val="yellow"/>
        </w:rPr>
        <w:t>__________________________________</w:t>
      </w:r>
      <w:r w:rsidRPr="00FE6E68">
        <w:t>, с другой стороны,</w:t>
      </w:r>
    </w:p>
    <w:p w:rsidR="000E0909" w:rsidRPr="00FE6E68" w:rsidRDefault="000E0909" w:rsidP="00FE6E68">
      <w:pPr>
        <w:jc w:val="both"/>
      </w:pPr>
      <w:r w:rsidRPr="00FE6E68">
        <w:t xml:space="preserve">совместно именуемые </w:t>
      </w:r>
      <w:r w:rsidR="00B509CA" w:rsidRPr="00FE6E68">
        <w:t>«</w:t>
      </w:r>
      <w:r w:rsidRPr="00FE6E68">
        <w:t>Стороны</w:t>
      </w:r>
      <w:r w:rsidR="00B509CA" w:rsidRPr="00FE6E68">
        <w:t>»</w:t>
      </w:r>
      <w:r w:rsidR="000D2B73">
        <w:t>, а кажд</w:t>
      </w:r>
      <w:r w:rsidR="00ED73B8">
        <w:t>ое</w:t>
      </w:r>
      <w:r w:rsidR="000D2B73">
        <w:t xml:space="preserve"> по отдельности также – «Сторона»</w:t>
      </w:r>
      <w:r w:rsidR="00970771" w:rsidRPr="00FE6E68">
        <w:t>, заключили настоящий</w:t>
      </w:r>
      <w:r w:rsidRPr="00FE6E68">
        <w:t xml:space="preserve"> </w:t>
      </w:r>
      <w:r w:rsidR="00FE6E68">
        <w:t>Д</w:t>
      </w:r>
      <w:r w:rsidR="00970771" w:rsidRPr="00FE6E68">
        <w:t>оговор</w:t>
      </w:r>
      <w:r w:rsidRPr="00FE6E68">
        <w:t xml:space="preserve"> </w:t>
      </w:r>
      <w:r w:rsidR="00FE6E68">
        <w:t xml:space="preserve">об </w:t>
      </w:r>
      <w:r w:rsidR="00AD0A61">
        <w:t>электронном</w:t>
      </w:r>
      <w:r w:rsidR="00FE6E68">
        <w:t xml:space="preserve"> взаимодействии </w:t>
      </w:r>
      <w:r w:rsidRPr="00FE6E68">
        <w:t xml:space="preserve">(далее – </w:t>
      </w:r>
      <w:r w:rsidR="00970771" w:rsidRPr="00FE6E68">
        <w:t>Договор</w:t>
      </w:r>
      <w:r w:rsidRPr="00FE6E68">
        <w:t>) о нижеследующем:</w:t>
      </w:r>
    </w:p>
    <w:p w:rsidR="00685857" w:rsidRPr="00FE6E68" w:rsidRDefault="00685857" w:rsidP="00FE6E68">
      <w:pPr>
        <w:shd w:val="clear" w:color="auto" w:fill="FFFFFF"/>
        <w:tabs>
          <w:tab w:val="left" w:pos="1080"/>
          <w:tab w:val="num" w:pos="1275"/>
        </w:tabs>
        <w:rPr>
          <w:color w:val="000000"/>
        </w:rPr>
      </w:pPr>
    </w:p>
    <w:p w:rsidR="000E0909" w:rsidRPr="00FE6E68" w:rsidRDefault="000E0909" w:rsidP="00E734DC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color w:val="000000"/>
        </w:rPr>
      </w:pPr>
      <w:r w:rsidRPr="00FE6E68">
        <w:rPr>
          <w:b/>
          <w:bCs/>
          <w:color w:val="000000"/>
        </w:rPr>
        <w:t>О</w:t>
      </w:r>
      <w:r w:rsidRPr="00FE6E68">
        <w:rPr>
          <w:b/>
          <w:color w:val="000000"/>
        </w:rPr>
        <w:t>БЩИЕ ПОЛОЖЕНИЯ</w:t>
      </w:r>
    </w:p>
    <w:p w:rsidR="000E0909" w:rsidRPr="00FE6E68" w:rsidRDefault="000E0909" w:rsidP="00FE6E68">
      <w:pPr>
        <w:pStyle w:val="ab"/>
        <w:numPr>
          <w:ilvl w:val="1"/>
          <w:numId w:val="4"/>
        </w:numPr>
        <w:shd w:val="clear" w:color="auto" w:fill="FFFFFF"/>
        <w:tabs>
          <w:tab w:val="left" w:pos="709"/>
          <w:tab w:val="left" w:pos="3261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Настоящ</w:t>
      </w:r>
      <w:r w:rsidR="005E4304" w:rsidRPr="00FE6E68">
        <w:rPr>
          <w:color w:val="000000"/>
        </w:rPr>
        <w:t>ий Договор</w:t>
      </w:r>
      <w:r w:rsidR="00AC799A" w:rsidRPr="00FE6E68">
        <w:rPr>
          <w:color w:val="000000"/>
        </w:rPr>
        <w:t xml:space="preserve"> </w:t>
      </w:r>
      <w:r w:rsidRPr="00FE6E68">
        <w:rPr>
          <w:color w:val="000000"/>
        </w:rPr>
        <w:t xml:space="preserve">определяет условия и порядок осуществления электронного документооборота (далее – ЭДО) между Сторонами в системе электронного документооборота </w:t>
      </w:r>
      <w:r w:rsidR="00E734DC">
        <w:rPr>
          <w:color w:val="000000"/>
        </w:rPr>
        <w:t>Регистратора</w:t>
      </w:r>
      <w:r w:rsidRPr="00FE6E68">
        <w:rPr>
          <w:color w:val="000000"/>
        </w:rPr>
        <w:t xml:space="preserve"> (далее – СЭД</w:t>
      </w:r>
      <w:r w:rsidR="00E734DC">
        <w:rPr>
          <w:color w:val="000000"/>
        </w:rPr>
        <w:t> </w:t>
      </w:r>
      <w:r w:rsidR="00560190" w:rsidRPr="00FE6E68">
        <w:rPr>
          <w:color w:val="000000"/>
        </w:rPr>
        <w:t>ЦУР</w:t>
      </w:r>
      <w:r w:rsidRPr="00FE6E68">
        <w:rPr>
          <w:color w:val="000000"/>
        </w:rPr>
        <w:t>)</w:t>
      </w:r>
      <w:r w:rsidR="00560190" w:rsidRPr="00FE6E68">
        <w:rPr>
          <w:color w:val="000000"/>
        </w:rPr>
        <w:t>.</w:t>
      </w:r>
    </w:p>
    <w:p w:rsidR="000E0909" w:rsidRPr="00FE6E68" w:rsidRDefault="000E0909" w:rsidP="00FE6E68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Условия перехода Сторон к ЭДО, порядок формирования, передачи, приема и обработки электронных документов установлены Правилами </w:t>
      </w:r>
      <w:r w:rsidR="00560190" w:rsidRPr="00FE6E68">
        <w:rPr>
          <w:color w:val="000000"/>
        </w:rPr>
        <w:t>электронного документооборота Общества с ограниченной ответственностью «Центр учета и регистрации»</w:t>
      </w:r>
      <w:r w:rsidRPr="00FE6E68">
        <w:rPr>
          <w:color w:val="000000"/>
        </w:rPr>
        <w:t xml:space="preserve"> (далее – Правила ЭДО), которые утверждаются Генеральным директором Регистратора. Правила ЭДО являются неотъемлемой частью настоящего </w:t>
      </w:r>
      <w:r w:rsidR="00560190" w:rsidRPr="00FE6E68">
        <w:rPr>
          <w:color w:val="000000"/>
        </w:rPr>
        <w:t>Договора</w:t>
      </w:r>
      <w:r w:rsidR="002862F6" w:rsidRPr="00FE6E68">
        <w:rPr>
          <w:color w:val="000000"/>
        </w:rPr>
        <w:t xml:space="preserve"> и обязательными для их исполнения Сторонами</w:t>
      </w:r>
      <w:r w:rsidR="00E734DC">
        <w:rPr>
          <w:color w:val="000000"/>
        </w:rPr>
        <w:t>.</w:t>
      </w:r>
    </w:p>
    <w:p w:rsidR="000E0909" w:rsidRPr="00FE6E68" w:rsidRDefault="000E0909" w:rsidP="00FE6E68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Правила ЭДО размещаются в сети Интернет на web-сайте Регистратора (</w:t>
      </w:r>
      <w:hyperlink r:id="rId8" w:history="1">
        <w:r w:rsidR="00E734DC" w:rsidRPr="00C71B7C">
          <w:rPr>
            <w:rStyle w:val="ac"/>
          </w:rPr>
          <w:t>http://www.rrcentre.ru</w:t>
        </w:r>
      </w:hyperlink>
      <w:r w:rsidR="00E734DC">
        <w:rPr>
          <w:color w:val="000000"/>
        </w:rPr>
        <w:t>, далее – сайт Регистратора</w:t>
      </w:r>
      <w:r w:rsidRPr="00FE6E68">
        <w:rPr>
          <w:color w:val="000000"/>
        </w:rPr>
        <w:t xml:space="preserve">) в разделе </w:t>
      </w:r>
      <w:r w:rsidR="00B509CA" w:rsidRPr="00FE6E68">
        <w:rPr>
          <w:color w:val="000000"/>
        </w:rPr>
        <w:t>«</w:t>
      </w:r>
      <w:r w:rsidRPr="00FE6E68">
        <w:rPr>
          <w:color w:val="000000"/>
        </w:rPr>
        <w:t>Электронный документооборот</w:t>
      </w:r>
      <w:r w:rsidR="00B509CA" w:rsidRPr="00FE6E68">
        <w:rPr>
          <w:color w:val="000000"/>
        </w:rPr>
        <w:t>»</w:t>
      </w:r>
      <w:r w:rsidRPr="00FE6E68">
        <w:rPr>
          <w:color w:val="000000"/>
        </w:rPr>
        <w:t>. Стороны, являясь участниками ЭДО в СЭД</w:t>
      </w:r>
      <w:r w:rsidR="0018570B">
        <w:rPr>
          <w:color w:val="000000"/>
        </w:rPr>
        <w:t> </w:t>
      </w:r>
      <w:r w:rsidR="00E8007E" w:rsidRPr="00FE6E68">
        <w:rPr>
          <w:color w:val="000000"/>
        </w:rPr>
        <w:t>ЦУР</w:t>
      </w:r>
      <w:r w:rsidRPr="00FE6E68">
        <w:rPr>
          <w:color w:val="000000"/>
        </w:rPr>
        <w:t>, признают действительными все юридические и фактические действия, оформляемые посредством электронных документов (документов в электронно</w:t>
      </w:r>
      <w:r w:rsidR="00E734DC">
        <w:rPr>
          <w:color w:val="000000"/>
        </w:rPr>
        <w:t>й</w:t>
      </w:r>
      <w:r w:rsidRPr="00FE6E68">
        <w:rPr>
          <w:color w:val="000000"/>
        </w:rPr>
        <w:t xml:space="preserve"> форме с электронной подписью) в соответствии с Правилами ЭДО, и соглашаются не оспаривать законность и действительность указанных действий только на том основании, что они совершены </w:t>
      </w:r>
      <w:proofErr w:type="gramStart"/>
      <w:r w:rsidRPr="00FE6E68">
        <w:rPr>
          <w:color w:val="000000"/>
        </w:rPr>
        <w:t>на</w:t>
      </w:r>
      <w:proofErr w:type="gramEnd"/>
      <w:r w:rsidRPr="00FE6E68">
        <w:rPr>
          <w:color w:val="000000"/>
        </w:rPr>
        <w:t xml:space="preserve"> </w:t>
      </w:r>
      <w:proofErr w:type="gramStart"/>
      <w:r w:rsidRPr="00FE6E68">
        <w:rPr>
          <w:color w:val="000000"/>
        </w:rPr>
        <w:t>основании</w:t>
      </w:r>
      <w:proofErr w:type="gramEnd"/>
      <w:r w:rsidRPr="00FE6E68">
        <w:rPr>
          <w:color w:val="000000"/>
        </w:rPr>
        <w:t xml:space="preserve"> документов, представленных в электронно</w:t>
      </w:r>
      <w:r w:rsidR="00E734DC">
        <w:rPr>
          <w:color w:val="000000"/>
        </w:rPr>
        <w:t>й</w:t>
      </w:r>
      <w:r w:rsidRPr="00FE6E68">
        <w:rPr>
          <w:color w:val="000000"/>
        </w:rPr>
        <w:t xml:space="preserve"> форме.</w:t>
      </w:r>
    </w:p>
    <w:p w:rsidR="000E0909" w:rsidRPr="00FE6E68" w:rsidRDefault="000E0909" w:rsidP="00FE6E68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Стороны признают применение </w:t>
      </w:r>
      <w:r w:rsidR="00E734DC" w:rsidRPr="00E734DC">
        <w:rPr>
          <w:color w:val="000000"/>
        </w:rPr>
        <w:t>с</w:t>
      </w:r>
      <w:r w:rsidR="00E734DC" w:rsidRPr="00E734DC">
        <w:t>редств криптографической защиты информации</w:t>
      </w:r>
      <w:r w:rsidR="00E734DC" w:rsidRPr="00FE6E68">
        <w:rPr>
          <w:color w:val="000000"/>
        </w:rPr>
        <w:t xml:space="preserve"> </w:t>
      </w:r>
      <w:r w:rsidR="00E734DC">
        <w:rPr>
          <w:color w:val="000000"/>
        </w:rPr>
        <w:t xml:space="preserve">(далее – </w:t>
      </w:r>
      <w:r w:rsidRPr="00FE6E68">
        <w:rPr>
          <w:color w:val="000000"/>
        </w:rPr>
        <w:t>СКЗИ</w:t>
      </w:r>
      <w:r w:rsidR="00E734DC">
        <w:rPr>
          <w:color w:val="000000"/>
        </w:rPr>
        <w:t>)</w:t>
      </w:r>
      <w:r w:rsidRPr="00FE6E68">
        <w:rPr>
          <w:color w:val="000000"/>
        </w:rPr>
        <w:t xml:space="preserve"> в соответствии с Правилами ЭДО достаточным для обеспечения конфиденциальности, авторства и целостности электронных документов, а также невозможности их фальсификации.</w:t>
      </w:r>
    </w:p>
    <w:p w:rsidR="000E0909" w:rsidRPr="00FE6E68" w:rsidRDefault="000E0909" w:rsidP="00FE6E68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Стороны соглашаются использовать сертификаты ключей </w:t>
      </w:r>
      <w:r w:rsidR="00B509CA" w:rsidRPr="00FE6E68">
        <w:rPr>
          <w:color w:val="000000"/>
        </w:rPr>
        <w:t xml:space="preserve">электронной </w:t>
      </w:r>
      <w:r w:rsidRPr="00FE6E68">
        <w:rPr>
          <w:color w:val="000000"/>
        </w:rPr>
        <w:t>подписи, изготовленные</w:t>
      </w:r>
      <w:r w:rsidR="00E8007E" w:rsidRPr="00FE6E68">
        <w:rPr>
          <w:color w:val="000000"/>
        </w:rPr>
        <w:t xml:space="preserve"> аккредитованными</w:t>
      </w:r>
      <w:r w:rsidRPr="00FE6E68">
        <w:rPr>
          <w:color w:val="000000"/>
        </w:rPr>
        <w:t xml:space="preserve"> Удостоверяющи</w:t>
      </w:r>
      <w:r w:rsidR="00E8007E" w:rsidRPr="00FE6E68">
        <w:rPr>
          <w:color w:val="000000"/>
        </w:rPr>
        <w:t>ми</w:t>
      </w:r>
      <w:r w:rsidRPr="00FE6E68">
        <w:rPr>
          <w:color w:val="000000"/>
        </w:rPr>
        <w:t xml:space="preserve"> центр</w:t>
      </w:r>
      <w:r w:rsidR="00E8007E" w:rsidRPr="00FE6E68">
        <w:rPr>
          <w:color w:val="000000"/>
        </w:rPr>
        <w:t>ами</w:t>
      </w:r>
      <w:r w:rsidRPr="00FE6E68">
        <w:rPr>
          <w:color w:val="000000"/>
        </w:rPr>
        <w:t xml:space="preserve"> </w:t>
      </w:r>
      <w:r w:rsidR="00E8007E" w:rsidRPr="00FE6E68">
        <w:rPr>
          <w:color w:val="000000"/>
        </w:rPr>
        <w:t>(</w:t>
      </w:r>
      <w:r w:rsidR="00D57098" w:rsidRPr="00FE6E68">
        <w:rPr>
          <w:color w:val="000000"/>
        </w:rPr>
        <w:t>в частности</w:t>
      </w:r>
      <w:r w:rsidR="00E734DC">
        <w:rPr>
          <w:color w:val="000000"/>
        </w:rPr>
        <w:t>,</w:t>
      </w:r>
      <w:r w:rsidR="00D57098" w:rsidRPr="00FE6E68">
        <w:rPr>
          <w:color w:val="000000"/>
        </w:rPr>
        <w:t xml:space="preserve"> </w:t>
      </w:r>
      <w:r w:rsidRPr="00FE6E68">
        <w:rPr>
          <w:color w:val="000000"/>
        </w:rPr>
        <w:t>ООО</w:t>
      </w:r>
      <w:r w:rsidR="00E734DC">
        <w:rPr>
          <w:color w:val="000000"/>
        </w:rPr>
        <w:t> </w:t>
      </w:r>
      <w:r w:rsidR="00B509CA" w:rsidRPr="00FE6E68">
        <w:rPr>
          <w:color w:val="000000"/>
        </w:rPr>
        <w:t>«</w:t>
      </w:r>
      <w:r w:rsidRPr="00FE6E68">
        <w:rPr>
          <w:color w:val="000000"/>
        </w:rPr>
        <w:t>КРИПТО-ПРО</w:t>
      </w:r>
      <w:r w:rsidR="00B509CA" w:rsidRPr="00FE6E68">
        <w:rPr>
          <w:color w:val="000000"/>
        </w:rPr>
        <w:t>»</w:t>
      </w:r>
      <w:r w:rsidR="00E8007E" w:rsidRPr="00FE6E68">
        <w:rPr>
          <w:color w:val="000000"/>
        </w:rPr>
        <w:t>)</w:t>
      </w:r>
      <w:r w:rsidRPr="00FE6E68">
        <w:rPr>
          <w:color w:val="000000"/>
        </w:rPr>
        <w:t>, для обеспечения конфиденциальности и подлинности электронных документов в СЭД</w:t>
      </w:r>
      <w:r w:rsidR="0018570B">
        <w:rPr>
          <w:color w:val="000000"/>
        </w:rPr>
        <w:t> </w:t>
      </w:r>
      <w:r w:rsidR="00E8007E" w:rsidRPr="00FE6E68">
        <w:rPr>
          <w:color w:val="000000"/>
        </w:rPr>
        <w:t>ЦУР</w:t>
      </w:r>
      <w:r w:rsidRPr="00FE6E68">
        <w:rPr>
          <w:color w:val="000000"/>
        </w:rPr>
        <w:t>.</w:t>
      </w:r>
    </w:p>
    <w:p w:rsidR="000E0909" w:rsidRPr="00FE6E68" w:rsidRDefault="000E0909" w:rsidP="00FE6E68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bookmarkStart w:id="0" w:name="_Ref322513969"/>
      <w:r w:rsidRPr="00FE6E68">
        <w:rPr>
          <w:color w:val="000000"/>
        </w:rPr>
        <w:t xml:space="preserve">В соответствии с </w:t>
      </w:r>
      <w:r w:rsidR="002862F6" w:rsidRPr="00FE6E68">
        <w:rPr>
          <w:color w:val="000000"/>
        </w:rPr>
        <w:t>Правилами ЭДО</w:t>
      </w:r>
      <w:r w:rsidR="00FD08E0" w:rsidRPr="00FE6E68">
        <w:rPr>
          <w:color w:val="000000"/>
        </w:rPr>
        <w:t>,</w:t>
      </w:r>
      <w:r w:rsidR="00D425E9" w:rsidRPr="00FE6E68">
        <w:rPr>
          <w:color w:val="000000"/>
        </w:rPr>
        <w:t xml:space="preserve"> предоставляемые Регистратором у</w:t>
      </w:r>
      <w:r w:rsidR="00E8007E" w:rsidRPr="00FE6E68">
        <w:rPr>
          <w:color w:val="000000"/>
        </w:rPr>
        <w:t xml:space="preserve">слуги </w:t>
      </w:r>
      <w:r w:rsidRPr="00FE6E68">
        <w:rPr>
          <w:color w:val="000000"/>
        </w:rPr>
        <w:t>доступны уполномоченным лицам Клиента (далее – Уполномоченные лица</w:t>
      </w:r>
      <w:r w:rsidR="00E734DC">
        <w:rPr>
          <w:color w:val="000000"/>
        </w:rPr>
        <w:t xml:space="preserve"> Клиента</w:t>
      </w:r>
      <w:r w:rsidRPr="00FE6E68">
        <w:rPr>
          <w:color w:val="000000"/>
        </w:rPr>
        <w:t xml:space="preserve">) в случае предоставления Регистратору действующих </w:t>
      </w:r>
      <w:r w:rsidR="00D425E9" w:rsidRPr="00FE6E68">
        <w:rPr>
          <w:color w:val="000000"/>
        </w:rPr>
        <w:t xml:space="preserve">и </w:t>
      </w:r>
      <w:r w:rsidRPr="00FE6E68">
        <w:rPr>
          <w:color w:val="000000"/>
        </w:rPr>
        <w:t>надлежащ</w:t>
      </w:r>
      <w:r w:rsidR="00E734DC">
        <w:rPr>
          <w:color w:val="000000"/>
        </w:rPr>
        <w:t>им образом</w:t>
      </w:r>
      <w:r w:rsidRPr="00FE6E68">
        <w:rPr>
          <w:color w:val="000000"/>
        </w:rPr>
        <w:t xml:space="preserve"> оформленных доверенностей, подтверждающих необходимые для получения </w:t>
      </w:r>
      <w:r w:rsidR="002862F6" w:rsidRPr="00FE6E68">
        <w:rPr>
          <w:color w:val="000000"/>
        </w:rPr>
        <w:t>у</w:t>
      </w:r>
      <w:r w:rsidRPr="00FE6E68">
        <w:rPr>
          <w:color w:val="000000"/>
        </w:rPr>
        <w:t xml:space="preserve">слуг полномочия указанных лиц, при условии выполнения ими Правил ЭДО, а также действительности полученных ими </w:t>
      </w:r>
      <w:r w:rsidR="002862F6" w:rsidRPr="00FE6E68">
        <w:rPr>
          <w:color w:val="000000"/>
        </w:rPr>
        <w:t>С</w:t>
      </w:r>
      <w:r w:rsidRPr="00FE6E68">
        <w:rPr>
          <w:color w:val="000000"/>
        </w:rPr>
        <w:t>ертификатов ключей электронной подписи.</w:t>
      </w:r>
      <w:bookmarkEnd w:id="0"/>
    </w:p>
    <w:p w:rsidR="000E0909" w:rsidRPr="00FE6E68" w:rsidRDefault="000E0909" w:rsidP="00FE6E68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Форматы электронных документов, которые мог</w:t>
      </w:r>
      <w:r w:rsidR="00AD0A61">
        <w:rPr>
          <w:color w:val="000000"/>
        </w:rPr>
        <w:t>ут использоваться при электронном</w:t>
      </w:r>
      <w:r w:rsidRPr="00FE6E68">
        <w:rPr>
          <w:color w:val="000000"/>
        </w:rPr>
        <w:t xml:space="preserve"> взаимодействии в СЭД</w:t>
      </w:r>
      <w:r w:rsidR="0018570B">
        <w:rPr>
          <w:color w:val="000000"/>
        </w:rPr>
        <w:t> </w:t>
      </w:r>
      <w:r w:rsidR="00D57098" w:rsidRPr="00FE6E68">
        <w:rPr>
          <w:color w:val="000000"/>
        </w:rPr>
        <w:t>ЦУР</w:t>
      </w:r>
      <w:r w:rsidRPr="00FE6E68">
        <w:rPr>
          <w:color w:val="000000"/>
        </w:rPr>
        <w:t>, определены в Правилах ЭДО</w:t>
      </w:r>
      <w:r w:rsidR="002862F6" w:rsidRPr="00FE6E68">
        <w:rPr>
          <w:color w:val="000000"/>
        </w:rPr>
        <w:t>.</w:t>
      </w:r>
      <w:r w:rsidR="00FD593B" w:rsidRPr="00FE6E68">
        <w:rPr>
          <w:color w:val="000000"/>
        </w:rPr>
        <w:t xml:space="preserve"> </w:t>
      </w:r>
      <w:r w:rsidRPr="00FE6E68">
        <w:rPr>
          <w:color w:val="000000"/>
        </w:rPr>
        <w:t xml:space="preserve">Состав форматов электронных документов, применяемых Сторонами по настоящему </w:t>
      </w:r>
      <w:r w:rsidR="00563FD8" w:rsidRPr="00FE6E68">
        <w:rPr>
          <w:color w:val="000000"/>
        </w:rPr>
        <w:t>Договору</w:t>
      </w:r>
      <w:r w:rsidRPr="00FE6E68">
        <w:rPr>
          <w:color w:val="000000"/>
        </w:rPr>
        <w:t>, может быть ограничен законодательств</w:t>
      </w:r>
      <w:r w:rsidR="00563FD8" w:rsidRPr="00FE6E68">
        <w:rPr>
          <w:color w:val="000000"/>
        </w:rPr>
        <w:t>ом</w:t>
      </w:r>
      <w:r w:rsidRPr="00FE6E68">
        <w:rPr>
          <w:color w:val="000000"/>
        </w:rPr>
        <w:t xml:space="preserve"> Российской Федерации</w:t>
      </w:r>
      <w:r w:rsidR="00563FD8" w:rsidRPr="00FE6E68">
        <w:rPr>
          <w:color w:val="000000"/>
        </w:rPr>
        <w:t>.</w:t>
      </w:r>
    </w:p>
    <w:p w:rsidR="000E0909" w:rsidRPr="00FE6E68" w:rsidRDefault="000E0909" w:rsidP="00FE6E68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lastRenderedPageBreak/>
        <w:t xml:space="preserve">Уполномоченные лица </w:t>
      </w:r>
      <w:r w:rsidR="00FD593B" w:rsidRPr="00FE6E68">
        <w:rPr>
          <w:color w:val="000000"/>
        </w:rPr>
        <w:t>Клиента</w:t>
      </w:r>
      <w:r w:rsidR="00563FD8" w:rsidRPr="00FE6E68">
        <w:rPr>
          <w:color w:val="000000"/>
        </w:rPr>
        <w:t xml:space="preserve"> </w:t>
      </w:r>
      <w:r w:rsidRPr="00FE6E68">
        <w:rPr>
          <w:color w:val="000000"/>
        </w:rPr>
        <w:t>должны быть включены в Карточку участника ЭДО в СЭД </w:t>
      </w:r>
      <w:r w:rsidR="00563FD8" w:rsidRPr="00FE6E68">
        <w:rPr>
          <w:color w:val="000000"/>
        </w:rPr>
        <w:t xml:space="preserve">ЦУР </w:t>
      </w:r>
      <w:r w:rsidRPr="00FE6E68">
        <w:rPr>
          <w:color w:val="000000"/>
        </w:rPr>
        <w:t xml:space="preserve">(Приложение </w:t>
      </w:r>
      <w:r w:rsidR="00FD593B" w:rsidRPr="00FE6E68">
        <w:rPr>
          <w:color w:val="000000"/>
        </w:rPr>
        <w:t>№</w:t>
      </w:r>
      <w:r w:rsidR="00E734DC">
        <w:rPr>
          <w:color w:val="000000"/>
        </w:rPr>
        <w:t> </w:t>
      </w:r>
      <w:r w:rsidRPr="00FE6E68">
        <w:rPr>
          <w:color w:val="000000"/>
        </w:rPr>
        <w:t>2 к Правилам ЭДО</w:t>
      </w:r>
      <w:r w:rsidR="00E734DC">
        <w:rPr>
          <w:color w:val="000000"/>
        </w:rPr>
        <w:t>, далее – Карточка участника ЭДО</w:t>
      </w:r>
      <w:r w:rsidRPr="00FE6E68">
        <w:rPr>
          <w:color w:val="000000"/>
        </w:rPr>
        <w:t>) как владельцы сертификатов ключей</w:t>
      </w:r>
      <w:r w:rsidR="00F33943" w:rsidRPr="00FE6E68">
        <w:rPr>
          <w:color w:val="000000"/>
        </w:rPr>
        <w:t xml:space="preserve"> электронной </w:t>
      </w:r>
      <w:r w:rsidRPr="00FE6E68">
        <w:rPr>
          <w:color w:val="000000"/>
        </w:rPr>
        <w:t>подписи, уполномоченные Клиентом</w:t>
      </w:r>
      <w:r w:rsidR="00FD593B" w:rsidRPr="00FE6E68">
        <w:rPr>
          <w:color w:val="000000"/>
        </w:rPr>
        <w:t xml:space="preserve"> </w:t>
      </w:r>
      <w:r w:rsidRPr="00FE6E68">
        <w:rPr>
          <w:color w:val="000000"/>
        </w:rPr>
        <w:t>в соответствии с Правилами ЭДО</w:t>
      </w:r>
      <w:r w:rsidR="00FD593B" w:rsidRPr="00FE6E68">
        <w:rPr>
          <w:color w:val="000000"/>
        </w:rPr>
        <w:t xml:space="preserve"> </w:t>
      </w:r>
      <w:r w:rsidRPr="00FE6E68">
        <w:rPr>
          <w:color w:val="000000"/>
        </w:rPr>
        <w:t xml:space="preserve">подписывать </w:t>
      </w:r>
      <w:r w:rsidR="00E734DC">
        <w:rPr>
          <w:color w:val="000000"/>
        </w:rPr>
        <w:t xml:space="preserve">электронные </w:t>
      </w:r>
      <w:r w:rsidRPr="00FE6E68">
        <w:rPr>
          <w:color w:val="000000"/>
        </w:rPr>
        <w:t>документы в СЭД</w:t>
      </w:r>
      <w:r w:rsidR="0018570B">
        <w:rPr>
          <w:color w:val="000000"/>
        </w:rPr>
        <w:t> </w:t>
      </w:r>
      <w:r w:rsidR="00563FD8" w:rsidRPr="00FE6E68">
        <w:rPr>
          <w:color w:val="000000"/>
        </w:rPr>
        <w:t>ЦУР</w:t>
      </w:r>
      <w:r w:rsidRPr="00FE6E68">
        <w:rPr>
          <w:color w:val="000000"/>
        </w:rPr>
        <w:t>.</w:t>
      </w:r>
    </w:p>
    <w:p w:rsidR="000E0909" w:rsidRPr="00FE6E68" w:rsidRDefault="000E0909" w:rsidP="00FE6E68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Термины и определения, используемые в настоящем </w:t>
      </w:r>
      <w:r w:rsidR="00563FD8" w:rsidRPr="00FE6E68">
        <w:rPr>
          <w:color w:val="000000"/>
        </w:rPr>
        <w:t>Договор</w:t>
      </w:r>
      <w:r w:rsidR="00FD593B" w:rsidRPr="00FE6E68">
        <w:rPr>
          <w:color w:val="000000"/>
        </w:rPr>
        <w:t>е</w:t>
      </w:r>
      <w:r w:rsidRPr="00FE6E68">
        <w:rPr>
          <w:color w:val="000000"/>
        </w:rPr>
        <w:t>, должны пониматься в соответствии с тем значением, в котором они употребляются в законодательстве Российской Федерации</w:t>
      </w:r>
      <w:r w:rsidR="00563FD8" w:rsidRPr="00FE6E68">
        <w:rPr>
          <w:color w:val="000000"/>
        </w:rPr>
        <w:t xml:space="preserve"> и </w:t>
      </w:r>
      <w:r w:rsidRPr="00FE6E68">
        <w:rPr>
          <w:color w:val="000000"/>
        </w:rPr>
        <w:t>Правилах ЭДО.</w:t>
      </w:r>
    </w:p>
    <w:p w:rsidR="00B509CA" w:rsidRPr="00E734DC" w:rsidRDefault="00B509CA" w:rsidP="00E734DC">
      <w:pPr>
        <w:shd w:val="clear" w:color="auto" w:fill="FFFFFF"/>
        <w:tabs>
          <w:tab w:val="left" w:pos="1080"/>
          <w:tab w:val="num" w:pos="1275"/>
        </w:tabs>
        <w:rPr>
          <w:bCs/>
          <w:color w:val="000000"/>
        </w:rPr>
      </w:pPr>
    </w:p>
    <w:p w:rsidR="000E0909" w:rsidRPr="00FE6E68" w:rsidRDefault="000E0909" w:rsidP="00E734DC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bCs/>
          <w:color w:val="000000"/>
        </w:rPr>
      </w:pPr>
      <w:r w:rsidRPr="00FE6E68">
        <w:rPr>
          <w:b/>
          <w:bCs/>
          <w:color w:val="000000"/>
        </w:rPr>
        <w:t>ПРАВА И ОБЯЗАННОСТИ СТОРОН</w:t>
      </w:r>
    </w:p>
    <w:p w:rsidR="000E0909" w:rsidRPr="00E734DC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b/>
          <w:color w:val="000000"/>
        </w:rPr>
        <w:t>Регистратор обязан: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В порядке, предусмотренном Правилами ЭДО, обеспечить подключение </w:t>
      </w:r>
      <w:r w:rsidR="00FD593B" w:rsidRPr="00FE6E68">
        <w:rPr>
          <w:color w:val="000000"/>
        </w:rPr>
        <w:t xml:space="preserve">Клиента </w:t>
      </w:r>
      <w:r w:rsidRPr="00FE6E68">
        <w:rPr>
          <w:color w:val="000000"/>
        </w:rPr>
        <w:t>к СЭД</w:t>
      </w:r>
      <w:r w:rsidR="00E734DC">
        <w:rPr>
          <w:color w:val="000000"/>
        </w:rPr>
        <w:t> </w:t>
      </w:r>
      <w:r w:rsidR="00563FD8" w:rsidRPr="00FE6E68">
        <w:rPr>
          <w:color w:val="000000"/>
        </w:rPr>
        <w:t xml:space="preserve">ЦУР </w:t>
      </w:r>
      <w:r w:rsidR="00FD593B" w:rsidRPr="00FE6E68">
        <w:rPr>
          <w:color w:val="000000"/>
        </w:rPr>
        <w:t>с целью</w:t>
      </w:r>
      <w:r w:rsidRPr="00FE6E68">
        <w:rPr>
          <w:color w:val="000000"/>
        </w:rPr>
        <w:t xml:space="preserve"> осуществл</w:t>
      </w:r>
      <w:r w:rsidR="00E734DC">
        <w:rPr>
          <w:color w:val="000000"/>
        </w:rPr>
        <w:t>ения</w:t>
      </w:r>
      <w:r w:rsidRPr="00FE6E68">
        <w:rPr>
          <w:color w:val="000000"/>
        </w:rPr>
        <w:t xml:space="preserve"> обмен</w:t>
      </w:r>
      <w:r w:rsidR="00E734DC">
        <w:rPr>
          <w:color w:val="000000"/>
        </w:rPr>
        <w:t>а</w:t>
      </w:r>
      <w:r w:rsidRPr="00FE6E68">
        <w:rPr>
          <w:color w:val="000000"/>
        </w:rPr>
        <w:t xml:space="preserve"> электронными документами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Консультировать Уполномоченных лиц </w:t>
      </w:r>
      <w:r w:rsidR="00E734DC">
        <w:rPr>
          <w:color w:val="000000"/>
        </w:rPr>
        <w:t>Клиента</w:t>
      </w:r>
      <w:r w:rsidR="00E734DC" w:rsidRPr="00FE6E68">
        <w:rPr>
          <w:color w:val="000000"/>
        </w:rPr>
        <w:t xml:space="preserve"> </w:t>
      </w:r>
      <w:r w:rsidRPr="00FE6E68">
        <w:rPr>
          <w:color w:val="000000"/>
        </w:rPr>
        <w:t>по вопросам практического использования СЭД </w:t>
      </w:r>
      <w:r w:rsidR="00563FD8" w:rsidRPr="00FE6E68">
        <w:rPr>
          <w:color w:val="000000"/>
        </w:rPr>
        <w:t>ЦУР</w:t>
      </w:r>
      <w:r w:rsidRPr="00FE6E68">
        <w:rPr>
          <w:color w:val="000000"/>
        </w:rPr>
        <w:t>.</w:t>
      </w:r>
    </w:p>
    <w:p w:rsidR="00B105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Обеспечивать непрерывное предоставление </w:t>
      </w:r>
      <w:r w:rsidR="000E1808" w:rsidRPr="00FE6E68">
        <w:rPr>
          <w:color w:val="000000"/>
        </w:rPr>
        <w:t>у</w:t>
      </w:r>
      <w:r w:rsidRPr="00FE6E68">
        <w:rPr>
          <w:color w:val="000000"/>
        </w:rPr>
        <w:t>слуг</w:t>
      </w:r>
      <w:r w:rsidR="000E1808" w:rsidRPr="00FE6E68">
        <w:rPr>
          <w:color w:val="000000"/>
        </w:rPr>
        <w:t>, указанных в Правилах ЭДО</w:t>
      </w:r>
      <w:r w:rsidR="0066271A">
        <w:rPr>
          <w:color w:val="000000"/>
        </w:rPr>
        <w:t xml:space="preserve"> (обмен электронными документами </w:t>
      </w:r>
      <w:r w:rsidR="00970346">
        <w:rPr>
          <w:color w:val="000000"/>
        </w:rPr>
        <w:t>осуществляется</w:t>
      </w:r>
      <w:r w:rsidR="0066271A">
        <w:rPr>
          <w:color w:val="000000"/>
        </w:rPr>
        <w:t xml:space="preserve"> круглосуточно, 7 (Семь) дней в неделю; обработка электронных документов </w:t>
      </w:r>
      <w:r w:rsidR="00970346">
        <w:rPr>
          <w:color w:val="000000"/>
        </w:rPr>
        <w:t>осуществляется</w:t>
      </w:r>
      <w:r w:rsidRPr="00FE6E68">
        <w:rPr>
          <w:color w:val="000000"/>
        </w:rPr>
        <w:t xml:space="preserve"> </w:t>
      </w:r>
      <w:r w:rsidR="00247E7B">
        <w:rPr>
          <w:color w:val="000000"/>
        </w:rPr>
        <w:t>по</w:t>
      </w:r>
      <w:r w:rsidRPr="00FE6E68">
        <w:rPr>
          <w:color w:val="000000"/>
        </w:rPr>
        <w:t xml:space="preserve"> рабочи</w:t>
      </w:r>
      <w:r w:rsidR="00247E7B">
        <w:rPr>
          <w:color w:val="000000"/>
        </w:rPr>
        <w:t>м</w:t>
      </w:r>
      <w:r w:rsidRPr="00FE6E68">
        <w:rPr>
          <w:color w:val="000000"/>
        </w:rPr>
        <w:t xml:space="preserve"> дн</w:t>
      </w:r>
      <w:r w:rsidR="00247E7B">
        <w:rPr>
          <w:color w:val="000000"/>
        </w:rPr>
        <w:t>ям в часы работы Регистратора</w:t>
      </w:r>
      <w:r w:rsidR="00CE190A">
        <w:rPr>
          <w:color w:val="000000"/>
        </w:rPr>
        <w:t>)</w:t>
      </w:r>
      <w:r w:rsidRPr="00FE6E68">
        <w:rPr>
          <w:color w:val="000000"/>
        </w:rPr>
        <w:t>, за исключением времени, необходимого для проведения</w:t>
      </w:r>
      <w:r w:rsidR="00B10568">
        <w:rPr>
          <w:color w:val="000000"/>
        </w:rPr>
        <w:t>:</w:t>
      </w:r>
    </w:p>
    <w:p w:rsidR="00B10568" w:rsidRDefault="000E0909" w:rsidP="00B10568">
      <w:pPr>
        <w:pStyle w:val="ab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профилактических работ в СЭД</w:t>
      </w:r>
      <w:r w:rsidR="00E734DC">
        <w:rPr>
          <w:color w:val="000000"/>
        </w:rPr>
        <w:t> </w:t>
      </w:r>
      <w:r w:rsidR="00563FD8" w:rsidRPr="00FE6E68">
        <w:rPr>
          <w:color w:val="000000"/>
        </w:rPr>
        <w:t xml:space="preserve">ЦУР </w:t>
      </w:r>
      <w:r w:rsidR="00B10568">
        <w:rPr>
          <w:color w:val="000000"/>
        </w:rPr>
        <w:t>(</w:t>
      </w:r>
      <w:r w:rsidR="000E1808" w:rsidRPr="00FE6E68">
        <w:rPr>
          <w:color w:val="000000"/>
        </w:rPr>
        <w:t>информация о проведении таких работ публикуется в сети Интернет на сайте Регистратора)</w:t>
      </w:r>
      <w:r w:rsidR="00B10568">
        <w:rPr>
          <w:color w:val="000000"/>
        </w:rPr>
        <w:t>;</w:t>
      </w:r>
      <w:bookmarkStart w:id="1" w:name="_GoBack"/>
      <w:bookmarkEnd w:id="1"/>
    </w:p>
    <w:p w:rsidR="000E1808" w:rsidRPr="00FE6E68" w:rsidRDefault="00204F41" w:rsidP="00B10568">
      <w:pPr>
        <w:pStyle w:val="ab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планового </w:t>
      </w:r>
      <w:r w:rsidR="000E0909" w:rsidRPr="00FE6E68">
        <w:rPr>
          <w:color w:val="000000"/>
        </w:rPr>
        <w:t>резервного копирования данных</w:t>
      </w:r>
      <w:r w:rsidR="007F3D80">
        <w:rPr>
          <w:color w:val="000000"/>
        </w:rPr>
        <w:t xml:space="preserve"> </w:t>
      </w:r>
      <w:r w:rsidR="007F3D80" w:rsidRPr="00FE6E68">
        <w:rPr>
          <w:color w:val="000000"/>
        </w:rPr>
        <w:t>СЭД ЦУР</w:t>
      </w:r>
      <w:r w:rsidR="000E1808" w:rsidRPr="00FE6E68">
        <w:rPr>
          <w:color w:val="000000"/>
        </w:rPr>
        <w:t>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Незамедлительно уведомлять Уполномоченных лиц </w:t>
      </w:r>
      <w:r w:rsidR="00E734DC">
        <w:rPr>
          <w:color w:val="000000"/>
        </w:rPr>
        <w:t>Клиента</w:t>
      </w:r>
      <w:r w:rsidR="00E734DC" w:rsidRPr="00FE6E68">
        <w:rPr>
          <w:color w:val="000000"/>
        </w:rPr>
        <w:t xml:space="preserve"> </w:t>
      </w:r>
      <w:r w:rsidRPr="00FE6E68">
        <w:rPr>
          <w:color w:val="000000"/>
        </w:rPr>
        <w:t>по адресу электронной почты, указанному в Карточке участника ЭДО:</w:t>
      </w:r>
    </w:p>
    <w:p w:rsidR="000E0909" w:rsidRPr="00FE6E68" w:rsidRDefault="00E734DC" w:rsidP="00E734DC">
      <w:pPr>
        <w:pStyle w:val="ab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>
        <w:rPr>
          <w:color w:val="000000"/>
        </w:rPr>
        <w:t>обо всех</w:t>
      </w:r>
      <w:r w:rsidR="000E0909" w:rsidRPr="00FE6E68">
        <w:rPr>
          <w:color w:val="000000"/>
        </w:rPr>
        <w:t xml:space="preserve"> случа</w:t>
      </w:r>
      <w:r>
        <w:rPr>
          <w:color w:val="000000"/>
        </w:rPr>
        <w:t>ях</w:t>
      </w:r>
      <w:r w:rsidR="000E0909" w:rsidRPr="00FE6E68">
        <w:rPr>
          <w:color w:val="000000"/>
        </w:rPr>
        <w:t xml:space="preserve"> возникновения нештатных ситуаций в </w:t>
      </w:r>
      <w:r>
        <w:rPr>
          <w:color w:val="000000"/>
        </w:rPr>
        <w:t>работе</w:t>
      </w:r>
      <w:r w:rsidR="000E0909" w:rsidRPr="00FE6E68">
        <w:rPr>
          <w:color w:val="000000"/>
        </w:rPr>
        <w:t xml:space="preserve"> СЭД</w:t>
      </w:r>
      <w:r>
        <w:rPr>
          <w:color w:val="000000"/>
        </w:rPr>
        <w:t> </w:t>
      </w:r>
      <w:r w:rsidR="00563FD8" w:rsidRPr="00FE6E68">
        <w:rPr>
          <w:color w:val="000000"/>
        </w:rPr>
        <w:t xml:space="preserve">ЦУР </w:t>
      </w:r>
      <w:r w:rsidR="000E0909" w:rsidRPr="00FE6E68">
        <w:rPr>
          <w:color w:val="000000"/>
        </w:rPr>
        <w:t>и ожидаемом времени восстановления</w:t>
      </w:r>
      <w:r>
        <w:rPr>
          <w:color w:val="000000"/>
        </w:rPr>
        <w:t xml:space="preserve"> ее штатной работы</w:t>
      </w:r>
      <w:r w:rsidR="000E0909" w:rsidRPr="00FE6E68">
        <w:rPr>
          <w:color w:val="000000"/>
        </w:rPr>
        <w:t>;</w:t>
      </w:r>
    </w:p>
    <w:p w:rsidR="000E0909" w:rsidRPr="00FE6E68" w:rsidRDefault="000E0909" w:rsidP="00E734DC">
      <w:pPr>
        <w:pStyle w:val="ab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о завершении восстановления </w:t>
      </w:r>
      <w:r w:rsidR="00E734DC">
        <w:rPr>
          <w:color w:val="000000"/>
        </w:rPr>
        <w:t>штатной работы</w:t>
      </w:r>
      <w:r w:rsidRPr="00FE6E68">
        <w:rPr>
          <w:color w:val="000000"/>
        </w:rPr>
        <w:t xml:space="preserve"> СЭД</w:t>
      </w:r>
      <w:r w:rsidR="00E734DC">
        <w:rPr>
          <w:color w:val="000000"/>
        </w:rPr>
        <w:t> </w:t>
      </w:r>
      <w:r w:rsidR="00563FD8" w:rsidRPr="00FE6E68">
        <w:rPr>
          <w:color w:val="000000"/>
        </w:rPr>
        <w:t>ЦУР</w:t>
      </w:r>
      <w:r w:rsidRPr="00FE6E68">
        <w:rPr>
          <w:color w:val="000000"/>
        </w:rPr>
        <w:t xml:space="preserve"> и устранени</w:t>
      </w:r>
      <w:r w:rsidR="00E734DC">
        <w:rPr>
          <w:color w:val="000000"/>
        </w:rPr>
        <w:t>и</w:t>
      </w:r>
      <w:r w:rsidRPr="00FE6E68">
        <w:rPr>
          <w:color w:val="000000"/>
        </w:rPr>
        <w:t xml:space="preserve"> нештатных ситуаций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Устранять произошедшие по вине Регистратора сбои и/или отказы в </w:t>
      </w:r>
      <w:r w:rsidR="00E734DC">
        <w:rPr>
          <w:color w:val="000000"/>
        </w:rPr>
        <w:t xml:space="preserve">штатной работе </w:t>
      </w:r>
      <w:r w:rsidRPr="00FE6E68">
        <w:rPr>
          <w:color w:val="000000"/>
        </w:rPr>
        <w:t>СЭД</w:t>
      </w:r>
      <w:r w:rsidR="00E734DC">
        <w:rPr>
          <w:color w:val="000000"/>
        </w:rPr>
        <w:t> </w:t>
      </w:r>
      <w:r w:rsidR="00563FD8" w:rsidRPr="00FE6E68">
        <w:rPr>
          <w:color w:val="000000"/>
        </w:rPr>
        <w:t xml:space="preserve">ЦУР </w:t>
      </w:r>
      <w:r w:rsidRPr="00FE6E68">
        <w:rPr>
          <w:color w:val="000000"/>
        </w:rPr>
        <w:t>не позднее 1 (</w:t>
      </w:r>
      <w:r w:rsidR="00E734DC">
        <w:rPr>
          <w:color w:val="000000"/>
        </w:rPr>
        <w:t>О</w:t>
      </w:r>
      <w:r w:rsidRPr="00FE6E68">
        <w:rPr>
          <w:color w:val="000000"/>
        </w:rPr>
        <w:t>дного) рабочего дня с момента получения уведомления от Клиента о возникших сбоях и/или отказах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Своевременно извещать Клиента об изменениях и дополнениях, вносимых в Правила ЭДО, или о прекращении их действия. Порядок извещения Клиента определен в </w:t>
      </w:r>
      <w:r w:rsidR="00FD593B" w:rsidRPr="00FE6E68">
        <w:rPr>
          <w:color w:val="000000"/>
        </w:rPr>
        <w:t>разделе</w:t>
      </w:r>
      <w:r w:rsidR="00E734DC">
        <w:rPr>
          <w:color w:val="000000"/>
        </w:rPr>
        <w:t> </w:t>
      </w:r>
      <w:r w:rsidR="00FD593B" w:rsidRPr="00FE6E68">
        <w:rPr>
          <w:color w:val="000000"/>
        </w:rPr>
        <w:t xml:space="preserve">5 </w:t>
      </w:r>
      <w:r w:rsidRPr="00FE6E68">
        <w:rPr>
          <w:color w:val="000000"/>
        </w:rPr>
        <w:t xml:space="preserve">настоящего </w:t>
      </w:r>
      <w:r w:rsidR="003E7F3E" w:rsidRPr="00FE6E68">
        <w:rPr>
          <w:color w:val="000000"/>
        </w:rPr>
        <w:t>Договора</w:t>
      </w:r>
      <w:r w:rsidRPr="00FE6E68">
        <w:rPr>
          <w:color w:val="000000"/>
        </w:rPr>
        <w:t>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Прекратить оказание </w:t>
      </w:r>
      <w:r w:rsidR="00A545AC">
        <w:rPr>
          <w:color w:val="000000"/>
        </w:rPr>
        <w:t>у</w:t>
      </w:r>
      <w:r w:rsidRPr="00FE6E68">
        <w:rPr>
          <w:color w:val="000000"/>
        </w:rPr>
        <w:t xml:space="preserve">слуг Уполномоченным лицам Клиента в случае истечения срока действия доверенностей, указанных </w:t>
      </w:r>
      <w:r w:rsidR="00E734DC">
        <w:rPr>
          <w:color w:val="000000"/>
        </w:rPr>
        <w:t xml:space="preserve">в </w:t>
      </w:r>
      <w:r w:rsidRPr="00FE6E68">
        <w:rPr>
          <w:color w:val="000000"/>
        </w:rPr>
        <w:t>п</w:t>
      </w:r>
      <w:r w:rsidR="00E734DC">
        <w:rPr>
          <w:color w:val="000000"/>
        </w:rPr>
        <w:t>ункте </w:t>
      </w:r>
      <w:fldSimple w:instr=" REF _Ref322513969 r h  * MERGEFORMAT  \* MERGEFORMAT ">
        <w:r w:rsidRPr="00FE6E68">
          <w:rPr>
            <w:color w:val="000000"/>
          </w:rPr>
          <w:t>1.6</w:t>
        </w:r>
      </w:fldSimple>
      <w:r w:rsidR="00E734DC">
        <w:t>.</w:t>
      </w:r>
      <w:r w:rsidRPr="00FE6E68">
        <w:rPr>
          <w:color w:val="000000"/>
        </w:rPr>
        <w:t xml:space="preserve"> настоящего </w:t>
      </w:r>
      <w:r w:rsidR="003E7F3E" w:rsidRPr="00FE6E68">
        <w:rPr>
          <w:color w:val="000000"/>
        </w:rPr>
        <w:t>Договора</w:t>
      </w:r>
      <w:r w:rsidRPr="00FE6E68">
        <w:rPr>
          <w:color w:val="000000"/>
        </w:rPr>
        <w:t xml:space="preserve">, а также в случае получения информации от Клиента о прекращении действия доверенностей Уполномоченных лиц </w:t>
      </w:r>
      <w:r w:rsidR="00E734DC">
        <w:rPr>
          <w:color w:val="000000"/>
        </w:rPr>
        <w:t>Клиента</w:t>
      </w:r>
      <w:r w:rsidR="00E734DC" w:rsidRPr="00FE6E68">
        <w:rPr>
          <w:color w:val="000000"/>
        </w:rPr>
        <w:t xml:space="preserve"> </w:t>
      </w:r>
      <w:r w:rsidRPr="00FE6E68">
        <w:rPr>
          <w:color w:val="000000"/>
        </w:rPr>
        <w:t>по иным причинам</w:t>
      </w:r>
      <w:r w:rsidR="00E734DC">
        <w:rPr>
          <w:color w:val="000000"/>
        </w:rPr>
        <w:t>,</w:t>
      </w:r>
      <w:r w:rsidRPr="00FE6E68">
        <w:rPr>
          <w:color w:val="000000"/>
        </w:rPr>
        <w:t xml:space="preserve"> не позднее рабочего дня</w:t>
      </w:r>
      <w:r w:rsidR="00E734DC">
        <w:rPr>
          <w:color w:val="000000"/>
        </w:rPr>
        <w:t>, следующего за днем</w:t>
      </w:r>
      <w:r w:rsidR="00E734DC" w:rsidRPr="00FE6E68">
        <w:rPr>
          <w:color w:val="000000"/>
        </w:rPr>
        <w:t xml:space="preserve"> получения </w:t>
      </w:r>
      <w:r w:rsidR="00E734DC">
        <w:rPr>
          <w:color w:val="000000"/>
        </w:rPr>
        <w:t>соответствующей</w:t>
      </w:r>
      <w:r w:rsidR="00E734DC" w:rsidRPr="00FE6E68">
        <w:rPr>
          <w:color w:val="000000"/>
        </w:rPr>
        <w:t xml:space="preserve"> информации</w:t>
      </w:r>
      <w:r w:rsidRPr="00FE6E68">
        <w:rPr>
          <w:color w:val="000000"/>
        </w:rPr>
        <w:t>.</w:t>
      </w:r>
    </w:p>
    <w:p w:rsidR="00685857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Соблюдать режим конфиденциальности информации, касающейся паролей, идентификаторов, криптографических ключей, персональных данных, электронных документов Уполномоченных лиц</w:t>
      </w:r>
      <w:r w:rsidR="00E734DC">
        <w:rPr>
          <w:color w:val="000000"/>
        </w:rPr>
        <w:t xml:space="preserve"> Клиента</w:t>
      </w:r>
      <w:r w:rsidRPr="00FE6E68">
        <w:rPr>
          <w:color w:val="000000"/>
        </w:rPr>
        <w:t xml:space="preserve">, а также иной конфиденциальной информации Клиента, которая становится доступной Регистратору в связи с выполнением им своих функций в соответствии с Правилами ЭДО и выполнением обязательств по настоящему </w:t>
      </w:r>
      <w:r w:rsidR="003E7F3E" w:rsidRPr="00FE6E68">
        <w:rPr>
          <w:color w:val="000000"/>
        </w:rPr>
        <w:t>Договору</w:t>
      </w:r>
      <w:r w:rsidRPr="00FE6E68">
        <w:rPr>
          <w:color w:val="000000"/>
        </w:rPr>
        <w:t>.</w:t>
      </w:r>
    </w:p>
    <w:p w:rsidR="003E7F3E" w:rsidRPr="00FE6E68" w:rsidRDefault="003E7F3E" w:rsidP="00E734DC">
      <w:pPr>
        <w:pStyle w:val="ab"/>
        <w:shd w:val="clear" w:color="auto" w:fill="FFFFFF"/>
        <w:tabs>
          <w:tab w:val="left" w:pos="709"/>
        </w:tabs>
        <w:ind w:left="0"/>
        <w:jc w:val="both"/>
        <w:rPr>
          <w:color w:val="000000"/>
        </w:rPr>
      </w:pPr>
    </w:p>
    <w:p w:rsidR="000E0909" w:rsidRPr="00E734DC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b/>
          <w:color w:val="000000"/>
        </w:rPr>
        <w:t>Клиент обязан: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bookmarkStart w:id="2" w:name="_Ref322454972"/>
      <w:r w:rsidRPr="00FE6E68">
        <w:rPr>
          <w:color w:val="000000"/>
        </w:rPr>
        <w:t>В течение 5 (</w:t>
      </w:r>
      <w:r w:rsidR="00E734DC">
        <w:rPr>
          <w:color w:val="000000"/>
        </w:rPr>
        <w:t>П</w:t>
      </w:r>
      <w:r w:rsidRPr="00FE6E68">
        <w:rPr>
          <w:color w:val="000000"/>
        </w:rPr>
        <w:t xml:space="preserve">яти) рабочих дней </w:t>
      </w:r>
      <w:proofErr w:type="gramStart"/>
      <w:r w:rsidRPr="00FE6E68">
        <w:rPr>
          <w:color w:val="000000"/>
        </w:rPr>
        <w:t>с даты подписания</w:t>
      </w:r>
      <w:proofErr w:type="gramEnd"/>
      <w:r w:rsidRPr="00FE6E68">
        <w:rPr>
          <w:color w:val="000000"/>
        </w:rPr>
        <w:t xml:space="preserve"> настоящего </w:t>
      </w:r>
      <w:r w:rsidR="005E4304" w:rsidRPr="00FE6E68">
        <w:rPr>
          <w:color w:val="000000"/>
        </w:rPr>
        <w:t>Договора</w:t>
      </w:r>
      <w:r w:rsidRPr="00FE6E68">
        <w:rPr>
          <w:color w:val="000000"/>
        </w:rPr>
        <w:t>:</w:t>
      </w:r>
      <w:bookmarkEnd w:id="2"/>
    </w:p>
    <w:p w:rsidR="000E0909" w:rsidRPr="00FE6E68" w:rsidRDefault="000E0909" w:rsidP="00E734DC">
      <w:pPr>
        <w:pStyle w:val="ab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выполнить всю совокупность действий, необходимых для подключения к СЭД </w:t>
      </w:r>
      <w:r w:rsidR="003E7F3E" w:rsidRPr="00FE6E68">
        <w:rPr>
          <w:color w:val="000000"/>
        </w:rPr>
        <w:t>ЦУР</w:t>
      </w:r>
      <w:r w:rsidRPr="00FE6E68">
        <w:rPr>
          <w:color w:val="000000"/>
        </w:rPr>
        <w:t xml:space="preserve">, включая приобретение в Удостоверяющем центре СКЗИ и лицензии на право использования СКЗИ, в порядке, предусмотренном Правилами ЭДО и настоящим </w:t>
      </w:r>
      <w:r w:rsidR="003E7F3E" w:rsidRPr="00FE6E68">
        <w:rPr>
          <w:color w:val="000000"/>
        </w:rPr>
        <w:t>Договором</w:t>
      </w:r>
      <w:r w:rsidRPr="00FE6E68">
        <w:rPr>
          <w:color w:val="000000"/>
        </w:rPr>
        <w:t>;</w:t>
      </w:r>
    </w:p>
    <w:p w:rsidR="000E0909" w:rsidRPr="00FE6E68" w:rsidRDefault="000E0909" w:rsidP="00E734DC">
      <w:pPr>
        <w:pStyle w:val="ab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обеспечить предоставление Регистратору необходимых действующих доверенностей Уполномоченных лиц </w:t>
      </w:r>
      <w:r w:rsidR="00E734DC">
        <w:rPr>
          <w:color w:val="000000"/>
        </w:rPr>
        <w:t>Клиента</w:t>
      </w:r>
      <w:r w:rsidR="00E734DC" w:rsidRPr="00FE6E68">
        <w:rPr>
          <w:color w:val="000000"/>
        </w:rPr>
        <w:t xml:space="preserve"> </w:t>
      </w:r>
      <w:r w:rsidRPr="00FE6E68">
        <w:rPr>
          <w:color w:val="000000"/>
        </w:rPr>
        <w:t xml:space="preserve">для доступа к информации реестра или информации </w:t>
      </w:r>
      <w:r w:rsidRPr="00FE6E68">
        <w:rPr>
          <w:color w:val="000000"/>
        </w:rPr>
        <w:lastRenderedPageBreak/>
        <w:t xml:space="preserve">отдельных лицевых счетов зарегистрированных в реестре лиц (в зависимости от состава предоставляемых </w:t>
      </w:r>
      <w:r w:rsidR="00A545AC">
        <w:rPr>
          <w:color w:val="000000"/>
        </w:rPr>
        <w:t>у</w:t>
      </w:r>
      <w:r w:rsidRPr="00FE6E68">
        <w:rPr>
          <w:color w:val="000000"/>
        </w:rPr>
        <w:t>слуг)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Выполнять решения и требования Регистратора, касающиеся ЭДО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Выполнять требования по плановой смене криптографических ключей, своевременно уведомлять Регистратор</w:t>
      </w:r>
      <w:r w:rsidR="00E734DC">
        <w:rPr>
          <w:color w:val="000000"/>
        </w:rPr>
        <w:t>а</w:t>
      </w:r>
      <w:r w:rsidRPr="00FE6E68">
        <w:rPr>
          <w:color w:val="000000"/>
        </w:rPr>
        <w:t xml:space="preserve"> о компрометации криптографических ключей, а также соблюдать организационно-технические требования по обеспечению безопасности информации, установленные в Правилах ЭДО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Использовать полученные у Регистратора программное обеспечение и технические средства только для целей осуществления ЭДО в рамках СЭД</w:t>
      </w:r>
      <w:r w:rsidR="00E734DC">
        <w:rPr>
          <w:color w:val="000000"/>
        </w:rPr>
        <w:t> </w:t>
      </w:r>
      <w:r w:rsidR="003E7F3E" w:rsidRPr="00FE6E68">
        <w:rPr>
          <w:color w:val="000000"/>
        </w:rPr>
        <w:t xml:space="preserve">ЦУР </w:t>
      </w:r>
      <w:r w:rsidRPr="00FE6E68">
        <w:rPr>
          <w:color w:val="000000"/>
        </w:rPr>
        <w:t xml:space="preserve">и получения </w:t>
      </w:r>
      <w:r w:rsidR="00A545AC">
        <w:rPr>
          <w:color w:val="000000"/>
        </w:rPr>
        <w:t>у</w:t>
      </w:r>
      <w:r w:rsidRPr="00FE6E68">
        <w:rPr>
          <w:color w:val="000000"/>
        </w:rPr>
        <w:t>слуг, не передавать указанные программное обеспечение и технические средства третьим лицам. Не производить декомпиляцию, модификацию полученн</w:t>
      </w:r>
      <w:r w:rsidR="00E734DC">
        <w:rPr>
          <w:color w:val="000000"/>
        </w:rPr>
        <w:t>ого</w:t>
      </w:r>
      <w:r w:rsidRPr="00FE6E68">
        <w:rPr>
          <w:color w:val="000000"/>
        </w:rPr>
        <w:t xml:space="preserve"> от Регистратора программного обеспечения, не совершать других действий, нарушающих законодательство Российской Федерации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Своевременно информировать Регистратора о прекращении действия доверенностей, указанных </w:t>
      </w:r>
      <w:r w:rsidR="00E734DC">
        <w:rPr>
          <w:color w:val="000000"/>
        </w:rPr>
        <w:t xml:space="preserve">в </w:t>
      </w:r>
      <w:r w:rsidRPr="00FE6E68">
        <w:rPr>
          <w:color w:val="000000"/>
        </w:rPr>
        <w:t>п</w:t>
      </w:r>
      <w:r w:rsidR="00E734DC">
        <w:rPr>
          <w:color w:val="000000"/>
        </w:rPr>
        <w:t>ункте </w:t>
      </w:r>
      <w:fldSimple w:instr=" REF _Ref322513969 r h  * MERGEFORMAT  \* MERGEFORMAT ">
        <w:r w:rsidRPr="00FE6E68">
          <w:rPr>
            <w:color w:val="000000"/>
          </w:rPr>
          <w:t>1.6</w:t>
        </w:r>
      </w:fldSimple>
      <w:r w:rsidR="00E734DC">
        <w:t>.</w:t>
      </w:r>
      <w:r w:rsidRPr="00FE6E68">
        <w:rPr>
          <w:color w:val="000000"/>
        </w:rPr>
        <w:t xml:space="preserve"> настоящего </w:t>
      </w:r>
      <w:r w:rsidR="003E7F3E" w:rsidRPr="00FE6E68">
        <w:rPr>
          <w:color w:val="000000"/>
        </w:rPr>
        <w:t>Договора</w:t>
      </w:r>
      <w:r w:rsidRPr="00FE6E68">
        <w:rPr>
          <w:color w:val="000000"/>
        </w:rPr>
        <w:t>.</w:t>
      </w:r>
    </w:p>
    <w:p w:rsidR="003E7F3E" w:rsidRPr="00FE6E68" w:rsidRDefault="003E7F3E" w:rsidP="00E734DC">
      <w:pPr>
        <w:pStyle w:val="ab"/>
        <w:shd w:val="clear" w:color="auto" w:fill="FFFFFF"/>
        <w:tabs>
          <w:tab w:val="left" w:pos="709"/>
        </w:tabs>
        <w:ind w:left="0"/>
        <w:jc w:val="both"/>
        <w:rPr>
          <w:color w:val="000000"/>
        </w:rPr>
      </w:pPr>
    </w:p>
    <w:p w:rsidR="000E0909" w:rsidRPr="00E734DC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b/>
          <w:color w:val="000000"/>
        </w:rPr>
        <w:t>Стороны обязаны: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После выполнения всех необходимых действий по допуску Уполномоченных лиц </w:t>
      </w:r>
      <w:r w:rsidR="00E734DC">
        <w:rPr>
          <w:color w:val="000000"/>
        </w:rPr>
        <w:t>Клиента</w:t>
      </w:r>
      <w:r w:rsidR="00E734DC" w:rsidRPr="00FE6E68">
        <w:rPr>
          <w:color w:val="000000"/>
        </w:rPr>
        <w:t xml:space="preserve"> </w:t>
      </w:r>
      <w:r w:rsidRPr="00FE6E68">
        <w:rPr>
          <w:color w:val="000000"/>
        </w:rPr>
        <w:t xml:space="preserve">к осуществлению </w:t>
      </w:r>
      <w:r w:rsidR="00E734DC">
        <w:rPr>
          <w:color w:val="000000"/>
        </w:rPr>
        <w:t>ЭДО</w:t>
      </w:r>
      <w:r w:rsidRPr="00FE6E68">
        <w:rPr>
          <w:color w:val="000000"/>
        </w:rPr>
        <w:t xml:space="preserve"> в СЭД</w:t>
      </w:r>
      <w:r w:rsidR="00E734DC">
        <w:rPr>
          <w:color w:val="000000"/>
        </w:rPr>
        <w:t> </w:t>
      </w:r>
      <w:r w:rsidR="000920DB" w:rsidRPr="00FE6E68">
        <w:rPr>
          <w:color w:val="000000"/>
        </w:rPr>
        <w:t>ЦУР</w:t>
      </w:r>
      <w:r w:rsidRPr="00FE6E68">
        <w:rPr>
          <w:color w:val="000000"/>
        </w:rPr>
        <w:t xml:space="preserve">, предусмотренных Правилами ЭДО, подписать акт о начале </w:t>
      </w:r>
      <w:r w:rsidR="00E734DC">
        <w:rPr>
          <w:color w:val="000000"/>
        </w:rPr>
        <w:t>ЭДО</w:t>
      </w:r>
      <w:r w:rsidRPr="00FE6E68">
        <w:rPr>
          <w:color w:val="000000"/>
        </w:rPr>
        <w:t>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Осуществлять ЭДО в соответствии с Правилами ЭДО. Не принимать к исполнению и не исполнять некорректные электронные документы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Вести электронные журналы учета отправленных и принятых электронных документов, а также электронные архивы электронных документов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Предоставлять по запросу другой Стороны надлежащим образом оформленные копии электронных документов на бумажном носителе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Соблюдать порядок разрешения конфликтных ситуаций и споров, установленный Правилами ЭДО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За собственный счет поддерживать в работоспособном состоянии свои программно-технические средства и каналы связи, используемые для осуществления и обеспечения ЭДО.</w:t>
      </w:r>
    </w:p>
    <w:p w:rsidR="00685857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Выполнять иные обязанности, возникающие в соответствии с Правилами ЭДО.</w:t>
      </w:r>
    </w:p>
    <w:p w:rsidR="000920DB" w:rsidRPr="00FE6E68" w:rsidRDefault="000920DB" w:rsidP="00E734DC">
      <w:pPr>
        <w:pStyle w:val="ab"/>
        <w:shd w:val="clear" w:color="auto" w:fill="FFFFFF"/>
        <w:tabs>
          <w:tab w:val="left" w:pos="709"/>
        </w:tabs>
        <w:ind w:left="0"/>
        <w:jc w:val="both"/>
        <w:rPr>
          <w:color w:val="000000"/>
        </w:rPr>
      </w:pPr>
    </w:p>
    <w:p w:rsidR="000E0909" w:rsidRPr="00E734DC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b/>
          <w:color w:val="000000"/>
        </w:rPr>
        <w:t>Регистратор имеет право: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В одностороннем порядке вносить изменения, дополнения в Правила ЭДО, а также прекращать их действие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В одностороннем порядке вносить изменения в программное обеспечение и технические средства, обеспечивающие ЭДО в СЭД</w:t>
      </w:r>
      <w:r w:rsidR="00E734DC">
        <w:rPr>
          <w:color w:val="000000"/>
        </w:rPr>
        <w:t> </w:t>
      </w:r>
      <w:r w:rsidR="0019164C" w:rsidRPr="00FE6E68">
        <w:rPr>
          <w:color w:val="000000"/>
        </w:rPr>
        <w:t>ЦУР</w:t>
      </w:r>
      <w:r w:rsidRPr="00FE6E68">
        <w:rPr>
          <w:color w:val="000000"/>
        </w:rPr>
        <w:t xml:space="preserve"> и предоставление </w:t>
      </w:r>
      <w:r w:rsidR="00A545AC">
        <w:rPr>
          <w:color w:val="000000"/>
        </w:rPr>
        <w:t>у</w:t>
      </w:r>
      <w:r w:rsidRPr="00FE6E68">
        <w:rPr>
          <w:color w:val="000000"/>
        </w:rPr>
        <w:t>слуг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Требовать от Клиента осуществления ЭДО в соответствии с Правилами ЭДО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Требовать от Клиента соблюдения выполнения инструкций по эксплуатации программного обеспечения и технических средств, обеспечивающих функционирование ЭДО в СЭД</w:t>
      </w:r>
      <w:r w:rsidR="00E734DC">
        <w:rPr>
          <w:color w:val="000000"/>
        </w:rPr>
        <w:t> </w:t>
      </w:r>
      <w:r w:rsidR="006777D9" w:rsidRPr="00FE6E68">
        <w:rPr>
          <w:color w:val="000000"/>
        </w:rPr>
        <w:t>ЦУР</w:t>
      </w:r>
      <w:r w:rsidRPr="00FE6E68">
        <w:rPr>
          <w:color w:val="000000"/>
        </w:rPr>
        <w:t xml:space="preserve"> и предоставление </w:t>
      </w:r>
      <w:r w:rsidR="00A545AC">
        <w:rPr>
          <w:color w:val="000000"/>
        </w:rPr>
        <w:t>у</w:t>
      </w:r>
      <w:r w:rsidRPr="00FE6E68">
        <w:rPr>
          <w:color w:val="000000"/>
        </w:rPr>
        <w:t>слуг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При возникновении в СЭД</w:t>
      </w:r>
      <w:r w:rsidR="00E734DC">
        <w:rPr>
          <w:color w:val="000000"/>
        </w:rPr>
        <w:t> </w:t>
      </w:r>
      <w:r w:rsidR="006C4725" w:rsidRPr="00FE6E68">
        <w:rPr>
          <w:color w:val="000000"/>
        </w:rPr>
        <w:t>ЦУР</w:t>
      </w:r>
      <w:r w:rsidRPr="00FE6E68">
        <w:rPr>
          <w:color w:val="000000"/>
        </w:rPr>
        <w:t xml:space="preserve"> ситуаций, признаваемых чрезвычайными в соответствии с Правилами ЭДО, принимать меры, направленные на их преодоление, а также требовать от Клиента совершить действия или воздержаться от них в связи с осуществлением мер, предпринимаемых в соответствии с Правилами ЭДО</w:t>
      </w:r>
      <w:r w:rsidR="006C4725" w:rsidRPr="00FE6E68">
        <w:rPr>
          <w:color w:val="000000"/>
        </w:rPr>
        <w:t xml:space="preserve"> </w:t>
      </w:r>
      <w:r w:rsidRPr="00FE6E68">
        <w:rPr>
          <w:color w:val="000000"/>
        </w:rPr>
        <w:t>для преодоления чрезвычайных ситуаций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Приостанавливать доступ Клиента к СЭД</w:t>
      </w:r>
      <w:r w:rsidR="00E734DC">
        <w:rPr>
          <w:color w:val="000000"/>
        </w:rPr>
        <w:t> </w:t>
      </w:r>
      <w:r w:rsidR="006C4725" w:rsidRPr="00FE6E68">
        <w:rPr>
          <w:color w:val="000000"/>
        </w:rPr>
        <w:t xml:space="preserve">ЦУР </w:t>
      </w:r>
      <w:r w:rsidRPr="00FE6E68">
        <w:rPr>
          <w:color w:val="000000"/>
        </w:rPr>
        <w:t xml:space="preserve">и </w:t>
      </w:r>
      <w:r w:rsidR="00A545AC">
        <w:rPr>
          <w:color w:val="000000"/>
        </w:rPr>
        <w:t>у</w:t>
      </w:r>
      <w:r w:rsidRPr="00FE6E68">
        <w:rPr>
          <w:color w:val="000000"/>
        </w:rPr>
        <w:t xml:space="preserve">слугам в случае нарушения Клиентом условий настоящего </w:t>
      </w:r>
      <w:r w:rsidR="006C4725" w:rsidRPr="00FE6E68">
        <w:rPr>
          <w:color w:val="000000"/>
        </w:rPr>
        <w:t xml:space="preserve">Договора </w:t>
      </w:r>
      <w:r w:rsidRPr="00FE6E68">
        <w:rPr>
          <w:color w:val="000000"/>
        </w:rPr>
        <w:t>с уведомлением его о причинах приостановления доступа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При необходимости приостанавливать ЭДО и предоставление </w:t>
      </w:r>
      <w:r w:rsidR="00A545AC">
        <w:rPr>
          <w:color w:val="000000"/>
        </w:rPr>
        <w:t>у</w:t>
      </w:r>
      <w:r w:rsidRPr="00FE6E68">
        <w:rPr>
          <w:color w:val="000000"/>
        </w:rPr>
        <w:t>слуг для проведения технологических регламентных работ</w:t>
      </w:r>
      <w:r w:rsidR="00E734DC">
        <w:rPr>
          <w:color w:val="000000"/>
        </w:rPr>
        <w:t xml:space="preserve"> (указанных в пункте 2.1.3 настоящего Договора)</w:t>
      </w:r>
      <w:r w:rsidRPr="00FE6E68">
        <w:rPr>
          <w:color w:val="000000"/>
        </w:rPr>
        <w:t>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Осуществлять иные права, возникающие в соответствии с Правилами ЭДО.</w:t>
      </w:r>
    </w:p>
    <w:p w:rsidR="00383C0E" w:rsidRPr="00FE6E68" w:rsidRDefault="00383C0E" w:rsidP="00E734DC">
      <w:pPr>
        <w:pStyle w:val="ab"/>
        <w:shd w:val="clear" w:color="auto" w:fill="FFFFFF"/>
        <w:tabs>
          <w:tab w:val="left" w:pos="709"/>
        </w:tabs>
        <w:ind w:left="0"/>
        <w:jc w:val="both"/>
        <w:rPr>
          <w:color w:val="000000"/>
        </w:rPr>
      </w:pPr>
    </w:p>
    <w:p w:rsidR="000E0909" w:rsidRPr="00E734DC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b/>
          <w:color w:val="000000"/>
        </w:rPr>
        <w:t>Клиент имеет право: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Изготавливать на основании электронных документов, полученных от Регистратора, копии электронных документов на бумажном носителе, заверять их оттиском печати и подписью </w:t>
      </w:r>
      <w:r w:rsidR="00E734DC">
        <w:rPr>
          <w:color w:val="000000"/>
        </w:rPr>
        <w:t>У</w:t>
      </w:r>
      <w:r w:rsidRPr="00FE6E68">
        <w:rPr>
          <w:color w:val="000000"/>
        </w:rPr>
        <w:t>полномоченного лица Клиента для предоставления третьим лицам</w:t>
      </w:r>
      <w:r w:rsidR="00E734DC">
        <w:rPr>
          <w:color w:val="000000"/>
        </w:rPr>
        <w:t xml:space="preserve"> (здесь и далее по тексту Договора – проставление оттиска печати обязательно только при ее наличии</w:t>
      </w:r>
      <w:r w:rsidR="00950983">
        <w:rPr>
          <w:color w:val="000000"/>
        </w:rPr>
        <w:t xml:space="preserve"> </w:t>
      </w:r>
      <w:r w:rsidR="00E6719E">
        <w:rPr>
          <w:color w:val="000000"/>
        </w:rPr>
        <w:t>у Клиента</w:t>
      </w:r>
      <w:r w:rsidR="00E734DC">
        <w:rPr>
          <w:color w:val="000000"/>
        </w:rPr>
        <w:t>)</w:t>
      </w:r>
      <w:r w:rsidRPr="00FE6E68">
        <w:rPr>
          <w:color w:val="000000"/>
        </w:rPr>
        <w:t>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Требовать от Регистратора организации работы с криптографическими ключами Клиента в объеме и в соответствии с порядком, определяемым Правилами ЭДО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Получать от Регистратора консультации по вопросам практического использования программно-технических средств СЭД</w:t>
      </w:r>
      <w:r w:rsidR="00E734DC">
        <w:rPr>
          <w:color w:val="000000"/>
        </w:rPr>
        <w:t> </w:t>
      </w:r>
      <w:r w:rsidR="006C4725" w:rsidRPr="00FE6E68">
        <w:rPr>
          <w:color w:val="000000"/>
        </w:rPr>
        <w:t>ЦУР</w:t>
      </w:r>
      <w:r w:rsidRPr="00FE6E68">
        <w:rPr>
          <w:color w:val="000000"/>
        </w:rPr>
        <w:t>.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Осуществлять иные права, возникающие в соответствии с Правилами ЭДО</w:t>
      </w:r>
      <w:r w:rsidR="006C4725" w:rsidRPr="00FE6E68">
        <w:rPr>
          <w:color w:val="000000"/>
        </w:rPr>
        <w:t>.</w:t>
      </w:r>
    </w:p>
    <w:p w:rsidR="00383C0E" w:rsidRPr="00FE6E68" w:rsidRDefault="00383C0E" w:rsidP="00E734DC">
      <w:pPr>
        <w:pStyle w:val="ab"/>
        <w:shd w:val="clear" w:color="auto" w:fill="FFFFFF"/>
        <w:tabs>
          <w:tab w:val="left" w:pos="709"/>
        </w:tabs>
        <w:ind w:left="0"/>
        <w:jc w:val="both"/>
        <w:rPr>
          <w:color w:val="000000"/>
        </w:rPr>
      </w:pPr>
    </w:p>
    <w:p w:rsidR="000E0909" w:rsidRPr="00E734DC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b/>
          <w:color w:val="000000"/>
        </w:rPr>
        <w:t>Стороны имеют право:</w:t>
      </w:r>
    </w:p>
    <w:p w:rsidR="000E0909" w:rsidRPr="00FE6E68" w:rsidRDefault="000E0909" w:rsidP="00E734DC">
      <w:pPr>
        <w:pStyle w:val="ab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В случае возникновения конфликтных ситуаций, связанных с осуществлением ЭДО, требовать их разрешения соответствии с порядком разрешения конфликтных ситуаций, установленным Правилами ЭДО.</w:t>
      </w:r>
    </w:p>
    <w:p w:rsidR="00D746F3" w:rsidRPr="00E734DC" w:rsidRDefault="00D746F3" w:rsidP="00E734DC">
      <w:pPr>
        <w:shd w:val="clear" w:color="auto" w:fill="FFFFFF"/>
        <w:tabs>
          <w:tab w:val="left" w:pos="1080"/>
        </w:tabs>
        <w:jc w:val="both"/>
        <w:rPr>
          <w:color w:val="000000"/>
        </w:rPr>
      </w:pPr>
    </w:p>
    <w:p w:rsidR="000E0909" w:rsidRPr="00FE6E68" w:rsidRDefault="000E0909" w:rsidP="00E734DC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bCs/>
          <w:color w:val="000000"/>
        </w:rPr>
      </w:pPr>
      <w:r w:rsidRPr="00FE6E68">
        <w:rPr>
          <w:b/>
          <w:bCs/>
          <w:color w:val="000000"/>
        </w:rPr>
        <w:t>ОТВЕТСТВЕННОСТЬ СТОРОН</w:t>
      </w:r>
    </w:p>
    <w:p w:rsidR="000E0909" w:rsidRPr="00FE6E68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Каждая из Сторон несет ответственность в случае:</w:t>
      </w:r>
    </w:p>
    <w:p w:rsidR="000E0909" w:rsidRPr="00FE6E68" w:rsidRDefault="000E0909" w:rsidP="00E734DC">
      <w:pPr>
        <w:pStyle w:val="ab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невыполнения или ненадлежащего выполнения обязанностей по настоящему </w:t>
      </w:r>
      <w:r w:rsidR="00E66607" w:rsidRPr="00FE6E68">
        <w:rPr>
          <w:color w:val="000000"/>
        </w:rPr>
        <w:t>Договору</w:t>
      </w:r>
      <w:r w:rsidRPr="00FE6E68">
        <w:rPr>
          <w:color w:val="000000"/>
        </w:rPr>
        <w:t>;</w:t>
      </w:r>
    </w:p>
    <w:p w:rsidR="000E0909" w:rsidRPr="00FE6E68" w:rsidRDefault="000E0909" w:rsidP="00E734DC">
      <w:pPr>
        <w:pStyle w:val="ab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различия информации, содержащейся в электронном документе и его копии на бумажном носителе, подписанной уполномоченным представителем Стороны собственноручно и заверенной оттиском печати Стороны;</w:t>
      </w:r>
    </w:p>
    <w:p w:rsidR="000E0909" w:rsidRPr="00FE6E68" w:rsidRDefault="000E0909" w:rsidP="00E734DC">
      <w:pPr>
        <w:pStyle w:val="ab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различия информации, содержащейся в одном и том же документе, представленн</w:t>
      </w:r>
      <w:r w:rsidR="00E734DC">
        <w:rPr>
          <w:color w:val="000000"/>
        </w:rPr>
        <w:t>ом</w:t>
      </w:r>
      <w:r w:rsidRPr="00FE6E68">
        <w:rPr>
          <w:color w:val="000000"/>
        </w:rPr>
        <w:t xml:space="preserve"> как на бумажном носителе, подписанном уполномоченным представителем Стороны собственноручно и заверенном оттиском печати Стороны, так и в электронной форме;</w:t>
      </w:r>
    </w:p>
    <w:p w:rsidR="000E0909" w:rsidRPr="00FE6E68" w:rsidRDefault="000E0909" w:rsidP="00E734DC">
      <w:pPr>
        <w:pStyle w:val="ab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несоблюдения организационно-технических требований по обеспечению безопасности информации, установленны</w:t>
      </w:r>
      <w:r w:rsidR="005E6765">
        <w:rPr>
          <w:color w:val="000000"/>
        </w:rPr>
        <w:t>х</w:t>
      </w:r>
      <w:r w:rsidRPr="00FE6E68">
        <w:rPr>
          <w:color w:val="000000"/>
        </w:rPr>
        <w:t xml:space="preserve"> в Правилах ЭДО.</w:t>
      </w:r>
    </w:p>
    <w:p w:rsidR="000E0909" w:rsidRPr="00FE6E68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Виновная </w:t>
      </w:r>
      <w:r w:rsidR="00507A49">
        <w:rPr>
          <w:color w:val="000000"/>
        </w:rPr>
        <w:t>С</w:t>
      </w:r>
      <w:r w:rsidR="00685857" w:rsidRPr="00FE6E68">
        <w:rPr>
          <w:color w:val="000000"/>
        </w:rPr>
        <w:t xml:space="preserve">торона возмещает другой </w:t>
      </w:r>
      <w:r w:rsidR="00507A49">
        <w:rPr>
          <w:color w:val="000000"/>
        </w:rPr>
        <w:t>С</w:t>
      </w:r>
      <w:r w:rsidR="00685857" w:rsidRPr="00FE6E68">
        <w:rPr>
          <w:color w:val="000000"/>
        </w:rPr>
        <w:t>тороне</w:t>
      </w:r>
      <w:r w:rsidRPr="00FE6E68">
        <w:rPr>
          <w:color w:val="000000"/>
        </w:rPr>
        <w:t xml:space="preserve"> прямые убытки, возн</w:t>
      </w:r>
      <w:r w:rsidR="00685857" w:rsidRPr="00FE6E68">
        <w:rPr>
          <w:color w:val="000000"/>
        </w:rPr>
        <w:t>икшие в результате неисполнения</w:t>
      </w:r>
      <w:r w:rsidRPr="00FE6E68">
        <w:rPr>
          <w:color w:val="000000"/>
        </w:rPr>
        <w:t xml:space="preserve"> или ненадлежаще</w:t>
      </w:r>
      <w:r w:rsidR="00685857" w:rsidRPr="00FE6E68">
        <w:rPr>
          <w:color w:val="000000"/>
        </w:rPr>
        <w:t xml:space="preserve">го исполнения принятых на себя </w:t>
      </w:r>
      <w:r w:rsidRPr="00FE6E68">
        <w:rPr>
          <w:color w:val="000000"/>
        </w:rPr>
        <w:t>обяз</w:t>
      </w:r>
      <w:r w:rsidR="00685857" w:rsidRPr="00FE6E68">
        <w:rPr>
          <w:color w:val="000000"/>
        </w:rPr>
        <w:t xml:space="preserve">ательств по </w:t>
      </w:r>
      <w:r w:rsidRPr="00FE6E68">
        <w:rPr>
          <w:color w:val="000000"/>
        </w:rPr>
        <w:t xml:space="preserve">настоящему </w:t>
      </w:r>
      <w:r w:rsidR="00E66607" w:rsidRPr="00FE6E68">
        <w:rPr>
          <w:color w:val="000000"/>
        </w:rPr>
        <w:t>Договору</w:t>
      </w:r>
      <w:r w:rsidR="00507A49">
        <w:rPr>
          <w:color w:val="000000"/>
        </w:rPr>
        <w:t>.</w:t>
      </w:r>
    </w:p>
    <w:p w:rsidR="000E0909" w:rsidRPr="00FE6E68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При использовании телекоммуникационных каналов связи, принадлежащих организациям, предоставляющим услуги связи, Стороны не несут ответственности за возможные временные задержки при доставке электронных документов, произошедшие не по их вине.</w:t>
      </w:r>
    </w:p>
    <w:p w:rsidR="000E0909" w:rsidRPr="00FE6E68" w:rsidRDefault="000E0909" w:rsidP="00E734DC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Все споры и разногласия, которые могут возникнуть в связи с применением, нарушением, толкованием настоящего </w:t>
      </w:r>
      <w:r w:rsidR="005854E4" w:rsidRPr="00FE6E68">
        <w:rPr>
          <w:color w:val="000000"/>
        </w:rPr>
        <w:t>Договора</w:t>
      </w:r>
      <w:r w:rsidRPr="00FE6E68">
        <w:rPr>
          <w:color w:val="000000"/>
        </w:rPr>
        <w:t>, Стороны будут стремиться разрешить путем переговоров.</w:t>
      </w:r>
    </w:p>
    <w:p w:rsidR="000E0909" w:rsidRPr="00FE6E68" w:rsidRDefault="000E0909" w:rsidP="00FC1F8D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bookmarkStart w:id="3" w:name="_Ref322455729"/>
      <w:r w:rsidRPr="00FE6E68">
        <w:rPr>
          <w:color w:val="000000"/>
        </w:rPr>
        <w:t>В случае, если конфликтная ситуация не урегулирована в р</w:t>
      </w:r>
      <w:r w:rsidR="00685857" w:rsidRPr="00FE6E68">
        <w:rPr>
          <w:color w:val="000000"/>
        </w:rPr>
        <w:t>езультате переговоров</w:t>
      </w:r>
      <w:r w:rsidR="00E66607" w:rsidRPr="00FE6E68">
        <w:rPr>
          <w:color w:val="000000"/>
        </w:rPr>
        <w:t xml:space="preserve"> и (или) другим способом</w:t>
      </w:r>
      <w:r w:rsidR="00685857" w:rsidRPr="00FE6E68">
        <w:rPr>
          <w:color w:val="000000"/>
        </w:rPr>
        <w:t xml:space="preserve"> </w:t>
      </w:r>
      <w:r w:rsidRPr="00FE6E68">
        <w:rPr>
          <w:color w:val="000000"/>
        </w:rPr>
        <w:t>в соответствии с Правилами ЭДО, Стороны вправе передать неурегулированный спор и разногласия на рассмотрение в суд</w:t>
      </w:r>
      <w:r w:rsidR="007F068F">
        <w:rPr>
          <w:color w:val="000000"/>
        </w:rPr>
        <w:t xml:space="preserve"> по месту нахождения Регистратора</w:t>
      </w:r>
      <w:r w:rsidRPr="00FE6E68">
        <w:rPr>
          <w:color w:val="000000"/>
        </w:rPr>
        <w:t>.</w:t>
      </w:r>
      <w:bookmarkEnd w:id="3"/>
    </w:p>
    <w:p w:rsidR="00685857" w:rsidRPr="00FC1F8D" w:rsidRDefault="00685857" w:rsidP="00FC1F8D">
      <w:pPr>
        <w:shd w:val="clear" w:color="auto" w:fill="FFFFFF"/>
        <w:tabs>
          <w:tab w:val="num" w:pos="360"/>
          <w:tab w:val="left" w:pos="1080"/>
        </w:tabs>
        <w:outlineLvl w:val="0"/>
        <w:rPr>
          <w:bCs/>
          <w:color w:val="000000"/>
          <w:kern w:val="36"/>
        </w:rPr>
      </w:pPr>
    </w:p>
    <w:p w:rsidR="000E0909" w:rsidRPr="00FE6E68" w:rsidRDefault="000E0909" w:rsidP="00FC1F8D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bCs/>
          <w:color w:val="000000"/>
        </w:rPr>
      </w:pPr>
      <w:r w:rsidRPr="00FE6E68">
        <w:rPr>
          <w:b/>
          <w:bCs/>
          <w:color w:val="000000"/>
        </w:rPr>
        <w:t>ОБСТОЯТЕЛЬСТВА НЕПРЕОДОЛИМОЙ СИЛЫ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E66607" w:rsidRPr="00FE6E68">
        <w:rPr>
          <w:color w:val="000000"/>
        </w:rPr>
        <w:t>Договору</w:t>
      </w:r>
      <w:r w:rsidRPr="00FE6E68">
        <w:rPr>
          <w:color w:val="000000"/>
        </w:rPr>
        <w:t xml:space="preserve">, если ненадлежащее исполнение Сторонами обязательств вызвано наступлением обстоятельств непреодолимой силы, возникших после заключения настоящего </w:t>
      </w:r>
      <w:r w:rsidR="00E66607" w:rsidRPr="00FE6E68">
        <w:rPr>
          <w:color w:val="000000"/>
        </w:rPr>
        <w:t xml:space="preserve">Договора </w:t>
      </w:r>
      <w:r w:rsidRPr="00FE6E68">
        <w:rPr>
          <w:color w:val="000000"/>
        </w:rPr>
        <w:t>или в результате событий чрезвычайного характера, которые Стороны не могли предвидеть или предотвратить.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lastRenderedPageBreak/>
        <w:t xml:space="preserve">Сторона, которая не в состоянии выполнить обязательства по настоящему </w:t>
      </w:r>
      <w:r w:rsidR="005854E4" w:rsidRPr="00FE6E68">
        <w:rPr>
          <w:color w:val="000000"/>
        </w:rPr>
        <w:t xml:space="preserve">Договору </w:t>
      </w:r>
      <w:r w:rsidRPr="00FE6E68">
        <w:rPr>
          <w:color w:val="000000"/>
        </w:rPr>
        <w:t xml:space="preserve">в силу наступления обстоятельств непреодолимой силы, обязана незамедлительно сообщить другой Стороне о начале, изменении масштаба, характера и прекращении действия обстоятельств, воспрепятствовавших выполнению установленных </w:t>
      </w:r>
      <w:r w:rsidR="00503913">
        <w:rPr>
          <w:color w:val="000000"/>
        </w:rPr>
        <w:t xml:space="preserve">в </w:t>
      </w:r>
      <w:r w:rsidRPr="00FE6E68">
        <w:rPr>
          <w:color w:val="000000"/>
        </w:rPr>
        <w:t xml:space="preserve">настоящем </w:t>
      </w:r>
      <w:r w:rsidR="005854E4" w:rsidRPr="00FE6E68">
        <w:rPr>
          <w:color w:val="000000"/>
        </w:rPr>
        <w:t xml:space="preserve">Договоре </w:t>
      </w:r>
      <w:r w:rsidRPr="00FE6E68">
        <w:rPr>
          <w:color w:val="000000"/>
        </w:rPr>
        <w:t>обязательств.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</w:t>
      </w:r>
      <w:r w:rsidR="00E66607" w:rsidRPr="00FE6E68">
        <w:rPr>
          <w:color w:val="000000"/>
        </w:rPr>
        <w:t xml:space="preserve">Договору </w:t>
      </w:r>
      <w:r w:rsidRPr="00FE6E68">
        <w:rPr>
          <w:color w:val="000000"/>
        </w:rPr>
        <w:t>по причине указанных обстоятельств. Факт наступления и прекращения обстоятельств непреодолимой силы документально подтверждается соответствующими государственными организациями.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В случае возникновения обстоятельств непреодолимой силы срок выполнения Сторонами своих обязательств по настоящему </w:t>
      </w:r>
      <w:r w:rsidR="00E66607" w:rsidRPr="00FE6E68">
        <w:rPr>
          <w:color w:val="000000"/>
        </w:rPr>
        <w:t xml:space="preserve">Договору </w:t>
      </w:r>
      <w:r w:rsidRPr="00FE6E68">
        <w:rPr>
          <w:color w:val="000000"/>
        </w:rPr>
        <w:t>отодвигается соразмерно времени, в течение которого действуют такие обстоятельства и их последствия.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По прошествии обстоятельств непреодолимой силы Стороны обязуются принять все меры для ликвидации последствий и уменьшения причиненного ущерба.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Если обстоятельства непреодолимой силы продолжают действовать более </w:t>
      </w:r>
      <w:r w:rsidR="00503913">
        <w:rPr>
          <w:color w:val="000000"/>
        </w:rPr>
        <w:t>2 (Д</w:t>
      </w:r>
      <w:r w:rsidRPr="00FE6E68">
        <w:rPr>
          <w:color w:val="000000"/>
        </w:rPr>
        <w:t>вух</w:t>
      </w:r>
      <w:r w:rsidR="00503913">
        <w:rPr>
          <w:color w:val="000000"/>
        </w:rPr>
        <w:t>)</w:t>
      </w:r>
      <w:r w:rsidRPr="00FE6E68">
        <w:rPr>
          <w:color w:val="000000"/>
        </w:rPr>
        <w:t xml:space="preserve"> месяцев, любая из Сторон вправе заявить о прекращении действия настоящего </w:t>
      </w:r>
      <w:r w:rsidR="00E66607" w:rsidRPr="00FE6E68">
        <w:rPr>
          <w:color w:val="000000"/>
        </w:rPr>
        <w:t>Договора</w:t>
      </w:r>
      <w:r w:rsidRPr="00FE6E68">
        <w:rPr>
          <w:color w:val="000000"/>
        </w:rPr>
        <w:t>.</w:t>
      </w:r>
    </w:p>
    <w:p w:rsidR="00334170" w:rsidRPr="00503913" w:rsidRDefault="00334170" w:rsidP="00503913">
      <w:pPr>
        <w:shd w:val="clear" w:color="auto" w:fill="FFFFFF"/>
        <w:tabs>
          <w:tab w:val="num" w:pos="360"/>
          <w:tab w:val="left" w:pos="1080"/>
        </w:tabs>
        <w:outlineLvl w:val="0"/>
        <w:rPr>
          <w:bCs/>
          <w:color w:val="000000"/>
          <w:kern w:val="36"/>
        </w:rPr>
      </w:pPr>
    </w:p>
    <w:p w:rsidR="000E0909" w:rsidRPr="00FE6E68" w:rsidRDefault="000E0909" w:rsidP="00503913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bCs/>
          <w:color w:val="000000"/>
        </w:rPr>
      </w:pPr>
      <w:r w:rsidRPr="00FE6E68">
        <w:rPr>
          <w:b/>
          <w:bCs/>
          <w:color w:val="000000"/>
        </w:rPr>
        <w:t xml:space="preserve">ПОРЯДОК ВНЕСЕНИЯ ИЗМЕНЕНИЙ В </w:t>
      </w:r>
      <w:r w:rsidR="005E4304" w:rsidRPr="00FE6E68">
        <w:rPr>
          <w:b/>
          <w:bCs/>
          <w:color w:val="000000"/>
        </w:rPr>
        <w:t>ДОГОВОР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Все изменения и дополнения к настоящему </w:t>
      </w:r>
      <w:r w:rsidR="00E66607" w:rsidRPr="00FE6E68">
        <w:rPr>
          <w:color w:val="000000"/>
        </w:rPr>
        <w:t>Договору</w:t>
      </w:r>
      <w:r w:rsidRPr="00FE6E68">
        <w:rPr>
          <w:color w:val="000000"/>
        </w:rPr>
        <w:t>, за исключением изменений и дополнений к Правилам ЭДО</w:t>
      </w:r>
      <w:r w:rsidR="00503913">
        <w:rPr>
          <w:color w:val="000000"/>
        </w:rPr>
        <w:t>,</w:t>
      </w:r>
      <w:r w:rsidRPr="00FE6E68">
        <w:rPr>
          <w:color w:val="000000"/>
        </w:rPr>
        <w:t xml:space="preserve"> действительны в том случае, если они оформлены в письменном виде и подписаны уполномоченными представителями Сторон.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Изменения и дополнения к Правилам ЭДО вносятся Регистратором в одностороннем порядке. Изменения и дополнения к Правилам ЭДО вступают в силу в сроки, определенные Регистратором.</w:t>
      </w:r>
    </w:p>
    <w:p w:rsidR="000E0909" w:rsidRPr="00FE6E68" w:rsidRDefault="000E0909" w:rsidP="00503913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Изменения и дополнения к Правилам ЭДО доводятся Регистратором до сведения Клиента в форме уведомления (информационного сообщения) не позднее</w:t>
      </w:r>
      <w:r w:rsidR="00B15D85">
        <w:rPr>
          <w:color w:val="000000"/>
        </w:rPr>
        <w:t>, чем за</w:t>
      </w:r>
      <w:r w:rsidRPr="00FE6E68">
        <w:rPr>
          <w:color w:val="000000"/>
        </w:rPr>
        <w:t xml:space="preserve"> 10</w:t>
      </w:r>
      <w:r w:rsidR="00B15D85">
        <w:rPr>
          <w:color w:val="000000"/>
        </w:rPr>
        <w:t> </w:t>
      </w:r>
      <w:r w:rsidRPr="00FE6E68">
        <w:rPr>
          <w:color w:val="000000"/>
        </w:rPr>
        <w:t>(</w:t>
      </w:r>
      <w:r w:rsidR="00503913">
        <w:rPr>
          <w:color w:val="000000"/>
        </w:rPr>
        <w:t>Д</w:t>
      </w:r>
      <w:r w:rsidRPr="00FE6E68">
        <w:rPr>
          <w:color w:val="000000"/>
        </w:rPr>
        <w:t>есят</w:t>
      </w:r>
      <w:r w:rsidR="00B15D85">
        <w:rPr>
          <w:color w:val="000000"/>
        </w:rPr>
        <w:t>ь</w:t>
      </w:r>
      <w:r w:rsidRPr="00FE6E68">
        <w:rPr>
          <w:color w:val="000000"/>
        </w:rPr>
        <w:t xml:space="preserve">) </w:t>
      </w:r>
      <w:r w:rsidR="00E66607" w:rsidRPr="00FE6E68">
        <w:rPr>
          <w:color w:val="000000"/>
        </w:rPr>
        <w:t xml:space="preserve">рабочих </w:t>
      </w:r>
      <w:r w:rsidRPr="00FE6E68">
        <w:rPr>
          <w:color w:val="000000"/>
        </w:rPr>
        <w:t xml:space="preserve">дней до их вступления в силу. Если изменения и дополнения вызваны изменением законодательства Российской Федерации, иных нормативно-правовых актов, </w:t>
      </w:r>
      <w:r w:rsidR="00503913">
        <w:rPr>
          <w:color w:val="000000"/>
        </w:rPr>
        <w:t xml:space="preserve">и соблюдение вышеуказанного срока в этой связи невозможно, </w:t>
      </w:r>
      <w:r w:rsidRPr="00FE6E68">
        <w:rPr>
          <w:color w:val="000000"/>
        </w:rPr>
        <w:t>то допускаются меньшие сроки для такого уведомления.</w:t>
      </w:r>
    </w:p>
    <w:p w:rsidR="00685857" w:rsidRPr="00B15D85" w:rsidRDefault="00685857" w:rsidP="00B15D85">
      <w:pPr>
        <w:shd w:val="clear" w:color="auto" w:fill="FFFFFF"/>
        <w:tabs>
          <w:tab w:val="num" w:pos="360"/>
          <w:tab w:val="left" w:pos="1080"/>
        </w:tabs>
        <w:outlineLvl w:val="0"/>
        <w:rPr>
          <w:bCs/>
          <w:color w:val="000000"/>
          <w:kern w:val="36"/>
        </w:rPr>
      </w:pPr>
    </w:p>
    <w:p w:rsidR="000E0909" w:rsidRPr="00FE6E68" w:rsidRDefault="000E0909" w:rsidP="00B15D85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bCs/>
          <w:color w:val="000000"/>
        </w:rPr>
      </w:pPr>
      <w:r w:rsidRPr="00FE6E68">
        <w:rPr>
          <w:b/>
          <w:bCs/>
          <w:color w:val="000000"/>
        </w:rPr>
        <w:t xml:space="preserve">СРОК ДЕЙСТВИЯ </w:t>
      </w:r>
      <w:r w:rsidR="00E66607" w:rsidRPr="00FE6E68">
        <w:rPr>
          <w:b/>
          <w:bCs/>
          <w:color w:val="000000"/>
        </w:rPr>
        <w:t>ДОГОВОРА</w:t>
      </w:r>
    </w:p>
    <w:p w:rsidR="000E0909" w:rsidRPr="00FE6E68" w:rsidRDefault="000E0909" w:rsidP="00B15D85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Настоящ</w:t>
      </w:r>
      <w:r w:rsidR="00B15D85">
        <w:rPr>
          <w:color w:val="000000"/>
        </w:rPr>
        <w:t>и</w:t>
      </w:r>
      <w:r w:rsidR="00E66607" w:rsidRPr="00FE6E68">
        <w:rPr>
          <w:color w:val="000000"/>
        </w:rPr>
        <w:t>й</w:t>
      </w:r>
      <w:r w:rsidRPr="00FE6E68">
        <w:rPr>
          <w:color w:val="000000"/>
        </w:rPr>
        <w:t xml:space="preserve"> </w:t>
      </w:r>
      <w:r w:rsidR="00E66607" w:rsidRPr="00FE6E68">
        <w:rPr>
          <w:color w:val="000000"/>
        </w:rPr>
        <w:t xml:space="preserve">Договор </w:t>
      </w:r>
      <w:r w:rsidRPr="00FE6E68">
        <w:rPr>
          <w:color w:val="000000"/>
        </w:rPr>
        <w:t xml:space="preserve">считается заключенным сроком на </w:t>
      </w:r>
      <w:r w:rsidR="00B15D85">
        <w:rPr>
          <w:color w:val="000000"/>
        </w:rPr>
        <w:t>1 (О</w:t>
      </w:r>
      <w:r w:rsidRPr="00FE6E68">
        <w:rPr>
          <w:color w:val="000000"/>
        </w:rPr>
        <w:t>дин</w:t>
      </w:r>
      <w:r w:rsidR="00B15D85">
        <w:rPr>
          <w:color w:val="000000"/>
        </w:rPr>
        <w:t>)</w:t>
      </w:r>
      <w:r w:rsidRPr="00FE6E68">
        <w:rPr>
          <w:color w:val="000000"/>
        </w:rPr>
        <w:t xml:space="preserve"> год и вступает в силу с момента подписания его обеими Сторонами. Договор считается пролонгированным на каждый последующий год, если ни одна из Сторон письменно не заявила о своем намерении расторгнуть настоящий Договор не менее</w:t>
      </w:r>
      <w:proofErr w:type="gramStart"/>
      <w:r w:rsidR="00B15D85">
        <w:rPr>
          <w:color w:val="000000"/>
        </w:rPr>
        <w:t>,</w:t>
      </w:r>
      <w:proofErr w:type="gramEnd"/>
      <w:r w:rsidRPr="00FE6E68">
        <w:rPr>
          <w:color w:val="000000"/>
        </w:rPr>
        <w:t xml:space="preserve"> чем за 10 (</w:t>
      </w:r>
      <w:r w:rsidR="00B15D85">
        <w:rPr>
          <w:color w:val="000000"/>
        </w:rPr>
        <w:t>Д</w:t>
      </w:r>
      <w:r w:rsidRPr="00FE6E68">
        <w:rPr>
          <w:color w:val="000000"/>
        </w:rPr>
        <w:t xml:space="preserve">есять) </w:t>
      </w:r>
      <w:r w:rsidR="00E66607" w:rsidRPr="00FE6E68">
        <w:rPr>
          <w:color w:val="000000"/>
        </w:rPr>
        <w:t xml:space="preserve">рабочих </w:t>
      </w:r>
      <w:r w:rsidRPr="00FE6E68">
        <w:rPr>
          <w:color w:val="000000"/>
        </w:rPr>
        <w:t xml:space="preserve">дней до окончания срока </w:t>
      </w:r>
      <w:r w:rsidR="00B15D85" w:rsidRPr="00FE6E68">
        <w:rPr>
          <w:color w:val="000000"/>
        </w:rPr>
        <w:t xml:space="preserve">его </w:t>
      </w:r>
      <w:r w:rsidRPr="00FE6E68">
        <w:rPr>
          <w:color w:val="000000"/>
        </w:rPr>
        <w:t>действия.</w:t>
      </w:r>
      <w:r w:rsidR="00B15D85">
        <w:rPr>
          <w:color w:val="000000"/>
        </w:rPr>
        <w:t xml:space="preserve"> Количество таких пролонгаций не ограничено.</w:t>
      </w:r>
    </w:p>
    <w:p w:rsidR="000E0909" w:rsidRPr="00FE6E68" w:rsidRDefault="000E0909" w:rsidP="00B15D85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Любая из Сторон вправе в одностороннем внесудебном порядке </w:t>
      </w:r>
      <w:r w:rsidR="00270A39">
        <w:rPr>
          <w:color w:val="000000"/>
        </w:rPr>
        <w:t xml:space="preserve">отказаться от </w:t>
      </w:r>
      <w:r w:rsidRPr="00FE6E68">
        <w:rPr>
          <w:color w:val="000000"/>
        </w:rPr>
        <w:t>настоящ</w:t>
      </w:r>
      <w:r w:rsidR="00270A39">
        <w:rPr>
          <w:color w:val="000000"/>
        </w:rPr>
        <w:t>его</w:t>
      </w:r>
      <w:r w:rsidR="00931954" w:rsidRPr="00FE6E68">
        <w:rPr>
          <w:color w:val="000000"/>
        </w:rPr>
        <w:t xml:space="preserve"> Договор</w:t>
      </w:r>
      <w:r w:rsidR="00270A39">
        <w:rPr>
          <w:color w:val="000000"/>
        </w:rPr>
        <w:t>а</w:t>
      </w:r>
      <w:r w:rsidRPr="00FE6E68">
        <w:rPr>
          <w:color w:val="000000"/>
        </w:rPr>
        <w:t xml:space="preserve">, письменно уведомив другую Сторону о </w:t>
      </w:r>
      <w:r w:rsidR="00270A39">
        <w:rPr>
          <w:color w:val="000000"/>
        </w:rPr>
        <w:t>таком отказе</w:t>
      </w:r>
      <w:r w:rsidRPr="00FE6E68">
        <w:rPr>
          <w:color w:val="000000"/>
        </w:rPr>
        <w:t xml:space="preserve">. </w:t>
      </w:r>
      <w:r w:rsidR="00931954" w:rsidRPr="00FE6E68">
        <w:rPr>
          <w:color w:val="000000"/>
        </w:rPr>
        <w:t xml:space="preserve">Договор </w:t>
      </w:r>
      <w:r w:rsidRPr="00FE6E68">
        <w:rPr>
          <w:color w:val="000000"/>
        </w:rPr>
        <w:t>считается расторгнутым по истечении 10 (</w:t>
      </w:r>
      <w:r w:rsidR="00B15D85">
        <w:rPr>
          <w:color w:val="000000"/>
        </w:rPr>
        <w:t>Д</w:t>
      </w:r>
      <w:r w:rsidRPr="00FE6E68">
        <w:rPr>
          <w:color w:val="000000"/>
        </w:rPr>
        <w:t>есяти)</w:t>
      </w:r>
      <w:r w:rsidR="00190404" w:rsidRPr="00FE6E68">
        <w:rPr>
          <w:color w:val="000000"/>
        </w:rPr>
        <w:t xml:space="preserve"> рабочих</w:t>
      </w:r>
      <w:r w:rsidRPr="00FE6E68">
        <w:rPr>
          <w:color w:val="000000"/>
        </w:rPr>
        <w:t xml:space="preserve"> дней после получения Стороной письменного уведомления </w:t>
      </w:r>
      <w:r w:rsidR="00270A39" w:rsidRPr="00FE6E68">
        <w:rPr>
          <w:color w:val="000000"/>
        </w:rPr>
        <w:t xml:space="preserve">другой </w:t>
      </w:r>
      <w:r w:rsidRPr="00FE6E68">
        <w:rPr>
          <w:color w:val="000000"/>
        </w:rPr>
        <w:t>Стороны о</w:t>
      </w:r>
      <w:r w:rsidR="00270A39">
        <w:rPr>
          <w:color w:val="000000"/>
        </w:rPr>
        <w:t>б</w:t>
      </w:r>
      <w:r w:rsidRPr="00FE6E68">
        <w:rPr>
          <w:color w:val="000000"/>
        </w:rPr>
        <w:t xml:space="preserve"> </w:t>
      </w:r>
      <w:r w:rsidR="00270A39">
        <w:rPr>
          <w:color w:val="000000"/>
        </w:rPr>
        <w:t>отказе от</w:t>
      </w:r>
      <w:r w:rsidRPr="00FE6E68">
        <w:rPr>
          <w:color w:val="000000"/>
        </w:rPr>
        <w:t xml:space="preserve"> </w:t>
      </w:r>
      <w:r w:rsidR="00190404" w:rsidRPr="00FE6E68">
        <w:rPr>
          <w:color w:val="000000"/>
        </w:rPr>
        <w:t>Договора</w:t>
      </w:r>
      <w:r w:rsidRPr="00FE6E68">
        <w:rPr>
          <w:color w:val="000000"/>
        </w:rPr>
        <w:t>.</w:t>
      </w:r>
    </w:p>
    <w:p w:rsidR="00685857" w:rsidRPr="00270A39" w:rsidRDefault="00685857" w:rsidP="00B15D85">
      <w:pPr>
        <w:shd w:val="clear" w:color="auto" w:fill="FFFFFF"/>
        <w:tabs>
          <w:tab w:val="num" w:pos="360"/>
          <w:tab w:val="left" w:pos="1080"/>
        </w:tabs>
        <w:outlineLvl w:val="0"/>
        <w:rPr>
          <w:bCs/>
          <w:color w:val="000000"/>
          <w:kern w:val="36"/>
        </w:rPr>
      </w:pPr>
    </w:p>
    <w:p w:rsidR="000E0909" w:rsidRPr="00FE6E68" w:rsidRDefault="000E0909" w:rsidP="00270A39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bCs/>
          <w:color w:val="000000"/>
        </w:rPr>
      </w:pPr>
      <w:r w:rsidRPr="00FE6E68">
        <w:rPr>
          <w:b/>
          <w:bCs/>
          <w:color w:val="000000"/>
        </w:rPr>
        <w:t>ЗАКЛЮЧИТЕЛЬНЫЕ ПОЛОЖЕНИЯ</w:t>
      </w:r>
    </w:p>
    <w:p w:rsidR="000E0909" w:rsidRPr="00FE6E68" w:rsidRDefault="000E0909" w:rsidP="00270A39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Прекращение настоящего </w:t>
      </w:r>
      <w:r w:rsidR="00190404" w:rsidRPr="00FE6E68">
        <w:rPr>
          <w:color w:val="000000"/>
        </w:rPr>
        <w:t xml:space="preserve">Договора </w:t>
      </w:r>
      <w:r w:rsidRPr="00FE6E68">
        <w:rPr>
          <w:color w:val="000000"/>
        </w:rPr>
        <w:t xml:space="preserve">не влияет на действительность и/или порядок исполнения документов, подписанных электронной подписью Стороны и полученных другой Стороной до даты прекращения настоящего </w:t>
      </w:r>
      <w:r w:rsidR="00190404" w:rsidRPr="00FE6E68">
        <w:rPr>
          <w:color w:val="000000"/>
        </w:rPr>
        <w:t>Договора</w:t>
      </w:r>
      <w:r w:rsidRPr="00FE6E68">
        <w:rPr>
          <w:color w:val="000000"/>
        </w:rPr>
        <w:t>.</w:t>
      </w:r>
    </w:p>
    <w:p w:rsidR="000E0909" w:rsidRPr="00FE6E68" w:rsidRDefault="000E0909" w:rsidP="00270A39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lastRenderedPageBreak/>
        <w:t xml:space="preserve">Прекращение настоящего </w:t>
      </w:r>
      <w:r w:rsidR="00190404" w:rsidRPr="00FE6E68">
        <w:rPr>
          <w:color w:val="000000"/>
        </w:rPr>
        <w:t xml:space="preserve">Договора </w:t>
      </w:r>
      <w:r w:rsidRPr="00FE6E68">
        <w:rPr>
          <w:color w:val="000000"/>
        </w:rPr>
        <w:t>не влечет прекращения соглашения Сторон о подсудности рассмотрения споров, а также прекращения обязатель</w:t>
      </w:r>
      <w:proofErr w:type="gramStart"/>
      <w:r w:rsidRPr="00FE6E68">
        <w:rPr>
          <w:color w:val="000000"/>
        </w:rPr>
        <w:t>ств Кл</w:t>
      </w:r>
      <w:proofErr w:type="gramEnd"/>
      <w:r w:rsidRPr="00FE6E68">
        <w:rPr>
          <w:color w:val="000000"/>
        </w:rPr>
        <w:t>иента по погашению задолженности перед Регистратором.</w:t>
      </w:r>
    </w:p>
    <w:p w:rsidR="000E0909" w:rsidRPr="00FE6E68" w:rsidRDefault="000E0909" w:rsidP="00270A39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 xml:space="preserve">Клиент не вправе передавать (уступать) права (требования) по настоящему </w:t>
      </w:r>
      <w:r w:rsidR="00190404" w:rsidRPr="00FE6E68">
        <w:rPr>
          <w:color w:val="000000"/>
        </w:rPr>
        <w:t xml:space="preserve">Договору </w:t>
      </w:r>
      <w:r w:rsidRPr="00FE6E68">
        <w:rPr>
          <w:color w:val="000000"/>
        </w:rPr>
        <w:t>третьим лицам.</w:t>
      </w:r>
    </w:p>
    <w:p w:rsidR="000E0909" w:rsidRPr="00FE6E68" w:rsidRDefault="000E0909" w:rsidP="00270A39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Настоящ</w:t>
      </w:r>
      <w:r w:rsidR="00190404" w:rsidRPr="00FE6E68">
        <w:rPr>
          <w:color w:val="000000"/>
        </w:rPr>
        <w:t>ий</w:t>
      </w:r>
      <w:r w:rsidRPr="00FE6E68">
        <w:rPr>
          <w:color w:val="000000"/>
        </w:rPr>
        <w:t xml:space="preserve"> </w:t>
      </w:r>
      <w:r w:rsidR="00190404" w:rsidRPr="00FE6E68">
        <w:rPr>
          <w:color w:val="000000"/>
        </w:rPr>
        <w:t xml:space="preserve">Договор </w:t>
      </w:r>
      <w:r w:rsidRPr="00FE6E68">
        <w:rPr>
          <w:color w:val="000000"/>
        </w:rPr>
        <w:t xml:space="preserve">составлен в </w:t>
      </w:r>
      <w:r w:rsidR="00270A39">
        <w:rPr>
          <w:color w:val="000000"/>
        </w:rPr>
        <w:t>2 (Д</w:t>
      </w:r>
      <w:r w:rsidRPr="00FE6E68">
        <w:rPr>
          <w:color w:val="000000"/>
        </w:rPr>
        <w:t>вух</w:t>
      </w:r>
      <w:r w:rsidR="00270A39">
        <w:rPr>
          <w:color w:val="000000"/>
        </w:rPr>
        <w:t>)</w:t>
      </w:r>
      <w:r w:rsidRPr="00FE6E68">
        <w:rPr>
          <w:color w:val="000000"/>
        </w:rPr>
        <w:t xml:space="preserve"> экземплярах, имеющих одинаковую силу, по одному для каждой из Сторон</w:t>
      </w:r>
      <w:r w:rsidR="00270A39">
        <w:rPr>
          <w:color w:val="000000"/>
        </w:rPr>
        <w:t>,</w:t>
      </w:r>
      <w:r w:rsidRPr="00FE6E68">
        <w:rPr>
          <w:color w:val="000000"/>
        </w:rPr>
        <w:t xml:space="preserve"> и подписан уполномоченными лицами Сторон лично. Подписи уполномоченных лиц скрепляются </w:t>
      </w:r>
      <w:r w:rsidR="00270A39">
        <w:rPr>
          <w:color w:val="000000"/>
        </w:rPr>
        <w:t xml:space="preserve">оттисками </w:t>
      </w:r>
      <w:r w:rsidRPr="00FE6E68">
        <w:rPr>
          <w:color w:val="000000"/>
        </w:rPr>
        <w:t>печат</w:t>
      </w:r>
      <w:r w:rsidR="00270A39">
        <w:rPr>
          <w:color w:val="000000"/>
        </w:rPr>
        <w:t>ей</w:t>
      </w:r>
      <w:r w:rsidRPr="00FE6E68">
        <w:rPr>
          <w:color w:val="000000"/>
        </w:rPr>
        <w:t xml:space="preserve"> Регистратора и Клиента.</w:t>
      </w:r>
    </w:p>
    <w:p w:rsidR="000E0909" w:rsidRPr="00FE6E68" w:rsidRDefault="000E0909" w:rsidP="00270A39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color w:val="000000"/>
        </w:rPr>
      </w:pPr>
      <w:r w:rsidRPr="00FE6E68">
        <w:rPr>
          <w:color w:val="000000"/>
        </w:rPr>
        <w:t>Лица, подписывающие настоящ</w:t>
      </w:r>
      <w:r w:rsidR="005E4304" w:rsidRPr="00FE6E68">
        <w:rPr>
          <w:color w:val="000000"/>
        </w:rPr>
        <w:t>ий Договор</w:t>
      </w:r>
      <w:r w:rsidRPr="00FE6E68">
        <w:rPr>
          <w:color w:val="000000"/>
        </w:rPr>
        <w:t xml:space="preserve">, подтверждают, что до подписания ими </w:t>
      </w:r>
      <w:r w:rsidR="00190404" w:rsidRPr="00FE6E68">
        <w:rPr>
          <w:color w:val="000000"/>
        </w:rPr>
        <w:t xml:space="preserve">Договора </w:t>
      </w:r>
      <w:r w:rsidRPr="00FE6E68">
        <w:rPr>
          <w:color w:val="000000"/>
        </w:rPr>
        <w:t xml:space="preserve">выполнены и соблюдены все предусмотренные законодательством Российской Федерации или документами Сторон процедуры и приняты все решения, одобряющие (разрешающие) заключение </w:t>
      </w:r>
      <w:r w:rsidR="00270A39">
        <w:rPr>
          <w:color w:val="000000"/>
        </w:rPr>
        <w:t xml:space="preserve">настоящего </w:t>
      </w:r>
      <w:r w:rsidR="00190404" w:rsidRPr="00FE6E68">
        <w:rPr>
          <w:color w:val="000000"/>
        </w:rPr>
        <w:t>Договора</w:t>
      </w:r>
      <w:r w:rsidRPr="00FE6E68">
        <w:rPr>
          <w:color w:val="000000"/>
        </w:rPr>
        <w:t>, в т.ч. на условиях, указанных в нем.</w:t>
      </w:r>
    </w:p>
    <w:p w:rsidR="003E280B" w:rsidRPr="00270A39" w:rsidRDefault="003E280B" w:rsidP="00270A39">
      <w:pPr>
        <w:shd w:val="clear" w:color="auto" w:fill="FFFFFF"/>
        <w:tabs>
          <w:tab w:val="left" w:pos="1080"/>
        </w:tabs>
        <w:jc w:val="both"/>
        <w:rPr>
          <w:color w:val="000000"/>
        </w:rPr>
      </w:pPr>
    </w:p>
    <w:p w:rsidR="000E0909" w:rsidRPr="00FE6E68" w:rsidRDefault="000E0909" w:rsidP="00270A39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bCs/>
          <w:color w:val="000000"/>
        </w:rPr>
      </w:pPr>
      <w:r w:rsidRPr="00FE6E68">
        <w:rPr>
          <w:b/>
          <w:bCs/>
          <w:color w:val="000000"/>
        </w:rPr>
        <w:t>АДРЕСА И ПЛАТЕЖНЫЕ РЕКВИЗИТЫ СТОРОН</w:t>
      </w:r>
    </w:p>
    <w:p w:rsidR="00270A39" w:rsidRPr="00270A39" w:rsidRDefault="00270A39" w:rsidP="00270A39">
      <w:pPr>
        <w:tabs>
          <w:tab w:val="left" w:pos="4962"/>
        </w:tabs>
        <w:rPr>
          <w:bCs/>
          <w:color w:val="000000"/>
        </w:rPr>
      </w:pPr>
    </w:p>
    <w:p w:rsidR="000E0909" w:rsidRPr="00270A39" w:rsidRDefault="000E0909" w:rsidP="00270A39">
      <w:pPr>
        <w:tabs>
          <w:tab w:val="left" w:pos="4962"/>
        </w:tabs>
        <w:rPr>
          <w:bCs/>
          <w:color w:val="000000"/>
        </w:rPr>
      </w:pPr>
      <w:r w:rsidRPr="00270A39">
        <w:rPr>
          <w:b/>
          <w:bCs/>
          <w:color w:val="000000"/>
          <w:u w:val="single"/>
        </w:rPr>
        <w:t>К</w:t>
      </w:r>
      <w:r w:rsidR="00CF6536" w:rsidRPr="00270A39">
        <w:rPr>
          <w:b/>
          <w:bCs/>
          <w:color w:val="000000"/>
          <w:u w:val="single"/>
        </w:rPr>
        <w:t>лиент</w:t>
      </w:r>
      <w:r w:rsidR="00CF6536" w:rsidRPr="00FE6E68">
        <w:rPr>
          <w:b/>
          <w:bCs/>
          <w:color w:val="000000"/>
        </w:rPr>
        <w:t>:</w:t>
      </w:r>
      <w:r w:rsidR="00270A39">
        <w:rPr>
          <w:b/>
          <w:bCs/>
          <w:color w:val="000000"/>
        </w:rPr>
        <w:tab/>
      </w:r>
      <w:r w:rsidR="00CF6536" w:rsidRPr="00270A39">
        <w:rPr>
          <w:b/>
          <w:u w:val="single"/>
        </w:rPr>
        <w:t>Регистратор</w:t>
      </w:r>
      <w:r w:rsidR="003E280B" w:rsidRPr="00FE6E68">
        <w:rPr>
          <w:b/>
          <w:bCs/>
        </w:rPr>
        <w:t>:</w:t>
      </w:r>
    </w:p>
    <w:tbl>
      <w:tblPr>
        <w:tblW w:w="0" w:type="auto"/>
        <w:jc w:val="center"/>
        <w:tblCellMar>
          <w:top w:w="28" w:type="dxa"/>
        </w:tblCellMar>
        <w:tblLook w:val="0000"/>
      </w:tblPr>
      <w:tblGrid>
        <w:gridCol w:w="4927"/>
        <w:gridCol w:w="4927"/>
      </w:tblGrid>
      <w:tr w:rsidR="003E280B" w:rsidRPr="00FE6E68" w:rsidTr="00270A39">
        <w:trPr>
          <w:trHeight w:val="689"/>
          <w:jc w:val="center"/>
        </w:trPr>
        <w:tc>
          <w:tcPr>
            <w:tcW w:w="4927" w:type="dxa"/>
          </w:tcPr>
          <w:p w:rsidR="003E280B" w:rsidRPr="00FE6E68" w:rsidRDefault="003E280B" w:rsidP="00270A39">
            <w:pPr>
              <w:snapToGrid w:val="0"/>
              <w:rPr>
                <w:b/>
                <w:color w:val="000000"/>
              </w:rPr>
            </w:pPr>
            <w:r w:rsidRPr="00FE6E68">
              <w:rPr>
                <w:b/>
                <w:color w:val="000000"/>
              </w:rPr>
              <w:t>Полное наименование:</w:t>
            </w:r>
          </w:p>
        </w:tc>
        <w:tc>
          <w:tcPr>
            <w:tcW w:w="4927" w:type="dxa"/>
          </w:tcPr>
          <w:p w:rsidR="003E280B" w:rsidRPr="00FE6E68" w:rsidRDefault="003E280B" w:rsidP="00270A39">
            <w:pPr>
              <w:snapToGrid w:val="0"/>
              <w:jc w:val="both"/>
              <w:rPr>
                <w:color w:val="000000"/>
              </w:rPr>
            </w:pPr>
            <w:r w:rsidRPr="00FE6E68">
              <w:rPr>
                <w:b/>
                <w:lang w:eastAsia="en-GB"/>
              </w:rPr>
              <w:t>Полное наименование:</w:t>
            </w:r>
            <w:r w:rsidR="00CF6536" w:rsidRPr="00270A39">
              <w:rPr>
                <w:lang w:eastAsia="en-GB"/>
              </w:rPr>
              <w:t xml:space="preserve"> </w:t>
            </w:r>
            <w:r w:rsidRPr="00FE6E68">
              <w:rPr>
                <w:lang w:eastAsia="en-GB"/>
              </w:rPr>
              <w:t>Общество с ограниченной ответственностью «Центр учета и регистрации»</w:t>
            </w:r>
          </w:p>
        </w:tc>
      </w:tr>
      <w:tr w:rsidR="003E280B" w:rsidRPr="00FE6E68" w:rsidTr="00270A39">
        <w:trPr>
          <w:jc w:val="center"/>
        </w:trPr>
        <w:tc>
          <w:tcPr>
            <w:tcW w:w="4927" w:type="dxa"/>
          </w:tcPr>
          <w:p w:rsidR="003E280B" w:rsidRPr="00FE6E68" w:rsidRDefault="003E280B" w:rsidP="00270A39">
            <w:pPr>
              <w:snapToGrid w:val="0"/>
              <w:rPr>
                <w:b/>
                <w:color w:val="000000"/>
              </w:rPr>
            </w:pPr>
            <w:r w:rsidRPr="00FE6E68">
              <w:rPr>
                <w:b/>
                <w:color w:val="000000"/>
              </w:rPr>
              <w:t>Местонахождени</w:t>
            </w:r>
            <w:r w:rsidR="00CF6536" w:rsidRPr="00FE6E68">
              <w:rPr>
                <w:b/>
                <w:color w:val="000000"/>
              </w:rPr>
              <w:t>е</w:t>
            </w:r>
            <w:r w:rsidRPr="00FE6E68">
              <w:rPr>
                <w:b/>
                <w:color w:val="000000"/>
              </w:rPr>
              <w:t>:</w:t>
            </w:r>
          </w:p>
        </w:tc>
        <w:tc>
          <w:tcPr>
            <w:tcW w:w="4927" w:type="dxa"/>
          </w:tcPr>
          <w:p w:rsidR="003E280B" w:rsidRPr="00FE6E68" w:rsidRDefault="003E280B" w:rsidP="00270A39">
            <w:pPr>
              <w:snapToGrid w:val="0"/>
              <w:jc w:val="both"/>
              <w:rPr>
                <w:color w:val="000000"/>
              </w:rPr>
            </w:pPr>
            <w:r w:rsidRPr="00FE6E68">
              <w:rPr>
                <w:b/>
                <w:bCs/>
              </w:rPr>
              <w:t>Местонахождение:</w:t>
            </w:r>
            <w:r w:rsidRPr="00FE6E68">
              <w:t xml:space="preserve"> Российская Федерация, 191124, Санкт-Петербург, площадь Растрелли, дом 2, лит. А</w:t>
            </w:r>
          </w:p>
        </w:tc>
      </w:tr>
      <w:tr w:rsidR="003E280B" w:rsidRPr="00FE6E68" w:rsidTr="00270A39">
        <w:trPr>
          <w:jc w:val="center"/>
        </w:trPr>
        <w:tc>
          <w:tcPr>
            <w:tcW w:w="4927" w:type="dxa"/>
          </w:tcPr>
          <w:p w:rsidR="003E280B" w:rsidRPr="00FE6E68" w:rsidRDefault="00CF6536" w:rsidP="00270A39">
            <w:pPr>
              <w:snapToGrid w:val="0"/>
              <w:rPr>
                <w:b/>
                <w:color w:val="000000"/>
              </w:rPr>
            </w:pPr>
            <w:r w:rsidRPr="00FE6E68">
              <w:rPr>
                <w:b/>
                <w:color w:val="000000"/>
              </w:rPr>
              <w:t>Почтовый а</w:t>
            </w:r>
            <w:r w:rsidR="003E280B" w:rsidRPr="00FE6E68">
              <w:rPr>
                <w:b/>
                <w:color w:val="000000"/>
              </w:rPr>
              <w:t>дрес:</w:t>
            </w:r>
          </w:p>
        </w:tc>
        <w:tc>
          <w:tcPr>
            <w:tcW w:w="4927" w:type="dxa"/>
          </w:tcPr>
          <w:p w:rsidR="003E280B" w:rsidRPr="00FE6E68" w:rsidRDefault="003E280B" w:rsidP="00270A39">
            <w:pPr>
              <w:snapToGrid w:val="0"/>
              <w:jc w:val="both"/>
              <w:rPr>
                <w:color w:val="000000"/>
              </w:rPr>
            </w:pPr>
            <w:r w:rsidRPr="00FE6E68">
              <w:rPr>
                <w:b/>
                <w:bCs/>
              </w:rPr>
              <w:t>Почтовый адрес:</w:t>
            </w:r>
            <w:r w:rsidRPr="00FE6E68">
              <w:t xml:space="preserve"> Российская Федерация, 191124, Санкт-Петербург, площадь Растрелли, дом 2, лит. А</w:t>
            </w:r>
          </w:p>
        </w:tc>
      </w:tr>
      <w:tr w:rsidR="00CF6536" w:rsidRPr="00FE6E68" w:rsidTr="00270A39">
        <w:trPr>
          <w:jc w:val="center"/>
        </w:trPr>
        <w:tc>
          <w:tcPr>
            <w:tcW w:w="4927" w:type="dxa"/>
          </w:tcPr>
          <w:p w:rsidR="00CF6536" w:rsidRPr="00FE6E68" w:rsidRDefault="00CF6536" w:rsidP="00270A39">
            <w:pPr>
              <w:snapToGrid w:val="0"/>
              <w:rPr>
                <w:color w:val="000000"/>
              </w:rPr>
            </w:pPr>
            <w:r w:rsidRPr="00FE6E68">
              <w:rPr>
                <w:b/>
                <w:bCs/>
              </w:rPr>
              <w:t xml:space="preserve">Телефон: </w:t>
            </w:r>
          </w:p>
        </w:tc>
        <w:tc>
          <w:tcPr>
            <w:tcW w:w="4927" w:type="dxa"/>
          </w:tcPr>
          <w:p w:rsidR="00CF6536" w:rsidRPr="00FE6E68" w:rsidRDefault="00CF6536" w:rsidP="00270A39">
            <w:pPr>
              <w:snapToGrid w:val="0"/>
              <w:jc w:val="both"/>
              <w:rPr>
                <w:color w:val="000000"/>
              </w:rPr>
            </w:pPr>
            <w:r w:rsidRPr="00FE6E68">
              <w:rPr>
                <w:b/>
                <w:bCs/>
              </w:rPr>
              <w:t>Телефон:</w:t>
            </w:r>
            <w:r w:rsidRPr="00270A39">
              <w:rPr>
                <w:bCs/>
              </w:rPr>
              <w:t xml:space="preserve"> </w:t>
            </w:r>
            <w:r w:rsidRPr="00FE6E68">
              <w:t>(812) 325-10-19</w:t>
            </w:r>
          </w:p>
        </w:tc>
      </w:tr>
      <w:tr w:rsidR="00CF6536" w:rsidRPr="00FE6E68" w:rsidTr="00270A39">
        <w:trPr>
          <w:jc w:val="center"/>
        </w:trPr>
        <w:tc>
          <w:tcPr>
            <w:tcW w:w="4927" w:type="dxa"/>
          </w:tcPr>
          <w:p w:rsidR="00CF6536" w:rsidRPr="00FE6E68" w:rsidRDefault="00CF6536" w:rsidP="00270A39">
            <w:pPr>
              <w:snapToGrid w:val="0"/>
              <w:rPr>
                <w:color w:val="000000"/>
              </w:rPr>
            </w:pPr>
            <w:r w:rsidRPr="00FE6E68">
              <w:rPr>
                <w:b/>
                <w:bCs/>
              </w:rPr>
              <w:t>Факс:</w:t>
            </w:r>
            <w:r w:rsidRPr="00FE6E68">
              <w:t xml:space="preserve"> </w:t>
            </w:r>
          </w:p>
        </w:tc>
        <w:tc>
          <w:tcPr>
            <w:tcW w:w="4927" w:type="dxa"/>
          </w:tcPr>
          <w:p w:rsidR="00CF6536" w:rsidRPr="00FE6E68" w:rsidRDefault="00CF6536" w:rsidP="00270A39">
            <w:pPr>
              <w:snapToGrid w:val="0"/>
              <w:jc w:val="both"/>
              <w:rPr>
                <w:color w:val="000000"/>
              </w:rPr>
            </w:pPr>
            <w:r w:rsidRPr="00FE6E68">
              <w:rPr>
                <w:b/>
                <w:bCs/>
              </w:rPr>
              <w:t>Факс:</w:t>
            </w:r>
            <w:r w:rsidRPr="00FE6E68">
              <w:t xml:space="preserve"> </w:t>
            </w:r>
            <w:r w:rsidRPr="00A1537B">
              <w:t>(812) 325-10-19</w:t>
            </w:r>
          </w:p>
        </w:tc>
      </w:tr>
      <w:tr w:rsidR="00CF6536" w:rsidRPr="00FE6E68" w:rsidTr="00270A39">
        <w:trPr>
          <w:jc w:val="center"/>
        </w:trPr>
        <w:tc>
          <w:tcPr>
            <w:tcW w:w="4927" w:type="dxa"/>
          </w:tcPr>
          <w:p w:rsidR="00CF6536" w:rsidRPr="00FE6E68" w:rsidRDefault="00CF6536" w:rsidP="00270A39">
            <w:pPr>
              <w:snapToGrid w:val="0"/>
              <w:rPr>
                <w:color w:val="000000"/>
              </w:rPr>
            </w:pPr>
            <w:r w:rsidRPr="00FE6E68">
              <w:rPr>
                <w:b/>
                <w:bCs/>
              </w:rPr>
              <w:t xml:space="preserve">ОГРН: </w:t>
            </w:r>
          </w:p>
        </w:tc>
        <w:tc>
          <w:tcPr>
            <w:tcW w:w="4927" w:type="dxa"/>
          </w:tcPr>
          <w:p w:rsidR="00CF6536" w:rsidRPr="00FE6E68" w:rsidRDefault="00CF6536" w:rsidP="00270A39">
            <w:pPr>
              <w:snapToGrid w:val="0"/>
              <w:jc w:val="both"/>
              <w:rPr>
                <w:color w:val="000000"/>
              </w:rPr>
            </w:pPr>
            <w:r w:rsidRPr="00FE6E68">
              <w:rPr>
                <w:b/>
                <w:bCs/>
              </w:rPr>
              <w:t xml:space="preserve">ОГРН: </w:t>
            </w:r>
            <w:r w:rsidRPr="00FE6E68">
              <w:rPr>
                <w:bCs/>
              </w:rPr>
              <w:t>1147847198806</w:t>
            </w:r>
          </w:p>
        </w:tc>
      </w:tr>
      <w:tr w:rsidR="00CF6536" w:rsidRPr="00FE6E68" w:rsidTr="00270A39">
        <w:trPr>
          <w:jc w:val="center"/>
        </w:trPr>
        <w:tc>
          <w:tcPr>
            <w:tcW w:w="4927" w:type="dxa"/>
          </w:tcPr>
          <w:p w:rsidR="00CF6536" w:rsidRPr="00FE6E68" w:rsidRDefault="00CF6536" w:rsidP="00270A39">
            <w:pPr>
              <w:snapToGrid w:val="0"/>
              <w:rPr>
                <w:color w:val="000000"/>
              </w:rPr>
            </w:pPr>
            <w:r w:rsidRPr="00FE6E68">
              <w:rPr>
                <w:b/>
                <w:bCs/>
              </w:rPr>
              <w:t xml:space="preserve">ИНН/КПП: </w:t>
            </w:r>
          </w:p>
        </w:tc>
        <w:tc>
          <w:tcPr>
            <w:tcW w:w="4927" w:type="dxa"/>
          </w:tcPr>
          <w:p w:rsidR="00CF6536" w:rsidRPr="00FE6E68" w:rsidRDefault="00CF6536" w:rsidP="00270A39">
            <w:pPr>
              <w:snapToGrid w:val="0"/>
              <w:jc w:val="both"/>
              <w:rPr>
                <w:color w:val="000000"/>
              </w:rPr>
            </w:pPr>
            <w:r w:rsidRPr="00FE6E68">
              <w:rPr>
                <w:b/>
                <w:bCs/>
              </w:rPr>
              <w:t xml:space="preserve">ИНН/КПП: </w:t>
            </w:r>
            <w:r w:rsidRPr="00FE6E68">
              <w:rPr>
                <w:bCs/>
              </w:rPr>
              <w:t>7842521215</w:t>
            </w:r>
            <w:r w:rsidR="00270A39">
              <w:rPr>
                <w:bCs/>
              </w:rPr>
              <w:t> </w:t>
            </w:r>
            <w:r w:rsidRPr="00FE6E68">
              <w:rPr>
                <w:lang w:eastAsia="en-GB"/>
              </w:rPr>
              <w:t>/</w:t>
            </w:r>
            <w:r w:rsidR="00270A39">
              <w:rPr>
                <w:lang w:eastAsia="en-GB"/>
              </w:rPr>
              <w:t> </w:t>
            </w:r>
            <w:r w:rsidRPr="00FE6E68">
              <w:rPr>
                <w:lang w:eastAsia="en-GB"/>
              </w:rPr>
              <w:t>784201001</w:t>
            </w:r>
          </w:p>
        </w:tc>
      </w:tr>
      <w:tr w:rsidR="00CF6536" w:rsidRPr="00FE6E68" w:rsidTr="00270A39">
        <w:trPr>
          <w:jc w:val="center"/>
        </w:trPr>
        <w:tc>
          <w:tcPr>
            <w:tcW w:w="4927" w:type="dxa"/>
          </w:tcPr>
          <w:p w:rsidR="00CF6536" w:rsidRPr="00FE6E68" w:rsidRDefault="00CF6536" w:rsidP="00270A39">
            <w:pPr>
              <w:snapToGrid w:val="0"/>
              <w:rPr>
                <w:color w:val="000000"/>
              </w:rPr>
            </w:pPr>
          </w:p>
        </w:tc>
        <w:tc>
          <w:tcPr>
            <w:tcW w:w="4927" w:type="dxa"/>
          </w:tcPr>
          <w:p w:rsidR="00CF6536" w:rsidRPr="00FE6E68" w:rsidRDefault="00CF6536" w:rsidP="00270A39">
            <w:pPr>
              <w:snapToGrid w:val="0"/>
              <w:jc w:val="both"/>
              <w:rPr>
                <w:color w:val="000000"/>
              </w:rPr>
            </w:pPr>
          </w:p>
        </w:tc>
      </w:tr>
      <w:tr w:rsidR="00CF6536" w:rsidRPr="00FE6E68" w:rsidTr="00270A39">
        <w:trPr>
          <w:jc w:val="center"/>
        </w:trPr>
        <w:tc>
          <w:tcPr>
            <w:tcW w:w="4927" w:type="dxa"/>
          </w:tcPr>
          <w:p w:rsidR="00CF6536" w:rsidRPr="00FE6E68" w:rsidRDefault="00CF6536" w:rsidP="00270A39">
            <w:pPr>
              <w:rPr>
                <w:lang w:eastAsia="en-GB"/>
              </w:rPr>
            </w:pPr>
            <w:r w:rsidRPr="00FE6E68">
              <w:rPr>
                <w:b/>
                <w:lang w:eastAsia="en-GB"/>
              </w:rPr>
              <w:t>Банковские реквизиты:</w:t>
            </w:r>
          </w:p>
          <w:p w:rsidR="00CF6536" w:rsidRPr="00270A39" w:rsidRDefault="00CF6536" w:rsidP="00270A39">
            <w:pPr>
              <w:rPr>
                <w:lang w:eastAsia="en-GB"/>
              </w:rPr>
            </w:pPr>
          </w:p>
          <w:p w:rsidR="00CF6536" w:rsidRPr="00270A39" w:rsidRDefault="00CF6536" w:rsidP="00270A39">
            <w:pPr>
              <w:rPr>
                <w:lang w:eastAsia="en-GB"/>
              </w:rPr>
            </w:pPr>
            <w:r w:rsidRPr="00FE6E68">
              <w:rPr>
                <w:b/>
                <w:lang w:eastAsia="en-GB"/>
              </w:rPr>
              <w:t xml:space="preserve">Р/с </w:t>
            </w:r>
          </w:p>
          <w:p w:rsidR="00CF6536" w:rsidRPr="00FE6E68" w:rsidRDefault="00CF6536" w:rsidP="00270A39">
            <w:pPr>
              <w:rPr>
                <w:b/>
                <w:lang w:eastAsia="en-GB"/>
              </w:rPr>
            </w:pPr>
            <w:r w:rsidRPr="00FE6E68">
              <w:rPr>
                <w:b/>
                <w:lang w:eastAsia="en-GB"/>
              </w:rPr>
              <w:t xml:space="preserve">К/с </w:t>
            </w:r>
          </w:p>
          <w:p w:rsidR="00CF6536" w:rsidRPr="00270A39" w:rsidRDefault="00CF6536" w:rsidP="00270A39">
            <w:pPr>
              <w:rPr>
                <w:lang w:eastAsia="en-GB"/>
              </w:rPr>
            </w:pPr>
            <w:r w:rsidRPr="00FE6E68">
              <w:rPr>
                <w:b/>
                <w:lang w:eastAsia="en-GB"/>
              </w:rPr>
              <w:t xml:space="preserve">БИК </w:t>
            </w:r>
          </w:p>
          <w:p w:rsidR="00CF6536" w:rsidRPr="00FE6E68" w:rsidRDefault="00CF6536" w:rsidP="00270A39">
            <w:pPr>
              <w:snapToGrid w:val="0"/>
              <w:rPr>
                <w:color w:val="000000"/>
              </w:rPr>
            </w:pPr>
          </w:p>
        </w:tc>
        <w:tc>
          <w:tcPr>
            <w:tcW w:w="4927" w:type="dxa"/>
          </w:tcPr>
          <w:p w:rsidR="00CF6536" w:rsidRPr="00FE6E68" w:rsidRDefault="00CF6536" w:rsidP="00270A39">
            <w:pPr>
              <w:jc w:val="both"/>
              <w:rPr>
                <w:lang w:eastAsia="en-GB"/>
              </w:rPr>
            </w:pPr>
            <w:r w:rsidRPr="00FE6E68">
              <w:rPr>
                <w:b/>
                <w:lang w:eastAsia="en-GB"/>
              </w:rPr>
              <w:t>Банковские реквизиты:</w:t>
            </w:r>
          </w:p>
          <w:p w:rsidR="00CF6536" w:rsidRPr="00FE6E68" w:rsidRDefault="00CF6536" w:rsidP="00270A39">
            <w:pPr>
              <w:jc w:val="both"/>
              <w:rPr>
                <w:lang w:eastAsia="en-GB"/>
              </w:rPr>
            </w:pPr>
            <w:r w:rsidRPr="00FE6E68">
              <w:rPr>
                <w:lang w:eastAsia="en-GB"/>
              </w:rPr>
              <w:t>ОАО</w:t>
            </w:r>
            <w:r w:rsidR="00270A39">
              <w:rPr>
                <w:lang w:eastAsia="en-GB"/>
              </w:rPr>
              <w:t> </w:t>
            </w:r>
            <w:r w:rsidRPr="00FE6E68">
              <w:rPr>
                <w:lang w:eastAsia="en-GB"/>
              </w:rPr>
              <w:t>«АБ</w:t>
            </w:r>
            <w:r w:rsidR="00270A39">
              <w:rPr>
                <w:lang w:eastAsia="en-GB"/>
              </w:rPr>
              <w:t> </w:t>
            </w:r>
            <w:r w:rsidRPr="00FE6E68">
              <w:rPr>
                <w:lang w:eastAsia="en-GB"/>
              </w:rPr>
              <w:t>«РОССИЯ»</w:t>
            </w:r>
          </w:p>
          <w:p w:rsidR="00CF6536" w:rsidRPr="00FE6E68" w:rsidRDefault="00CF6536" w:rsidP="00270A39">
            <w:pPr>
              <w:jc w:val="both"/>
              <w:rPr>
                <w:lang w:eastAsia="en-GB"/>
              </w:rPr>
            </w:pPr>
            <w:r w:rsidRPr="00FE6E68">
              <w:rPr>
                <w:b/>
                <w:lang w:eastAsia="en-GB"/>
              </w:rPr>
              <w:t>Р/с</w:t>
            </w:r>
            <w:r w:rsidR="00270A39">
              <w:rPr>
                <w:b/>
                <w:lang w:eastAsia="en-GB"/>
              </w:rPr>
              <w:t> </w:t>
            </w:r>
            <w:r w:rsidRPr="00FE6E68">
              <w:rPr>
                <w:lang w:eastAsia="en-GB"/>
              </w:rPr>
              <w:t>40702810000000005529</w:t>
            </w:r>
          </w:p>
          <w:p w:rsidR="00CF6536" w:rsidRPr="00FE6E68" w:rsidRDefault="00CF6536" w:rsidP="00270A39">
            <w:pPr>
              <w:jc w:val="both"/>
              <w:rPr>
                <w:b/>
                <w:lang w:eastAsia="en-GB"/>
              </w:rPr>
            </w:pPr>
            <w:r w:rsidRPr="00FE6E68">
              <w:rPr>
                <w:b/>
                <w:lang w:eastAsia="en-GB"/>
              </w:rPr>
              <w:t>К/с</w:t>
            </w:r>
            <w:r w:rsidR="00270A39">
              <w:rPr>
                <w:b/>
                <w:lang w:eastAsia="en-GB"/>
              </w:rPr>
              <w:t> </w:t>
            </w:r>
            <w:r w:rsidRPr="00FE6E68">
              <w:rPr>
                <w:lang w:eastAsia="en-GB"/>
              </w:rPr>
              <w:t>30101810800000000861</w:t>
            </w:r>
          </w:p>
          <w:p w:rsidR="00CF6536" w:rsidRPr="00FE6E68" w:rsidRDefault="00CF6536" w:rsidP="00270A39">
            <w:pPr>
              <w:jc w:val="both"/>
              <w:rPr>
                <w:color w:val="000000"/>
              </w:rPr>
            </w:pPr>
            <w:r w:rsidRPr="00FE6E68">
              <w:rPr>
                <w:b/>
                <w:lang w:eastAsia="en-GB"/>
              </w:rPr>
              <w:t>БИК</w:t>
            </w:r>
            <w:r w:rsidR="00270A39">
              <w:rPr>
                <w:b/>
                <w:lang w:eastAsia="en-GB"/>
              </w:rPr>
              <w:t> </w:t>
            </w:r>
            <w:r w:rsidRPr="00FE6E68">
              <w:rPr>
                <w:lang w:eastAsia="en-GB"/>
              </w:rPr>
              <w:t>044030861</w:t>
            </w:r>
          </w:p>
        </w:tc>
      </w:tr>
    </w:tbl>
    <w:p w:rsidR="000E0909" w:rsidRPr="00270A39" w:rsidRDefault="000E0909" w:rsidP="00FE6E68">
      <w:pPr>
        <w:shd w:val="clear" w:color="auto" w:fill="FFFFFF"/>
        <w:jc w:val="center"/>
        <w:rPr>
          <w:color w:val="000000"/>
        </w:rPr>
      </w:pPr>
      <w:r w:rsidRPr="00FE6E68">
        <w:rPr>
          <w:b/>
          <w:color w:val="000000"/>
        </w:rPr>
        <w:t>ПОДПИСИ СТОРОН</w:t>
      </w:r>
    </w:p>
    <w:tbl>
      <w:tblPr>
        <w:tblW w:w="0" w:type="auto"/>
        <w:jc w:val="center"/>
        <w:tblLook w:val="0000"/>
      </w:tblPr>
      <w:tblGrid>
        <w:gridCol w:w="4927"/>
        <w:gridCol w:w="16"/>
        <w:gridCol w:w="4911"/>
      </w:tblGrid>
      <w:tr w:rsidR="000E0909" w:rsidRPr="00FE6E68" w:rsidTr="00270A39">
        <w:trPr>
          <w:trHeight w:val="340"/>
          <w:jc w:val="center"/>
        </w:trPr>
        <w:tc>
          <w:tcPr>
            <w:tcW w:w="4927" w:type="dxa"/>
          </w:tcPr>
          <w:p w:rsidR="000E0909" w:rsidRPr="00270A39" w:rsidRDefault="000E0909" w:rsidP="00FE6E68">
            <w:pPr>
              <w:snapToGrid w:val="0"/>
              <w:ind w:firstLine="34"/>
              <w:jc w:val="both"/>
              <w:rPr>
                <w:color w:val="000000"/>
              </w:rPr>
            </w:pPr>
          </w:p>
          <w:p w:rsidR="000E0909" w:rsidRPr="00FE6E68" w:rsidRDefault="000E0909" w:rsidP="00FE6E68">
            <w:pPr>
              <w:ind w:firstLine="34"/>
              <w:rPr>
                <w:bCs/>
              </w:rPr>
            </w:pPr>
            <w:r w:rsidRPr="00FE6E68">
              <w:rPr>
                <w:b/>
                <w:bCs/>
                <w:color w:val="000000"/>
              </w:rPr>
              <w:t>Клиент</w:t>
            </w:r>
          </w:p>
        </w:tc>
        <w:tc>
          <w:tcPr>
            <w:tcW w:w="4927" w:type="dxa"/>
            <w:gridSpan w:val="2"/>
          </w:tcPr>
          <w:p w:rsidR="000E0909" w:rsidRPr="00270A39" w:rsidRDefault="000E0909" w:rsidP="00FE6E68">
            <w:pPr>
              <w:snapToGrid w:val="0"/>
              <w:ind w:firstLine="34"/>
              <w:jc w:val="both"/>
              <w:rPr>
                <w:color w:val="000000"/>
              </w:rPr>
            </w:pPr>
          </w:p>
          <w:p w:rsidR="000E0909" w:rsidRPr="00FE6E68" w:rsidRDefault="000E0909" w:rsidP="00FE6E68">
            <w:pPr>
              <w:ind w:firstLine="34"/>
              <w:rPr>
                <w:b/>
                <w:color w:val="000000"/>
              </w:rPr>
            </w:pPr>
            <w:r w:rsidRPr="00FE6E68">
              <w:rPr>
                <w:b/>
                <w:color w:val="000000"/>
              </w:rPr>
              <w:t>Регистратор</w:t>
            </w:r>
          </w:p>
        </w:tc>
      </w:tr>
      <w:tr w:rsidR="000E0909" w:rsidRPr="00FE6E68" w:rsidTr="00270A39">
        <w:trPr>
          <w:trHeight w:val="796"/>
          <w:jc w:val="center"/>
        </w:trPr>
        <w:tc>
          <w:tcPr>
            <w:tcW w:w="4927" w:type="dxa"/>
            <w:vAlign w:val="bottom"/>
          </w:tcPr>
          <w:p w:rsidR="000E0909" w:rsidRPr="00FE6E68" w:rsidRDefault="000E0909" w:rsidP="00270A39">
            <w:pPr>
              <w:snapToGrid w:val="0"/>
              <w:rPr>
                <w:color w:val="000000"/>
              </w:rPr>
            </w:pPr>
            <w:r w:rsidRPr="00746047">
              <w:rPr>
                <w:color w:val="000000"/>
                <w:highlight w:val="yellow"/>
              </w:rPr>
              <w:t>__________________</w:t>
            </w:r>
            <w:r w:rsidR="00270A39" w:rsidRPr="00746047">
              <w:rPr>
                <w:color w:val="000000"/>
                <w:highlight w:val="yellow"/>
              </w:rPr>
              <w:t> / </w:t>
            </w:r>
            <w:r w:rsidR="00270A39" w:rsidRPr="00746047">
              <w:rPr>
                <w:b/>
                <w:color w:val="000000"/>
                <w:highlight w:val="yellow"/>
              </w:rPr>
              <w:t>_____________</w:t>
            </w:r>
          </w:p>
        </w:tc>
        <w:tc>
          <w:tcPr>
            <w:tcW w:w="4927" w:type="dxa"/>
            <w:gridSpan w:val="2"/>
            <w:vAlign w:val="bottom"/>
          </w:tcPr>
          <w:p w:rsidR="000E0909" w:rsidRPr="00FE6E68" w:rsidRDefault="00270A39" w:rsidP="00270A39">
            <w:pPr>
              <w:snapToGrid w:val="0"/>
              <w:rPr>
                <w:color w:val="000000"/>
              </w:rPr>
            </w:pPr>
            <w:r w:rsidRPr="00746047">
              <w:rPr>
                <w:color w:val="000000"/>
                <w:highlight w:val="yellow"/>
              </w:rPr>
              <w:t>__________________ / </w:t>
            </w:r>
            <w:r w:rsidR="00FC63A0" w:rsidRPr="00746047">
              <w:rPr>
                <w:b/>
                <w:color w:val="000000"/>
                <w:highlight w:val="yellow"/>
              </w:rPr>
              <w:t>_____________</w:t>
            </w:r>
          </w:p>
        </w:tc>
      </w:tr>
      <w:tr w:rsidR="000E0909" w:rsidRPr="00FE6E68" w:rsidTr="00270A39">
        <w:trPr>
          <w:trHeight w:val="544"/>
          <w:jc w:val="center"/>
        </w:trPr>
        <w:tc>
          <w:tcPr>
            <w:tcW w:w="4943" w:type="dxa"/>
            <w:gridSpan w:val="2"/>
          </w:tcPr>
          <w:p w:rsidR="000E0909" w:rsidRPr="00FE6E68" w:rsidRDefault="000E0909" w:rsidP="00FE6E68">
            <w:pPr>
              <w:snapToGrid w:val="0"/>
              <w:rPr>
                <w:color w:val="000000"/>
                <w:vertAlign w:val="superscript"/>
              </w:rPr>
            </w:pPr>
            <w:r w:rsidRPr="00FE6E68">
              <w:rPr>
                <w:color w:val="000000"/>
                <w:vertAlign w:val="superscript"/>
              </w:rPr>
              <w:t>м.п.</w:t>
            </w:r>
          </w:p>
        </w:tc>
        <w:tc>
          <w:tcPr>
            <w:tcW w:w="4911" w:type="dxa"/>
          </w:tcPr>
          <w:p w:rsidR="000E0909" w:rsidRPr="00FE6E68" w:rsidRDefault="000E0909" w:rsidP="00FE6E68">
            <w:pPr>
              <w:snapToGrid w:val="0"/>
              <w:ind w:firstLine="34"/>
              <w:rPr>
                <w:color w:val="000000"/>
                <w:vertAlign w:val="superscript"/>
              </w:rPr>
            </w:pPr>
            <w:r w:rsidRPr="00FE6E68">
              <w:rPr>
                <w:color w:val="000000"/>
                <w:vertAlign w:val="superscript"/>
              </w:rPr>
              <w:t>м.п.</w:t>
            </w:r>
          </w:p>
        </w:tc>
      </w:tr>
    </w:tbl>
    <w:p w:rsidR="005A0146" w:rsidRPr="00FE6E68" w:rsidRDefault="005A0146" w:rsidP="00FE6E68">
      <w:pPr>
        <w:shd w:val="clear" w:color="auto" w:fill="FFFFFF"/>
        <w:jc w:val="right"/>
      </w:pPr>
    </w:p>
    <w:sectPr w:rsidR="005A0146" w:rsidRPr="00FE6E68" w:rsidSect="00C01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1" w:right="850" w:bottom="1134" w:left="1418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D68" w:rsidRDefault="00970D68" w:rsidP="0066238F">
      <w:r>
        <w:separator/>
      </w:r>
    </w:p>
  </w:endnote>
  <w:endnote w:type="continuationSeparator" w:id="0">
    <w:p w:rsidR="00970D68" w:rsidRDefault="00970D68" w:rsidP="00662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8C" w:rsidRDefault="00C01E8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9917"/>
      <w:docPartObj>
        <w:docPartGallery w:val="Page Numbers (Bottom of Page)"/>
        <w:docPartUnique/>
      </w:docPartObj>
    </w:sdtPr>
    <w:sdtContent>
      <w:p w:rsidR="00C01E8C" w:rsidRDefault="002F196D">
        <w:pPr>
          <w:pStyle w:val="a6"/>
          <w:jc w:val="right"/>
        </w:pPr>
        <w:fldSimple w:instr=" PAGE   \* MERGEFORMAT ">
          <w:r w:rsidR="00AD0A61">
            <w:rPr>
              <w:noProof/>
            </w:rPr>
            <w:t>5</w:t>
          </w:r>
        </w:fldSimple>
      </w:p>
    </w:sdtContent>
  </w:sdt>
  <w:p w:rsidR="00C01E8C" w:rsidRDefault="00C01E8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9916"/>
      <w:docPartObj>
        <w:docPartGallery w:val="Page Numbers (Bottom of Page)"/>
        <w:docPartUnique/>
      </w:docPartObj>
    </w:sdtPr>
    <w:sdtContent>
      <w:p w:rsidR="00C01E8C" w:rsidRDefault="002F196D">
        <w:pPr>
          <w:pStyle w:val="a6"/>
          <w:jc w:val="right"/>
        </w:pPr>
        <w:fldSimple w:instr=" PAGE   \* MERGEFORMAT ">
          <w:r w:rsidR="00AD0A61">
            <w:rPr>
              <w:noProof/>
            </w:rPr>
            <w:t>1</w:t>
          </w:r>
        </w:fldSimple>
      </w:p>
    </w:sdtContent>
  </w:sdt>
  <w:p w:rsidR="007F3473" w:rsidRDefault="007F34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D68" w:rsidRDefault="00970D68" w:rsidP="0066238F">
      <w:r>
        <w:separator/>
      </w:r>
    </w:p>
  </w:footnote>
  <w:footnote w:type="continuationSeparator" w:id="0">
    <w:p w:rsidR="00970D68" w:rsidRDefault="00970D68" w:rsidP="00662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8C" w:rsidRDefault="00C01E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8C" w:rsidRDefault="00C7688C" w:rsidP="00C7688C">
    <w:pPr>
      <w:pStyle w:val="a4"/>
      <w:pBdr>
        <w:bottom w:val="single" w:sz="4" w:space="1" w:color="auto"/>
      </w:pBdr>
      <w:jc w:val="right"/>
      <w:rPr>
        <w:sz w:val="18"/>
        <w:szCs w:val="18"/>
      </w:rPr>
    </w:pPr>
    <w:r w:rsidRPr="007142DC">
      <w:rPr>
        <w:sz w:val="18"/>
        <w:szCs w:val="18"/>
      </w:rPr>
      <w:t>Договор № ______________ от «___» _________________ 20__ года</w:t>
    </w:r>
  </w:p>
  <w:p w:rsidR="00C7688C" w:rsidRDefault="00C7688C" w:rsidP="00C7688C">
    <w:pPr>
      <w:pStyle w:val="a4"/>
      <w:pBdr>
        <w:bottom w:val="single" w:sz="4" w:space="1" w:color="auto"/>
      </w:pBdr>
      <w:jc w:val="right"/>
      <w:rPr>
        <w:sz w:val="18"/>
        <w:szCs w:val="18"/>
      </w:rPr>
    </w:pPr>
  </w:p>
  <w:p w:rsidR="007F3473" w:rsidRPr="00C7688C" w:rsidRDefault="007F3473">
    <w:pPr>
      <w:pStyle w:val="a4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8C" w:rsidRPr="00C7688C" w:rsidRDefault="00C7688C" w:rsidP="00C7688C">
    <w:pPr>
      <w:pStyle w:val="a4"/>
      <w:pBdr>
        <w:bottom w:val="single" w:sz="4" w:space="1" w:color="auto"/>
      </w:pBdr>
      <w:jc w:val="right"/>
      <w:rPr>
        <w:i/>
        <w:sz w:val="18"/>
        <w:szCs w:val="18"/>
      </w:rPr>
    </w:pPr>
    <w:r w:rsidRPr="00C7688C">
      <w:rPr>
        <w:i/>
        <w:sz w:val="18"/>
        <w:szCs w:val="18"/>
      </w:rPr>
      <w:t>Типовая форма</w:t>
    </w:r>
  </w:p>
  <w:p w:rsidR="00C7688C" w:rsidRPr="00C7688C" w:rsidRDefault="00C7688C" w:rsidP="00C7688C">
    <w:pPr>
      <w:pStyle w:val="a4"/>
      <w:pBdr>
        <w:bottom w:val="single" w:sz="4" w:space="1" w:color="auto"/>
      </w:pBdr>
      <w:jc w:val="right"/>
      <w:rPr>
        <w:sz w:val="18"/>
        <w:szCs w:val="18"/>
      </w:rPr>
    </w:pPr>
    <w:r w:rsidRPr="00C7688C">
      <w:rPr>
        <w:i/>
        <w:sz w:val="18"/>
        <w:szCs w:val="18"/>
      </w:rPr>
      <w:t>Общество с ограниченной ответственностью «Центр учета и регистрации»</w:t>
    </w:r>
  </w:p>
  <w:p w:rsidR="007F3473" w:rsidRPr="00C7688C" w:rsidRDefault="007F3473">
    <w:pPr>
      <w:pStyle w:val="a4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5D59"/>
    <w:multiLevelType w:val="hybridMultilevel"/>
    <w:tmpl w:val="CE66B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02F6E"/>
    <w:multiLevelType w:val="hybridMultilevel"/>
    <w:tmpl w:val="9146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06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5A6B73"/>
    <w:multiLevelType w:val="multilevel"/>
    <w:tmpl w:val="D49E3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670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AD794E"/>
    <w:multiLevelType w:val="hybridMultilevel"/>
    <w:tmpl w:val="9170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F5C6E"/>
    <w:multiLevelType w:val="hybridMultilevel"/>
    <w:tmpl w:val="7A36DAD8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7">
    <w:nsid w:val="73764CC5"/>
    <w:multiLevelType w:val="hybridMultilevel"/>
    <w:tmpl w:val="752C93CA"/>
    <w:lvl w:ilvl="0" w:tplc="F22888C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E0909"/>
    <w:rsid w:val="000004AB"/>
    <w:rsid w:val="0000067A"/>
    <w:rsid w:val="000006B3"/>
    <w:rsid w:val="00000A6B"/>
    <w:rsid w:val="00001896"/>
    <w:rsid w:val="00001EF2"/>
    <w:rsid w:val="00002483"/>
    <w:rsid w:val="00002771"/>
    <w:rsid w:val="00002843"/>
    <w:rsid w:val="00002A42"/>
    <w:rsid w:val="00003554"/>
    <w:rsid w:val="0000390E"/>
    <w:rsid w:val="00003C41"/>
    <w:rsid w:val="00004C43"/>
    <w:rsid w:val="00004D9F"/>
    <w:rsid w:val="00004F7E"/>
    <w:rsid w:val="00004FB5"/>
    <w:rsid w:val="000056DD"/>
    <w:rsid w:val="0000587A"/>
    <w:rsid w:val="00005951"/>
    <w:rsid w:val="00005E1B"/>
    <w:rsid w:val="00006134"/>
    <w:rsid w:val="00006BAB"/>
    <w:rsid w:val="0000706B"/>
    <w:rsid w:val="000074D5"/>
    <w:rsid w:val="00007DAC"/>
    <w:rsid w:val="00007DCD"/>
    <w:rsid w:val="000106DE"/>
    <w:rsid w:val="00010881"/>
    <w:rsid w:val="000108F2"/>
    <w:rsid w:val="00010C00"/>
    <w:rsid w:val="00010C59"/>
    <w:rsid w:val="00010E6E"/>
    <w:rsid w:val="000110B0"/>
    <w:rsid w:val="0001140D"/>
    <w:rsid w:val="00011430"/>
    <w:rsid w:val="000115C5"/>
    <w:rsid w:val="00012000"/>
    <w:rsid w:val="00012382"/>
    <w:rsid w:val="000123E9"/>
    <w:rsid w:val="0001294A"/>
    <w:rsid w:val="0001339A"/>
    <w:rsid w:val="00013478"/>
    <w:rsid w:val="00013D4F"/>
    <w:rsid w:val="000140CB"/>
    <w:rsid w:val="000147B4"/>
    <w:rsid w:val="0001487A"/>
    <w:rsid w:val="0001581D"/>
    <w:rsid w:val="00015A4E"/>
    <w:rsid w:val="00015C62"/>
    <w:rsid w:val="00015DB7"/>
    <w:rsid w:val="00016433"/>
    <w:rsid w:val="00017075"/>
    <w:rsid w:val="00017B2F"/>
    <w:rsid w:val="00017FED"/>
    <w:rsid w:val="000202D9"/>
    <w:rsid w:val="000209DF"/>
    <w:rsid w:val="00020C2D"/>
    <w:rsid w:val="00021319"/>
    <w:rsid w:val="0002174D"/>
    <w:rsid w:val="00021AFF"/>
    <w:rsid w:val="000221B3"/>
    <w:rsid w:val="00022287"/>
    <w:rsid w:val="00022734"/>
    <w:rsid w:val="00022D73"/>
    <w:rsid w:val="00023DD5"/>
    <w:rsid w:val="00023F44"/>
    <w:rsid w:val="00024081"/>
    <w:rsid w:val="00024231"/>
    <w:rsid w:val="000243E6"/>
    <w:rsid w:val="00024862"/>
    <w:rsid w:val="00024892"/>
    <w:rsid w:val="00025709"/>
    <w:rsid w:val="000259AA"/>
    <w:rsid w:val="00025F87"/>
    <w:rsid w:val="00026077"/>
    <w:rsid w:val="000260E1"/>
    <w:rsid w:val="00026701"/>
    <w:rsid w:val="00027584"/>
    <w:rsid w:val="000275B3"/>
    <w:rsid w:val="000300F2"/>
    <w:rsid w:val="00030D6B"/>
    <w:rsid w:val="00030E7E"/>
    <w:rsid w:val="00031A5C"/>
    <w:rsid w:val="00031D0E"/>
    <w:rsid w:val="000322DF"/>
    <w:rsid w:val="0003246E"/>
    <w:rsid w:val="000350FD"/>
    <w:rsid w:val="00035431"/>
    <w:rsid w:val="00035759"/>
    <w:rsid w:val="0003660A"/>
    <w:rsid w:val="00036713"/>
    <w:rsid w:val="000368CD"/>
    <w:rsid w:val="000369FF"/>
    <w:rsid w:val="00036EF7"/>
    <w:rsid w:val="000376B2"/>
    <w:rsid w:val="0003774C"/>
    <w:rsid w:val="0004024F"/>
    <w:rsid w:val="000409F7"/>
    <w:rsid w:val="000414A7"/>
    <w:rsid w:val="00041760"/>
    <w:rsid w:val="000420B7"/>
    <w:rsid w:val="00042845"/>
    <w:rsid w:val="00042B51"/>
    <w:rsid w:val="0004324B"/>
    <w:rsid w:val="00043D08"/>
    <w:rsid w:val="00043DDC"/>
    <w:rsid w:val="00043EF8"/>
    <w:rsid w:val="00044852"/>
    <w:rsid w:val="00045220"/>
    <w:rsid w:val="00045AF3"/>
    <w:rsid w:val="00045B24"/>
    <w:rsid w:val="0004633C"/>
    <w:rsid w:val="000463E9"/>
    <w:rsid w:val="00046527"/>
    <w:rsid w:val="0004754F"/>
    <w:rsid w:val="0004791F"/>
    <w:rsid w:val="00047956"/>
    <w:rsid w:val="00047E80"/>
    <w:rsid w:val="0005000E"/>
    <w:rsid w:val="00050ACE"/>
    <w:rsid w:val="000516A3"/>
    <w:rsid w:val="00051AC2"/>
    <w:rsid w:val="00051C9C"/>
    <w:rsid w:val="00051FA0"/>
    <w:rsid w:val="00052105"/>
    <w:rsid w:val="00052937"/>
    <w:rsid w:val="000539E6"/>
    <w:rsid w:val="00054393"/>
    <w:rsid w:val="00054AEA"/>
    <w:rsid w:val="00054E5D"/>
    <w:rsid w:val="00055187"/>
    <w:rsid w:val="00055CF5"/>
    <w:rsid w:val="00055EC0"/>
    <w:rsid w:val="000564C4"/>
    <w:rsid w:val="000572A6"/>
    <w:rsid w:val="00057702"/>
    <w:rsid w:val="00057863"/>
    <w:rsid w:val="00057E11"/>
    <w:rsid w:val="00057E53"/>
    <w:rsid w:val="00057F83"/>
    <w:rsid w:val="000600E2"/>
    <w:rsid w:val="000602EE"/>
    <w:rsid w:val="000604AC"/>
    <w:rsid w:val="000605AD"/>
    <w:rsid w:val="0006061A"/>
    <w:rsid w:val="00061411"/>
    <w:rsid w:val="00061B8A"/>
    <w:rsid w:val="00061F91"/>
    <w:rsid w:val="000627A3"/>
    <w:rsid w:val="00062A92"/>
    <w:rsid w:val="00063024"/>
    <w:rsid w:val="000632DF"/>
    <w:rsid w:val="0006342F"/>
    <w:rsid w:val="0006381A"/>
    <w:rsid w:val="00063F08"/>
    <w:rsid w:val="00064045"/>
    <w:rsid w:val="000642C2"/>
    <w:rsid w:val="000644E4"/>
    <w:rsid w:val="00064B84"/>
    <w:rsid w:val="0006518E"/>
    <w:rsid w:val="0006539D"/>
    <w:rsid w:val="000658B2"/>
    <w:rsid w:val="000659CB"/>
    <w:rsid w:val="0006629B"/>
    <w:rsid w:val="000668C0"/>
    <w:rsid w:val="00067778"/>
    <w:rsid w:val="0007000D"/>
    <w:rsid w:val="00070185"/>
    <w:rsid w:val="000701D4"/>
    <w:rsid w:val="00070B1D"/>
    <w:rsid w:val="0007122B"/>
    <w:rsid w:val="0007136E"/>
    <w:rsid w:val="0007155C"/>
    <w:rsid w:val="00071862"/>
    <w:rsid w:val="000723C2"/>
    <w:rsid w:val="000724C4"/>
    <w:rsid w:val="000728DF"/>
    <w:rsid w:val="00072A84"/>
    <w:rsid w:val="00072EC9"/>
    <w:rsid w:val="00073041"/>
    <w:rsid w:val="00073127"/>
    <w:rsid w:val="00073D61"/>
    <w:rsid w:val="000742E8"/>
    <w:rsid w:val="00074769"/>
    <w:rsid w:val="00074C22"/>
    <w:rsid w:val="000751D7"/>
    <w:rsid w:val="00075DC7"/>
    <w:rsid w:val="0007601C"/>
    <w:rsid w:val="000761BA"/>
    <w:rsid w:val="00076484"/>
    <w:rsid w:val="00077110"/>
    <w:rsid w:val="00077306"/>
    <w:rsid w:val="00077655"/>
    <w:rsid w:val="00077790"/>
    <w:rsid w:val="00077B76"/>
    <w:rsid w:val="000800F3"/>
    <w:rsid w:val="000809A0"/>
    <w:rsid w:val="00080F45"/>
    <w:rsid w:val="0008118B"/>
    <w:rsid w:val="0008170D"/>
    <w:rsid w:val="00083042"/>
    <w:rsid w:val="000831D0"/>
    <w:rsid w:val="000835CF"/>
    <w:rsid w:val="00083637"/>
    <w:rsid w:val="000836B1"/>
    <w:rsid w:val="000849E2"/>
    <w:rsid w:val="00084AF3"/>
    <w:rsid w:val="00084DB8"/>
    <w:rsid w:val="00085B6F"/>
    <w:rsid w:val="00085F80"/>
    <w:rsid w:val="00086677"/>
    <w:rsid w:val="00086E66"/>
    <w:rsid w:val="000872AA"/>
    <w:rsid w:val="000873AA"/>
    <w:rsid w:val="00087405"/>
    <w:rsid w:val="00087E21"/>
    <w:rsid w:val="00090781"/>
    <w:rsid w:val="000907E2"/>
    <w:rsid w:val="0009105E"/>
    <w:rsid w:val="000913DA"/>
    <w:rsid w:val="0009149B"/>
    <w:rsid w:val="00091CD8"/>
    <w:rsid w:val="000920DB"/>
    <w:rsid w:val="0009289E"/>
    <w:rsid w:val="00093101"/>
    <w:rsid w:val="000932D1"/>
    <w:rsid w:val="00093C4D"/>
    <w:rsid w:val="00093C7D"/>
    <w:rsid w:val="00093CC6"/>
    <w:rsid w:val="00093FED"/>
    <w:rsid w:val="00094055"/>
    <w:rsid w:val="00094523"/>
    <w:rsid w:val="00094804"/>
    <w:rsid w:val="00094B4C"/>
    <w:rsid w:val="00094DB9"/>
    <w:rsid w:val="00094E8A"/>
    <w:rsid w:val="00095D71"/>
    <w:rsid w:val="00095F9D"/>
    <w:rsid w:val="00096179"/>
    <w:rsid w:val="0009689B"/>
    <w:rsid w:val="00096B0A"/>
    <w:rsid w:val="00096CF8"/>
    <w:rsid w:val="00096DB6"/>
    <w:rsid w:val="0009785F"/>
    <w:rsid w:val="00097BD7"/>
    <w:rsid w:val="000A009A"/>
    <w:rsid w:val="000A0283"/>
    <w:rsid w:val="000A045E"/>
    <w:rsid w:val="000A07F1"/>
    <w:rsid w:val="000A0CF3"/>
    <w:rsid w:val="000A2088"/>
    <w:rsid w:val="000A2A40"/>
    <w:rsid w:val="000A2CA0"/>
    <w:rsid w:val="000A33B9"/>
    <w:rsid w:val="000A3659"/>
    <w:rsid w:val="000A441D"/>
    <w:rsid w:val="000A466C"/>
    <w:rsid w:val="000A48E6"/>
    <w:rsid w:val="000A49E7"/>
    <w:rsid w:val="000A5142"/>
    <w:rsid w:val="000A5297"/>
    <w:rsid w:val="000A549E"/>
    <w:rsid w:val="000A5A66"/>
    <w:rsid w:val="000A693B"/>
    <w:rsid w:val="000A6BDC"/>
    <w:rsid w:val="000A6D0C"/>
    <w:rsid w:val="000A78A2"/>
    <w:rsid w:val="000A7CA6"/>
    <w:rsid w:val="000B0871"/>
    <w:rsid w:val="000B0890"/>
    <w:rsid w:val="000B0E50"/>
    <w:rsid w:val="000B12DA"/>
    <w:rsid w:val="000B1747"/>
    <w:rsid w:val="000B176D"/>
    <w:rsid w:val="000B220F"/>
    <w:rsid w:val="000B2223"/>
    <w:rsid w:val="000B2F4E"/>
    <w:rsid w:val="000B3283"/>
    <w:rsid w:val="000B32A8"/>
    <w:rsid w:val="000B3488"/>
    <w:rsid w:val="000B3AA6"/>
    <w:rsid w:val="000B3E3C"/>
    <w:rsid w:val="000B411A"/>
    <w:rsid w:val="000B41BC"/>
    <w:rsid w:val="000B44A8"/>
    <w:rsid w:val="000B475A"/>
    <w:rsid w:val="000B480E"/>
    <w:rsid w:val="000B4A4E"/>
    <w:rsid w:val="000B563A"/>
    <w:rsid w:val="000B5AA5"/>
    <w:rsid w:val="000B5D64"/>
    <w:rsid w:val="000B5F0D"/>
    <w:rsid w:val="000B6132"/>
    <w:rsid w:val="000B630A"/>
    <w:rsid w:val="000B6457"/>
    <w:rsid w:val="000B6A41"/>
    <w:rsid w:val="000B6C8C"/>
    <w:rsid w:val="000B7058"/>
    <w:rsid w:val="000B719E"/>
    <w:rsid w:val="000B745E"/>
    <w:rsid w:val="000B765D"/>
    <w:rsid w:val="000B7B84"/>
    <w:rsid w:val="000B7DBD"/>
    <w:rsid w:val="000C078C"/>
    <w:rsid w:val="000C09BE"/>
    <w:rsid w:val="000C0B11"/>
    <w:rsid w:val="000C14AA"/>
    <w:rsid w:val="000C17F0"/>
    <w:rsid w:val="000C1D4E"/>
    <w:rsid w:val="000C1E73"/>
    <w:rsid w:val="000C2728"/>
    <w:rsid w:val="000C294F"/>
    <w:rsid w:val="000C2BDD"/>
    <w:rsid w:val="000C3B31"/>
    <w:rsid w:val="000C3B9E"/>
    <w:rsid w:val="000C5022"/>
    <w:rsid w:val="000C5536"/>
    <w:rsid w:val="000C55CF"/>
    <w:rsid w:val="000C5911"/>
    <w:rsid w:val="000C5B93"/>
    <w:rsid w:val="000C6170"/>
    <w:rsid w:val="000C6392"/>
    <w:rsid w:val="000C6B0A"/>
    <w:rsid w:val="000C7122"/>
    <w:rsid w:val="000C7552"/>
    <w:rsid w:val="000C75A1"/>
    <w:rsid w:val="000D000F"/>
    <w:rsid w:val="000D104F"/>
    <w:rsid w:val="000D142D"/>
    <w:rsid w:val="000D1D57"/>
    <w:rsid w:val="000D2644"/>
    <w:rsid w:val="000D27CA"/>
    <w:rsid w:val="000D2B73"/>
    <w:rsid w:val="000D2FA6"/>
    <w:rsid w:val="000D31DC"/>
    <w:rsid w:val="000D386B"/>
    <w:rsid w:val="000D3C10"/>
    <w:rsid w:val="000D5316"/>
    <w:rsid w:val="000D5600"/>
    <w:rsid w:val="000D5704"/>
    <w:rsid w:val="000D5939"/>
    <w:rsid w:val="000D5A8C"/>
    <w:rsid w:val="000D6A26"/>
    <w:rsid w:val="000D6DDA"/>
    <w:rsid w:val="000D6E46"/>
    <w:rsid w:val="000D6EDD"/>
    <w:rsid w:val="000D72AA"/>
    <w:rsid w:val="000D72BE"/>
    <w:rsid w:val="000D7643"/>
    <w:rsid w:val="000D76C7"/>
    <w:rsid w:val="000D7AAA"/>
    <w:rsid w:val="000E0909"/>
    <w:rsid w:val="000E0C45"/>
    <w:rsid w:val="000E1808"/>
    <w:rsid w:val="000E193D"/>
    <w:rsid w:val="000E1BF8"/>
    <w:rsid w:val="000E24FB"/>
    <w:rsid w:val="000E25F1"/>
    <w:rsid w:val="000E2BB9"/>
    <w:rsid w:val="000E366F"/>
    <w:rsid w:val="000E39E3"/>
    <w:rsid w:val="000E470C"/>
    <w:rsid w:val="000E4BC0"/>
    <w:rsid w:val="000E4F4C"/>
    <w:rsid w:val="000E5038"/>
    <w:rsid w:val="000E5AF3"/>
    <w:rsid w:val="000E5C2E"/>
    <w:rsid w:val="000E62C0"/>
    <w:rsid w:val="000E6517"/>
    <w:rsid w:val="000E6FE7"/>
    <w:rsid w:val="000E71DE"/>
    <w:rsid w:val="000E726C"/>
    <w:rsid w:val="000F0390"/>
    <w:rsid w:val="000F03CD"/>
    <w:rsid w:val="000F08B1"/>
    <w:rsid w:val="000F2060"/>
    <w:rsid w:val="000F2319"/>
    <w:rsid w:val="000F259D"/>
    <w:rsid w:val="000F28AE"/>
    <w:rsid w:val="000F2B85"/>
    <w:rsid w:val="000F2FDE"/>
    <w:rsid w:val="000F3AB7"/>
    <w:rsid w:val="000F3C75"/>
    <w:rsid w:val="000F4618"/>
    <w:rsid w:val="000F58CC"/>
    <w:rsid w:val="000F59DE"/>
    <w:rsid w:val="000F5B3C"/>
    <w:rsid w:val="000F5DC2"/>
    <w:rsid w:val="000F6306"/>
    <w:rsid w:val="000F6687"/>
    <w:rsid w:val="000F6AC5"/>
    <w:rsid w:val="000F6DA0"/>
    <w:rsid w:val="000F7568"/>
    <w:rsid w:val="000F7ECA"/>
    <w:rsid w:val="00100433"/>
    <w:rsid w:val="0010078B"/>
    <w:rsid w:val="00100FE8"/>
    <w:rsid w:val="00101081"/>
    <w:rsid w:val="001012F5"/>
    <w:rsid w:val="00101C9C"/>
    <w:rsid w:val="00101ED7"/>
    <w:rsid w:val="00103234"/>
    <w:rsid w:val="00103450"/>
    <w:rsid w:val="00103E6B"/>
    <w:rsid w:val="001045A0"/>
    <w:rsid w:val="001046D8"/>
    <w:rsid w:val="0010491E"/>
    <w:rsid w:val="00104D03"/>
    <w:rsid w:val="00104DC1"/>
    <w:rsid w:val="00104E10"/>
    <w:rsid w:val="00104EAF"/>
    <w:rsid w:val="00104F3F"/>
    <w:rsid w:val="0010519A"/>
    <w:rsid w:val="00105564"/>
    <w:rsid w:val="00105576"/>
    <w:rsid w:val="00105985"/>
    <w:rsid w:val="001074BA"/>
    <w:rsid w:val="001075CB"/>
    <w:rsid w:val="0010783A"/>
    <w:rsid w:val="00107ACE"/>
    <w:rsid w:val="00107D72"/>
    <w:rsid w:val="00110F23"/>
    <w:rsid w:val="001112AE"/>
    <w:rsid w:val="00111565"/>
    <w:rsid w:val="00111697"/>
    <w:rsid w:val="00111723"/>
    <w:rsid w:val="00111EA9"/>
    <w:rsid w:val="001122FF"/>
    <w:rsid w:val="0011283E"/>
    <w:rsid w:val="00112C84"/>
    <w:rsid w:val="001144BC"/>
    <w:rsid w:val="001146EB"/>
    <w:rsid w:val="00114F04"/>
    <w:rsid w:val="001154B8"/>
    <w:rsid w:val="00115783"/>
    <w:rsid w:val="00115A41"/>
    <w:rsid w:val="001164C5"/>
    <w:rsid w:val="0011750A"/>
    <w:rsid w:val="00117886"/>
    <w:rsid w:val="00117BE3"/>
    <w:rsid w:val="00117E76"/>
    <w:rsid w:val="001200FA"/>
    <w:rsid w:val="00120201"/>
    <w:rsid w:val="001206CE"/>
    <w:rsid w:val="00120E1E"/>
    <w:rsid w:val="00120F13"/>
    <w:rsid w:val="00121560"/>
    <w:rsid w:val="001217FF"/>
    <w:rsid w:val="001221B6"/>
    <w:rsid w:val="001225AA"/>
    <w:rsid w:val="001229D5"/>
    <w:rsid w:val="00122E9A"/>
    <w:rsid w:val="00122F37"/>
    <w:rsid w:val="001230F3"/>
    <w:rsid w:val="00123321"/>
    <w:rsid w:val="0012335F"/>
    <w:rsid w:val="00123524"/>
    <w:rsid w:val="0012367A"/>
    <w:rsid w:val="00124059"/>
    <w:rsid w:val="001243E7"/>
    <w:rsid w:val="00124448"/>
    <w:rsid w:val="00124499"/>
    <w:rsid w:val="001244E0"/>
    <w:rsid w:val="00124B89"/>
    <w:rsid w:val="00124BF9"/>
    <w:rsid w:val="001252A8"/>
    <w:rsid w:val="00125459"/>
    <w:rsid w:val="00126038"/>
    <w:rsid w:val="00126712"/>
    <w:rsid w:val="00126C2A"/>
    <w:rsid w:val="00127B1E"/>
    <w:rsid w:val="00127E85"/>
    <w:rsid w:val="00130096"/>
    <w:rsid w:val="0013029E"/>
    <w:rsid w:val="0013063D"/>
    <w:rsid w:val="001310B2"/>
    <w:rsid w:val="001310C9"/>
    <w:rsid w:val="00131808"/>
    <w:rsid w:val="00131A21"/>
    <w:rsid w:val="00132405"/>
    <w:rsid w:val="00132970"/>
    <w:rsid w:val="00132A9B"/>
    <w:rsid w:val="00132CEF"/>
    <w:rsid w:val="0013396F"/>
    <w:rsid w:val="001349CC"/>
    <w:rsid w:val="00134E32"/>
    <w:rsid w:val="00135013"/>
    <w:rsid w:val="00135B7E"/>
    <w:rsid w:val="00135E21"/>
    <w:rsid w:val="0013782D"/>
    <w:rsid w:val="00137AF4"/>
    <w:rsid w:val="00140E6D"/>
    <w:rsid w:val="001413D1"/>
    <w:rsid w:val="00141F10"/>
    <w:rsid w:val="001427B4"/>
    <w:rsid w:val="00142DA8"/>
    <w:rsid w:val="00143198"/>
    <w:rsid w:val="00143567"/>
    <w:rsid w:val="00143A14"/>
    <w:rsid w:val="00143EFB"/>
    <w:rsid w:val="00144086"/>
    <w:rsid w:val="00144410"/>
    <w:rsid w:val="0014474E"/>
    <w:rsid w:val="00144BFB"/>
    <w:rsid w:val="00144F0B"/>
    <w:rsid w:val="00144FF4"/>
    <w:rsid w:val="0014530B"/>
    <w:rsid w:val="0014562C"/>
    <w:rsid w:val="0014570D"/>
    <w:rsid w:val="00145FE3"/>
    <w:rsid w:val="0014611F"/>
    <w:rsid w:val="0014641A"/>
    <w:rsid w:val="0014654E"/>
    <w:rsid w:val="00146903"/>
    <w:rsid w:val="00146DDC"/>
    <w:rsid w:val="00146E0A"/>
    <w:rsid w:val="001478A5"/>
    <w:rsid w:val="001505C6"/>
    <w:rsid w:val="00150B41"/>
    <w:rsid w:val="001510AD"/>
    <w:rsid w:val="00151254"/>
    <w:rsid w:val="00151407"/>
    <w:rsid w:val="00151928"/>
    <w:rsid w:val="00151C5B"/>
    <w:rsid w:val="00151EAE"/>
    <w:rsid w:val="00152836"/>
    <w:rsid w:val="00153101"/>
    <w:rsid w:val="001538E7"/>
    <w:rsid w:val="00154170"/>
    <w:rsid w:val="001543D5"/>
    <w:rsid w:val="001545F4"/>
    <w:rsid w:val="00154855"/>
    <w:rsid w:val="00154BC2"/>
    <w:rsid w:val="00154D35"/>
    <w:rsid w:val="00154DE4"/>
    <w:rsid w:val="001551A8"/>
    <w:rsid w:val="00155B70"/>
    <w:rsid w:val="00156750"/>
    <w:rsid w:val="00156EEE"/>
    <w:rsid w:val="00157143"/>
    <w:rsid w:val="001571B1"/>
    <w:rsid w:val="00157D4F"/>
    <w:rsid w:val="001600C3"/>
    <w:rsid w:val="00160152"/>
    <w:rsid w:val="0016060E"/>
    <w:rsid w:val="00160C1A"/>
    <w:rsid w:val="00160F9F"/>
    <w:rsid w:val="00161006"/>
    <w:rsid w:val="001626CF"/>
    <w:rsid w:val="001626DD"/>
    <w:rsid w:val="00162906"/>
    <w:rsid w:val="00162C6C"/>
    <w:rsid w:val="001637C4"/>
    <w:rsid w:val="00163B1D"/>
    <w:rsid w:val="00163FFA"/>
    <w:rsid w:val="00164630"/>
    <w:rsid w:val="00164A08"/>
    <w:rsid w:val="00164AC1"/>
    <w:rsid w:val="00164B8F"/>
    <w:rsid w:val="00165198"/>
    <w:rsid w:val="00165341"/>
    <w:rsid w:val="00165367"/>
    <w:rsid w:val="0016597F"/>
    <w:rsid w:val="00165BE8"/>
    <w:rsid w:val="001663DC"/>
    <w:rsid w:val="0016732F"/>
    <w:rsid w:val="0016749E"/>
    <w:rsid w:val="0016756E"/>
    <w:rsid w:val="0016772C"/>
    <w:rsid w:val="00167BA3"/>
    <w:rsid w:val="00167C26"/>
    <w:rsid w:val="00167FEC"/>
    <w:rsid w:val="00170418"/>
    <w:rsid w:val="001706BD"/>
    <w:rsid w:val="00170770"/>
    <w:rsid w:val="00171039"/>
    <w:rsid w:val="001713D4"/>
    <w:rsid w:val="0017209F"/>
    <w:rsid w:val="001721BF"/>
    <w:rsid w:val="001722EB"/>
    <w:rsid w:val="0017258B"/>
    <w:rsid w:val="001728C3"/>
    <w:rsid w:val="0017406C"/>
    <w:rsid w:val="0017449F"/>
    <w:rsid w:val="00174530"/>
    <w:rsid w:val="00174917"/>
    <w:rsid w:val="00174B0F"/>
    <w:rsid w:val="0017520B"/>
    <w:rsid w:val="00175554"/>
    <w:rsid w:val="0017567B"/>
    <w:rsid w:val="00175BD7"/>
    <w:rsid w:val="001761B0"/>
    <w:rsid w:val="0017760A"/>
    <w:rsid w:val="00177C82"/>
    <w:rsid w:val="00177F2B"/>
    <w:rsid w:val="00180974"/>
    <w:rsid w:val="00180A77"/>
    <w:rsid w:val="00180EEF"/>
    <w:rsid w:val="00180EF9"/>
    <w:rsid w:val="00181004"/>
    <w:rsid w:val="00181DE4"/>
    <w:rsid w:val="0018205F"/>
    <w:rsid w:val="00182081"/>
    <w:rsid w:val="00182468"/>
    <w:rsid w:val="00182789"/>
    <w:rsid w:val="001828A4"/>
    <w:rsid w:val="00182D33"/>
    <w:rsid w:val="00182D4E"/>
    <w:rsid w:val="00182FDC"/>
    <w:rsid w:val="00183508"/>
    <w:rsid w:val="0018428C"/>
    <w:rsid w:val="001848B1"/>
    <w:rsid w:val="00184A09"/>
    <w:rsid w:val="00184A20"/>
    <w:rsid w:val="00184D1D"/>
    <w:rsid w:val="00184D82"/>
    <w:rsid w:val="0018570B"/>
    <w:rsid w:val="0018603D"/>
    <w:rsid w:val="0018605B"/>
    <w:rsid w:val="0018699E"/>
    <w:rsid w:val="00186BBF"/>
    <w:rsid w:val="00186D6A"/>
    <w:rsid w:val="00186F8B"/>
    <w:rsid w:val="0018759F"/>
    <w:rsid w:val="00187D74"/>
    <w:rsid w:val="00190404"/>
    <w:rsid w:val="0019042F"/>
    <w:rsid w:val="001906AE"/>
    <w:rsid w:val="00190D7E"/>
    <w:rsid w:val="00190F4F"/>
    <w:rsid w:val="00191091"/>
    <w:rsid w:val="00191486"/>
    <w:rsid w:val="0019164C"/>
    <w:rsid w:val="001916D4"/>
    <w:rsid w:val="00191955"/>
    <w:rsid w:val="00191D67"/>
    <w:rsid w:val="001928B8"/>
    <w:rsid w:val="001932CA"/>
    <w:rsid w:val="00193E83"/>
    <w:rsid w:val="00194484"/>
    <w:rsid w:val="00194F20"/>
    <w:rsid w:val="0019546D"/>
    <w:rsid w:val="00195DB0"/>
    <w:rsid w:val="00196024"/>
    <w:rsid w:val="00196AC0"/>
    <w:rsid w:val="001A00BE"/>
    <w:rsid w:val="001A030E"/>
    <w:rsid w:val="001A054B"/>
    <w:rsid w:val="001A086E"/>
    <w:rsid w:val="001A0BB5"/>
    <w:rsid w:val="001A0C19"/>
    <w:rsid w:val="001A12B2"/>
    <w:rsid w:val="001A22FF"/>
    <w:rsid w:val="001A27EE"/>
    <w:rsid w:val="001A2A0D"/>
    <w:rsid w:val="001A2E84"/>
    <w:rsid w:val="001A30A3"/>
    <w:rsid w:val="001A31F1"/>
    <w:rsid w:val="001A3700"/>
    <w:rsid w:val="001A3759"/>
    <w:rsid w:val="001A3B05"/>
    <w:rsid w:val="001A3FA1"/>
    <w:rsid w:val="001A4068"/>
    <w:rsid w:val="001A45CF"/>
    <w:rsid w:val="001A4FFC"/>
    <w:rsid w:val="001A52DA"/>
    <w:rsid w:val="001A5C54"/>
    <w:rsid w:val="001A5EE0"/>
    <w:rsid w:val="001A68ED"/>
    <w:rsid w:val="001A6977"/>
    <w:rsid w:val="001A7158"/>
    <w:rsid w:val="001A74B3"/>
    <w:rsid w:val="001A7ACB"/>
    <w:rsid w:val="001B00BC"/>
    <w:rsid w:val="001B0BFC"/>
    <w:rsid w:val="001B0E2C"/>
    <w:rsid w:val="001B1593"/>
    <w:rsid w:val="001B1B99"/>
    <w:rsid w:val="001B241D"/>
    <w:rsid w:val="001B2D8E"/>
    <w:rsid w:val="001B320D"/>
    <w:rsid w:val="001B3B5D"/>
    <w:rsid w:val="001B44E3"/>
    <w:rsid w:val="001B4A9F"/>
    <w:rsid w:val="001B4AB3"/>
    <w:rsid w:val="001B4D53"/>
    <w:rsid w:val="001B5127"/>
    <w:rsid w:val="001B536A"/>
    <w:rsid w:val="001B5546"/>
    <w:rsid w:val="001B563A"/>
    <w:rsid w:val="001B5911"/>
    <w:rsid w:val="001B5E12"/>
    <w:rsid w:val="001B653E"/>
    <w:rsid w:val="001B65CA"/>
    <w:rsid w:val="001B682F"/>
    <w:rsid w:val="001B7216"/>
    <w:rsid w:val="001B722E"/>
    <w:rsid w:val="001B79BA"/>
    <w:rsid w:val="001B7E0D"/>
    <w:rsid w:val="001C04AD"/>
    <w:rsid w:val="001C06AD"/>
    <w:rsid w:val="001C07A8"/>
    <w:rsid w:val="001C0C13"/>
    <w:rsid w:val="001C0C84"/>
    <w:rsid w:val="001C1056"/>
    <w:rsid w:val="001C108C"/>
    <w:rsid w:val="001C1870"/>
    <w:rsid w:val="001C1AC5"/>
    <w:rsid w:val="001C1B2E"/>
    <w:rsid w:val="001C2416"/>
    <w:rsid w:val="001C284F"/>
    <w:rsid w:val="001C2D79"/>
    <w:rsid w:val="001C2DB2"/>
    <w:rsid w:val="001C2F98"/>
    <w:rsid w:val="001C3313"/>
    <w:rsid w:val="001C3588"/>
    <w:rsid w:val="001C3A01"/>
    <w:rsid w:val="001C3F48"/>
    <w:rsid w:val="001C43C4"/>
    <w:rsid w:val="001C57AF"/>
    <w:rsid w:val="001C5F29"/>
    <w:rsid w:val="001C608A"/>
    <w:rsid w:val="001C6230"/>
    <w:rsid w:val="001C67F6"/>
    <w:rsid w:val="001C6803"/>
    <w:rsid w:val="001C6A90"/>
    <w:rsid w:val="001C6BD2"/>
    <w:rsid w:val="001C70B3"/>
    <w:rsid w:val="001C72A3"/>
    <w:rsid w:val="001C73B5"/>
    <w:rsid w:val="001C7F4E"/>
    <w:rsid w:val="001D04BC"/>
    <w:rsid w:val="001D115B"/>
    <w:rsid w:val="001D151A"/>
    <w:rsid w:val="001D152F"/>
    <w:rsid w:val="001D2D94"/>
    <w:rsid w:val="001D312D"/>
    <w:rsid w:val="001D36FC"/>
    <w:rsid w:val="001D547A"/>
    <w:rsid w:val="001D6120"/>
    <w:rsid w:val="001D694E"/>
    <w:rsid w:val="001D70AD"/>
    <w:rsid w:val="001D7443"/>
    <w:rsid w:val="001D7C94"/>
    <w:rsid w:val="001E1330"/>
    <w:rsid w:val="001E1412"/>
    <w:rsid w:val="001E154C"/>
    <w:rsid w:val="001E164C"/>
    <w:rsid w:val="001E1DDC"/>
    <w:rsid w:val="001E1EDB"/>
    <w:rsid w:val="001E2061"/>
    <w:rsid w:val="001E2E31"/>
    <w:rsid w:val="001E2E91"/>
    <w:rsid w:val="001E3B3B"/>
    <w:rsid w:val="001E4883"/>
    <w:rsid w:val="001E4BA4"/>
    <w:rsid w:val="001E4F7A"/>
    <w:rsid w:val="001E53F1"/>
    <w:rsid w:val="001E5F97"/>
    <w:rsid w:val="001E61ED"/>
    <w:rsid w:val="001E6D15"/>
    <w:rsid w:val="001E6DA2"/>
    <w:rsid w:val="001E6FE6"/>
    <w:rsid w:val="001E7989"/>
    <w:rsid w:val="001E7E55"/>
    <w:rsid w:val="001E7F41"/>
    <w:rsid w:val="001F09E8"/>
    <w:rsid w:val="001F0AA3"/>
    <w:rsid w:val="001F0C14"/>
    <w:rsid w:val="001F0C22"/>
    <w:rsid w:val="001F1356"/>
    <w:rsid w:val="001F1565"/>
    <w:rsid w:val="001F15F0"/>
    <w:rsid w:val="001F1FD9"/>
    <w:rsid w:val="001F209F"/>
    <w:rsid w:val="001F2362"/>
    <w:rsid w:val="001F2424"/>
    <w:rsid w:val="001F242C"/>
    <w:rsid w:val="001F24F8"/>
    <w:rsid w:val="001F28D6"/>
    <w:rsid w:val="001F2A72"/>
    <w:rsid w:val="001F2EBA"/>
    <w:rsid w:val="001F2FBE"/>
    <w:rsid w:val="001F3044"/>
    <w:rsid w:val="001F3330"/>
    <w:rsid w:val="001F37C3"/>
    <w:rsid w:val="001F3EEA"/>
    <w:rsid w:val="001F444C"/>
    <w:rsid w:val="001F4550"/>
    <w:rsid w:val="001F45D5"/>
    <w:rsid w:val="001F4791"/>
    <w:rsid w:val="001F52B9"/>
    <w:rsid w:val="001F5458"/>
    <w:rsid w:val="001F548A"/>
    <w:rsid w:val="001F55F4"/>
    <w:rsid w:val="001F5774"/>
    <w:rsid w:val="001F5824"/>
    <w:rsid w:val="001F5FC9"/>
    <w:rsid w:val="001F627D"/>
    <w:rsid w:val="001F665C"/>
    <w:rsid w:val="001F7729"/>
    <w:rsid w:val="001F7BE0"/>
    <w:rsid w:val="00200216"/>
    <w:rsid w:val="0020025B"/>
    <w:rsid w:val="00200E98"/>
    <w:rsid w:val="00201107"/>
    <w:rsid w:val="002015CB"/>
    <w:rsid w:val="00201869"/>
    <w:rsid w:val="00201B37"/>
    <w:rsid w:val="002024C4"/>
    <w:rsid w:val="002028CF"/>
    <w:rsid w:val="00202A54"/>
    <w:rsid w:val="00202C72"/>
    <w:rsid w:val="00202CC5"/>
    <w:rsid w:val="00202DC3"/>
    <w:rsid w:val="00203BC3"/>
    <w:rsid w:val="0020412E"/>
    <w:rsid w:val="0020460C"/>
    <w:rsid w:val="00204BCA"/>
    <w:rsid w:val="00204D67"/>
    <w:rsid w:val="00204F41"/>
    <w:rsid w:val="00205446"/>
    <w:rsid w:val="0020569F"/>
    <w:rsid w:val="00205C6A"/>
    <w:rsid w:val="00206414"/>
    <w:rsid w:val="002069ED"/>
    <w:rsid w:val="00206EF4"/>
    <w:rsid w:val="002072D4"/>
    <w:rsid w:val="00207466"/>
    <w:rsid w:val="00207890"/>
    <w:rsid w:val="00207E36"/>
    <w:rsid w:val="002101A7"/>
    <w:rsid w:val="002117CF"/>
    <w:rsid w:val="00211815"/>
    <w:rsid w:val="00211C90"/>
    <w:rsid w:val="00212059"/>
    <w:rsid w:val="002120C6"/>
    <w:rsid w:val="00212468"/>
    <w:rsid w:val="00212726"/>
    <w:rsid w:val="00213126"/>
    <w:rsid w:val="002139E6"/>
    <w:rsid w:val="00214027"/>
    <w:rsid w:val="00214204"/>
    <w:rsid w:val="00214281"/>
    <w:rsid w:val="00214E13"/>
    <w:rsid w:val="00214FB7"/>
    <w:rsid w:val="00215BF8"/>
    <w:rsid w:val="00215F2A"/>
    <w:rsid w:val="00215FCD"/>
    <w:rsid w:val="002162EA"/>
    <w:rsid w:val="00216895"/>
    <w:rsid w:val="0021707C"/>
    <w:rsid w:val="00217CB6"/>
    <w:rsid w:val="00220A58"/>
    <w:rsid w:val="00220B45"/>
    <w:rsid w:val="00220DCF"/>
    <w:rsid w:val="002216EE"/>
    <w:rsid w:val="00221842"/>
    <w:rsid w:val="00221EF4"/>
    <w:rsid w:val="00223E13"/>
    <w:rsid w:val="00224021"/>
    <w:rsid w:val="002240F8"/>
    <w:rsid w:val="0022429E"/>
    <w:rsid w:val="002246F0"/>
    <w:rsid w:val="00224B5E"/>
    <w:rsid w:val="002254AE"/>
    <w:rsid w:val="002255D5"/>
    <w:rsid w:val="002256CD"/>
    <w:rsid w:val="002258CB"/>
    <w:rsid w:val="00225BB1"/>
    <w:rsid w:val="00225EA4"/>
    <w:rsid w:val="00226039"/>
    <w:rsid w:val="0022619D"/>
    <w:rsid w:val="00226BE9"/>
    <w:rsid w:val="00226F9D"/>
    <w:rsid w:val="00226FCE"/>
    <w:rsid w:val="00227959"/>
    <w:rsid w:val="00230733"/>
    <w:rsid w:val="00230762"/>
    <w:rsid w:val="00230A82"/>
    <w:rsid w:val="00230B8B"/>
    <w:rsid w:val="0023107C"/>
    <w:rsid w:val="002311B3"/>
    <w:rsid w:val="0023136C"/>
    <w:rsid w:val="0023137D"/>
    <w:rsid w:val="002314C7"/>
    <w:rsid w:val="00231B38"/>
    <w:rsid w:val="00231B71"/>
    <w:rsid w:val="00231C65"/>
    <w:rsid w:val="00231C8C"/>
    <w:rsid w:val="00232045"/>
    <w:rsid w:val="00232259"/>
    <w:rsid w:val="00232A7C"/>
    <w:rsid w:val="00232BED"/>
    <w:rsid w:val="00233336"/>
    <w:rsid w:val="0023349D"/>
    <w:rsid w:val="00233590"/>
    <w:rsid w:val="00233AE7"/>
    <w:rsid w:val="00234068"/>
    <w:rsid w:val="002343C2"/>
    <w:rsid w:val="00234635"/>
    <w:rsid w:val="002349FD"/>
    <w:rsid w:val="00234B36"/>
    <w:rsid w:val="00234B7C"/>
    <w:rsid w:val="00235352"/>
    <w:rsid w:val="00235A7F"/>
    <w:rsid w:val="0023693B"/>
    <w:rsid w:val="0023729F"/>
    <w:rsid w:val="00237636"/>
    <w:rsid w:val="00237B20"/>
    <w:rsid w:val="00237C6D"/>
    <w:rsid w:val="00237EDB"/>
    <w:rsid w:val="0024023D"/>
    <w:rsid w:val="0024052B"/>
    <w:rsid w:val="00240E64"/>
    <w:rsid w:val="00241000"/>
    <w:rsid w:val="00241522"/>
    <w:rsid w:val="002416A5"/>
    <w:rsid w:val="0024198D"/>
    <w:rsid w:val="00241E6A"/>
    <w:rsid w:val="00241F8C"/>
    <w:rsid w:val="0024210A"/>
    <w:rsid w:val="00242E95"/>
    <w:rsid w:val="00242F24"/>
    <w:rsid w:val="00242F96"/>
    <w:rsid w:val="00243036"/>
    <w:rsid w:val="00243418"/>
    <w:rsid w:val="00243690"/>
    <w:rsid w:val="00243757"/>
    <w:rsid w:val="00243B5B"/>
    <w:rsid w:val="00243BC1"/>
    <w:rsid w:val="002441AB"/>
    <w:rsid w:val="00244674"/>
    <w:rsid w:val="00244849"/>
    <w:rsid w:val="00244A41"/>
    <w:rsid w:val="00244E2F"/>
    <w:rsid w:val="00245761"/>
    <w:rsid w:val="00246167"/>
    <w:rsid w:val="00246650"/>
    <w:rsid w:val="002469DF"/>
    <w:rsid w:val="00246C6E"/>
    <w:rsid w:val="00247E7B"/>
    <w:rsid w:val="00250407"/>
    <w:rsid w:val="00250801"/>
    <w:rsid w:val="00250EDC"/>
    <w:rsid w:val="002512C4"/>
    <w:rsid w:val="002516A5"/>
    <w:rsid w:val="00251908"/>
    <w:rsid w:val="00251D55"/>
    <w:rsid w:val="002527FA"/>
    <w:rsid w:val="00252A37"/>
    <w:rsid w:val="00252CE4"/>
    <w:rsid w:val="00252D21"/>
    <w:rsid w:val="002532D8"/>
    <w:rsid w:val="002533A3"/>
    <w:rsid w:val="00253600"/>
    <w:rsid w:val="00253D61"/>
    <w:rsid w:val="002547BB"/>
    <w:rsid w:val="00254B71"/>
    <w:rsid w:val="0025519B"/>
    <w:rsid w:val="00255E89"/>
    <w:rsid w:val="00256333"/>
    <w:rsid w:val="002564F1"/>
    <w:rsid w:val="002569A9"/>
    <w:rsid w:val="00257989"/>
    <w:rsid w:val="00257CC7"/>
    <w:rsid w:val="002612CE"/>
    <w:rsid w:val="00261671"/>
    <w:rsid w:val="00261B9D"/>
    <w:rsid w:val="00261CF8"/>
    <w:rsid w:val="00261E28"/>
    <w:rsid w:val="002625C8"/>
    <w:rsid w:val="00262701"/>
    <w:rsid w:val="0026293B"/>
    <w:rsid w:val="00262BDC"/>
    <w:rsid w:val="00262DF2"/>
    <w:rsid w:val="00263212"/>
    <w:rsid w:val="00263C32"/>
    <w:rsid w:val="0026433D"/>
    <w:rsid w:val="0026519B"/>
    <w:rsid w:val="002661D2"/>
    <w:rsid w:val="00266852"/>
    <w:rsid w:val="00266A2F"/>
    <w:rsid w:val="00266C8F"/>
    <w:rsid w:val="00266D3A"/>
    <w:rsid w:val="00266DF4"/>
    <w:rsid w:val="00266EB4"/>
    <w:rsid w:val="00267772"/>
    <w:rsid w:val="002678EC"/>
    <w:rsid w:val="00267A98"/>
    <w:rsid w:val="00267DC2"/>
    <w:rsid w:val="0027024C"/>
    <w:rsid w:val="0027043E"/>
    <w:rsid w:val="00270A39"/>
    <w:rsid w:val="0027202A"/>
    <w:rsid w:val="0027313D"/>
    <w:rsid w:val="0027320B"/>
    <w:rsid w:val="002733A2"/>
    <w:rsid w:val="00273558"/>
    <w:rsid w:val="002735FA"/>
    <w:rsid w:val="00273937"/>
    <w:rsid w:val="00274186"/>
    <w:rsid w:val="0027437E"/>
    <w:rsid w:val="00274906"/>
    <w:rsid w:val="00274BDB"/>
    <w:rsid w:val="002756A6"/>
    <w:rsid w:val="002757D7"/>
    <w:rsid w:val="00276109"/>
    <w:rsid w:val="002766EB"/>
    <w:rsid w:val="00276A1E"/>
    <w:rsid w:val="00276FBA"/>
    <w:rsid w:val="002808F5"/>
    <w:rsid w:val="00280CCB"/>
    <w:rsid w:val="0028240A"/>
    <w:rsid w:val="00282ACB"/>
    <w:rsid w:val="00282C64"/>
    <w:rsid w:val="00283272"/>
    <w:rsid w:val="00283892"/>
    <w:rsid w:val="00283B0E"/>
    <w:rsid w:val="00283B0F"/>
    <w:rsid w:val="00283D50"/>
    <w:rsid w:val="00284756"/>
    <w:rsid w:val="00284A15"/>
    <w:rsid w:val="00284BBE"/>
    <w:rsid w:val="00284E83"/>
    <w:rsid w:val="002862F6"/>
    <w:rsid w:val="00286C0B"/>
    <w:rsid w:val="00286EE7"/>
    <w:rsid w:val="00286FE7"/>
    <w:rsid w:val="002873DC"/>
    <w:rsid w:val="00287666"/>
    <w:rsid w:val="00290101"/>
    <w:rsid w:val="0029013A"/>
    <w:rsid w:val="002908E0"/>
    <w:rsid w:val="00290935"/>
    <w:rsid w:val="00291166"/>
    <w:rsid w:val="002911F1"/>
    <w:rsid w:val="0029188A"/>
    <w:rsid w:val="002918FB"/>
    <w:rsid w:val="00292CFA"/>
    <w:rsid w:val="00293239"/>
    <w:rsid w:val="002934AD"/>
    <w:rsid w:val="002936EE"/>
    <w:rsid w:val="002938B1"/>
    <w:rsid w:val="00294996"/>
    <w:rsid w:val="002949BC"/>
    <w:rsid w:val="00294BC8"/>
    <w:rsid w:val="00294CFD"/>
    <w:rsid w:val="00295009"/>
    <w:rsid w:val="00295656"/>
    <w:rsid w:val="00295680"/>
    <w:rsid w:val="002959E3"/>
    <w:rsid w:val="0029660F"/>
    <w:rsid w:val="00296AEB"/>
    <w:rsid w:val="00296CE7"/>
    <w:rsid w:val="00297090"/>
    <w:rsid w:val="0029728C"/>
    <w:rsid w:val="00297573"/>
    <w:rsid w:val="00297EB1"/>
    <w:rsid w:val="002A0739"/>
    <w:rsid w:val="002A1396"/>
    <w:rsid w:val="002A19A7"/>
    <w:rsid w:val="002A1A32"/>
    <w:rsid w:val="002A20F7"/>
    <w:rsid w:val="002A27F9"/>
    <w:rsid w:val="002A285B"/>
    <w:rsid w:val="002A3562"/>
    <w:rsid w:val="002A3CCA"/>
    <w:rsid w:val="002A3DD8"/>
    <w:rsid w:val="002A42FB"/>
    <w:rsid w:val="002A4656"/>
    <w:rsid w:val="002A47E2"/>
    <w:rsid w:val="002A48A1"/>
    <w:rsid w:val="002A48F3"/>
    <w:rsid w:val="002A4CA3"/>
    <w:rsid w:val="002A4F15"/>
    <w:rsid w:val="002A5503"/>
    <w:rsid w:val="002A5B90"/>
    <w:rsid w:val="002A5E7F"/>
    <w:rsid w:val="002A64E7"/>
    <w:rsid w:val="002A6526"/>
    <w:rsid w:val="002A73FD"/>
    <w:rsid w:val="002A7C69"/>
    <w:rsid w:val="002A7D4D"/>
    <w:rsid w:val="002B036E"/>
    <w:rsid w:val="002B0828"/>
    <w:rsid w:val="002B0AC3"/>
    <w:rsid w:val="002B174E"/>
    <w:rsid w:val="002B1EC4"/>
    <w:rsid w:val="002B2398"/>
    <w:rsid w:val="002B2989"/>
    <w:rsid w:val="002B2D8B"/>
    <w:rsid w:val="002B3171"/>
    <w:rsid w:val="002B3331"/>
    <w:rsid w:val="002B37D7"/>
    <w:rsid w:val="002B3828"/>
    <w:rsid w:val="002B3D94"/>
    <w:rsid w:val="002B41CF"/>
    <w:rsid w:val="002B48A5"/>
    <w:rsid w:val="002B4DEB"/>
    <w:rsid w:val="002B4F31"/>
    <w:rsid w:val="002B58BB"/>
    <w:rsid w:val="002B5977"/>
    <w:rsid w:val="002B60D0"/>
    <w:rsid w:val="002B613B"/>
    <w:rsid w:val="002B6382"/>
    <w:rsid w:val="002B64EA"/>
    <w:rsid w:val="002B688B"/>
    <w:rsid w:val="002B708E"/>
    <w:rsid w:val="002B7311"/>
    <w:rsid w:val="002B740E"/>
    <w:rsid w:val="002B7DBE"/>
    <w:rsid w:val="002C01EF"/>
    <w:rsid w:val="002C04D1"/>
    <w:rsid w:val="002C0AF7"/>
    <w:rsid w:val="002C0C0F"/>
    <w:rsid w:val="002C1D0C"/>
    <w:rsid w:val="002C1EFD"/>
    <w:rsid w:val="002C2A2E"/>
    <w:rsid w:val="002C36B4"/>
    <w:rsid w:val="002C4F41"/>
    <w:rsid w:val="002C51BB"/>
    <w:rsid w:val="002C5316"/>
    <w:rsid w:val="002C5BD4"/>
    <w:rsid w:val="002C5DD3"/>
    <w:rsid w:val="002C6567"/>
    <w:rsid w:val="002C7299"/>
    <w:rsid w:val="002C7EF2"/>
    <w:rsid w:val="002D0177"/>
    <w:rsid w:val="002D0B50"/>
    <w:rsid w:val="002D0CD1"/>
    <w:rsid w:val="002D0F56"/>
    <w:rsid w:val="002D10B3"/>
    <w:rsid w:val="002D13E1"/>
    <w:rsid w:val="002D1656"/>
    <w:rsid w:val="002D1699"/>
    <w:rsid w:val="002D16A4"/>
    <w:rsid w:val="002D16BA"/>
    <w:rsid w:val="002D1851"/>
    <w:rsid w:val="002D1C5F"/>
    <w:rsid w:val="002D236F"/>
    <w:rsid w:val="002D2530"/>
    <w:rsid w:val="002D26C6"/>
    <w:rsid w:val="002D2759"/>
    <w:rsid w:val="002D2BE5"/>
    <w:rsid w:val="002D2CC9"/>
    <w:rsid w:val="002D2CDE"/>
    <w:rsid w:val="002D3145"/>
    <w:rsid w:val="002D3A85"/>
    <w:rsid w:val="002D53C9"/>
    <w:rsid w:val="002D5D78"/>
    <w:rsid w:val="002D60E1"/>
    <w:rsid w:val="002D6A37"/>
    <w:rsid w:val="002D74ED"/>
    <w:rsid w:val="002D7575"/>
    <w:rsid w:val="002D7945"/>
    <w:rsid w:val="002E0A7A"/>
    <w:rsid w:val="002E1156"/>
    <w:rsid w:val="002E1411"/>
    <w:rsid w:val="002E150D"/>
    <w:rsid w:val="002E1926"/>
    <w:rsid w:val="002E2132"/>
    <w:rsid w:val="002E276D"/>
    <w:rsid w:val="002E285A"/>
    <w:rsid w:val="002E2F0E"/>
    <w:rsid w:val="002E3655"/>
    <w:rsid w:val="002E3FFF"/>
    <w:rsid w:val="002E4380"/>
    <w:rsid w:val="002E4A48"/>
    <w:rsid w:val="002E4B97"/>
    <w:rsid w:val="002E4C01"/>
    <w:rsid w:val="002E5219"/>
    <w:rsid w:val="002E5344"/>
    <w:rsid w:val="002E5B6F"/>
    <w:rsid w:val="002E5ECF"/>
    <w:rsid w:val="002E6710"/>
    <w:rsid w:val="002E6C6C"/>
    <w:rsid w:val="002E6D6A"/>
    <w:rsid w:val="002E7432"/>
    <w:rsid w:val="002E761C"/>
    <w:rsid w:val="002E76EF"/>
    <w:rsid w:val="002F09BB"/>
    <w:rsid w:val="002F13C8"/>
    <w:rsid w:val="002F1662"/>
    <w:rsid w:val="002F196D"/>
    <w:rsid w:val="002F1D3A"/>
    <w:rsid w:val="002F2CCD"/>
    <w:rsid w:val="002F3029"/>
    <w:rsid w:val="002F32A1"/>
    <w:rsid w:val="002F3762"/>
    <w:rsid w:val="002F37BB"/>
    <w:rsid w:val="002F3DA3"/>
    <w:rsid w:val="002F4763"/>
    <w:rsid w:val="002F48B5"/>
    <w:rsid w:val="002F4DD8"/>
    <w:rsid w:val="002F5CE7"/>
    <w:rsid w:val="002F5DAD"/>
    <w:rsid w:val="002F60C6"/>
    <w:rsid w:val="002F64CB"/>
    <w:rsid w:val="002F65A6"/>
    <w:rsid w:val="002F6AC8"/>
    <w:rsid w:val="002F6C2F"/>
    <w:rsid w:val="002F776F"/>
    <w:rsid w:val="002F7B14"/>
    <w:rsid w:val="002F7EB5"/>
    <w:rsid w:val="002F7F68"/>
    <w:rsid w:val="003008E8"/>
    <w:rsid w:val="003013C1"/>
    <w:rsid w:val="00301516"/>
    <w:rsid w:val="00302143"/>
    <w:rsid w:val="003028F0"/>
    <w:rsid w:val="00302EBA"/>
    <w:rsid w:val="00303C2A"/>
    <w:rsid w:val="00303DFC"/>
    <w:rsid w:val="00304765"/>
    <w:rsid w:val="00304922"/>
    <w:rsid w:val="00304A06"/>
    <w:rsid w:val="00304B41"/>
    <w:rsid w:val="003053A3"/>
    <w:rsid w:val="0030573C"/>
    <w:rsid w:val="00305B58"/>
    <w:rsid w:val="00305C03"/>
    <w:rsid w:val="00305C61"/>
    <w:rsid w:val="00306135"/>
    <w:rsid w:val="00306F40"/>
    <w:rsid w:val="00307052"/>
    <w:rsid w:val="00307462"/>
    <w:rsid w:val="003079C2"/>
    <w:rsid w:val="00307D9B"/>
    <w:rsid w:val="00307E08"/>
    <w:rsid w:val="00310215"/>
    <w:rsid w:val="00310890"/>
    <w:rsid w:val="00310C84"/>
    <w:rsid w:val="0031129F"/>
    <w:rsid w:val="0031145C"/>
    <w:rsid w:val="00311D71"/>
    <w:rsid w:val="00311EA3"/>
    <w:rsid w:val="0031221E"/>
    <w:rsid w:val="00312ADE"/>
    <w:rsid w:val="00312D72"/>
    <w:rsid w:val="00312F20"/>
    <w:rsid w:val="0031313E"/>
    <w:rsid w:val="00313186"/>
    <w:rsid w:val="00313751"/>
    <w:rsid w:val="003137AE"/>
    <w:rsid w:val="003137C3"/>
    <w:rsid w:val="003138DB"/>
    <w:rsid w:val="0031406C"/>
    <w:rsid w:val="003148F4"/>
    <w:rsid w:val="00314A48"/>
    <w:rsid w:val="003157F1"/>
    <w:rsid w:val="0031592C"/>
    <w:rsid w:val="00315C86"/>
    <w:rsid w:val="00315F0E"/>
    <w:rsid w:val="0031607B"/>
    <w:rsid w:val="00316318"/>
    <w:rsid w:val="00316C4E"/>
    <w:rsid w:val="0031762C"/>
    <w:rsid w:val="00317AA1"/>
    <w:rsid w:val="00317D4E"/>
    <w:rsid w:val="00317D93"/>
    <w:rsid w:val="00317DE4"/>
    <w:rsid w:val="00320B16"/>
    <w:rsid w:val="003210BC"/>
    <w:rsid w:val="0032159F"/>
    <w:rsid w:val="003219AB"/>
    <w:rsid w:val="00321D37"/>
    <w:rsid w:val="00321E37"/>
    <w:rsid w:val="00321FC0"/>
    <w:rsid w:val="00322056"/>
    <w:rsid w:val="003221B5"/>
    <w:rsid w:val="003231CC"/>
    <w:rsid w:val="0032336F"/>
    <w:rsid w:val="00323C05"/>
    <w:rsid w:val="0032438C"/>
    <w:rsid w:val="00324615"/>
    <w:rsid w:val="00324746"/>
    <w:rsid w:val="00324EF9"/>
    <w:rsid w:val="003256ED"/>
    <w:rsid w:val="00325B46"/>
    <w:rsid w:val="0032642D"/>
    <w:rsid w:val="003265C0"/>
    <w:rsid w:val="0032664E"/>
    <w:rsid w:val="00327213"/>
    <w:rsid w:val="003272F8"/>
    <w:rsid w:val="00327902"/>
    <w:rsid w:val="00327A69"/>
    <w:rsid w:val="00327BE2"/>
    <w:rsid w:val="00327C2B"/>
    <w:rsid w:val="00327CCF"/>
    <w:rsid w:val="00327F31"/>
    <w:rsid w:val="00330180"/>
    <w:rsid w:val="0033046B"/>
    <w:rsid w:val="003306CB"/>
    <w:rsid w:val="00331073"/>
    <w:rsid w:val="00331511"/>
    <w:rsid w:val="00331667"/>
    <w:rsid w:val="00331CE2"/>
    <w:rsid w:val="00331EAF"/>
    <w:rsid w:val="003321DE"/>
    <w:rsid w:val="003323F1"/>
    <w:rsid w:val="003325B8"/>
    <w:rsid w:val="00333753"/>
    <w:rsid w:val="003338A5"/>
    <w:rsid w:val="003339BC"/>
    <w:rsid w:val="00334170"/>
    <w:rsid w:val="003342DB"/>
    <w:rsid w:val="00334876"/>
    <w:rsid w:val="003350FE"/>
    <w:rsid w:val="0033579B"/>
    <w:rsid w:val="00335DCB"/>
    <w:rsid w:val="003374B6"/>
    <w:rsid w:val="0033759D"/>
    <w:rsid w:val="0033764B"/>
    <w:rsid w:val="003400D6"/>
    <w:rsid w:val="00340AA9"/>
    <w:rsid w:val="00340C36"/>
    <w:rsid w:val="00340F99"/>
    <w:rsid w:val="00340FA6"/>
    <w:rsid w:val="0034133B"/>
    <w:rsid w:val="00341539"/>
    <w:rsid w:val="0034165D"/>
    <w:rsid w:val="003419F4"/>
    <w:rsid w:val="00341EBE"/>
    <w:rsid w:val="003421DD"/>
    <w:rsid w:val="003430A9"/>
    <w:rsid w:val="0034323E"/>
    <w:rsid w:val="00343962"/>
    <w:rsid w:val="00343F83"/>
    <w:rsid w:val="00344271"/>
    <w:rsid w:val="00345576"/>
    <w:rsid w:val="00345BE4"/>
    <w:rsid w:val="00345C88"/>
    <w:rsid w:val="003463D2"/>
    <w:rsid w:val="0034666E"/>
    <w:rsid w:val="003467CA"/>
    <w:rsid w:val="00347443"/>
    <w:rsid w:val="00347702"/>
    <w:rsid w:val="00347803"/>
    <w:rsid w:val="00350056"/>
    <w:rsid w:val="00350A51"/>
    <w:rsid w:val="00350B25"/>
    <w:rsid w:val="0035125F"/>
    <w:rsid w:val="00351270"/>
    <w:rsid w:val="00351D61"/>
    <w:rsid w:val="00352782"/>
    <w:rsid w:val="00352BD3"/>
    <w:rsid w:val="00352F1B"/>
    <w:rsid w:val="003533FA"/>
    <w:rsid w:val="00353810"/>
    <w:rsid w:val="00353D8C"/>
    <w:rsid w:val="00353F2A"/>
    <w:rsid w:val="00354418"/>
    <w:rsid w:val="00354AA9"/>
    <w:rsid w:val="00354CD9"/>
    <w:rsid w:val="00354FD9"/>
    <w:rsid w:val="00355C28"/>
    <w:rsid w:val="00355DD0"/>
    <w:rsid w:val="00356347"/>
    <w:rsid w:val="00356411"/>
    <w:rsid w:val="00356786"/>
    <w:rsid w:val="003578D4"/>
    <w:rsid w:val="003606C7"/>
    <w:rsid w:val="00360C85"/>
    <w:rsid w:val="0036149F"/>
    <w:rsid w:val="00361BB1"/>
    <w:rsid w:val="0036211A"/>
    <w:rsid w:val="003622C7"/>
    <w:rsid w:val="003624EE"/>
    <w:rsid w:val="003629BF"/>
    <w:rsid w:val="00362EFC"/>
    <w:rsid w:val="00362F4B"/>
    <w:rsid w:val="00363308"/>
    <w:rsid w:val="00363548"/>
    <w:rsid w:val="00364458"/>
    <w:rsid w:val="00364523"/>
    <w:rsid w:val="00364E5F"/>
    <w:rsid w:val="00364F54"/>
    <w:rsid w:val="0036520D"/>
    <w:rsid w:val="003654E5"/>
    <w:rsid w:val="003655EA"/>
    <w:rsid w:val="003660B4"/>
    <w:rsid w:val="0036634D"/>
    <w:rsid w:val="00366506"/>
    <w:rsid w:val="0036679E"/>
    <w:rsid w:val="00366836"/>
    <w:rsid w:val="00366C93"/>
    <w:rsid w:val="003671D3"/>
    <w:rsid w:val="00367A05"/>
    <w:rsid w:val="00367C95"/>
    <w:rsid w:val="00367FF9"/>
    <w:rsid w:val="00370720"/>
    <w:rsid w:val="00370A7D"/>
    <w:rsid w:val="00370B35"/>
    <w:rsid w:val="00370D3B"/>
    <w:rsid w:val="00371445"/>
    <w:rsid w:val="003714EE"/>
    <w:rsid w:val="0037154A"/>
    <w:rsid w:val="00371B4D"/>
    <w:rsid w:val="00371BEE"/>
    <w:rsid w:val="003726BA"/>
    <w:rsid w:val="00372A1E"/>
    <w:rsid w:val="00372AA2"/>
    <w:rsid w:val="00373205"/>
    <w:rsid w:val="003733A4"/>
    <w:rsid w:val="00373BC6"/>
    <w:rsid w:val="00373BEE"/>
    <w:rsid w:val="00374087"/>
    <w:rsid w:val="003749E7"/>
    <w:rsid w:val="00375364"/>
    <w:rsid w:val="003755CE"/>
    <w:rsid w:val="00375AAA"/>
    <w:rsid w:val="00375DBD"/>
    <w:rsid w:val="0037617A"/>
    <w:rsid w:val="00376CBB"/>
    <w:rsid w:val="00376CC3"/>
    <w:rsid w:val="003776B0"/>
    <w:rsid w:val="00377814"/>
    <w:rsid w:val="003779A1"/>
    <w:rsid w:val="003803E3"/>
    <w:rsid w:val="00380716"/>
    <w:rsid w:val="00380ABB"/>
    <w:rsid w:val="00380FFC"/>
    <w:rsid w:val="003816DC"/>
    <w:rsid w:val="00381DA7"/>
    <w:rsid w:val="003823A6"/>
    <w:rsid w:val="00382428"/>
    <w:rsid w:val="00382B40"/>
    <w:rsid w:val="003838B2"/>
    <w:rsid w:val="00383C0E"/>
    <w:rsid w:val="00383CD5"/>
    <w:rsid w:val="00384784"/>
    <w:rsid w:val="00384BE7"/>
    <w:rsid w:val="00384C34"/>
    <w:rsid w:val="003852DC"/>
    <w:rsid w:val="00385C56"/>
    <w:rsid w:val="003862EF"/>
    <w:rsid w:val="003865F3"/>
    <w:rsid w:val="0038681B"/>
    <w:rsid w:val="00386991"/>
    <w:rsid w:val="00386D51"/>
    <w:rsid w:val="00386E16"/>
    <w:rsid w:val="003872AF"/>
    <w:rsid w:val="003875F0"/>
    <w:rsid w:val="00387BED"/>
    <w:rsid w:val="00390017"/>
    <w:rsid w:val="0039001A"/>
    <w:rsid w:val="00390415"/>
    <w:rsid w:val="0039067F"/>
    <w:rsid w:val="003906F3"/>
    <w:rsid w:val="00390B23"/>
    <w:rsid w:val="00390C3D"/>
    <w:rsid w:val="0039115C"/>
    <w:rsid w:val="0039144E"/>
    <w:rsid w:val="0039147A"/>
    <w:rsid w:val="00391DC4"/>
    <w:rsid w:val="0039215D"/>
    <w:rsid w:val="00392869"/>
    <w:rsid w:val="00392C9D"/>
    <w:rsid w:val="00392EBB"/>
    <w:rsid w:val="00392F31"/>
    <w:rsid w:val="00393241"/>
    <w:rsid w:val="00393CD8"/>
    <w:rsid w:val="0039431F"/>
    <w:rsid w:val="003943C0"/>
    <w:rsid w:val="003946B7"/>
    <w:rsid w:val="003948AB"/>
    <w:rsid w:val="0039490C"/>
    <w:rsid w:val="00394EA5"/>
    <w:rsid w:val="003950B8"/>
    <w:rsid w:val="00395187"/>
    <w:rsid w:val="0039543E"/>
    <w:rsid w:val="0039591E"/>
    <w:rsid w:val="00395A72"/>
    <w:rsid w:val="003962ED"/>
    <w:rsid w:val="00396404"/>
    <w:rsid w:val="00396CA7"/>
    <w:rsid w:val="0039754F"/>
    <w:rsid w:val="00397612"/>
    <w:rsid w:val="003979A4"/>
    <w:rsid w:val="00397E57"/>
    <w:rsid w:val="00397F62"/>
    <w:rsid w:val="003A0674"/>
    <w:rsid w:val="003A06CD"/>
    <w:rsid w:val="003A13E9"/>
    <w:rsid w:val="003A16F0"/>
    <w:rsid w:val="003A19F3"/>
    <w:rsid w:val="003A1EE7"/>
    <w:rsid w:val="003A2304"/>
    <w:rsid w:val="003A23CD"/>
    <w:rsid w:val="003A298D"/>
    <w:rsid w:val="003A2FB9"/>
    <w:rsid w:val="003A30F5"/>
    <w:rsid w:val="003A3525"/>
    <w:rsid w:val="003A3FED"/>
    <w:rsid w:val="003A45FE"/>
    <w:rsid w:val="003A46EC"/>
    <w:rsid w:val="003A48F3"/>
    <w:rsid w:val="003A50CC"/>
    <w:rsid w:val="003A5288"/>
    <w:rsid w:val="003A61CC"/>
    <w:rsid w:val="003A63F7"/>
    <w:rsid w:val="003A66FF"/>
    <w:rsid w:val="003A6C21"/>
    <w:rsid w:val="003A6F4C"/>
    <w:rsid w:val="003A7B07"/>
    <w:rsid w:val="003A7C1D"/>
    <w:rsid w:val="003A7FF3"/>
    <w:rsid w:val="003B0038"/>
    <w:rsid w:val="003B0EC2"/>
    <w:rsid w:val="003B133B"/>
    <w:rsid w:val="003B2F8A"/>
    <w:rsid w:val="003B3486"/>
    <w:rsid w:val="003B3841"/>
    <w:rsid w:val="003B42BF"/>
    <w:rsid w:val="003B4E50"/>
    <w:rsid w:val="003B4E52"/>
    <w:rsid w:val="003B55E5"/>
    <w:rsid w:val="003B562B"/>
    <w:rsid w:val="003B562D"/>
    <w:rsid w:val="003B5704"/>
    <w:rsid w:val="003B6070"/>
    <w:rsid w:val="003B627D"/>
    <w:rsid w:val="003B642C"/>
    <w:rsid w:val="003B6834"/>
    <w:rsid w:val="003B6CB3"/>
    <w:rsid w:val="003B6DC4"/>
    <w:rsid w:val="003B7078"/>
    <w:rsid w:val="003B771A"/>
    <w:rsid w:val="003B7C4F"/>
    <w:rsid w:val="003B7C61"/>
    <w:rsid w:val="003C0A77"/>
    <w:rsid w:val="003C0EC2"/>
    <w:rsid w:val="003C1E3A"/>
    <w:rsid w:val="003C265B"/>
    <w:rsid w:val="003C30EE"/>
    <w:rsid w:val="003C3130"/>
    <w:rsid w:val="003C333B"/>
    <w:rsid w:val="003C3D1A"/>
    <w:rsid w:val="003C3F13"/>
    <w:rsid w:val="003C49B9"/>
    <w:rsid w:val="003C4A1D"/>
    <w:rsid w:val="003C4B3B"/>
    <w:rsid w:val="003C5725"/>
    <w:rsid w:val="003C58A0"/>
    <w:rsid w:val="003C5F4B"/>
    <w:rsid w:val="003C6925"/>
    <w:rsid w:val="003C6C25"/>
    <w:rsid w:val="003C77C1"/>
    <w:rsid w:val="003D0BD9"/>
    <w:rsid w:val="003D0D70"/>
    <w:rsid w:val="003D0DD2"/>
    <w:rsid w:val="003D0DFC"/>
    <w:rsid w:val="003D19DD"/>
    <w:rsid w:val="003D1BFA"/>
    <w:rsid w:val="003D1C43"/>
    <w:rsid w:val="003D273C"/>
    <w:rsid w:val="003D27C8"/>
    <w:rsid w:val="003D3202"/>
    <w:rsid w:val="003D3963"/>
    <w:rsid w:val="003D3A22"/>
    <w:rsid w:val="003D4F6E"/>
    <w:rsid w:val="003D56B6"/>
    <w:rsid w:val="003D5F90"/>
    <w:rsid w:val="003D6FFA"/>
    <w:rsid w:val="003D73F3"/>
    <w:rsid w:val="003D79E0"/>
    <w:rsid w:val="003E0B0E"/>
    <w:rsid w:val="003E11C9"/>
    <w:rsid w:val="003E1A05"/>
    <w:rsid w:val="003E1EEC"/>
    <w:rsid w:val="003E270D"/>
    <w:rsid w:val="003E280B"/>
    <w:rsid w:val="003E3A82"/>
    <w:rsid w:val="003E470B"/>
    <w:rsid w:val="003E48D9"/>
    <w:rsid w:val="003E4AF6"/>
    <w:rsid w:val="003E5C05"/>
    <w:rsid w:val="003E773D"/>
    <w:rsid w:val="003E7F3E"/>
    <w:rsid w:val="003E7F6D"/>
    <w:rsid w:val="003E7FE9"/>
    <w:rsid w:val="003F0095"/>
    <w:rsid w:val="003F01AB"/>
    <w:rsid w:val="003F0669"/>
    <w:rsid w:val="003F08DB"/>
    <w:rsid w:val="003F0FA9"/>
    <w:rsid w:val="003F1678"/>
    <w:rsid w:val="003F1749"/>
    <w:rsid w:val="003F1CF3"/>
    <w:rsid w:val="003F1FCB"/>
    <w:rsid w:val="003F2031"/>
    <w:rsid w:val="003F3068"/>
    <w:rsid w:val="003F348A"/>
    <w:rsid w:val="003F3C0E"/>
    <w:rsid w:val="003F4138"/>
    <w:rsid w:val="003F4E2D"/>
    <w:rsid w:val="003F4F40"/>
    <w:rsid w:val="003F5065"/>
    <w:rsid w:val="003F51BA"/>
    <w:rsid w:val="003F63EB"/>
    <w:rsid w:val="003F6654"/>
    <w:rsid w:val="003F6D49"/>
    <w:rsid w:val="003F70D4"/>
    <w:rsid w:val="003F7859"/>
    <w:rsid w:val="003F79C5"/>
    <w:rsid w:val="003F7B60"/>
    <w:rsid w:val="003F7D78"/>
    <w:rsid w:val="004007B3"/>
    <w:rsid w:val="004008AC"/>
    <w:rsid w:val="00401398"/>
    <w:rsid w:val="004017A1"/>
    <w:rsid w:val="00401C37"/>
    <w:rsid w:val="00401FE2"/>
    <w:rsid w:val="00402530"/>
    <w:rsid w:val="00402E00"/>
    <w:rsid w:val="00403028"/>
    <w:rsid w:val="004034C5"/>
    <w:rsid w:val="004040F6"/>
    <w:rsid w:val="004045D7"/>
    <w:rsid w:val="00404A61"/>
    <w:rsid w:val="00404C28"/>
    <w:rsid w:val="00405A9E"/>
    <w:rsid w:val="004061E2"/>
    <w:rsid w:val="004062C5"/>
    <w:rsid w:val="0040641C"/>
    <w:rsid w:val="00407060"/>
    <w:rsid w:val="004075C8"/>
    <w:rsid w:val="004076FC"/>
    <w:rsid w:val="00407E05"/>
    <w:rsid w:val="00407ED8"/>
    <w:rsid w:val="004103CF"/>
    <w:rsid w:val="00410520"/>
    <w:rsid w:val="00410C97"/>
    <w:rsid w:val="00410CB9"/>
    <w:rsid w:val="00411147"/>
    <w:rsid w:val="004114EC"/>
    <w:rsid w:val="00411DF6"/>
    <w:rsid w:val="00412760"/>
    <w:rsid w:val="00412A74"/>
    <w:rsid w:val="00412C29"/>
    <w:rsid w:val="00412D73"/>
    <w:rsid w:val="004130B9"/>
    <w:rsid w:val="00414AFA"/>
    <w:rsid w:val="004156C4"/>
    <w:rsid w:val="0041731D"/>
    <w:rsid w:val="0041757C"/>
    <w:rsid w:val="00417A77"/>
    <w:rsid w:val="00417FA2"/>
    <w:rsid w:val="0042155B"/>
    <w:rsid w:val="00421630"/>
    <w:rsid w:val="00421B6E"/>
    <w:rsid w:val="004221C9"/>
    <w:rsid w:val="004222B0"/>
    <w:rsid w:val="00422AE7"/>
    <w:rsid w:val="00422B74"/>
    <w:rsid w:val="00422F4D"/>
    <w:rsid w:val="0042343C"/>
    <w:rsid w:val="00423A02"/>
    <w:rsid w:val="00423CDE"/>
    <w:rsid w:val="004240E7"/>
    <w:rsid w:val="0042427D"/>
    <w:rsid w:val="004244C5"/>
    <w:rsid w:val="004244DD"/>
    <w:rsid w:val="00424BED"/>
    <w:rsid w:val="00424E03"/>
    <w:rsid w:val="00425328"/>
    <w:rsid w:val="004260A1"/>
    <w:rsid w:val="004266DF"/>
    <w:rsid w:val="00426AF2"/>
    <w:rsid w:val="00426BBF"/>
    <w:rsid w:val="0042732A"/>
    <w:rsid w:val="00427A9D"/>
    <w:rsid w:val="004300FB"/>
    <w:rsid w:val="0043013F"/>
    <w:rsid w:val="004304C1"/>
    <w:rsid w:val="004305F9"/>
    <w:rsid w:val="00430762"/>
    <w:rsid w:val="0043077D"/>
    <w:rsid w:val="004317F1"/>
    <w:rsid w:val="00432094"/>
    <w:rsid w:val="004323A6"/>
    <w:rsid w:val="00432785"/>
    <w:rsid w:val="004329A5"/>
    <w:rsid w:val="00432A45"/>
    <w:rsid w:val="00432B4E"/>
    <w:rsid w:val="00433007"/>
    <w:rsid w:val="00433965"/>
    <w:rsid w:val="00435410"/>
    <w:rsid w:val="004361CE"/>
    <w:rsid w:val="00436254"/>
    <w:rsid w:val="004368FE"/>
    <w:rsid w:val="004369F7"/>
    <w:rsid w:val="00437285"/>
    <w:rsid w:val="00437A94"/>
    <w:rsid w:val="00437E40"/>
    <w:rsid w:val="004405D8"/>
    <w:rsid w:val="00440B91"/>
    <w:rsid w:val="00440BFE"/>
    <w:rsid w:val="00441317"/>
    <w:rsid w:val="0044171E"/>
    <w:rsid w:val="004418DF"/>
    <w:rsid w:val="00441C0C"/>
    <w:rsid w:val="00442186"/>
    <w:rsid w:val="00442592"/>
    <w:rsid w:val="00442640"/>
    <w:rsid w:val="0044276B"/>
    <w:rsid w:val="004427D0"/>
    <w:rsid w:val="00442B42"/>
    <w:rsid w:val="00442EA2"/>
    <w:rsid w:val="004430DD"/>
    <w:rsid w:val="0044344B"/>
    <w:rsid w:val="004441C5"/>
    <w:rsid w:val="00444202"/>
    <w:rsid w:val="00445689"/>
    <w:rsid w:val="00446F50"/>
    <w:rsid w:val="00447A42"/>
    <w:rsid w:val="00450C89"/>
    <w:rsid w:val="00450D0E"/>
    <w:rsid w:val="004515D2"/>
    <w:rsid w:val="00451635"/>
    <w:rsid w:val="004518E3"/>
    <w:rsid w:val="00451DA4"/>
    <w:rsid w:val="0045351A"/>
    <w:rsid w:val="00453A37"/>
    <w:rsid w:val="0045440D"/>
    <w:rsid w:val="0045472E"/>
    <w:rsid w:val="00454A9D"/>
    <w:rsid w:val="00455064"/>
    <w:rsid w:val="004557A8"/>
    <w:rsid w:val="004560F0"/>
    <w:rsid w:val="0045649D"/>
    <w:rsid w:val="0045669D"/>
    <w:rsid w:val="00456D82"/>
    <w:rsid w:val="0045729C"/>
    <w:rsid w:val="00457917"/>
    <w:rsid w:val="00460091"/>
    <w:rsid w:val="00461072"/>
    <w:rsid w:val="004616C1"/>
    <w:rsid w:val="0046173B"/>
    <w:rsid w:val="0046181B"/>
    <w:rsid w:val="00461AF7"/>
    <w:rsid w:val="00462684"/>
    <w:rsid w:val="00462A7A"/>
    <w:rsid w:val="00462E92"/>
    <w:rsid w:val="00463DCF"/>
    <w:rsid w:val="00464086"/>
    <w:rsid w:val="00465812"/>
    <w:rsid w:val="00465D3C"/>
    <w:rsid w:val="0046642D"/>
    <w:rsid w:val="0046672D"/>
    <w:rsid w:val="004668F0"/>
    <w:rsid w:val="00466ABD"/>
    <w:rsid w:val="00466B8E"/>
    <w:rsid w:val="00466C37"/>
    <w:rsid w:val="00466F70"/>
    <w:rsid w:val="0046720B"/>
    <w:rsid w:val="00467BB4"/>
    <w:rsid w:val="00467D93"/>
    <w:rsid w:val="004706CA"/>
    <w:rsid w:val="004718F2"/>
    <w:rsid w:val="00471FAE"/>
    <w:rsid w:val="00471FE2"/>
    <w:rsid w:val="00472071"/>
    <w:rsid w:val="0047251F"/>
    <w:rsid w:val="00472A64"/>
    <w:rsid w:val="00473596"/>
    <w:rsid w:val="00473928"/>
    <w:rsid w:val="00473D7C"/>
    <w:rsid w:val="0047460B"/>
    <w:rsid w:val="00474E6F"/>
    <w:rsid w:val="00475001"/>
    <w:rsid w:val="004760CD"/>
    <w:rsid w:val="004765CE"/>
    <w:rsid w:val="00476D7A"/>
    <w:rsid w:val="00476D89"/>
    <w:rsid w:val="00480217"/>
    <w:rsid w:val="00480248"/>
    <w:rsid w:val="004802DA"/>
    <w:rsid w:val="00480339"/>
    <w:rsid w:val="00480ECD"/>
    <w:rsid w:val="00481562"/>
    <w:rsid w:val="00481723"/>
    <w:rsid w:val="00481ADD"/>
    <w:rsid w:val="00481E47"/>
    <w:rsid w:val="0048200E"/>
    <w:rsid w:val="004823FD"/>
    <w:rsid w:val="00482915"/>
    <w:rsid w:val="00482E13"/>
    <w:rsid w:val="00482EA4"/>
    <w:rsid w:val="0048388C"/>
    <w:rsid w:val="00483C6E"/>
    <w:rsid w:val="00483E90"/>
    <w:rsid w:val="00484D36"/>
    <w:rsid w:val="0048522B"/>
    <w:rsid w:val="004855CB"/>
    <w:rsid w:val="0048586E"/>
    <w:rsid w:val="00486808"/>
    <w:rsid w:val="00486964"/>
    <w:rsid w:val="00486E19"/>
    <w:rsid w:val="00486F61"/>
    <w:rsid w:val="00487529"/>
    <w:rsid w:val="00487990"/>
    <w:rsid w:val="00487D11"/>
    <w:rsid w:val="00490057"/>
    <w:rsid w:val="0049043F"/>
    <w:rsid w:val="00490495"/>
    <w:rsid w:val="00490E91"/>
    <w:rsid w:val="00491D6C"/>
    <w:rsid w:val="004924FF"/>
    <w:rsid w:val="00492BBA"/>
    <w:rsid w:val="0049302B"/>
    <w:rsid w:val="00493057"/>
    <w:rsid w:val="004933FA"/>
    <w:rsid w:val="00493D3D"/>
    <w:rsid w:val="00493E16"/>
    <w:rsid w:val="004947F4"/>
    <w:rsid w:val="00494A2B"/>
    <w:rsid w:val="00494CF4"/>
    <w:rsid w:val="00494EDD"/>
    <w:rsid w:val="004952C5"/>
    <w:rsid w:val="00495843"/>
    <w:rsid w:val="00495B46"/>
    <w:rsid w:val="00495C99"/>
    <w:rsid w:val="00495D12"/>
    <w:rsid w:val="0049612E"/>
    <w:rsid w:val="0049657A"/>
    <w:rsid w:val="00497318"/>
    <w:rsid w:val="0049761E"/>
    <w:rsid w:val="0049771C"/>
    <w:rsid w:val="004A0287"/>
    <w:rsid w:val="004A0AA1"/>
    <w:rsid w:val="004A1D47"/>
    <w:rsid w:val="004A23FF"/>
    <w:rsid w:val="004A25D7"/>
    <w:rsid w:val="004A2DA3"/>
    <w:rsid w:val="004A2F9A"/>
    <w:rsid w:val="004A31C8"/>
    <w:rsid w:val="004A31FC"/>
    <w:rsid w:val="004A36A7"/>
    <w:rsid w:val="004A3709"/>
    <w:rsid w:val="004A390A"/>
    <w:rsid w:val="004A3FC2"/>
    <w:rsid w:val="004A573D"/>
    <w:rsid w:val="004A6447"/>
    <w:rsid w:val="004A6749"/>
    <w:rsid w:val="004A67D2"/>
    <w:rsid w:val="004A6DB2"/>
    <w:rsid w:val="004A7594"/>
    <w:rsid w:val="004B1041"/>
    <w:rsid w:val="004B147B"/>
    <w:rsid w:val="004B181B"/>
    <w:rsid w:val="004B1E29"/>
    <w:rsid w:val="004B1F0B"/>
    <w:rsid w:val="004B215B"/>
    <w:rsid w:val="004B273E"/>
    <w:rsid w:val="004B34C8"/>
    <w:rsid w:val="004B35E6"/>
    <w:rsid w:val="004B4406"/>
    <w:rsid w:val="004B5013"/>
    <w:rsid w:val="004B50E8"/>
    <w:rsid w:val="004B5482"/>
    <w:rsid w:val="004B557F"/>
    <w:rsid w:val="004B57D8"/>
    <w:rsid w:val="004B64CB"/>
    <w:rsid w:val="004B795B"/>
    <w:rsid w:val="004B7C2B"/>
    <w:rsid w:val="004B7ED6"/>
    <w:rsid w:val="004C05A6"/>
    <w:rsid w:val="004C0687"/>
    <w:rsid w:val="004C099D"/>
    <w:rsid w:val="004C1698"/>
    <w:rsid w:val="004C18E8"/>
    <w:rsid w:val="004C1E4D"/>
    <w:rsid w:val="004C4766"/>
    <w:rsid w:val="004C4DEB"/>
    <w:rsid w:val="004C4E26"/>
    <w:rsid w:val="004C5322"/>
    <w:rsid w:val="004C5BB4"/>
    <w:rsid w:val="004C6063"/>
    <w:rsid w:val="004C6720"/>
    <w:rsid w:val="004C6A1A"/>
    <w:rsid w:val="004C6A6E"/>
    <w:rsid w:val="004C6BCB"/>
    <w:rsid w:val="004C7124"/>
    <w:rsid w:val="004C7915"/>
    <w:rsid w:val="004D008F"/>
    <w:rsid w:val="004D0168"/>
    <w:rsid w:val="004D01D8"/>
    <w:rsid w:val="004D0484"/>
    <w:rsid w:val="004D0B8B"/>
    <w:rsid w:val="004D0E5B"/>
    <w:rsid w:val="004D1337"/>
    <w:rsid w:val="004D1B9F"/>
    <w:rsid w:val="004D20AB"/>
    <w:rsid w:val="004D2235"/>
    <w:rsid w:val="004D25CA"/>
    <w:rsid w:val="004D2AE6"/>
    <w:rsid w:val="004D400B"/>
    <w:rsid w:val="004D4138"/>
    <w:rsid w:val="004D4AB9"/>
    <w:rsid w:val="004D57FB"/>
    <w:rsid w:val="004D58D6"/>
    <w:rsid w:val="004D5A53"/>
    <w:rsid w:val="004D5F39"/>
    <w:rsid w:val="004D61B4"/>
    <w:rsid w:val="004D68F2"/>
    <w:rsid w:val="004D6D84"/>
    <w:rsid w:val="004D7D5B"/>
    <w:rsid w:val="004E0025"/>
    <w:rsid w:val="004E0824"/>
    <w:rsid w:val="004E0A24"/>
    <w:rsid w:val="004E13D3"/>
    <w:rsid w:val="004E16DF"/>
    <w:rsid w:val="004E17AC"/>
    <w:rsid w:val="004E1A2E"/>
    <w:rsid w:val="004E289F"/>
    <w:rsid w:val="004E28BD"/>
    <w:rsid w:val="004E34BE"/>
    <w:rsid w:val="004E3578"/>
    <w:rsid w:val="004E36BC"/>
    <w:rsid w:val="004E37E9"/>
    <w:rsid w:val="004E3C97"/>
    <w:rsid w:val="004E41F5"/>
    <w:rsid w:val="004E4273"/>
    <w:rsid w:val="004E46C0"/>
    <w:rsid w:val="004E5022"/>
    <w:rsid w:val="004E53F7"/>
    <w:rsid w:val="004E5410"/>
    <w:rsid w:val="004E610D"/>
    <w:rsid w:val="004E65FD"/>
    <w:rsid w:val="004E6725"/>
    <w:rsid w:val="004E6A5C"/>
    <w:rsid w:val="004E733C"/>
    <w:rsid w:val="004E764F"/>
    <w:rsid w:val="004E7F69"/>
    <w:rsid w:val="004E7FD7"/>
    <w:rsid w:val="004F02E8"/>
    <w:rsid w:val="004F044E"/>
    <w:rsid w:val="004F0A61"/>
    <w:rsid w:val="004F0C88"/>
    <w:rsid w:val="004F0E95"/>
    <w:rsid w:val="004F1BF0"/>
    <w:rsid w:val="004F1E2B"/>
    <w:rsid w:val="004F1ECA"/>
    <w:rsid w:val="004F2B7C"/>
    <w:rsid w:val="004F2F32"/>
    <w:rsid w:val="004F3559"/>
    <w:rsid w:val="004F376E"/>
    <w:rsid w:val="004F3949"/>
    <w:rsid w:val="004F3B63"/>
    <w:rsid w:val="004F3D11"/>
    <w:rsid w:val="004F3ED6"/>
    <w:rsid w:val="004F4A97"/>
    <w:rsid w:val="004F4ACA"/>
    <w:rsid w:val="004F4B90"/>
    <w:rsid w:val="004F4D48"/>
    <w:rsid w:val="004F4FDC"/>
    <w:rsid w:val="004F59D0"/>
    <w:rsid w:val="004F5CA8"/>
    <w:rsid w:val="004F5DF5"/>
    <w:rsid w:val="004F6141"/>
    <w:rsid w:val="004F62CF"/>
    <w:rsid w:val="004F632E"/>
    <w:rsid w:val="004F6AA9"/>
    <w:rsid w:val="004F6AF9"/>
    <w:rsid w:val="004F6F13"/>
    <w:rsid w:val="00500245"/>
    <w:rsid w:val="00500251"/>
    <w:rsid w:val="00500BD6"/>
    <w:rsid w:val="00500C5D"/>
    <w:rsid w:val="00500DD3"/>
    <w:rsid w:val="00501AFD"/>
    <w:rsid w:val="00502554"/>
    <w:rsid w:val="00502CD6"/>
    <w:rsid w:val="0050314D"/>
    <w:rsid w:val="00503913"/>
    <w:rsid w:val="00503AD2"/>
    <w:rsid w:val="00503CDD"/>
    <w:rsid w:val="005048EC"/>
    <w:rsid w:val="00505233"/>
    <w:rsid w:val="005056AA"/>
    <w:rsid w:val="00505F48"/>
    <w:rsid w:val="005061EF"/>
    <w:rsid w:val="005064E2"/>
    <w:rsid w:val="00506D29"/>
    <w:rsid w:val="005070CF"/>
    <w:rsid w:val="0050788F"/>
    <w:rsid w:val="00507A49"/>
    <w:rsid w:val="00507C30"/>
    <w:rsid w:val="00507D20"/>
    <w:rsid w:val="00507F0D"/>
    <w:rsid w:val="00510642"/>
    <w:rsid w:val="005106F1"/>
    <w:rsid w:val="00510A14"/>
    <w:rsid w:val="00510D9D"/>
    <w:rsid w:val="005110D3"/>
    <w:rsid w:val="00511F64"/>
    <w:rsid w:val="00511FBE"/>
    <w:rsid w:val="00512584"/>
    <w:rsid w:val="00512A3F"/>
    <w:rsid w:val="00513700"/>
    <w:rsid w:val="005140F6"/>
    <w:rsid w:val="00514BE0"/>
    <w:rsid w:val="005157B8"/>
    <w:rsid w:val="005158C9"/>
    <w:rsid w:val="00515D36"/>
    <w:rsid w:val="00516A3B"/>
    <w:rsid w:val="00516F2A"/>
    <w:rsid w:val="00517413"/>
    <w:rsid w:val="005175AA"/>
    <w:rsid w:val="00517937"/>
    <w:rsid w:val="00517B5E"/>
    <w:rsid w:val="00517C5C"/>
    <w:rsid w:val="00520699"/>
    <w:rsid w:val="00521050"/>
    <w:rsid w:val="00521B21"/>
    <w:rsid w:val="005220EA"/>
    <w:rsid w:val="00522297"/>
    <w:rsid w:val="00523FD2"/>
    <w:rsid w:val="0052420A"/>
    <w:rsid w:val="00524C22"/>
    <w:rsid w:val="00525E3C"/>
    <w:rsid w:val="00526811"/>
    <w:rsid w:val="00526D61"/>
    <w:rsid w:val="00526F53"/>
    <w:rsid w:val="005271D9"/>
    <w:rsid w:val="005272DF"/>
    <w:rsid w:val="005273DD"/>
    <w:rsid w:val="005276E9"/>
    <w:rsid w:val="005279AB"/>
    <w:rsid w:val="00527E9D"/>
    <w:rsid w:val="00527FED"/>
    <w:rsid w:val="005308C4"/>
    <w:rsid w:val="00530C92"/>
    <w:rsid w:val="005310B4"/>
    <w:rsid w:val="005316CA"/>
    <w:rsid w:val="00531B66"/>
    <w:rsid w:val="00531D83"/>
    <w:rsid w:val="00532D8F"/>
    <w:rsid w:val="00533C7E"/>
    <w:rsid w:val="00533FD7"/>
    <w:rsid w:val="00534684"/>
    <w:rsid w:val="00534A8E"/>
    <w:rsid w:val="00534C3F"/>
    <w:rsid w:val="00534E41"/>
    <w:rsid w:val="005354AD"/>
    <w:rsid w:val="005359CC"/>
    <w:rsid w:val="00535A0C"/>
    <w:rsid w:val="00535ECF"/>
    <w:rsid w:val="00535F0F"/>
    <w:rsid w:val="0053721A"/>
    <w:rsid w:val="005372A4"/>
    <w:rsid w:val="00537323"/>
    <w:rsid w:val="00537507"/>
    <w:rsid w:val="005377F0"/>
    <w:rsid w:val="00537B08"/>
    <w:rsid w:val="00540906"/>
    <w:rsid w:val="00540C61"/>
    <w:rsid w:val="00540DC4"/>
    <w:rsid w:val="005414B1"/>
    <w:rsid w:val="00541CCA"/>
    <w:rsid w:val="00541DCE"/>
    <w:rsid w:val="00542141"/>
    <w:rsid w:val="00542C59"/>
    <w:rsid w:val="00542F15"/>
    <w:rsid w:val="005432E6"/>
    <w:rsid w:val="00543687"/>
    <w:rsid w:val="0054403A"/>
    <w:rsid w:val="00544230"/>
    <w:rsid w:val="00544247"/>
    <w:rsid w:val="005443CF"/>
    <w:rsid w:val="0054455E"/>
    <w:rsid w:val="00544A12"/>
    <w:rsid w:val="00544D87"/>
    <w:rsid w:val="00544EA7"/>
    <w:rsid w:val="00545023"/>
    <w:rsid w:val="005450B7"/>
    <w:rsid w:val="0054589B"/>
    <w:rsid w:val="005460CA"/>
    <w:rsid w:val="00546202"/>
    <w:rsid w:val="005467E8"/>
    <w:rsid w:val="00546E40"/>
    <w:rsid w:val="00547005"/>
    <w:rsid w:val="00547027"/>
    <w:rsid w:val="00547167"/>
    <w:rsid w:val="0054725D"/>
    <w:rsid w:val="0054737B"/>
    <w:rsid w:val="00547825"/>
    <w:rsid w:val="0055096E"/>
    <w:rsid w:val="00550EE5"/>
    <w:rsid w:val="0055146E"/>
    <w:rsid w:val="00551471"/>
    <w:rsid w:val="00551DF3"/>
    <w:rsid w:val="00552456"/>
    <w:rsid w:val="005529C0"/>
    <w:rsid w:val="00552A24"/>
    <w:rsid w:val="00552C6B"/>
    <w:rsid w:val="005530E9"/>
    <w:rsid w:val="00553A04"/>
    <w:rsid w:val="00553EE1"/>
    <w:rsid w:val="00553FF0"/>
    <w:rsid w:val="0055443B"/>
    <w:rsid w:val="005544E7"/>
    <w:rsid w:val="00554700"/>
    <w:rsid w:val="00554B2C"/>
    <w:rsid w:val="00554CB9"/>
    <w:rsid w:val="00554D7B"/>
    <w:rsid w:val="005552D6"/>
    <w:rsid w:val="00555B0D"/>
    <w:rsid w:val="0055666F"/>
    <w:rsid w:val="00556E1E"/>
    <w:rsid w:val="00557062"/>
    <w:rsid w:val="00557193"/>
    <w:rsid w:val="005577B6"/>
    <w:rsid w:val="00557D41"/>
    <w:rsid w:val="00560190"/>
    <w:rsid w:val="005612BE"/>
    <w:rsid w:val="00561345"/>
    <w:rsid w:val="0056169B"/>
    <w:rsid w:val="005619FD"/>
    <w:rsid w:val="00561E19"/>
    <w:rsid w:val="00561F8A"/>
    <w:rsid w:val="0056203F"/>
    <w:rsid w:val="005623D5"/>
    <w:rsid w:val="005628AA"/>
    <w:rsid w:val="005630EF"/>
    <w:rsid w:val="005636F3"/>
    <w:rsid w:val="005637D6"/>
    <w:rsid w:val="00563FD8"/>
    <w:rsid w:val="005640DA"/>
    <w:rsid w:val="00564C37"/>
    <w:rsid w:val="0056595B"/>
    <w:rsid w:val="00565B44"/>
    <w:rsid w:val="00565C4C"/>
    <w:rsid w:val="00565DB1"/>
    <w:rsid w:val="0056645D"/>
    <w:rsid w:val="0056679B"/>
    <w:rsid w:val="005668DD"/>
    <w:rsid w:val="00566AA4"/>
    <w:rsid w:val="00566BA3"/>
    <w:rsid w:val="00567197"/>
    <w:rsid w:val="005675E5"/>
    <w:rsid w:val="00567689"/>
    <w:rsid w:val="00567B0A"/>
    <w:rsid w:val="0057032A"/>
    <w:rsid w:val="00570507"/>
    <w:rsid w:val="00570C94"/>
    <w:rsid w:val="00570E75"/>
    <w:rsid w:val="005710F6"/>
    <w:rsid w:val="0057111F"/>
    <w:rsid w:val="005726CB"/>
    <w:rsid w:val="00572FB6"/>
    <w:rsid w:val="00572FD7"/>
    <w:rsid w:val="005735FC"/>
    <w:rsid w:val="00573938"/>
    <w:rsid w:val="00573A3C"/>
    <w:rsid w:val="00573C64"/>
    <w:rsid w:val="00573E55"/>
    <w:rsid w:val="0057414B"/>
    <w:rsid w:val="005742A3"/>
    <w:rsid w:val="005751A9"/>
    <w:rsid w:val="00575A05"/>
    <w:rsid w:val="00575ACC"/>
    <w:rsid w:val="00575D84"/>
    <w:rsid w:val="00576478"/>
    <w:rsid w:val="00576E62"/>
    <w:rsid w:val="0057795F"/>
    <w:rsid w:val="00577A20"/>
    <w:rsid w:val="00577B21"/>
    <w:rsid w:val="00577CF1"/>
    <w:rsid w:val="00577EBF"/>
    <w:rsid w:val="00580E13"/>
    <w:rsid w:val="00581A18"/>
    <w:rsid w:val="00581CE6"/>
    <w:rsid w:val="005823AC"/>
    <w:rsid w:val="00582A1C"/>
    <w:rsid w:val="00583887"/>
    <w:rsid w:val="00583BA9"/>
    <w:rsid w:val="005840F3"/>
    <w:rsid w:val="005843F0"/>
    <w:rsid w:val="0058457B"/>
    <w:rsid w:val="00584D40"/>
    <w:rsid w:val="00584D66"/>
    <w:rsid w:val="00584E91"/>
    <w:rsid w:val="005853AC"/>
    <w:rsid w:val="005854E4"/>
    <w:rsid w:val="0058646E"/>
    <w:rsid w:val="00586983"/>
    <w:rsid w:val="00586F3C"/>
    <w:rsid w:val="00587242"/>
    <w:rsid w:val="0059009B"/>
    <w:rsid w:val="00591E0F"/>
    <w:rsid w:val="005924D7"/>
    <w:rsid w:val="005933C6"/>
    <w:rsid w:val="00593940"/>
    <w:rsid w:val="00594C47"/>
    <w:rsid w:val="00594DF9"/>
    <w:rsid w:val="005952C6"/>
    <w:rsid w:val="0059563C"/>
    <w:rsid w:val="005958C1"/>
    <w:rsid w:val="00595B97"/>
    <w:rsid w:val="00595DB5"/>
    <w:rsid w:val="00595E7B"/>
    <w:rsid w:val="00597169"/>
    <w:rsid w:val="0059797E"/>
    <w:rsid w:val="00597CA8"/>
    <w:rsid w:val="00597DF6"/>
    <w:rsid w:val="005A0146"/>
    <w:rsid w:val="005A03AB"/>
    <w:rsid w:val="005A0F49"/>
    <w:rsid w:val="005A10D9"/>
    <w:rsid w:val="005A172A"/>
    <w:rsid w:val="005A23A4"/>
    <w:rsid w:val="005A2416"/>
    <w:rsid w:val="005A28B7"/>
    <w:rsid w:val="005A2BE8"/>
    <w:rsid w:val="005A2C6F"/>
    <w:rsid w:val="005A2E0A"/>
    <w:rsid w:val="005A35EC"/>
    <w:rsid w:val="005A3B8E"/>
    <w:rsid w:val="005A3BA1"/>
    <w:rsid w:val="005A403A"/>
    <w:rsid w:val="005A459A"/>
    <w:rsid w:val="005A45C7"/>
    <w:rsid w:val="005A4C6E"/>
    <w:rsid w:val="005A4FE3"/>
    <w:rsid w:val="005A5606"/>
    <w:rsid w:val="005A5E7F"/>
    <w:rsid w:val="005A63B1"/>
    <w:rsid w:val="005A68DA"/>
    <w:rsid w:val="005A6982"/>
    <w:rsid w:val="005A6AEA"/>
    <w:rsid w:val="005A6CB6"/>
    <w:rsid w:val="005A6D97"/>
    <w:rsid w:val="005A6F84"/>
    <w:rsid w:val="005A74F6"/>
    <w:rsid w:val="005A788B"/>
    <w:rsid w:val="005A7A94"/>
    <w:rsid w:val="005B0ED4"/>
    <w:rsid w:val="005B10B3"/>
    <w:rsid w:val="005B10C7"/>
    <w:rsid w:val="005B1959"/>
    <w:rsid w:val="005B2106"/>
    <w:rsid w:val="005B2199"/>
    <w:rsid w:val="005B2388"/>
    <w:rsid w:val="005B2EC4"/>
    <w:rsid w:val="005B3C03"/>
    <w:rsid w:val="005B3C1A"/>
    <w:rsid w:val="005B403A"/>
    <w:rsid w:val="005B4737"/>
    <w:rsid w:val="005B483C"/>
    <w:rsid w:val="005B4A20"/>
    <w:rsid w:val="005B4E93"/>
    <w:rsid w:val="005B4ED8"/>
    <w:rsid w:val="005B51B4"/>
    <w:rsid w:val="005B529D"/>
    <w:rsid w:val="005B5675"/>
    <w:rsid w:val="005B684A"/>
    <w:rsid w:val="005B6A58"/>
    <w:rsid w:val="005B6B97"/>
    <w:rsid w:val="005B6F09"/>
    <w:rsid w:val="005B709D"/>
    <w:rsid w:val="005B7559"/>
    <w:rsid w:val="005B7BC0"/>
    <w:rsid w:val="005B7DBD"/>
    <w:rsid w:val="005B7F97"/>
    <w:rsid w:val="005C0093"/>
    <w:rsid w:val="005C0884"/>
    <w:rsid w:val="005C0EF1"/>
    <w:rsid w:val="005C109E"/>
    <w:rsid w:val="005C188B"/>
    <w:rsid w:val="005C1E72"/>
    <w:rsid w:val="005C20D8"/>
    <w:rsid w:val="005C2290"/>
    <w:rsid w:val="005C2452"/>
    <w:rsid w:val="005C2FD6"/>
    <w:rsid w:val="005C3710"/>
    <w:rsid w:val="005C3D31"/>
    <w:rsid w:val="005C43AA"/>
    <w:rsid w:val="005C44F6"/>
    <w:rsid w:val="005C4EFD"/>
    <w:rsid w:val="005C557C"/>
    <w:rsid w:val="005C5C37"/>
    <w:rsid w:val="005C5C5A"/>
    <w:rsid w:val="005C5C7C"/>
    <w:rsid w:val="005C6955"/>
    <w:rsid w:val="005C69FD"/>
    <w:rsid w:val="005C6D4A"/>
    <w:rsid w:val="005C71CB"/>
    <w:rsid w:val="005C7292"/>
    <w:rsid w:val="005C788D"/>
    <w:rsid w:val="005C7C66"/>
    <w:rsid w:val="005C7CA4"/>
    <w:rsid w:val="005C7D8E"/>
    <w:rsid w:val="005D0379"/>
    <w:rsid w:val="005D0D7D"/>
    <w:rsid w:val="005D1660"/>
    <w:rsid w:val="005D19FC"/>
    <w:rsid w:val="005D1F65"/>
    <w:rsid w:val="005D2254"/>
    <w:rsid w:val="005D3457"/>
    <w:rsid w:val="005D34D2"/>
    <w:rsid w:val="005D3E08"/>
    <w:rsid w:val="005D3FD2"/>
    <w:rsid w:val="005D4926"/>
    <w:rsid w:val="005D4AA9"/>
    <w:rsid w:val="005D52C8"/>
    <w:rsid w:val="005D5451"/>
    <w:rsid w:val="005D5832"/>
    <w:rsid w:val="005D5B3E"/>
    <w:rsid w:val="005D608C"/>
    <w:rsid w:val="005D6202"/>
    <w:rsid w:val="005D673D"/>
    <w:rsid w:val="005D6CC8"/>
    <w:rsid w:val="005D7154"/>
    <w:rsid w:val="005D7B38"/>
    <w:rsid w:val="005E0562"/>
    <w:rsid w:val="005E0BF2"/>
    <w:rsid w:val="005E0C05"/>
    <w:rsid w:val="005E0DA1"/>
    <w:rsid w:val="005E1008"/>
    <w:rsid w:val="005E10D0"/>
    <w:rsid w:val="005E177B"/>
    <w:rsid w:val="005E2130"/>
    <w:rsid w:val="005E238B"/>
    <w:rsid w:val="005E253C"/>
    <w:rsid w:val="005E26E0"/>
    <w:rsid w:val="005E296E"/>
    <w:rsid w:val="005E2B61"/>
    <w:rsid w:val="005E2E3E"/>
    <w:rsid w:val="005E34B2"/>
    <w:rsid w:val="005E391D"/>
    <w:rsid w:val="005E3A5F"/>
    <w:rsid w:val="005E3E0D"/>
    <w:rsid w:val="005E3E83"/>
    <w:rsid w:val="005E4304"/>
    <w:rsid w:val="005E4493"/>
    <w:rsid w:val="005E44F7"/>
    <w:rsid w:val="005E4620"/>
    <w:rsid w:val="005E4D6F"/>
    <w:rsid w:val="005E4E98"/>
    <w:rsid w:val="005E5188"/>
    <w:rsid w:val="005E5917"/>
    <w:rsid w:val="005E64D8"/>
    <w:rsid w:val="005E6596"/>
    <w:rsid w:val="005E65BB"/>
    <w:rsid w:val="005E6765"/>
    <w:rsid w:val="005E6B54"/>
    <w:rsid w:val="005E708C"/>
    <w:rsid w:val="005E73CE"/>
    <w:rsid w:val="005E7D30"/>
    <w:rsid w:val="005F0A5E"/>
    <w:rsid w:val="005F0AAC"/>
    <w:rsid w:val="005F0BEB"/>
    <w:rsid w:val="005F0E35"/>
    <w:rsid w:val="005F1282"/>
    <w:rsid w:val="005F13E8"/>
    <w:rsid w:val="005F2BDB"/>
    <w:rsid w:val="005F374D"/>
    <w:rsid w:val="005F3E00"/>
    <w:rsid w:val="005F44E2"/>
    <w:rsid w:val="005F4A00"/>
    <w:rsid w:val="005F55EE"/>
    <w:rsid w:val="005F5B8B"/>
    <w:rsid w:val="005F5C66"/>
    <w:rsid w:val="005F613C"/>
    <w:rsid w:val="005F64F4"/>
    <w:rsid w:val="005F69B5"/>
    <w:rsid w:val="005F6D39"/>
    <w:rsid w:val="005F76C8"/>
    <w:rsid w:val="0060089F"/>
    <w:rsid w:val="00600E77"/>
    <w:rsid w:val="00601089"/>
    <w:rsid w:val="006014F4"/>
    <w:rsid w:val="00601CAE"/>
    <w:rsid w:val="006020EC"/>
    <w:rsid w:val="00602D67"/>
    <w:rsid w:val="0060319F"/>
    <w:rsid w:val="0060374D"/>
    <w:rsid w:val="00603AAA"/>
    <w:rsid w:val="006042CC"/>
    <w:rsid w:val="00604821"/>
    <w:rsid w:val="0060528A"/>
    <w:rsid w:val="006056AC"/>
    <w:rsid w:val="00605A1B"/>
    <w:rsid w:val="00605AD6"/>
    <w:rsid w:val="006066BC"/>
    <w:rsid w:val="00606CA4"/>
    <w:rsid w:val="006071CC"/>
    <w:rsid w:val="0060754F"/>
    <w:rsid w:val="0060790E"/>
    <w:rsid w:val="00607F55"/>
    <w:rsid w:val="006105DC"/>
    <w:rsid w:val="00610946"/>
    <w:rsid w:val="00611569"/>
    <w:rsid w:val="00611681"/>
    <w:rsid w:val="006116B7"/>
    <w:rsid w:val="006118C6"/>
    <w:rsid w:val="00611D99"/>
    <w:rsid w:val="0061213C"/>
    <w:rsid w:val="0061242E"/>
    <w:rsid w:val="00612AA3"/>
    <w:rsid w:val="00612D8E"/>
    <w:rsid w:val="00613820"/>
    <w:rsid w:val="006144B4"/>
    <w:rsid w:val="00614523"/>
    <w:rsid w:val="00614854"/>
    <w:rsid w:val="00614872"/>
    <w:rsid w:val="00614F0C"/>
    <w:rsid w:val="0061537D"/>
    <w:rsid w:val="0061570E"/>
    <w:rsid w:val="00615915"/>
    <w:rsid w:val="00615EFE"/>
    <w:rsid w:val="0061683F"/>
    <w:rsid w:val="006169AC"/>
    <w:rsid w:val="00616BE5"/>
    <w:rsid w:val="0061763B"/>
    <w:rsid w:val="00620F01"/>
    <w:rsid w:val="006213C5"/>
    <w:rsid w:val="00621796"/>
    <w:rsid w:val="00621D4C"/>
    <w:rsid w:val="00621FCE"/>
    <w:rsid w:val="00622345"/>
    <w:rsid w:val="006224F2"/>
    <w:rsid w:val="006227A0"/>
    <w:rsid w:val="00622A00"/>
    <w:rsid w:val="00622AC2"/>
    <w:rsid w:val="00623CD8"/>
    <w:rsid w:val="006240EA"/>
    <w:rsid w:val="006240FA"/>
    <w:rsid w:val="00624575"/>
    <w:rsid w:val="006251F5"/>
    <w:rsid w:val="00626537"/>
    <w:rsid w:val="006265C7"/>
    <w:rsid w:val="006268CA"/>
    <w:rsid w:val="00627214"/>
    <w:rsid w:val="006277A3"/>
    <w:rsid w:val="00627869"/>
    <w:rsid w:val="00627A9B"/>
    <w:rsid w:val="006305BA"/>
    <w:rsid w:val="00630F8F"/>
    <w:rsid w:val="006315F2"/>
    <w:rsid w:val="006316FB"/>
    <w:rsid w:val="00631DB8"/>
    <w:rsid w:val="006320E3"/>
    <w:rsid w:val="00632637"/>
    <w:rsid w:val="006326EB"/>
    <w:rsid w:val="0063277C"/>
    <w:rsid w:val="0063279C"/>
    <w:rsid w:val="00632CD9"/>
    <w:rsid w:val="0063319A"/>
    <w:rsid w:val="006333B0"/>
    <w:rsid w:val="006339E7"/>
    <w:rsid w:val="00633A07"/>
    <w:rsid w:val="00634510"/>
    <w:rsid w:val="00634610"/>
    <w:rsid w:val="00634676"/>
    <w:rsid w:val="006356A8"/>
    <w:rsid w:val="00636CC7"/>
    <w:rsid w:val="00636D2D"/>
    <w:rsid w:val="00637425"/>
    <w:rsid w:val="00637D4F"/>
    <w:rsid w:val="00637F22"/>
    <w:rsid w:val="006404B4"/>
    <w:rsid w:val="00640DB9"/>
    <w:rsid w:val="006411AA"/>
    <w:rsid w:val="00641AB3"/>
    <w:rsid w:val="00642814"/>
    <w:rsid w:val="00642DD3"/>
    <w:rsid w:val="006435CE"/>
    <w:rsid w:val="006438C2"/>
    <w:rsid w:val="0064392F"/>
    <w:rsid w:val="00643935"/>
    <w:rsid w:val="00643D92"/>
    <w:rsid w:val="00643D97"/>
    <w:rsid w:val="00644E95"/>
    <w:rsid w:val="00644EA9"/>
    <w:rsid w:val="006450C0"/>
    <w:rsid w:val="006456EA"/>
    <w:rsid w:val="006457D7"/>
    <w:rsid w:val="0064583A"/>
    <w:rsid w:val="0064583E"/>
    <w:rsid w:val="00645C34"/>
    <w:rsid w:val="00646711"/>
    <w:rsid w:val="00646CD0"/>
    <w:rsid w:val="0064700C"/>
    <w:rsid w:val="00647122"/>
    <w:rsid w:val="00647928"/>
    <w:rsid w:val="00647B18"/>
    <w:rsid w:val="00647BDA"/>
    <w:rsid w:val="0065047A"/>
    <w:rsid w:val="0065181B"/>
    <w:rsid w:val="0065185D"/>
    <w:rsid w:val="00651B6F"/>
    <w:rsid w:val="006524FC"/>
    <w:rsid w:val="00652950"/>
    <w:rsid w:val="0065327C"/>
    <w:rsid w:val="006535D1"/>
    <w:rsid w:val="00653DA1"/>
    <w:rsid w:val="006541B7"/>
    <w:rsid w:val="00654330"/>
    <w:rsid w:val="0065482A"/>
    <w:rsid w:val="00654923"/>
    <w:rsid w:val="0065498C"/>
    <w:rsid w:val="00654E28"/>
    <w:rsid w:val="00654F5B"/>
    <w:rsid w:val="00655907"/>
    <w:rsid w:val="00655F35"/>
    <w:rsid w:val="00656014"/>
    <w:rsid w:val="00656907"/>
    <w:rsid w:val="00657682"/>
    <w:rsid w:val="00660040"/>
    <w:rsid w:val="006604E2"/>
    <w:rsid w:val="006613D8"/>
    <w:rsid w:val="00661661"/>
    <w:rsid w:val="00661C2C"/>
    <w:rsid w:val="00661DD8"/>
    <w:rsid w:val="006622A9"/>
    <w:rsid w:val="0066238F"/>
    <w:rsid w:val="00662508"/>
    <w:rsid w:val="0066271A"/>
    <w:rsid w:val="006627F9"/>
    <w:rsid w:val="00662D69"/>
    <w:rsid w:val="00663525"/>
    <w:rsid w:val="00663D6B"/>
    <w:rsid w:val="00663FCC"/>
    <w:rsid w:val="0066424A"/>
    <w:rsid w:val="006643A6"/>
    <w:rsid w:val="0066490D"/>
    <w:rsid w:val="00664A7E"/>
    <w:rsid w:val="00664E2A"/>
    <w:rsid w:val="00664F7F"/>
    <w:rsid w:val="006650E9"/>
    <w:rsid w:val="00665825"/>
    <w:rsid w:val="00665886"/>
    <w:rsid w:val="00665A51"/>
    <w:rsid w:val="00666264"/>
    <w:rsid w:val="006662D8"/>
    <w:rsid w:val="006662F9"/>
    <w:rsid w:val="006664FA"/>
    <w:rsid w:val="00666E67"/>
    <w:rsid w:val="006670AF"/>
    <w:rsid w:val="0066710A"/>
    <w:rsid w:val="00670222"/>
    <w:rsid w:val="006714C0"/>
    <w:rsid w:val="006716C0"/>
    <w:rsid w:val="00671A3B"/>
    <w:rsid w:val="00671BB2"/>
    <w:rsid w:val="00671C20"/>
    <w:rsid w:val="00672089"/>
    <w:rsid w:val="00672293"/>
    <w:rsid w:val="00672DC5"/>
    <w:rsid w:val="00673D11"/>
    <w:rsid w:val="00674234"/>
    <w:rsid w:val="0067561A"/>
    <w:rsid w:val="00675C16"/>
    <w:rsid w:val="00675E1F"/>
    <w:rsid w:val="006763AF"/>
    <w:rsid w:val="00676713"/>
    <w:rsid w:val="00676C33"/>
    <w:rsid w:val="00676CBF"/>
    <w:rsid w:val="006774E6"/>
    <w:rsid w:val="006777D9"/>
    <w:rsid w:val="00677E08"/>
    <w:rsid w:val="00677E96"/>
    <w:rsid w:val="00680092"/>
    <w:rsid w:val="00680227"/>
    <w:rsid w:val="006805A5"/>
    <w:rsid w:val="00680DC5"/>
    <w:rsid w:val="006812BE"/>
    <w:rsid w:val="006814D2"/>
    <w:rsid w:val="0068183A"/>
    <w:rsid w:val="0068196A"/>
    <w:rsid w:val="00682777"/>
    <w:rsid w:val="006829F6"/>
    <w:rsid w:val="00682A20"/>
    <w:rsid w:val="00682A22"/>
    <w:rsid w:val="00682D2F"/>
    <w:rsid w:val="00682F91"/>
    <w:rsid w:val="0068304E"/>
    <w:rsid w:val="006831B8"/>
    <w:rsid w:val="0068329C"/>
    <w:rsid w:val="0068389F"/>
    <w:rsid w:val="00683EE8"/>
    <w:rsid w:val="006840D9"/>
    <w:rsid w:val="00684343"/>
    <w:rsid w:val="006846C9"/>
    <w:rsid w:val="00684835"/>
    <w:rsid w:val="0068536C"/>
    <w:rsid w:val="00685432"/>
    <w:rsid w:val="006857D0"/>
    <w:rsid w:val="00685857"/>
    <w:rsid w:val="00685868"/>
    <w:rsid w:val="006858D7"/>
    <w:rsid w:val="006865AE"/>
    <w:rsid w:val="00686FCB"/>
    <w:rsid w:val="00687177"/>
    <w:rsid w:val="006872B9"/>
    <w:rsid w:val="00687B0C"/>
    <w:rsid w:val="00687BD4"/>
    <w:rsid w:val="00690645"/>
    <w:rsid w:val="00690C9E"/>
    <w:rsid w:val="006914C6"/>
    <w:rsid w:val="0069170A"/>
    <w:rsid w:val="006918A4"/>
    <w:rsid w:val="00691960"/>
    <w:rsid w:val="00691BF4"/>
    <w:rsid w:val="00691F99"/>
    <w:rsid w:val="0069283E"/>
    <w:rsid w:val="00692C27"/>
    <w:rsid w:val="00692C6B"/>
    <w:rsid w:val="00692ED6"/>
    <w:rsid w:val="00692F52"/>
    <w:rsid w:val="006937CC"/>
    <w:rsid w:val="006938A1"/>
    <w:rsid w:val="00693DE9"/>
    <w:rsid w:val="00694037"/>
    <w:rsid w:val="00694FE9"/>
    <w:rsid w:val="00695064"/>
    <w:rsid w:val="0069518E"/>
    <w:rsid w:val="00695603"/>
    <w:rsid w:val="00695C95"/>
    <w:rsid w:val="00695DB2"/>
    <w:rsid w:val="006963EA"/>
    <w:rsid w:val="0069642D"/>
    <w:rsid w:val="0069685D"/>
    <w:rsid w:val="00696A15"/>
    <w:rsid w:val="00696AEC"/>
    <w:rsid w:val="00696D5D"/>
    <w:rsid w:val="00697815"/>
    <w:rsid w:val="00697934"/>
    <w:rsid w:val="00697DFD"/>
    <w:rsid w:val="006A05C8"/>
    <w:rsid w:val="006A09B2"/>
    <w:rsid w:val="006A0FEC"/>
    <w:rsid w:val="006A18D8"/>
    <w:rsid w:val="006A23D0"/>
    <w:rsid w:val="006A2442"/>
    <w:rsid w:val="006A2941"/>
    <w:rsid w:val="006A2B3E"/>
    <w:rsid w:val="006A2E49"/>
    <w:rsid w:val="006A32F6"/>
    <w:rsid w:val="006A3935"/>
    <w:rsid w:val="006A440B"/>
    <w:rsid w:val="006A495C"/>
    <w:rsid w:val="006A4E6F"/>
    <w:rsid w:val="006A531A"/>
    <w:rsid w:val="006A59CF"/>
    <w:rsid w:val="006A5CBC"/>
    <w:rsid w:val="006A67DA"/>
    <w:rsid w:val="006A6AAC"/>
    <w:rsid w:val="006A7A81"/>
    <w:rsid w:val="006A7FF3"/>
    <w:rsid w:val="006B0C19"/>
    <w:rsid w:val="006B0FD6"/>
    <w:rsid w:val="006B173F"/>
    <w:rsid w:val="006B18E8"/>
    <w:rsid w:val="006B1976"/>
    <w:rsid w:val="006B1A95"/>
    <w:rsid w:val="006B1DA7"/>
    <w:rsid w:val="006B1DB2"/>
    <w:rsid w:val="006B2092"/>
    <w:rsid w:val="006B24D7"/>
    <w:rsid w:val="006B2EFA"/>
    <w:rsid w:val="006B3012"/>
    <w:rsid w:val="006B363A"/>
    <w:rsid w:val="006B38E5"/>
    <w:rsid w:val="006B3D15"/>
    <w:rsid w:val="006B3DCA"/>
    <w:rsid w:val="006B41B0"/>
    <w:rsid w:val="006B41D9"/>
    <w:rsid w:val="006B43CD"/>
    <w:rsid w:val="006B46CE"/>
    <w:rsid w:val="006B4CAB"/>
    <w:rsid w:val="006B5973"/>
    <w:rsid w:val="006B5B0F"/>
    <w:rsid w:val="006B5F7F"/>
    <w:rsid w:val="006B6CB3"/>
    <w:rsid w:val="006B7389"/>
    <w:rsid w:val="006B747A"/>
    <w:rsid w:val="006B77A3"/>
    <w:rsid w:val="006B7C06"/>
    <w:rsid w:val="006C0C0D"/>
    <w:rsid w:val="006C10D5"/>
    <w:rsid w:val="006C2123"/>
    <w:rsid w:val="006C25D2"/>
    <w:rsid w:val="006C2984"/>
    <w:rsid w:val="006C2F5E"/>
    <w:rsid w:val="006C41F7"/>
    <w:rsid w:val="006C444F"/>
    <w:rsid w:val="006C4725"/>
    <w:rsid w:val="006C4EC8"/>
    <w:rsid w:val="006C5208"/>
    <w:rsid w:val="006C539B"/>
    <w:rsid w:val="006C5606"/>
    <w:rsid w:val="006C5C8A"/>
    <w:rsid w:val="006C5D89"/>
    <w:rsid w:val="006C5E05"/>
    <w:rsid w:val="006C6831"/>
    <w:rsid w:val="006C6BA4"/>
    <w:rsid w:val="006C6EFC"/>
    <w:rsid w:val="006C701D"/>
    <w:rsid w:val="006C71B8"/>
    <w:rsid w:val="006C71BD"/>
    <w:rsid w:val="006C7800"/>
    <w:rsid w:val="006C7ECD"/>
    <w:rsid w:val="006C7F2C"/>
    <w:rsid w:val="006D006E"/>
    <w:rsid w:val="006D01C1"/>
    <w:rsid w:val="006D0499"/>
    <w:rsid w:val="006D04EC"/>
    <w:rsid w:val="006D0585"/>
    <w:rsid w:val="006D0799"/>
    <w:rsid w:val="006D0A95"/>
    <w:rsid w:val="006D0D1D"/>
    <w:rsid w:val="006D143E"/>
    <w:rsid w:val="006D146C"/>
    <w:rsid w:val="006D14DC"/>
    <w:rsid w:val="006D22A3"/>
    <w:rsid w:val="006D253C"/>
    <w:rsid w:val="006D2768"/>
    <w:rsid w:val="006D2F1C"/>
    <w:rsid w:val="006D31C5"/>
    <w:rsid w:val="006D4370"/>
    <w:rsid w:val="006D46AD"/>
    <w:rsid w:val="006D48B1"/>
    <w:rsid w:val="006D499A"/>
    <w:rsid w:val="006D51C2"/>
    <w:rsid w:val="006D56A9"/>
    <w:rsid w:val="006D5C70"/>
    <w:rsid w:val="006D5FF8"/>
    <w:rsid w:val="006D627C"/>
    <w:rsid w:val="006D6FC7"/>
    <w:rsid w:val="006D7AB2"/>
    <w:rsid w:val="006E0423"/>
    <w:rsid w:val="006E0445"/>
    <w:rsid w:val="006E0BF1"/>
    <w:rsid w:val="006E10F6"/>
    <w:rsid w:val="006E1DC0"/>
    <w:rsid w:val="006E2247"/>
    <w:rsid w:val="006E269A"/>
    <w:rsid w:val="006E2704"/>
    <w:rsid w:val="006E2A75"/>
    <w:rsid w:val="006E38D2"/>
    <w:rsid w:val="006E3A19"/>
    <w:rsid w:val="006E3AB2"/>
    <w:rsid w:val="006E3BC3"/>
    <w:rsid w:val="006E3C07"/>
    <w:rsid w:val="006E462E"/>
    <w:rsid w:val="006E49F1"/>
    <w:rsid w:val="006E52A3"/>
    <w:rsid w:val="006E5543"/>
    <w:rsid w:val="006E642A"/>
    <w:rsid w:val="006E6C6D"/>
    <w:rsid w:val="006E6CF4"/>
    <w:rsid w:val="006E6D5C"/>
    <w:rsid w:val="006E7309"/>
    <w:rsid w:val="006E741E"/>
    <w:rsid w:val="006E7655"/>
    <w:rsid w:val="006E766D"/>
    <w:rsid w:val="006E783E"/>
    <w:rsid w:val="006E784E"/>
    <w:rsid w:val="006E7DE4"/>
    <w:rsid w:val="006E7E67"/>
    <w:rsid w:val="006F00DC"/>
    <w:rsid w:val="006F03C4"/>
    <w:rsid w:val="006F059D"/>
    <w:rsid w:val="006F06C7"/>
    <w:rsid w:val="006F0E6A"/>
    <w:rsid w:val="006F0FD1"/>
    <w:rsid w:val="006F1443"/>
    <w:rsid w:val="006F16FD"/>
    <w:rsid w:val="006F1C0C"/>
    <w:rsid w:val="006F1E78"/>
    <w:rsid w:val="006F255E"/>
    <w:rsid w:val="006F2938"/>
    <w:rsid w:val="006F3461"/>
    <w:rsid w:val="006F35FA"/>
    <w:rsid w:val="006F3B82"/>
    <w:rsid w:val="006F3D06"/>
    <w:rsid w:val="006F45EE"/>
    <w:rsid w:val="006F4902"/>
    <w:rsid w:val="006F4A9F"/>
    <w:rsid w:val="006F4C9E"/>
    <w:rsid w:val="006F4FDC"/>
    <w:rsid w:val="006F53C5"/>
    <w:rsid w:val="006F5B7E"/>
    <w:rsid w:val="006F5BAB"/>
    <w:rsid w:val="006F5E8D"/>
    <w:rsid w:val="006F6997"/>
    <w:rsid w:val="006F6A5C"/>
    <w:rsid w:val="006F711B"/>
    <w:rsid w:val="006F7646"/>
    <w:rsid w:val="006F76A4"/>
    <w:rsid w:val="006F7817"/>
    <w:rsid w:val="006F7949"/>
    <w:rsid w:val="006F7C40"/>
    <w:rsid w:val="006F7CA5"/>
    <w:rsid w:val="0070000E"/>
    <w:rsid w:val="007003E1"/>
    <w:rsid w:val="007003E5"/>
    <w:rsid w:val="0070052C"/>
    <w:rsid w:val="00701552"/>
    <w:rsid w:val="00701BD9"/>
    <w:rsid w:val="00701E65"/>
    <w:rsid w:val="00702011"/>
    <w:rsid w:val="007025A2"/>
    <w:rsid w:val="007031CC"/>
    <w:rsid w:val="007031DC"/>
    <w:rsid w:val="00703AD0"/>
    <w:rsid w:val="00703C10"/>
    <w:rsid w:val="00703C46"/>
    <w:rsid w:val="00703FAD"/>
    <w:rsid w:val="007041F4"/>
    <w:rsid w:val="0070433F"/>
    <w:rsid w:val="00704462"/>
    <w:rsid w:val="00704A24"/>
    <w:rsid w:val="00704A89"/>
    <w:rsid w:val="00704F82"/>
    <w:rsid w:val="00705B25"/>
    <w:rsid w:val="00705F37"/>
    <w:rsid w:val="0070611D"/>
    <w:rsid w:val="00706308"/>
    <w:rsid w:val="00706AE4"/>
    <w:rsid w:val="007073AC"/>
    <w:rsid w:val="007076EF"/>
    <w:rsid w:val="0070777D"/>
    <w:rsid w:val="00707D97"/>
    <w:rsid w:val="00707EB6"/>
    <w:rsid w:val="00710129"/>
    <w:rsid w:val="007103BC"/>
    <w:rsid w:val="00711177"/>
    <w:rsid w:val="0071118D"/>
    <w:rsid w:val="0071192A"/>
    <w:rsid w:val="007122C6"/>
    <w:rsid w:val="00712524"/>
    <w:rsid w:val="00712709"/>
    <w:rsid w:val="00712D46"/>
    <w:rsid w:val="0071341D"/>
    <w:rsid w:val="00713BA7"/>
    <w:rsid w:val="00713C7D"/>
    <w:rsid w:val="00713C8D"/>
    <w:rsid w:val="00713D65"/>
    <w:rsid w:val="00713EE8"/>
    <w:rsid w:val="007148CD"/>
    <w:rsid w:val="007149BF"/>
    <w:rsid w:val="00714CFC"/>
    <w:rsid w:val="00715895"/>
    <w:rsid w:val="00715FE8"/>
    <w:rsid w:val="00716218"/>
    <w:rsid w:val="00716756"/>
    <w:rsid w:val="00716C24"/>
    <w:rsid w:val="00716D95"/>
    <w:rsid w:val="0071763C"/>
    <w:rsid w:val="00717EBC"/>
    <w:rsid w:val="00720306"/>
    <w:rsid w:val="00720BC1"/>
    <w:rsid w:val="0072103B"/>
    <w:rsid w:val="0072112D"/>
    <w:rsid w:val="00721212"/>
    <w:rsid w:val="007212DD"/>
    <w:rsid w:val="007215CB"/>
    <w:rsid w:val="0072174B"/>
    <w:rsid w:val="00721DA3"/>
    <w:rsid w:val="00721F02"/>
    <w:rsid w:val="0072263F"/>
    <w:rsid w:val="0072293C"/>
    <w:rsid w:val="00722BFA"/>
    <w:rsid w:val="00723588"/>
    <w:rsid w:val="00723F6C"/>
    <w:rsid w:val="007241D8"/>
    <w:rsid w:val="0072434A"/>
    <w:rsid w:val="00724BB9"/>
    <w:rsid w:val="00724BF4"/>
    <w:rsid w:val="00724CE3"/>
    <w:rsid w:val="00725235"/>
    <w:rsid w:val="007263EE"/>
    <w:rsid w:val="0072655D"/>
    <w:rsid w:val="00726682"/>
    <w:rsid w:val="007267D4"/>
    <w:rsid w:val="00726A7D"/>
    <w:rsid w:val="0072725D"/>
    <w:rsid w:val="007275EF"/>
    <w:rsid w:val="00727AB8"/>
    <w:rsid w:val="0073078F"/>
    <w:rsid w:val="0073125C"/>
    <w:rsid w:val="00731322"/>
    <w:rsid w:val="0073189B"/>
    <w:rsid w:val="00731DD7"/>
    <w:rsid w:val="0073297A"/>
    <w:rsid w:val="00732B03"/>
    <w:rsid w:val="00733164"/>
    <w:rsid w:val="007333A7"/>
    <w:rsid w:val="00733A75"/>
    <w:rsid w:val="00733DA4"/>
    <w:rsid w:val="00734254"/>
    <w:rsid w:val="0073450A"/>
    <w:rsid w:val="00734990"/>
    <w:rsid w:val="00734DB4"/>
    <w:rsid w:val="0073509D"/>
    <w:rsid w:val="00735377"/>
    <w:rsid w:val="00735466"/>
    <w:rsid w:val="00735AC6"/>
    <w:rsid w:val="00735C86"/>
    <w:rsid w:val="00735E63"/>
    <w:rsid w:val="007375BB"/>
    <w:rsid w:val="0073761A"/>
    <w:rsid w:val="00737710"/>
    <w:rsid w:val="007378C2"/>
    <w:rsid w:val="00737B50"/>
    <w:rsid w:val="00737BAE"/>
    <w:rsid w:val="00737CE1"/>
    <w:rsid w:val="0074029E"/>
    <w:rsid w:val="007403DF"/>
    <w:rsid w:val="00740F46"/>
    <w:rsid w:val="00741A34"/>
    <w:rsid w:val="00741C55"/>
    <w:rsid w:val="00741FF8"/>
    <w:rsid w:val="00742769"/>
    <w:rsid w:val="00742A84"/>
    <w:rsid w:val="00742DD8"/>
    <w:rsid w:val="00743157"/>
    <w:rsid w:val="00743245"/>
    <w:rsid w:val="0074342F"/>
    <w:rsid w:val="00744541"/>
    <w:rsid w:val="007447D8"/>
    <w:rsid w:val="007448E6"/>
    <w:rsid w:val="00745075"/>
    <w:rsid w:val="007451B1"/>
    <w:rsid w:val="00745592"/>
    <w:rsid w:val="007455B1"/>
    <w:rsid w:val="00745C47"/>
    <w:rsid w:val="00745C65"/>
    <w:rsid w:val="00745E1F"/>
    <w:rsid w:val="00746047"/>
    <w:rsid w:val="00746A31"/>
    <w:rsid w:val="00746E01"/>
    <w:rsid w:val="00746ECA"/>
    <w:rsid w:val="007470BB"/>
    <w:rsid w:val="007476AE"/>
    <w:rsid w:val="00747936"/>
    <w:rsid w:val="00747D11"/>
    <w:rsid w:val="0075077B"/>
    <w:rsid w:val="007507AA"/>
    <w:rsid w:val="00750B93"/>
    <w:rsid w:val="00751785"/>
    <w:rsid w:val="00751998"/>
    <w:rsid w:val="00751C72"/>
    <w:rsid w:val="007529C5"/>
    <w:rsid w:val="00752C14"/>
    <w:rsid w:val="00752FF6"/>
    <w:rsid w:val="007538EE"/>
    <w:rsid w:val="00753CF6"/>
    <w:rsid w:val="00753D88"/>
    <w:rsid w:val="0075405B"/>
    <w:rsid w:val="00754193"/>
    <w:rsid w:val="007542F7"/>
    <w:rsid w:val="0075486F"/>
    <w:rsid w:val="007550BF"/>
    <w:rsid w:val="007552F1"/>
    <w:rsid w:val="00755414"/>
    <w:rsid w:val="007558DC"/>
    <w:rsid w:val="00755A60"/>
    <w:rsid w:val="00755E02"/>
    <w:rsid w:val="00755F38"/>
    <w:rsid w:val="0075622A"/>
    <w:rsid w:val="00756A5E"/>
    <w:rsid w:val="0076002B"/>
    <w:rsid w:val="0076088D"/>
    <w:rsid w:val="007612D7"/>
    <w:rsid w:val="007614C9"/>
    <w:rsid w:val="00761696"/>
    <w:rsid w:val="0076182C"/>
    <w:rsid w:val="00761AB0"/>
    <w:rsid w:val="00761C6F"/>
    <w:rsid w:val="0076219C"/>
    <w:rsid w:val="00762AB4"/>
    <w:rsid w:val="00762AC7"/>
    <w:rsid w:val="00762DAB"/>
    <w:rsid w:val="007638D3"/>
    <w:rsid w:val="00763B90"/>
    <w:rsid w:val="00764044"/>
    <w:rsid w:val="00764D62"/>
    <w:rsid w:val="00766426"/>
    <w:rsid w:val="00766922"/>
    <w:rsid w:val="00766AC2"/>
    <w:rsid w:val="00766B4E"/>
    <w:rsid w:val="00767156"/>
    <w:rsid w:val="007673BE"/>
    <w:rsid w:val="00770646"/>
    <w:rsid w:val="00770C59"/>
    <w:rsid w:val="00770DC8"/>
    <w:rsid w:val="00771111"/>
    <w:rsid w:val="0077168F"/>
    <w:rsid w:val="00771C84"/>
    <w:rsid w:val="00771D1D"/>
    <w:rsid w:val="00771FF6"/>
    <w:rsid w:val="00772434"/>
    <w:rsid w:val="0077254D"/>
    <w:rsid w:val="007727C0"/>
    <w:rsid w:val="00772C7D"/>
    <w:rsid w:val="00772D39"/>
    <w:rsid w:val="00772E60"/>
    <w:rsid w:val="00772E9F"/>
    <w:rsid w:val="00773063"/>
    <w:rsid w:val="0077348A"/>
    <w:rsid w:val="00773DCB"/>
    <w:rsid w:val="00773F10"/>
    <w:rsid w:val="007740CE"/>
    <w:rsid w:val="00774299"/>
    <w:rsid w:val="007745AC"/>
    <w:rsid w:val="007747C7"/>
    <w:rsid w:val="00774979"/>
    <w:rsid w:val="00775420"/>
    <w:rsid w:val="007755F8"/>
    <w:rsid w:val="007758DD"/>
    <w:rsid w:val="00775D48"/>
    <w:rsid w:val="00776113"/>
    <w:rsid w:val="007761D0"/>
    <w:rsid w:val="007764AC"/>
    <w:rsid w:val="0077696A"/>
    <w:rsid w:val="00776E85"/>
    <w:rsid w:val="00780CED"/>
    <w:rsid w:val="007821AB"/>
    <w:rsid w:val="0078241D"/>
    <w:rsid w:val="00782A9A"/>
    <w:rsid w:val="00782EF2"/>
    <w:rsid w:val="00782F56"/>
    <w:rsid w:val="00783499"/>
    <w:rsid w:val="00783526"/>
    <w:rsid w:val="007839CF"/>
    <w:rsid w:val="00783DFC"/>
    <w:rsid w:val="00785036"/>
    <w:rsid w:val="0078506E"/>
    <w:rsid w:val="007852CD"/>
    <w:rsid w:val="0078543F"/>
    <w:rsid w:val="007855E9"/>
    <w:rsid w:val="00785870"/>
    <w:rsid w:val="00785880"/>
    <w:rsid w:val="00785BCE"/>
    <w:rsid w:val="0078627C"/>
    <w:rsid w:val="0078636A"/>
    <w:rsid w:val="00787029"/>
    <w:rsid w:val="00787570"/>
    <w:rsid w:val="007875E9"/>
    <w:rsid w:val="00787CCA"/>
    <w:rsid w:val="00787EF5"/>
    <w:rsid w:val="007903CC"/>
    <w:rsid w:val="007905B8"/>
    <w:rsid w:val="00790AD3"/>
    <w:rsid w:val="00790BB8"/>
    <w:rsid w:val="007913AC"/>
    <w:rsid w:val="007919A4"/>
    <w:rsid w:val="007926FF"/>
    <w:rsid w:val="007927B1"/>
    <w:rsid w:val="00793A42"/>
    <w:rsid w:val="007945E9"/>
    <w:rsid w:val="0079460B"/>
    <w:rsid w:val="007959EB"/>
    <w:rsid w:val="0079604A"/>
    <w:rsid w:val="007965EC"/>
    <w:rsid w:val="0079673D"/>
    <w:rsid w:val="007975B9"/>
    <w:rsid w:val="007A030B"/>
    <w:rsid w:val="007A0430"/>
    <w:rsid w:val="007A0B49"/>
    <w:rsid w:val="007A0F2A"/>
    <w:rsid w:val="007A10AB"/>
    <w:rsid w:val="007A12ED"/>
    <w:rsid w:val="007A1377"/>
    <w:rsid w:val="007A14B5"/>
    <w:rsid w:val="007A1C07"/>
    <w:rsid w:val="007A27E3"/>
    <w:rsid w:val="007A286E"/>
    <w:rsid w:val="007A3426"/>
    <w:rsid w:val="007A388E"/>
    <w:rsid w:val="007A3E02"/>
    <w:rsid w:val="007A3E57"/>
    <w:rsid w:val="007A41A2"/>
    <w:rsid w:val="007A453D"/>
    <w:rsid w:val="007A4848"/>
    <w:rsid w:val="007A4E99"/>
    <w:rsid w:val="007A5229"/>
    <w:rsid w:val="007A5849"/>
    <w:rsid w:val="007A5AA0"/>
    <w:rsid w:val="007A5B46"/>
    <w:rsid w:val="007A5D60"/>
    <w:rsid w:val="007A60BD"/>
    <w:rsid w:val="007A65F5"/>
    <w:rsid w:val="007A66D4"/>
    <w:rsid w:val="007A6C2C"/>
    <w:rsid w:val="007A720A"/>
    <w:rsid w:val="007A73C3"/>
    <w:rsid w:val="007A74D8"/>
    <w:rsid w:val="007A7CC0"/>
    <w:rsid w:val="007B005F"/>
    <w:rsid w:val="007B04F7"/>
    <w:rsid w:val="007B0CD0"/>
    <w:rsid w:val="007B0EE1"/>
    <w:rsid w:val="007B0F5F"/>
    <w:rsid w:val="007B1018"/>
    <w:rsid w:val="007B122D"/>
    <w:rsid w:val="007B17E9"/>
    <w:rsid w:val="007B1FB1"/>
    <w:rsid w:val="007B2380"/>
    <w:rsid w:val="007B2B7B"/>
    <w:rsid w:val="007B33C1"/>
    <w:rsid w:val="007B3D39"/>
    <w:rsid w:val="007B475B"/>
    <w:rsid w:val="007B48CB"/>
    <w:rsid w:val="007B498A"/>
    <w:rsid w:val="007B4AF9"/>
    <w:rsid w:val="007B4FFE"/>
    <w:rsid w:val="007B56D7"/>
    <w:rsid w:val="007B60D6"/>
    <w:rsid w:val="007B6173"/>
    <w:rsid w:val="007B6F23"/>
    <w:rsid w:val="007B734D"/>
    <w:rsid w:val="007B7F20"/>
    <w:rsid w:val="007C0A5F"/>
    <w:rsid w:val="007C0C9C"/>
    <w:rsid w:val="007C0E00"/>
    <w:rsid w:val="007C1028"/>
    <w:rsid w:val="007C141B"/>
    <w:rsid w:val="007C1857"/>
    <w:rsid w:val="007C20A4"/>
    <w:rsid w:val="007C212D"/>
    <w:rsid w:val="007C23B1"/>
    <w:rsid w:val="007C278B"/>
    <w:rsid w:val="007C2AF4"/>
    <w:rsid w:val="007C36CD"/>
    <w:rsid w:val="007C3B7F"/>
    <w:rsid w:val="007C3E77"/>
    <w:rsid w:val="007C4167"/>
    <w:rsid w:val="007C4417"/>
    <w:rsid w:val="007C45C2"/>
    <w:rsid w:val="007C471B"/>
    <w:rsid w:val="007C4F50"/>
    <w:rsid w:val="007C56CB"/>
    <w:rsid w:val="007C5DB8"/>
    <w:rsid w:val="007C61B8"/>
    <w:rsid w:val="007C7803"/>
    <w:rsid w:val="007C7F3F"/>
    <w:rsid w:val="007C7F9D"/>
    <w:rsid w:val="007D138B"/>
    <w:rsid w:val="007D14FE"/>
    <w:rsid w:val="007D1582"/>
    <w:rsid w:val="007D1618"/>
    <w:rsid w:val="007D1854"/>
    <w:rsid w:val="007D1C11"/>
    <w:rsid w:val="007D20E6"/>
    <w:rsid w:val="007D23F1"/>
    <w:rsid w:val="007D25B7"/>
    <w:rsid w:val="007D27C4"/>
    <w:rsid w:val="007D2A40"/>
    <w:rsid w:val="007D2A80"/>
    <w:rsid w:val="007D2B06"/>
    <w:rsid w:val="007D2C51"/>
    <w:rsid w:val="007D3005"/>
    <w:rsid w:val="007D35BC"/>
    <w:rsid w:val="007D3717"/>
    <w:rsid w:val="007D3BB0"/>
    <w:rsid w:val="007D4BD0"/>
    <w:rsid w:val="007D5312"/>
    <w:rsid w:val="007D57A9"/>
    <w:rsid w:val="007D58C8"/>
    <w:rsid w:val="007D5B61"/>
    <w:rsid w:val="007D5B6B"/>
    <w:rsid w:val="007D6D59"/>
    <w:rsid w:val="007D786B"/>
    <w:rsid w:val="007D7EF0"/>
    <w:rsid w:val="007E09A0"/>
    <w:rsid w:val="007E1052"/>
    <w:rsid w:val="007E12A9"/>
    <w:rsid w:val="007E1663"/>
    <w:rsid w:val="007E1F95"/>
    <w:rsid w:val="007E209D"/>
    <w:rsid w:val="007E2340"/>
    <w:rsid w:val="007E2C59"/>
    <w:rsid w:val="007E2C7F"/>
    <w:rsid w:val="007E31BC"/>
    <w:rsid w:val="007E37E8"/>
    <w:rsid w:val="007E402C"/>
    <w:rsid w:val="007E44FB"/>
    <w:rsid w:val="007E465E"/>
    <w:rsid w:val="007E4BAF"/>
    <w:rsid w:val="007E6485"/>
    <w:rsid w:val="007E69F2"/>
    <w:rsid w:val="007E6F41"/>
    <w:rsid w:val="007E702E"/>
    <w:rsid w:val="007E72E0"/>
    <w:rsid w:val="007E7C21"/>
    <w:rsid w:val="007E7FC8"/>
    <w:rsid w:val="007F049C"/>
    <w:rsid w:val="007F068F"/>
    <w:rsid w:val="007F0D70"/>
    <w:rsid w:val="007F11D7"/>
    <w:rsid w:val="007F1210"/>
    <w:rsid w:val="007F1684"/>
    <w:rsid w:val="007F266B"/>
    <w:rsid w:val="007F3473"/>
    <w:rsid w:val="007F357D"/>
    <w:rsid w:val="007F3856"/>
    <w:rsid w:val="007F3D47"/>
    <w:rsid w:val="007F3D80"/>
    <w:rsid w:val="007F40DB"/>
    <w:rsid w:val="007F41EB"/>
    <w:rsid w:val="007F454D"/>
    <w:rsid w:val="007F45C9"/>
    <w:rsid w:val="007F4EE8"/>
    <w:rsid w:val="007F518C"/>
    <w:rsid w:val="007F5571"/>
    <w:rsid w:val="007F5820"/>
    <w:rsid w:val="007F5A2E"/>
    <w:rsid w:val="007F63C6"/>
    <w:rsid w:val="007F662B"/>
    <w:rsid w:val="007F6641"/>
    <w:rsid w:val="007F6B70"/>
    <w:rsid w:val="007F75AF"/>
    <w:rsid w:val="007F79C5"/>
    <w:rsid w:val="0080038A"/>
    <w:rsid w:val="008004FA"/>
    <w:rsid w:val="008006CB"/>
    <w:rsid w:val="008009AE"/>
    <w:rsid w:val="008012E8"/>
    <w:rsid w:val="0080143C"/>
    <w:rsid w:val="00801A8B"/>
    <w:rsid w:val="00801F11"/>
    <w:rsid w:val="008034B3"/>
    <w:rsid w:val="00803550"/>
    <w:rsid w:val="008038B6"/>
    <w:rsid w:val="00803E72"/>
    <w:rsid w:val="00803FEA"/>
    <w:rsid w:val="0080444E"/>
    <w:rsid w:val="00804B15"/>
    <w:rsid w:val="00805718"/>
    <w:rsid w:val="00805FC4"/>
    <w:rsid w:val="00805FEB"/>
    <w:rsid w:val="00806286"/>
    <w:rsid w:val="0080653F"/>
    <w:rsid w:val="00806CFD"/>
    <w:rsid w:val="008077BF"/>
    <w:rsid w:val="008079E4"/>
    <w:rsid w:val="00810185"/>
    <w:rsid w:val="0081084F"/>
    <w:rsid w:val="00810B58"/>
    <w:rsid w:val="00810B60"/>
    <w:rsid w:val="00810D21"/>
    <w:rsid w:val="00810F51"/>
    <w:rsid w:val="00811278"/>
    <w:rsid w:val="00811B50"/>
    <w:rsid w:val="0081348B"/>
    <w:rsid w:val="008135D9"/>
    <w:rsid w:val="00814607"/>
    <w:rsid w:val="00814929"/>
    <w:rsid w:val="00814983"/>
    <w:rsid w:val="00814B64"/>
    <w:rsid w:val="00814FA2"/>
    <w:rsid w:val="008153DF"/>
    <w:rsid w:val="00815481"/>
    <w:rsid w:val="0081579D"/>
    <w:rsid w:val="008158ED"/>
    <w:rsid w:val="00815CFF"/>
    <w:rsid w:val="008161D1"/>
    <w:rsid w:val="008167BE"/>
    <w:rsid w:val="008176E7"/>
    <w:rsid w:val="008177A8"/>
    <w:rsid w:val="0081788E"/>
    <w:rsid w:val="00817D8A"/>
    <w:rsid w:val="00817E87"/>
    <w:rsid w:val="00820561"/>
    <w:rsid w:val="00820D6F"/>
    <w:rsid w:val="00820EB2"/>
    <w:rsid w:val="0082143D"/>
    <w:rsid w:val="0082188B"/>
    <w:rsid w:val="00821A8F"/>
    <w:rsid w:val="00821FB5"/>
    <w:rsid w:val="00822698"/>
    <w:rsid w:val="00822903"/>
    <w:rsid w:val="00822B34"/>
    <w:rsid w:val="00822B6C"/>
    <w:rsid w:val="008230FB"/>
    <w:rsid w:val="008238FC"/>
    <w:rsid w:val="008247D7"/>
    <w:rsid w:val="00824CD6"/>
    <w:rsid w:val="00824EA7"/>
    <w:rsid w:val="0082570B"/>
    <w:rsid w:val="008263F6"/>
    <w:rsid w:val="008264BC"/>
    <w:rsid w:val="00826680"/>
    <w:rsid w:val="008270D4"/>
    <w:rsid w:val="008271DA"/>
    <w:rsid w:val="0082795B"/>
    <w:rsid w:val="00827A81"/>
    <w:rsid w:val="00827D59"/>
    <w:rsid w:val="00830882"/>
    <w:rsid w:val="00830E7E"/>
    <w:rsid w:val="0083126A"/>
    <w:rsid w:val="008314BD"/>
    <w:rsid w:val="0083168B"/>
    <w:rsid w:val="00831880"/>
    <w:rsid w:val="00831A7F"/>
    <w:rsid w:val="00831AEA"/>
    <w:rsid w:val="008324F2"/>
    <w:rsid w:val="0083258D"/>
    <w:rsid w:val="008328F1"/>
    <w:rsid w:val="00832BB8"/>
    <w:rsid w:val="00832C89"/>
    <w:rsid w:val="00832CE6"/>
    <w:rsid w:val="00833350"/>
    <w:rsid w:val="00833729"/>
    <w:rsid w:val="00833A8D"/>
    <w:rsid w:val="0083406F"/>
    <w:rsid w:val="00834264"/>
    <w:rsid w:val="00834292"/>
    <w:rsid w:val="00835572"/>
    <w:rsid w:val="0083702E"/>
    <w:rsid w:val="0083726C"/>
    <w:rsid w:val="00837505"/>
    <w:rsid w:val="00837794"/>
    <w:rsid w:val="008400FD"/>
    <w:rsid w:val="008408B5"/>
    <w:rsid w:val="00840B41"/>
    <w:rsid w:val="00842172"/>
    <w:rsid w:val="0084250E"/>
    <w:rsid w:val="0084284D"/>
    <w:rsid w:val="00842A09"/>
    <w:rsid w:val="00843281"/>
    <w:rsid w:val="008433EF"/>
    <w:rsid w:val="00843769"/>
    <w:rsid w:val="00843BEA"/>
    <w:rsid w:val="00843D9B"/>
    <w:rsid w:val="00844199"/>
    <w:rsid w:val="00844808"/>
    <w:rsid w:val="0084492A"/>
    <w:rsid w:val="0084534F"/>
    <w:rsid w:val="00847557"/>
    <w:rsid w:val="008478BE"/>
    <w:rsid w:val="00847B0F"/>
    <w:rsid w:val="00850010"/>
    <w:rsid w:val="00850326"/>
    <w:rsid w:val="00851192"/>
    <w:rsid w:val="00851384"/>
    <w:rsid w:val="00851DA4"/>
    <w:rsid w:val="00852460"/>
    <w:rsid w:val="00852AD2"/>
    <w:rsid w:val="00852E81"/>
    <w:rsid w:val="00852FBC"/>
    <w:rsid w:val="0085337B"/>
    <w:rsid w:val="00853434"/>
    <w:rsid w:val="00853A8F"/>
    <w:rsid w:val="00853C7C"/>
    <w:rsid w:val="00853CDC"/>
    <w:rsid w:val="00854199"/>
    <w:rsid w:val="00854670"/>
    <w:rsid w:val="0085487C"/>
    <w:rsid w:val="00855199"/>
    <w:rsid w:val="00857232"/>
    <w:rsid w:val="008578BE"/>
    <w:rsid w:val="008603E7"/>
    <w:rsid w:val="0086075D"/>
    <w:rsid w:val="00860D44"/>
    <w:rsid w:val="00860EEC"/>
    <w:rsid w:val="00861219"/>
    <w:rsid w:val="0086175B"/>
    <w:rsid w:val="008619EC"/>
    <w:rsid w:val="00861C8C"/>
    <w:rsid w:val="00862826"/>
    <w:rsid w:val="00862FB5"/>
    <w:rsid w:val="008630E8"/>
    <w:rsid w:val="008632D9"/>
    <w:rsid w:val="00863A02"/>
    <w:rsid w:val="00864160"/>
    <w:rsid w:val="00864B87"/>
    <w:rsid w:val="00864B96"/>
    <w:rsid w:val="00864ED0"/>
    <w:rsid w:val="00865078"/>
    <w:rsid w:val="008651EA"/>
    <w:rsid w:val="00865A75"/>
    <w:rsid w:val="00865D50"/>
    <w:rsid w:val="0086608A"/>
    <w:rsid w:val="00866190"/>
    <w:rsid w:val="00866270"/>
    <w:rsid w:val="008668C5"/>
    <w:rsid w:val="0086729B"/>
    <w:rsid w:val="00867F22"/>
    <w:rsid w:val="0087052A"/>
    <w:rsid w:val="00870A9C"/>
    <w:rsid w:val="00871158"/>
    <w:rsid w:val="00871205"/>
    <w:rsid w:val="0087126F"/>
    <w:rsid w:val="00871CD2"/>
    <w:rsid w:val="00871F51"/>
    <w:rsid w:val="008720DB"/>
    <w:rsid w:val="008723E8"/>
    <w:rsid w:val="008733B6"/>
    <w:rsid w:val="0087360A"/>
    <w:rsid w:val="00873649"/>
    <w:rsid w:val="008740D1"/>
    <w:rsid w:val="0087421F"/>
    <w:rsid w:val="008747B9"/>
    <w:rsid w:val="00874857"/>
    <w:rsid w:val="0087501A"/>
    <w:rsid w:val="00875326"/>
    <w:rsid w:val="0087594C"/>
    <w:rsid w:val="0087599A"/>
    <w:rsid w:val="00875FF7"/>
    <w:rsid w:val="008769A3"/>
    <w:rsid w:val="00876D03"/>
    <w:rsid w:val="00876E63"/>
    <w:rsid w:val="00877A98"/>
    <w:rsid w:val="008802E3"/>
    <w:rsid w:val="00880700"/>
    <w:rsid w:val="00880952"/>
    <w:rsid w:val="00880CD6"/>
    <w:rsid w:val="008811D7"/>
    <w:rsid w:val="00881448"/>
    <w:rsid w:val="00881590"/>
    <w:rsid w:val="00882088"/>
    <w:rsid w:val="0088216F"/>
    <w:rsid w:val="0088296F"/>
    <w:rsid w:val="0088414A"/>
    <w:rsid w:val="00884295"/>
    <w:rsid w:val="008846AE"/>
    <w:rsid w:val="00884A45"/>
    <w:rsid w:val="008850A6"/>
    <w:rsid w:val="00886329"/>
    <w:rsid w:val="0088633B"/>
    <w:rsid w:val="0088672E"/>
    <w:rsid w:val="00886D68"/>
    <w:rsid w:val="0088729F"/>
    <w:rsid w:val="008879B6"/>
    <w:rsid w:val="00887F57"/>
    <w:rsid w:val="00890267"/>
    <w:rsid w:val="008902A5"/>
    <w:rsid w:val="008905C2"/>
    <w:rsid w:val="008907EC"/>
    <w:rsid w:val="00890836"/>
    <w:rsid w:val="00890C33"/>
    <w:rsid w:val="00890E7B"/>
    <w:rsid w:val="0089106E"/>
    <w:rsid w:val="00891500"/>
    <w:rsid w:val="00891F40"/>
    <w:rsid w:val="00891FEE"/>
    <w:rsid w:val="008924FA"/>
    <w:rsid w:val="00892B83"/>
    <w:rsid w:val="008936CC"/>
    <w:rsid w:val="00893BDF"/>
    <w:rsid w:val="00894467"/>
    <w:rsid w:val="008944C9"/>
    <w:rsid w:val="008948C8"/>
    <w:rsid w:val="00894DEF"/>
    <w:rsid w:val="00895A18"/>
    <w:rsid w:val="00895D21"/>
    <w:rsid w:val="008966ED"/>
    <w:rsid w:val="00896C9F"/>
    <w:rsid w:val="00897B03"/>
    <w:rsid w:val="008A14FC"/>
    <w:rsid w:val="008A187A"/>
    <w:rsid w:val="008A1CE9"/>
    <w:rsid w:val="008A2097"/>
    <w:rsid w:val="008A249E"/>
    <w:rsid w:val="008A2BF0"/>
    <w:rsid w:val="008A3406"/>
    <w:rsid w:val="008A3575"/>
    <w:rsid w:val="008A3B86"/>
    <w:rsid w:val="008A3E66"/>
    <w:rsid w:val="008A4077"/>
    <w:rsid w:val="008A4527"/>
    <w:rsid w:val="008A491A"/>
    <w:rsid w:val="008A4CF4"/>
    <w:rsid w:val="008A4E0F"/>
    <w:rsid w:val="008A5B4B"/>
    <w:rsid w:val="008A608C"/>
    <w:rsid w:val="008A6278"/>
    <w:rsid w:val="008A67D0"/>
    <w:rsid w:val="008A6D21"/>
    <w:rsid w:val="008A718F"/>
    <w:rsid w:val="008B0CD1"/>
    <w:rsid w:val="008B138F"/>
    <w:rsid w:val="008B1E5F"/>
    <w:rsid w:val="008B2374"/>
    <w:rsid w:val="008B2987"/>
    <w:rsid w:val="008B3929"/>
    <w:rsid w:val="008B3FEB"/>
    <w:rsid w:val="008B4773"/>
    <w:rsid w:val="008B4A3F"/>
    <w:rsid w:val="008B501C"/>
    <w:rsid w:val="008B5205"/>
    <w:rsid w:val="008B5AF5"/>
    <w:rsid w:val="008B606A"/>
    <w:rsid w:val="008B6290"/>
    <w:rsid w:val="008B6BF7"/>
    <w:rsid w:val="008B6C70"/>
    <w:rsid w:val="008B7062"/>
    <w:rsid w:val="008B7A44"/>
    <w:rsid w:val="008B7F49"/>
    <w:rsid w:val="008B7FF9"/>
    <w:rsid w:val="008C0295"/>
    <w:rsid w:val="008C03D0"/>
    <w:rsid w:val="008C04EA"/>
    <w:rsid w:val="008C0AD3"/>
    <w:rsid w:val="008C0E8F"/>
    <w:rsid w:val="008C0F8D"/>
    <w:rsid w:val="008C169D"/>
    <w:rsid w:val="008C17C4"/>
    <w:rsid w:val="008C23C7"/>
    <w:rsid w:val="008C295B"/>
    <w:rsid w:val="008C2C4B"/>
    <w:rsid w:val="008C30A3"/>
    <w:rsid w:val="008C310D"/>
    <w:rsid w:val="008C3432"/>
    <w:rsid w:val="008C34D0"/>
    <w:rsid w:val="008C3E7E"/>
    <w:rsid w:val="008C3FC7"/>
    <w:rsid w:val="008C4289"/>
    <w:rsid w:val="008C432A"/>
    <w:rsid w:val="008C45F2"/>
    <w:rsid w:val="008C4BFB"/>
    <w:rsid w:val="008C526C"/>
    <w:rsid w:val="008C559E"/>
    <w:rsid w:val="008C5AC0"/>
    <w:rsid w:val="008C5E29"/>
    <w:rsid w:val="008C5ECC"/>
    <w:rsid w:val="008C644E"/>
    <w:rsid w:val="008C69A5"/>
    <w:rsid w:val="008C7321"/>
    <w:rsid w:val="008D0979"/>
    <w:rsid w:val="008D0EE3"/>
    <w:rsid w:val="008D0F83"/>
    <w:rsid w:val="008D10C2"/>
    <w:rsid w:val="008D1B58"/>
    <w:rsid w:val="008D2571"/>
    <w:rsid w:val="008D2858"/>
    <w:rsid w:val="008D3136"/>
    <w:rsid w:val="008D3844"/>
    <w:rsid w:val="008D3890"/>
    <w:rsid w:val="008D4252"/>
    <w:rsid w:val="008D43A7"/>
    <w:rsid w:val="008D4569"/>
    <w:rsid w:val="008D47A8"/>
    <w:rsid w:val="008D4A5C"/>
    <w:rsid w:val="008D4FD5"/>
    <w:rsid w:val="008D523D"/>
    <w:rsid w:val="008D5A90"/>
    <w:rsid w:val="008D5C8B"/>
    <w:rsid w:val="008D6168"/>
    <w:rsid w:val="008D66F6"/>
    <w:rsid w:val="008D76CF"/>
    <w:rsid w:val="008D7DA6"/>
    <w:rsid w:val="008E007C"/>
    <w:rsid w:val="008E01AF"/>
    <w:rsid w:val="008E01E4"/>
    <w:rsid w:val="008E04B2"/>
    <w:rsid w:val="008E0716"/>
    <w:rsid w:val="008E0C67"/>
    <w:rsid w:val="008E1B0A"/>
    <w:rsid w:val="008E1CE2"/>
    <w:rsid w:val="008E23ED"/>
    <w:rsid w:val="008E2632"/>
    <w:rsid w:val="008E2884"/>
    <w:rsid w:val="008E2ACF"/>
    <w:rsid w:val="008E2CE9"/>
    <w:rsid w:val="008E2F1A"/>
    <w:rsid w:val="008E31DE"/>
    <w:rsid w:val="008E359F"/>
    <w:rsid w:val="008E3607"/>
    <w:rsid w:val="008E3FF5"/>
    <w:rsid w:val="008E407A"/>
    <w:rsid w:val="008E4103"/>
    <w:rsid w:val="008E45F4"/>
    <w:rsid w:val="008E5130"/>
    <w:rsid w:val="008E5A27"/>
    <w:rsid w:val="008E5C0F"/>
    <w:rsid w:val="008E6053"/>
    <w:rsid w:val="008E6319"/>
    <w:rsid w:val="008E6366"/>
    <w:rsid w:val="008E6F97"/>
    <w:rsid w:val="008E70B7"/>
    <w:rsid w:val="008E7448"/>
    <w:rsid w:val="008E7AB2"/>
    <w:rsid w:val="008E7C98"/>
    <w:rsid w:val="008E7D9F"/>
    <w:rsid w:val="008F022A"/>
    <w:rsid w:val="008F0399"/>
    <w:rsid w:val="008F0477"/>
    <w:rsid w:val="008F05C3"/>
    <w:rsid w:val="008F090D"/>
    <w:rsid w:val="008F0A92"/>
    <w:rsid w:val="008F0FFA"/>
    <w:rsid w:val="008F1138"/>
    <w:rsid w:val="008F1E82"/>
    <w:rsid w:val="008F27EB"/>
    <w:rsid w:val="008F3442"/>
    <w:rsid w:val="008F35CF"/>
    <w:rsid w:val="008F3623"/>
    <w:rsid w:val="008F3BB3"/>
    <w:rsid w:val="008F402D"/>
    <w:rsid w:val="008F52AF"/>
    <w:rsid w:val="008F540F"/>
    <w:rsid w:val="008F5481"/>
    <w:rsid w:val="008F5575"/>
    <w:rsid w:val="008F56CF"/>
    <w:rsid w:val="008F66E9"/>
    <w:rsid w:val="008F68DB"/>
    <w:rsid w:val="008F6D80"/>
    <w:rsid w:val="008F6DF6"/>
    <w:rsid w:val="008F6ED4"/>
    <w:rsid w:val="008F6F06"/>
    <w:rsid w:val="008F6F64"/>
    <w:rsid w:val="008F6FC3"/>
    <w:rsid w:val="008F77F9"/>
    <w:rsid w:val="00900950"/>
    <w:rsid w:val="00901736"/>
    <w:rsid w:val="00901AEC"/>
    <w:rsid w:val="00902D4E"/>
    <w:rsid w:val="009030DA"/>
    <w:rsid w:val="00903A12"/>
    <w:rsid w:val="00903E31"/>
    <w:rsid w:val="00904615"/>
    <w:rsid w:val="00906072"/>
    <w:rsid w:val="00906124"/>
    <w:rsid w:val="0090658D"/>
    <w:rsid w:val="009065E7"/>
    <w:rsid w:val="009067A7"/>
    <w:rsid w:val="009068CC"/>
    <w:rsid w:val="00907245"/>
    <w:rsid w:val="009073F2"/>
    <w:rsid w:val="0090741D"/>
    <w:rsid w:val="00907625"/>
    <w:rsid w:val="00907929"/>
    <w:rsid w:val="00907A55"/>
    <w:rsid w:val="00907D28"/>
    <w:rsid w:val="0091011D"/>
    <w:rsid w:val="00910452"/>
    <w:rsid w:val="00910A87"/>
    <w:rsid w:val="00910B7B"/>
    <w:rsid w:val="00910E6C"/>
    <w:rsid w:val="0091155A"/>
    <w:rsid w:val="00911B03"/>
    <w:rsid w:val="00912A0A"/>
    <w:rsid w:val="00912AD3"/>
    <w:rsid w:val="0091335D"/>
    <w:rsid w:val="0091346D"/>
    <w:rsid w:val="009137E9"/>
    <w:rsid w:val="0091394E"/>
    <w:rsid w:val="009141CB"/>
    <w:rsid w:val="009142C6"/>
    <w:rsid w:val="00914359"/>
    <w:rsid w:val="009156D6"/>
    <w:rsid w:val="00915ED5"/>
    <w:rsid w:val="0091678C"/>
    <w:rsid w:val="00916808"/>
    <w:rsid w:val="0091770C"/>
    <w:rsid w:val="00917E9A"/>
    <w:rsid w:val="00920580"/>
    <w:rsid w:val="00920726"/>
    <w:rsid w:val="00920A91"/>
    <w:rsid w:val="0092118E"/>
    <w:rsid w:val="009212D2"/>
    <w:rsid w:val="009212F2"/>
    <w:rsid w:val="00921FAD"/>
    <w:rsid w:val="009223DD"/>
    <w:rsid w:val="0092286E"/>
    <w:rsid w:val="00922A9F"/>
    <w:rsid w:val="00922DDB"/>
    <w:rsid w:val="00922F6B"/>
    <w:rsid w:val="00923B0C"/>
    <w:rsid w:val="00923F3E"/>
    <w:rsid w:val="009243FA"/>
    <w:rsid w:val="0092539B"/>
    <w:rsid w:val="009256CC"/>
    <w:rsid w:val="00927076"/>
    <w:rsid w:val="00927767"/>
    <w:rsid w:val="00927FB4"/>
    <w:rsid w:val="00930189"/>
    <w:rsid w:val="009306FB"/>
    <w:rsid w:val="009309E7"/>
    <w:rsid w:val="009313D2"/>
    <w:rsid w:val="00931954"/>
    <w:rsid w:val="00932AFF"/>
    <w:rsid w:val="009336B6"/>
    <w:rsid w:val="00933B7F"/>
    <w:rsid w:val="00934E36"/>
    <w:rsid w:val="00935142"/>
    <w:rsid w:val="009352E3"/>
    <w:rsid w:val="009359F2"/>
    <w:rsid w:val="00935C7D"/>
    <w:rsid w:val="00935D24"/>
    <w:rsid w:val="00935EC3"/>
    <w:rsid w:val="00936612"/>
    <w:rsid w:val="00936AEC"/>
    <w:rsid w:val="00937F2F"/>
    <w:rsid w:val="00937F3E"/>
    <w:rsid w:val="009406B5"/>
    <w:rsid w:val="00940710"/>
    <w:rsid w:val="00940A0B"/>
    <w:rsid w:val="00940E93"/>
    <w:rsid w:val="00941F2D"/>
    <w:rsid w:val="009426E5"/>
    <w:rsid w:val="00942850"/>
    <w:rsid w:val="00942F60"/>
    <w:rsid w:val="0094312D"/>
    <w:rsid w:val="009431F2"/>
    <w:rsid w:val="00943635"/>
    <w:rsid w:val="00943D2A"/>
    <w:rsid w:val="00943DBD"/>
    <w:rsid w:val="00944774"/>
    <w:rsid w:val="009447DC"/>
    <w:rsid w:val="00944F59"/>
    <w:rsid w:val="009454EB"/>
    <w:rsid w:val="009457C3"/>
    <w:rsid w:val="0094589F"/>
    <w:rsid w:val="009461F9"/>
    <w:rsid w:val="00946327"/>
    <w:rsid w:val="00946377"/>
    <w:rsid w:val="009466F2"/>
    <w:rsid w:val="00946A66"/>
    <w:rsid w:val="00947C9B"/>
    <w:rsid w:val="00950846"/>
    <w:rsid w:val="00950983"/>
    <w:rsid w:val="00951536"/>
    <w:rsid w:val="009516C5"/>
    <w:rsid w:val="009519B9"/>
    <w:rsid w:val="009522B4"/>
    <w:rsid w:val="00952621"/>
    <w:rsid w:val="00952635"/>
    <w:rsid w:val="0095291A"/>
    <w:rsid w:val="00952B55"/>
    <w:rsid w:val="0095324E"/>
    <w:rsid w:val="00953546"/>
    <w:rsid w:val="009535A1"/>
    <w:rsid w:val="00953659"/>
    <w:rsid w:val="00953769"/>
    <w:rsid w:val="00953A5F"/>
    <w:rsid w:val="00953C90"/>
    <w:rsid w:val="00954DBC"/>
    <w:rsid w:val="00955010"/>
    <w:rsid w:val="00955164"/>
    <w:rsid w:val="00955887"/>
    <w:rsid w:val="00956B2A"/>
    <w:rsid w:val="009572D0"/>
    <w:rsid w:val="00957487"/>
    <w:rsid w:val="0095763F"/>
    <w:rsid w:val="009576DA"/>
    <w:rsid w:val="009578BB"/>
    <w:rsid w:val="009605EA"/>
    <w:rsid w:val="00960C35"/>
    <w:rsid w:val="00961090"/>
    <w:rsid w:val="00961E21"/>
    <w:rsid w:val="0096215E"/>
    <w:rsid w:val="00962AC0"/>
    <w:rsid w:val="00963CE3"/>
    <w:rsid w:val="009642C8"/>
    <w:rsid w:val="009646E1"/>
    <w:rsid w:val="00964828"/>
    <w:rsid w:val="00964DC2"/>
    <w:rsid w:val="00965261"/>
    <w:rsid w:val="0096549D"/>
    <w:rsid w:val="0096585C"/>
    <w:rsid w:val="00965AEB"/>
    <w:rsid w:val="009673F5"/>
    <w:rsid w:val="00967929"/>
    <w:rsid w:val="00967C46"/>
    <w:rsid w:val="00967E3A"/>
    <w:rsid w:val="009700D2"/>
    <w:rsid w:val="009700E4"/>
    <w:rsid w:val="009701D4"/>
    <w:rsid w:val="00970264"/>
    <w:rsid w:val="00970346"/>
    <w:rsid w:val="009706AC"/>
    <w:rsid w:val="00970771"/>
    <w:rsid w:val="00970D68"/>
    <w:rsid w:val="00971428"/>
    <w:rsid w:val="009714AA"/>
    <w:rsid w:val="00971CFC"/>
    <w:rsid w:val="00972068"/>
    <w:rsid w:val="00972269"/>
    <w:rsid w:val="0097302B"/>
    <w:rsid w:val="009734CC"/>
    <w:rsid w:val="0097377B"/>
    <w:rsid w:val="00973C07"/>
    <w:rsid w:val="00973C3C"/>
    <w:rsid w:val="0097478C"/>
    <w:rsid w:val="00974930"/>
    <w:rsid w:val="00974A48"/>
    <w:rsid w:val="009752FD"/>
    <w:rsid w:val="00975543"/>
    <w:rsid w:val="00976B55"/>
    <w:rsid w:val="00976DB0"/>
    <w:rsid w:val="00976EC3"/>
    <w:rsid w:val="00976F17"/>
    <w:rsid w:val="0097785D"/>
    <w:rsid w:val="00977D06"/>
    <w:rsid w:val="0098056C"/>
    <w:rsid w:val="00980A3D"/>
    <w:rsid w:val="00980C49"/>
    <w:rsid w:val="009812BA"/>
    <w:rsid w:val="00981732"/>
    <w:rsid w:val="00981DC9"/>
    <w:rsid w:val="00981EA5"/>
    <w:rsid w:val="009821D9"/>
    <w:rsid w:val="00982D51"/>
    <w:rsid w:val="00982E54"/>
    <w:rsid w:val="0098308C"/>
    <w:rsid w:val="00983154"/>
    <w:rsid w:val="009839BE"/>
    <w:rsid w:val="00984976"/>
    <w:rsid w:val="00984B16"/>
    <w:rsid w:val="009851C6"/>
    <w:rsid w:val="009851CB"/>
    <w:rsid w:val="0098549D"/>
    <w:rsid w:val="0098576F"/>
    <w:rsid w:val="00986782"/>
    <w:rsid w:val="00986886"/>
    <w:rsid w:val="009876CF"/>
    <w:rsid w:val="00990174"/>
    <w:rsid w:val="00991867"/>
    <w:rsid w:val="009918BC"/>
    <w:rsid w:val="00991946"/>
    <w:rsid w:val="00991F91"/>
    <w:rsid w:val="009921CF"/>
    <w:rsid w:val="0099268A"/>
    <w:rsid w:val="00992778"/>
    <w:rsid w:val="00992BFD"/>
    <w:rsid w:val="00992D4E"/>
    <w:rsid w:val="00992EF7"/>
    <w:rsid w:val="009930FE"/>
    <w:rsid w:val="0099331D"/>
    <w:rsid w:val="009934C7"/>
    <w:rsid w:val="00993CF6"/>
    <w:rsid w:val="009945D8"/>
    <w:rsid w:val="00995BFA"/>
    <w:rsid w:val="00995CEB"/>
    <w:rsid w:val="00996126"/>
    <w:rsid w:val="00996517"/>
    <w:rsid w:val="0099680D"/>
    <w:rsid w:val="00996CA3"/>
    <w:rsid w:val="009A00EB"/>
    <w:rsid w:val="009A06DD"/>
    <w:rsid w:val="009A0B21"/>
    <w:rsid w:val="009A0FF1"/>
    <w:rsid w:val="009A1D2A"/>
    <w:rsid w:val="009A1DC4"/>
    <w:rsid w:val="009A205A"/>
    <w:rsid w:val="009A35B8"/>
    <w:rsid w:val="009A3B80"/>
    <w:rsid w:val="009A4258"/>
    <w:rsid w:val="009A485D"/>
    <w:rsid w:val="009A48BE"/>
    <w:rsid w:val="009A4981"/>
    <w:rsid w:val="009A4FDB"/>
    <w:rsid w:val="009A5119"/>
    <w:rsid w:val="009A521C"/>
    <w:rsid w:val="009A53AD"/>
    <w:rsid w:val="009A58C6"/>
    <w:rsid w:val="009A626F"/>
    <w:rsid w:val="009A6BBA"/>
    <w:rsid w:val="009A6C01"/>
    <w:rsid w:val="009A6E0D"/>
    <w:rsid w:val="009A6E35"/>
    <w:rsid w:val="009A6FFE"/>
    <w:rsid w:val="009A7084"/>
    <w:rsid w:val="009A766A"/>
    <w:rsid w:val="009A7F5B"/>
    <w:rsid w:val="009B0395"/>
    <w:rsid w:val="009B1261"/>
    <w:rsid w:val="009B12C4"/>
    <w:rsid w:val="009B179C"/>
    <w:rsid w:val="009B18D1"/>
    <w:rsid w:val="009B24F9"/>
    <w:rsid w:val="009B3081"/>
    <w:rsid w:val="009B30B3"/>
    <w:rsid w:val="009B349E"/>
    <w:rsid w:val="009B3CD7"/>
    <w:rsid w:val="009B4081"/>
    <w:rsid w:val="009B43DC"/>
    <w:rsid w:val="009B4A79"/>
    <w:rsid w:val="009B51CE"/>
    <w:rsid w:val="009B5FAC"/>
    <w:rsid w:val="009B6756"/>
    <w:rsid w:val="009B6B6D"/>
    <w:rsid w:val="009B7351"/>
    <w:rsid w:val="009B7AA0"/>
    <w:rsid w:val="009C0334"/>
    <w:rsid w:val="009C03BD"/>
    <w:rsid w:val="009C08F1"/>
    <w:rsid w:val="009C1232"/>
    <w:rsid w:val="009C14BA"/>
    <w:rsid w:val="009C15D6"/>
    <w:rsid w:val="009C1667"/>
    <w:rsid w:val="009C1B4E"/>
    <w:rsid w:val="009C1F6F"/>
    <w:rsid w:val="009C2D81"/>
    <w:rsid w:val="009C3E57"/>
    <w:rsid w:val="009C3F94"/>
    <w:rsid w:val="009C4D4F"/>
    <w:rsid w:val="009C6697"/>
    <w:rsid w:val="009C66E1"/>
    <w:rsid w:val="009C7011"/>
    <w:rsid w:val="009C7463"/>
    <w:rsid w:val="009C75C2"/>
    <w:rsid w:val="009C7AE1"/>
    <w:rsid w:val="009C7B0E"/>
    <w:rsid w:val="009C7C1A"/>
    <w:rsid w:val="009D008F"/>
    <w:rsid w:val="009D01B9"/>
    <w:rsid w:val="009D022C"/>
    <w:rsid w:val="009D026C"/>
    <w:rsid w:val="009D02FA"/>
    <w:rsid w:val="009D1678"/>
    <w:rsid w:val="009D1A5F"/>
    <w:rsid w:val="009D1AA4"/>
    <w:rsid w:val="009D1AF5"/>
    <w:rsid w:val="009D1B17"/>
    <w:rsid w:val="009D1ED7"/>
    <w:rsid w:val="009D20DE"/>
    <w:rsid w:val="009D2BB0"/>
    <w:rsid w:val="009D3330"/>
    <w:rsid w:val="009D430F"/>
    <w:rsid w:val="009D4327"/>
    <w:rsid w:val="009D4AF8"/>
    <w:rsid w:val="009D4F21"/>
    <w:rsid w:val="009D5240"/>
    <w:rsid w:val="009D5732"/>
    <w:rsid w:val="009D5C37"/>
    <w:rsid w:val="009D5E96"/>
    <w:rsid w:val="009D6994"/>
    <w:rsid w:val="009D7175"/>
    <w:rsid w:val="009D7C88"/>
    <w:rsid w:val="009E0070"/>
    <w:rsid w:val="009E0185"/>
    <w:rsid w:val="009E064D"/>
    <w:rsid w:val="009E0ADC"/>
    <w:rsid w:val="009E1138"/>
    <w:rsid w:val="009E1364"/>
    <w:rsid w:val="009E140B"/>
    <w:rsid w:val="009E1689"/>
    <w:rsid w:val="009E16D1"/>
    <w:rsid w:val="009E2010"/>
    <w:rsid w:val="009E201B"/>
    <w:rsid w:val="009E25BE"/>
    <w:rsid w:val="009E285F"/>
    <w:rsid w:val="009E2B07"/>
    <w:rsid w:val="009E2BAF"/>
    <w:rsid w:val="009E2BCB"/>
    <w:rsid w:val="009E30C3"/>
    <w:rsid w:val="009E328E"/>
    <w:rsid w:val="009E32DA"/>
    <w:rsid w:val="009E333E"/>
    <w:rsid w:val="009E36B7"/>
    <w:rsid w:val="009E37A2"/>
    <w:rsid w:val="009E399C"/>
    <w:rsid w:val="009E39E4"/>
    <w:rsid w:val="009E3A2E"/>
    <w:rsid w:val="009E3A7F"/>
    <w:rsid w:val="009E3F6D"/>
    <w:rsid w:val="009E4464"/>
    <w:rsid w:val="009E44BA"/>
    <w:rsid w:val="009E4C70"/>
    <w:rsid w:val="009E5A28"/>
    <w:rsid w:val="009E5CD8"/>
    <w:rsid w:val="009E6B4B"/>
    <w:rsid w:val="009E6C8A"/>
    <w:rsid w:val="009E6E39"/>
    <w:rsid w:val="009E74C9"/>
    <w:rsid w:val="009E75B8"/>
    <w:rsid w:val="009F075F"/>
    <w:rsid w:val="009F0F41"/>
    <w:rsid w:val="009F12A1"/>
    <w:rsid w:val="009F1482"/>
    <w:rsid w:val="009F168E"/>
    <w:rsid w:val="009F1D68"/>
    <w:rsid w:val="009F1F73"/>
    <w:rsid w:val="009F2046"/>
    <w:rsid w:val="009F266F"/>
    <w:rsid w:val="009F2C97"/>
    <w:rsid w:val="009F2F48"/>
    <w:rsid w:val="009F302D"/>
    <w:rsid w:val="009F303E"/>
    <w:rsid w:val="009F30AF"/>
    <w:rsid w:val="009F3400"/>
    <w:rsid w:val="009F3404"/>
    <w:rsid w:val="009F4846"/>
    <w:rsid w:val="009F4A32"/>
    <w:rsid w:val="009F4A5A"/>
    <w:rsid w:val="009F4F3E"/>
    <w:rsid w:val="009F5482"/>
    <w:rsid w:val="009F5723"/>
    <w:rsid w:val="009F5BA7"/>
    <w:rsid w:val="009F5E2A"/>
    <w:rsid w:val="009F5F5F"/>
    <w:rsid w:val="009F66BF"/>
    <w:rsid w:val="009F702A"/>
    <w:rsid w:val="009F7172"/>
    <w:rsid w:val="009F72CD"/>
    <w:rsid w:val="009F7561"/>
    <w:rsid w:val="009F7663"/>
    <w:rsid w:val="009F7C6F"/>
    <w:rsid w:val="00A006D7"/>
    <w:rsid w:val="00A00AB5"/>
    <w:rsid w:val="00A00E20"/>
    <w:rsid w:val="00A011A5"/>
    <w:rsid w:val="00A01797"/>
    <w:rsid w:val="00A01C27"/>
    <w:rsid w:val="00A01D19"/>
    <w:rsid w:val="00A02495"/>
    <w:rsid w:val="00A024B1"/>
    <w:rsid w:val="00A028A0"/>
    <w:rsid w:val="00A03926"/>
    <w:rsid w:val="00A03CEB"/>
    <w:rsid w:val="00A049E0"/>
    <w:rsid w:val="00A04CB0"/>
    <w:rsid w:val="00A06947"/>
    <w:rsid w:val="00A06CC7"/>
    <w:rsid w:val="00A06D3B"/>
    <w:rsid w:val="00A0745C"/>
    <w:rsid w:val="00A07DFA"/>
    <w:rsid w:val="00A07E3D"/>
    <w:rsid w:val="00A100E5"/>
    <w:rsid w:val="00A10434"/>
    <w:rsid w:val="00A107B9"/>
    <w:rsid w:val="00A10A3A"/>
    <w:rsid w:val="00A10A67"/>
    <w:rsid w:val="00A11259"/>
    <w:rsid w:val="00A11A58"/>
    <w:rsid w:val="00A11C2C"/>
    <w:rsid w:val="00A11ED7"/>
    <w:rsid w:val="00A11F4C"/>
    <w:rsid w:val="00A11FD1"/>
    <w:rsid w:val="00A12033"/>
    <w:rsid w:val="00A12544"/>
    <w:rsid w:val="00A127A1"/>
    <w:rsid w:val="00A12914"/>
    <w:rsid w:val="00A12D55"/>
    <w:rsid w:val="00A14435"/>
    <w:rsid w:val="00A14574"/>
    <w:rsid w:val="00A14A8D"/>
    <w:rsid w:val="00A150C0"/>
    <w:rsid w:val="00A15137"/>
    <w:rsid w:val="00A1537B"/>
    <w:rsid w:val="00A156D0"/>
    <w:rsid w:val="00A15E45"/>
    <w:rsid w:val="00A15FA6"/>
    <w:rsid w:val="00A167D6"/>
    <w:rsid w:val="00A168C2"/>
    <w:rsid w:val="00A16FF4"/>
    <w:rsid w:val="00A1744A"/>
    <w:rsid w:val="00A179BE"/>
    <w:rsid w:val="00A179E5"/>
    <w:rsid w:val="00A17C66"/>
    <w:rsid w:val="00A17D08"/>
    <w:rsid w:val="00A2035E"/>
    <w:rsid w:val="00A20E24"/>
    <w:rsid w:val="00A21002"/>
    <w:rsid w:val="00A2107C"/>
    <w:rsid w:val="00A21859"/>
    <w:rsid w:val="00A218BC"/>
    <w:rsid w:val="00A21A92"/>
    <w:rsid w:val="00A224DC"/>
    <w:rsid w:val="00A22D47"/>
    <w:rsid w:val="00A23251"/>
    <w:rsid w:val="00A23E0C"/>
    <w:rsid w:val="00A23F8D"/>
    <w:rsid w:val="00A245ED"/>
    <w:rsid w:val="00A25CC9"/>
    <w:rsid w:val="00A27435"/>
    <w:rsid w:val="00A274F5"/>
    <w:rsid w:val="00A3009C"/>
    <w:rsid w:val="00A30357"/>
    <w:rsid w:val="00A30B5C"/>
    <w:rsid w:val="00A3160B"/>
    <w:rsid w:val="00A317C6"/>
    <w:rsid w:val="00A31B28"/>
    <w:rsid w:val="00A32379"/>
    <w:rsid w:val="00A32C67"/>
    <w:rsid w:val="00A32F85"/>
    <w:rsid w:val="00A333BF"/>
    <w:rsid w:val="00A33655"/>
    <w:rsid w:val="00A33C08"/>
    <w:rsid w:val="00A33ECB"/>
    <w:rsid w:val="00A34182"/>
    <w:rsid w:val="00A343A9"/>
    <w:rsid w:val="00A34A5F"/>
    <w:rsid w:val="00A34CDD"/>
    <w:rsid w:val="00A3507C"/>
    <w:rsid w:val="00A35F13"/>
    <w:rsid w:val="00A363B6"/>
    <w:rsid w:val="00A374D9"/>
    <w:rsid w:val="00A3763B"/>
    <w:rsid w:val="00A37B51"/>
    <w:rsid w:val="00A402C7"/>
    <w:rsid w:val="00A40335"/>
    <w:rsid w:val="00A403E7"/>
    <w:rsid w:val="00A404C9"/>
    <w:rsid w:val="00A40E72"/>
    <w:rsid w:val="00A4105A"/>
    <w:rsid w:val="00A41816"/>
    <w:rsid w:val="00A418A6"/>
    <w:rsid w:val="00A418E3"/>
    <w:rsid w:val="00A41B98"/>
    <w:rsid w:val="00A41CBD"/>
    <w:rsid w:val="00A42373"/>
    <w:rsid w:val="00A426D8"/>
    <w:rsid w:val="00A43171"/>
    <w:rsid w:val="00A4334A"/>
    <w:rsid w:val="00A441AC"/>
    <w:rsid w:val="00A44B96"/>
    <w:rsid w:val="00A44D9B"/>
    <w:rsid w:val="00A46536"/>
    <w:rsid w:val="00A475FE"/>
    <w:rsid w:val="00A479BA"/>
    <w:rsid w:val="00A50013"/>
    <w:rsid w:val="00A502EB"/>
    <w:rsid w:val="00A52BB9"/>
    <w:rsid w:val="00A52C18"/>
    <w:rsid w:val="00A52C77"/>
    <w:rsid w:val="00A537B4"/>
    <w:rsid w:val="00A5422A"/>
    <w:rsid w:val="00A54586"/>
    <w:rsid w:val="00A545AC"/>
    <w:rsid w:val="00A547DB"/>
    <w:rsid w:val="00A54864"/>
    <w:rsid w:val="00A54B30"/>
    <w:rsid w:val="00A54B58"/>
    <w:rsid w:val="00A54FAE"/>
    <w:rsid w:val="00A5514D"/>
    <w:rsid w:val="00A55269"/>
    <w:rsid w:val="00A55454"/>
    <w:rsid w:val="00A55556"/>
    <w:rsid w:val="00A5619A"/>
    <w:rsid w:val="00A56566"/>
    <w:rsid w:val="00A570B7"/>
    <w:rsid w:val="00A57400"/>
    <w:rsid w:val="00A57BB8"/>
    <w:rsid w:val="00A57DBC"/>
    <w:rsid w:val="00A608A1"/>
    <w:rsid w:val="00A60FC1"/>
    <w:rsid w:val="00A610F9"/>
    <w:rsid w:val="00A61772"/>
    <w:rsid w:val="00A62247"/>
    <w:rsid w:val="00A62290"/>
    <w:rsid w:val="00A62FB1"/>
    <w:rsid w:val="00A6308C"/>
    <w:rsid w:val="00A63413"/>
    <w:rsid w:val="00A636AB"/>
    <w:rsid w:val="00A639FD"/>
    <w:rsid w:val="00A63AF4"/>
    <w:rsid w:val="00A645DD"/>
    <w:rsid w:val="00A64812"/>
    <w:rsid w:val="00A650E2"/>
    <w:rsid w:val="00A6518B"/>
    <w:rsid w:val="00A6529F"/>
    <w:rsid w:val="00A6544B"/>
    <w:rsid w:val="00A66759"/>
    <w:rsid w:val="00A66A84"/>
    <w:rsid w:val="00A66C09"/>
    <w:rsid w:val="00A67066"/>
    <w:rsid w:val="00A671CF"/>
    <w:rsid w:val="00A6745C"/>
    <w:rsid w:val="00A675FB"/>
    <w:rsid w:val="00A67A66"/>
    <w:rsid w:val="00A67F34"/>
    <w:rsid w:val="00A70317"/>
    <w:rsid w:val="00A703F8"/>
    <w:rsid w:val="00A707CF"/>
    <w:rsid w:val="00A70A93"/>
    <w:rsid w:val="00A70C37"/>
    <w:rsid w:val="00A70E5B"/>
    <w:rsid w:val="00A71037"/>
    <w:rsid w:val="00A71621"/>
    <w:rsid w:val="00A71EFA"/>
    <w:rsid w:val="00A7203E"/>
    <w:rsid w:val="00A72131"/>
    <w:rsid w:val="00A7276D"/>
    <w:rsid w:val="00A745A6"/>
    <w:rsid w:val="00A7460F"/>
    <w:rsid w:val="00A74856"/>
    <w:rsid w:val="00A7518B"/>
    <w:rsid w:val="00A7571A"/>
    <w:rsid w:val="00A75EAE"/>
    <w:rsid w:val="00A7668C"/>
    <w:rsid w:val="00A76721"/>
    <w:rsid w:val="00A768B9"/>
    <w:rsid w:val="00A76AF7"/>
    <w:rsid w:val="00A76B17"/>
    <w:rsid w:val="00A76CC6"/>
    <w:rsid w:val="00A77658"/>
    <w:rsid w:val="00A77ADA"/>
    <w:rsid w:val="00A77E0C"/>
    <w:rsid w:val="00A81659"/>
    <w:rsid w:val="00A827A6"/>
    <w:rsid w:val="00A82E1C"/>
    <w:rsid w:val="00A83AFD"/>
    <w:rsid w:val="00A847BA"/>
    <w:rsid w:val="00A84D02"/>
    <w:rsid w:val="00A84EAA"/>
    <w:rsid w:val="00A84F92"/>
    <w:rsid w:val="00A85044"/>
    <w:rsid w:val="00A85D41"/>
    <w:rsid w:val="00A85DE8"/>
    <w:rsid w:val="00A865F7"/>
    <w:rsid w:val="00A86680"/>
    <w:rsid w:val="00A8690F"/>
    <w:rsid w:val="00A86FBC"/>
    <w:rsid w:val="00A90069"/>
    <w:rsid w:val="00A90A30"/>
    <w:rsid w:val="00A911D3"/>
    <w:rsid w:val="00A91E67"/>
    <w:rsid w:val="00A91FF6"/>
    <w:rsid w:val="00A921BB"/>
    <w:rsid w:val="00A92497"/>
    <w:rsid w:val="00A926E3"/>
    <w:rsid w:val="00A92B19"/>
    <w:rsid w:val="00A92F52"/>
    <w:rsid w:val="00A934EE"/>
    <w:rsid w:val="00A93CC4"/>
    <w:rsid w:val="00A94116"/>
    <w:rsid w:val="00A941F1"/>
    <w:rsid w:val="00A947CC"/>
    <w:rsid w:val="00A947D5"/>
    <w:rsid w:val="00A95EC3"/>
    <w:rsid w:val="00A95FB3"/>
    <w:rsid w:val="00A961F7"/>
    <w:rsid w:val="00A96521"/>
    <w:rsid w:val="00A96693"/>
    <w:rsid w:val="00A9695E"/>
    <w:rsid w:val="00A96B9D"/>
    <w:rsid w:val="00A96DBE"/>
    <w:rsid w:val="00A96FA4"/>
    <w:rsid w:val="00AA09B0"/>
    <w:rsid w:val="00AA0C9C"/>
    <w:rsid w:val="00AA1942"/>
    <w:rsid w:val="00AA1C76"/>
    <w:rsid w:val="00AA1EE7"/>
    <w:rsid w:val="00AA22C2"/>
    <w:rsid w:val="00AA252C"/>
    <w:rsid w:val="00AA2729"/>
    <w:rsid w:val="00AA2BAB"/>
    <w:rsid w:val="00AA30B6"/>
    <w:rsid w:val="00AA31A2"/>
    <w:rsid w:val="00AA36B9"/>
    <w:rsid w:val="00AA3BFB"/>
    <w:rsid w:val="00AA3EAD"/>
    <w:rsid w:val="00AA4035"/>
    <w:rsid w:val="00AA425B"/>
    <w:rsid w:val="00AA55E6"/>
    <w:rsid w:val="00AA5CA0"/>
    <w:rsid w:val="00AA614F"/>
    <w:rsid w:val="00AA64AB"/>
    <w:rsid w:val="00AA67DF"/>
    <w:rsid w:val="00AA76E1"/>
    <w:rsid w:val="00AA7A3E"/>
    <w:rsid w:val="00AA7AB4"/>
    <w:rsid w:val="00AA7E8D"/>
    <w:rsid w:val="00AB009A"/>
    <w:rsid w:val="00AB0239"/>
    <w:rsid w:val="00AB0424"/>
    <w:rsid w:val="00AB05F3"/>
    <w:rsid w:val="00AB0959"/>
    <w:rsid w:val="00AB0B35"/>
    <w:rsid w:val="00AB0D08"/>
    <w:rsid w:val="00AB10D7"/>
    <w:rsid w:val="00AB1956"/>
    <w:rsid w:val="00AB1A4E"/>
    <w:rsid w:val="00AB1D45"/>
    <w:rsid w:val="00AB31A0"/>
    <w:rsid w:val="00AB3C26"/>
    <w:rsid w:val="00AB415E"/>
    <w:rsid w:val="00AB4341"/>
    <w:rsid w:val="00AB476D"/>
    <w:rsid w:val="00AB4965"/>
    <w:rsid w:val="00AB4ADA"/>
    <w:rsid w:val="00AB5059"/>
    <w:rsid w:val="00AB50D4"/>
    <w:rsid w:val="00AB52DB"/>
    <w:rsid w:val="00AB53F5"/>
    <w:rsid w:val="00AB632A"/>
    <w:rsid w:val="00AB67F2"/>
    <w:rsid w:val="00AB70FE"/>
    <w:rsid w:val="00AB7372"/>
    <w:rsid w:val="00AB75EB"/>
    <w:rsid w:val="00AC0311"/>
    <w:rsid w:val="00AC049A"/>
    <w:rsid w:val="00AC095C"/>
    <w:rsid w:val="00AC1246"/>
    <w:rsid w:val="00AC1375"/>
    <w:rsid w:val="00AC16C4"/>
    <w:rsid w:val="00AC1C19"/>
    <w:rsid w:val="00AC1EF0"/>
    <w:rsid w:val="00AC2AD5"/>
    <w:rsid w:val="00AC2B47"/>
    <w:rsid w:val="00AC2DCF"/>
    <w:rsid w:val="00AC304E"/>
    <w:rsid w:val="00AC33D6"/>
    <w:rsid w:val="00AC3620"/>
    <w:rsid w:val="00AC37A1"/>
    <w:rsid w:val="00AC386C"/>
    <w:rsid w:val="00AC3AF3"/>
    <w:rsid w:val="00AC3F1A"/>
    <w:rsid w:val="00AC477D"/>
    <w:rsid w:val="00AC4A74"/>
    <w:rsid w:val="00AC4C33"/>
    <w:rsid w:val="00AC5A46"/>
    <w:rsid w:val="00AC5B7E"/>
    <w:rsid w:val="00AC6281"/>
    <w:rsid w:val="00AC6546"/>
    <w:rsid w:val="00AC7063"/>
    <w:rsid w:val="00AC7247"/>
    <w:rsid w:val="00AC74A6"/>
    <w:rsid w:val="00AC799A"/>
    <w:rsid w:val="00AC7C03"/>
    <w:rsid w:val="00AC7D37"/>
    <w:rsid w:val="00AC7E64"/>
    <w:rsid w:val="00AC7F66"/>
    <w:rsid w:val="00AD05BC"/>
    <w:rsid w:val="00AD0631"/>
    <w:rsid w:val="00AD075D"/>
    <w:rsid w:val="00AD07E8"/>
    <w:rsid w:val="00AD0A61"/>
    <w:rsid w:val="00AD14CD"/>
    <w:rsid w:val="00AD1509"/>
    <w:rsid w:val="00AD16E7"/>
    <w:rsid w:val="00AD251E"/>
    <w:rsid w:val="00AD2B61"/>
    <w:rsid w:val="00AD2EBD"/>
    <w:rsid w:val="00AD35AF"/>
    <w:rsid w:val="00AD3DD1"/>
    <w:rsid w:val="00AD3DF0"/>
    <w:rsid w:val="00AD3F3B"/>
    <w:rsid w:val="00AD40A7"/>
    <w:rsid w:val="00AD44D9"/>
    <w:rsid w:val="00AD451B"/>
    <w:rsid w:val="00AD54E2"/>
    <w:rsid w:val="00AD57F7"/>
    <w:rsid w:val="00AD59DE"/>
    <w:rsid w:val="00AD60F4"/>
    <w:rsid w:val="00AD63D6"/>
    <w:rsid w:val="00AD64B3"/>
    <w:rsid w:val="00AD6BC2"/>
    <w:rsid w:val="00AD7081"/>
    <w:rsid w:val="00AD73C3"/>
    <w:rsid w:val="00AD7887"/>
    <w:rsid w:val="00AD7DDA"/>
    <w:rsid w:val="00AE0416"/>
    <w:rsid w:val="00AE0BD4"/>
    <w:rsid w:val="00AE1301"/>
    <w:rsid w:val="00AE142F"/>
    <w:rsid w:val="00AE15A0"/>
    <w:rsid w:val="00AE173A"/>
    <w:rsid w:val="00AE1951"/>
    <w:rsid w:val="00AE319E"/>
    <w:rsid w:val="00AE33B0"/>
    <w:rsid w:val="00AE34ED"/>
    <w:rsid w:val="00AE468C"/>
    <w:rsid w:val="00AE4890"/>
    <w:rsid w:val="00AE4B0E"/>
    <w:rsid w:val="00AE5092"/>
    <w:rsid w:val="00AE5132"/>
    <w:rsid w:val="00AE51E2"/>
    <w:rsid w:val="00AE576A"/>
    <w:rsid w:val="00AE5FF8"/>
    <w:rsid w:val="00AE65D2"/>
    <w:rsid w:val="00AE685F"/>
    <w:rsid w:val="00AE6B26"/>
    <w:rsid w:val="00AE6D64"/>
    <w:rsid w:val="00AE71D0"/>
    <w:rsid w:val="00AE742D"/>
    <w:rsid w:val="00AE7487"/>
    <w:rsid w:val="00AF0476"/>
    <w:rsid w:val="00AF139F"/>
    <w:rsid w:val="00AF142F"/>
    <w:rsid w:val="00AF18B7"/>
    <w:rsid w:val="00AF1CB0"/>
    <w:rsid w:val="00AF1DC9"/>
    <w:rsid w:val="00AF2AF6"/>
    <w:rsid w:val="00AF2F89"/>
    <w:rsid w:val="00AF3099"/>
    <w:rsid w:val="00AF3DF4"/>
    <w:rsid w:val="00AF3E46"/>
    <w:rsid w:val="00AF3FCA"/>
    <w:rsid w:val="00AF4167"/>
    <w:rsid w:val="00AF4842"/>
    <w:rsid w:val="00AF4D91"/>
    <w:rsid w:val="00AF55E8"/>
    <w:rsid w:val="00AF5880"/>
    <w:rsid w:val="00AF6110"/>
    <w:rsid w:val="00AF61E4"/>
    <w:rsid w:val="00AF63BA"/>
    <w:rsid w:val="00AF6ED0"/>
    <w:rsid w:val="00AF6F55"/>
    <w:rsid w:val="00AF76DA"/>
    <w:rsid w:val="00AF791D"/>
    <w:rsid w:val="00B00317"/>
    <w:rsid w:val="00B0066B"/>
    <w:rsid w:val="00B00DE5"/>
    <w:rsid w:val="00B026A7"/>
    <w:rsid w:val="00B02729"/>
    <w:rsid w:val="00B02741"/>
    <w:rsid w:val="00B03265"/>
    <w:rsid w:val="00B03F5C"/>
    <w:rsid w:val="00B0442D"/>
    <w:rsid w:val="00B0479E"/>
    <w:rsid w:val="00B047E4"/>
    <w:rsid w:val="00B04DFD"/>
    <w:rsid w:val="00B04F21"/>
    <w:rsid w:val="00B0567A"/>
    <w:rsid w:val="00B0578F"/>
    <w:rsid w:val="00B05BD6"/>
    <w:rsid w:val="00B06057"/>
    <w:rsid w:val="00B061C0"/>
    <w:rsid w:val="00B06E60"/>
    <w:rsid w:val="00B070F3"/>
    <w:rsid w:val="00B077FA"/>
    <w:rsid w:val="00B07842"/>
    <w:rsid w:val="00B07C42"/>
    <w:rsid w:val="00B10568"/>
    <w:rsid w:val="00B10650"/>
    <w:rsid w:val="00B109CA"/>
    <w:rsid w:val="00B114BD"/>
    <w:rsid w:val="00B117E0"/>
    <w:rsid w:val="00B120C8"/>
    <w:rsid w:val="00B124AC"/>
    <w:rsid w:val="00B12F1B"/>
    <w:rsid w:val="00B13E52"/>
    <w:rsid w:val="00B13E93"/>
    <w:rsid w:val="00B14090"/>
    <w:rsid w:val="00B141C7"/>
    <w:rsid w:val="00B142F5"/>
    <w:rsid w:val="00B147CA"/>
    <w:rsid w:val="00B14F3B"/>
    <w:rsid w:val="00B150B7"/>
    <w:rsid w:val="00B1538E"/>
    <w:rsid w:val="00B153DE"/>
    <w:rsid w:val="00B159DE"/>
    <w:rsid w:val="00B15D85"/>
    <w:rsid w:val="00B15FFD"/>
    <w:rsid w:val="00B16141"/>
    <w:rsid w:val="00B1631E"/>
    <w:rsid w:val="00B165EA"/>
    <w:rsid w:val="00B1695B"/>
    <w:rsid w:val="00B17278"/>
    <w:rsid w:val="00B17B0D"/>
    <w:rsid w:val="00B17EF3"/>
    <w:rsid w:val="00B201F4"/>
    <w:rsid w:val="00B202E8"/>
    <w:rsid w:val="00B209FC"/>
    <w:rsid w:val="00B20AE4"/>
    <w:rsid w:val="00B20B15"/>
    <w:rsid w:val="00B213F0"/>
    <w:rsid w:val="00B21E9F"/>
    <w:rsid w:val="00B2204C"/>
    <w:rsid w:val="00B22811"/>
    <w:rsid w:val="00B22F76"/>
    <w:rsid w:val="00B23577"/>
    <w:rsid w:val="00B23620"/>
    <w:rsid w:val="00B23ED9"/>
    <w:rsid w:val="00B24750"/>
    <w:rsid w:val="00B26880"/>
    <w:rsid w:val="00B2701E"/>
    <w:rsid w:val="00B27668"/>
    <w:rsid w:val="00B31006"/>
    <w:rsid w:val="00B3181A"/>
    <w:rsid w:val="00B32369"/>
    <w:rsid w:val="00B32480"/>
    <w:rsid w:val="00B33136"/>
    <w:rsid w:val="00B3378F"/>
    <w:rsid w:val="00B33AA0"/>
    <w:rsid w:val="00B33C36"/>
    <w:rsid w:val="00B33CD4"/>
    <w:rsid w:val="00B342E6"/>
    <w:rsid w:val="00B347C1"/>
    <w:rsid w:val="00B34917"/>
    <w:rsid w:val="00B34AE7"/>
    <w:rsid w:val="00B34CD5"/>
    <w:rsid w:val="00B35B0D"/>
    <w:rsid w:val="00B35E55"/>
    <w:rsid w:val="00B36923"/>
    <w:rsid w:val="00B36952"/>
    <w:rsid w:val="00B36A7D"/>
    <w:rsid w:val="00B37137"/>
    <w:rsid w:val="00B402FC"/>
    <w:rsid w:val="00B4085E"/>
    <w:rsid w:val="00B40E03"/>
    <w:rsid w:val="00B40E09"/>
    <w:rsid w:val="00B413B2"/>
    <w:rsid w:val="00B41EDA"/>
    <w:rsid w:val="00B41FFF"/>
    <w:rsid w:val="00B423F5"/>
    <w:rsid w:val="00B427BE"/>
    <w:rsid w:val="00B42A01"/>
    <w:rsid w:val="00B43631"/>
    <w:rsid w:val="00B43A55"/>
    <w:rsid w:val="00B43D8A"/>
    <w:rsid w:val="00B441D7"/>
    <w:rsid w:val="00B4444E"/>
    <w:rsid w:val="00B446B1"/>
    <w:rsid w:val="00B44A99"/>
    <w:rsid w:val="00B44D4B"/>
    <w:rsid w:val="00B4535A"/>
    <w:rsid w:val="00B4599B"/>
    <w:rsid w:val="00B45BCB"/>
    <w:rsid w:val="00B4643B"/>
    <w:rsid w:val="00B464A4"/>
    <w:rsid w:val="00B4694D"/>
    <w:rsid w:val="00B46EA4"/>
    <w:rsid w:val="00B4712C"/>
    <w:rsid w:val="00B47D42"/>
    <w:rsid w:val="00B50049"/>
    <w:rsid w:val="00B503BC"/>
    <w:rsid w:val="00B5087F"/>
    <w:rsid w:val="00B509CA"/>
    <w:rsid w:val="00B50F5F"/>
    <w:rsid w:val="00B51764"/>
    <w:rsid w:val="00B51B24"/>
    <w:rsid w:val="00B52256"/>
    <w:rsid w:val="00B523B1"/>
    <w:rsid w:val="00B527EB"/>
    <w:rsid w:val="00B535CC"/>
    <w:rsid w:val="00B5397E"/>
    <w:rsid w:val="00B54758"/>
    <w:rsid w:val="00B54AB5"/>
    <w:rsid w:val="00B54CDF"/>
    <w:rsid w:val="00B54FA3"/>
    <w:rsid w:val="00B55B19"/>
    <w:rsid w:val="00B55B4D"/>
    <w:rsid w:val="00B55BC9"/>
    <w:rsid w:val="00B55D6A"/>
    <w:rsid w:val="00B55DBE"/>
    <w:rsid w:val="00B56198"/>
    <w:rsid w:val="00B5622E"/>
    <w:rsid w:val="00B56B56"/>
    <w:rsid w:val="00B56C93"/>
    <w:rsid w:val="00B57164"/>
    <w:rsid w:val="00B57534"/>
    <w:rsid w:val="00B5757A"/>
    <w:rsid w:val="00B576D0"/>
    <w:rsid w:val="00B579E8"/>
    <w:rsid w:val="00B57A43"/>
    <w:rsid w:val="00B57F11"/>
    <w:rsid w:val="00B600D8"/>
    <w:rsid w:val="00B601FE"/>
    <w:rsid w:val="00B609DB"/>
    <w:rsid w:val="00B6170E"/>
    <w:rsid w:val="00B61D63"/>
    <w:rsid w:val="00B61E2D"/>
    <w:rsid w:val="00B6238E"/>
    <w:rsid w:val="00B625B3"/>
    <w:rsid w:val="00B63296"/>
    <w:rsid w:val="00B63F7C"/>
    <w:rsid w:val="00B643B7"/>
    <w:rsid w:val="00B64528"/>
    <w:rsid w:val="00B645FD"/>
    <w:rsid w:val="00B65162"/>
    <w:rsid w:val="00B655B0"/>
    <w:rsid w:val="00B65682"/>
    <w:rsid w:val="00B65A20"/>
    <w:rsid w:val="00B65C7E"/>
    <w:rsid w:val="00B65D44"/>
    <w:rsid w:val="00B663BD"/>
    <w:rsid w:val="00B66951"/>
    <w:rsid w:val="00B673C2"/>
    <w:rsid w:val="00B67DA0"/>
    <w:rsid w:val="00B7022E"/>
    <w:rsid w:val="00B70CA0"/>
    <w:rsid w:val="00B71B05"/>
    <w:rsid w:val="00B71C71"/>
    <w:rsid w:val="00B72032"/>
    <w:rsid w:val="00B72CC8"/>
    <w:rsid w:val="00B72F59"/>
    <w:rsid w:val="00B73663"/>
    <w:rsid w:val="00B73899"/>
    <w:rsid w:val="00B74312"/>
    <w:rsid w:val="00B75074"/>
    <w:rsid w:val="00B75680"/>
    <w:rsid w:val="00B76212"/>
    <w:rsid w:val="00B76257"/>
    <w:rsid w:val="00B76D1E"/>
    <w:rsid w:val="00B773F5"/>
    <w:rsid w:val="00B77AF2"/>
    <w:rsid w:val="00B77D03"/>
    <w:rsid w:val="00B8015B"/>
    <w:rsid w:val="00B80271"/>
    <w:rsid w:val="00B80373"/>
    <w:rsid w:val="00B81253"/>
    <w:rsid w:val="00B81804"/>
    <w:rsid w:val="00B81C04"/>
    <w:rsid w:val="00B822C9"/>
    <w:rsid w:val="00B82C95"/>
    <w:rsid w:val="00B82DAF"/>
    <w:rsid w:val="00B82F07"/>
    <w:rsid w:val="00B835CC"/>
    <w:rsid w:val="00B8396B"/>
    <w:rsid w:val="00B83B0F"/>
    <w:rsid w:val="00B83F14"/>
    <w:rsid w:val="00B84454"/>
    <w:rsid w:val="00B8467B"/>
    <w:rsid w:val="00B84896"/>
    <w:rsid w:val="00B8497D"/>
    <w:rsid w:val="00B84CEC"/>
    <w:rsid w:val="00B85091"/>
    <w:rsid w:val="00B855B6"/>
    <w:rsid w:val="00B85BB6"/>
    <w:rsid w:val="00B85E21"/>
    <w:rsid w:val="00B8643E"/>
    <w:rsid w:val="00B86ABE"/>
    <w:rsid w:val="00B870C9"/>
    <w:rsid w:val="00B87174"/>
    <w:rsid w:val="00B87253"/>
    <w:rsid w:val="00B872AC"/>
    <w:rsid w:val="00B872E7"/>
    <w:rsid w:val="00B87631"/>
    <w:rsid w:val="00B8772D"/>
    <w:rsid w:val="00B8790B"/>
    <w:rsid w:val="00B87A1E"/>
    <w:rsid w:val="00B90B79"/>
    <w:rsid w:val="00B90E9E"/>
    <w:rsid w:val="00B91273"/>
    <w:rsid w:val="00B9175B"/>
    <w:rsid w:val="00B91790"/>
    <w:rsid w:val="00B917E9"/>
    <w:rsid w:val="00B9215A"/>
    <w:rsid w:val="00B9276E"/>
    <w:rsid w:val="00B92B16"/>
    <w:rsid w:val="00B92D3F"/>
    <w:rsid w:val="00B92D4D"/>
    <w:rsid w:val="00B93CAC"/>
    <w:rsid w:val="00B93EE8"/>
    <w:rsid w:val="00B93F85"/>
    <w:rsid w:val="00B9516A"/>
    <w:rsid w:val="00B95BCC"/>
    <w:rsid w:val="00B95FEC"/>
    <w:rsid w:val="00B964C0"/>
    <w:rsid w:val="00B968F5"/>
    <w:rsid w:val="00B96A38"/>
    <w:rsid w:val="00B9732E"/>
    <w:rsid w:val="00B973FB"/>
    <w:rsid w:val="00B979FD"/>
    <w:rsid w:val="00B97D2C"/>
    <w:rsid w:val="00BA0085"/>
    <w:rsid w:val="00BA02E0"/>
    <w:rsid w:val="00BA04F2"/>
    <w:rsid w:val="00BA065F"/>
    <w:rsid w:val="00BA0A94"/>
    <w:rsid w:val="00BA0B4A"/>
    <w:rsid w:val="00BA19B2"/>
    <w:rsid w:val="00BA2475"/>
    <w:rsid w:val="00BA2C17"/>
    <w:rsid w:val="00BA2D71"/>
    <w:rsid w:val="00BA4305"/>
    <w:rsid w:val="00BA49B2"/>
    <w:rsid w:val="00BA4BCD"/>
    <w:rsid w:val="00BA5FC9"/>
    <w:rsid w:val="00BA6136"/>
    <w:rsid w:val="00BA6CD3"/>
    <w:rsid w:val="00BA76EF"/>
    <w:rsid w:val="00BB0703"/>
    <w:rsid w:val="00BB087D"/>
    <w:rsid w:val="00BB090A"/>
    <w:rsid w:val="00BB0C2A"/>
    <w:rsid w:val="00BB161A"/>
    <w:rsid w:val="00BB1ADB"/>
    <w:rsid w:val="00BB1CD9"/>
    <w:rsid w:val="00BB1E49"/>
    <w:rsid w:val="00BB1F4A"/>
    <w:rsid w:val="00BB2CF4"/>
    <w:rsid w:val="00BB3943"/>
    <w:rsid w:val="00BB39DD"/>
    <w:rsid w:val="00BB4124"/>
    <w:rsid w:val="00BB417B"/>
    <w:rsid w:val="00BB4E2B"/>
    <w:rsid w:val="00BB4E8E"/>
    <w:rsid w:val="00BB5342"/>
    <w:rsid w:val="00BB5381"/>
    <w:rsid w:val="00BB56B5"/>
    <w:rsid w:val="00BB586B"/>
    <w:rsid w:val="00BB5F19"/>
    <w:rsid w:val="00BB6526"/>
    <w:rsid w:val="00BB6A4C"/>
    <w:rsid w:val="00BB6C0F"/>
    <w:rsid w:val="00BB6C1B"/>
    <w:rsid w:val="00BB6E7E"/>
    <w:rsid w:val="00BB6E99"/>
    <w:rsid w:val="00BB70CA"/>
    <w:rsid w:val="00BB754C"/>
    <w:rsid w:val="00BB7854"/>
    <w:rsid w:val="00BC037B"/>
    <w:rsid w:val="00BC0879"/>
    <w:rsid w:val="00BC18A1"/>
    <w:rsid w:val="00BC1D42"/>
    <w:rsid w:val="00BC2001"/>
    <w:rsid w:val="00BC203E"/>
    <w:rsid w:val="00BC2235"/>
    <w:rsid w:val="00BC2BCE"/>
    <w:rsid w:val="00BC384B"/>
    <w:rsid w:val="00BC398F"/>
    <w:rsid w:val="00BC413C"/>
    <w:rsid w:val="00BC4445"/>
    <w:rsid w:val="00BC480A"/>
    <w:rsid w:val="00BC4B95"/>
    <w:rsid w:val="00BC5121"/>
    <w:rsid w:val="00BC53B0"/>
    <w:rsid w:val="00BC554D"/>
    <w:rsid w:val="00BC58BC"/>
    <w:rsid w:val="00BC5940"/>
    <w:rsid w:val="00BC5B05"/>
    <w:rsid w:val="00BC5B3D"/>
    <w:rsid w:val="00BC5EE9"/>
    <w:rsid w:val="00BC5F0C"/>
    <w:rsid w:val="00BC657C"/>
    <w:rsid w:val="00BC6B5F"/>
    <w:rsid w:val="00BC704F"/>
    <w:rsid w:val="00BC72EE"/>
    <w:rsid w:val="00BC7B51"/>
    <w:rsid w:val="00BC7E4B"/>
    <w:rsid w:val="00BC7F63"/>
    <w:rsid w:val="00BC7FB9"/>
    <w:rsid w:val="00BD0DC4"/>
    <w:rsid w:val="00BD140F"/>
    <w:rsid w:val="00BD16E1"/>
    <w:rsid w:val="00BD1A51"/>
    <w:rsid w:val="00BD1D7C"/>
    <w:rsid w:val="00BD23D3"/>
    <w:rsid w:val="00BD2D60"/>
    <w:rsid w:val="00BD359E"/>
    <w:rsid w:val="00BD36DE"/>
    <w:rsid w:val="00BD3EF4"/>
    <w:rsid w:val="00BD4154"/>
    <w:rsid w:val="00BD454B"/>
    <w:rsid w:val="00BD4E58"/>
    <w:rsid w:val="00BD5C48"/>
    <w:rsid w:val="00BD5F79"/>
    <w:rsid w:val="00BD65B8"/>
    <w:rsid w:val="00BD6ACC"/>
    <w:rsid w:val="00BD6B8B"/>
    <w:rsid w:val="00BD6EE4"/>
    <w:rsid w:val="00BD707B"/>
    <w:rsid w:val="00BD717B"/>
    <w:rsid w:val="00BD7216"/>
    <w:rsid w:val="00BD7933"/>
    <w:rsid w:val="00BE037C"/>
    <w:rsid w:val="00BE0425"/>
    <w:rsid w:val="00BE0693"/>
    <w:rsid w:val="00BE076B"/>
    <w:rsid w:val="00BE092D"/>
    <w:rsid w:val="00BE0E7B"/>
    <w:rsid w:val="00BE16B9"/>
    <w:rsid w:val="00BE1B97"/>
    <w:rsid w:val="00BE1F2F"/>
    <w:rsid w:val="00BE215E"/>
    <w:rsid w:val="00BE21DE"/>
    <w:rsid w:val="00BE2694"/>
    <w:rsid w:val="00BE2988"/>
    <w:rsid w:val="00BE2E33"/>
    <w:rsid w:val="00BE2F4C"/>
    <w:rsid w:val="00BE30D8"/>
    <w:rsid w:val="00BE30FE"/>
    <w:rsid w:val="00BE325C"/>
    <w:rsid w:val="00BE3466"/>
    <w:rsid w:val="00BE3B9A"/>
    <w:rsid w:val="00BE3CA0"/>
    <w:rsid w:val="00BE4111"/>
    <w:rsid w:val="00BE43D8"/>
    <w:rsid w:val="00BE452A"/>
    <w:rsid w:val="00BE59A6"/>
    <w:rsid w:val="00BE59DF"/>
    <w:rsid w:val="00BE5A74"/>
    <w:rsid w:val="00BE5BC1"/>
    <w:rsid w:val="00BE6AC0"/>
    <w:rsid w:val="00BE6D47"/>
    <w:rsid w:val="00BE799A"/>
    <w:rsid w:val="00BE7D2A"/>
    <w:rsid w:val="00BE7D53"/>
    <w:rsid w:val="00BE7FA1"/>
    <w:rsid w:val="00BE7FB4"/>
    <w:rsid w:val="00BF00D3"/>
    <w:rsid w:val="00BF0140"/>
    <w:rsid w:val="00BF0223"/>
    <w:rsid w:val="00BF026D"/>
    <w:rsid w:val="00BF0825"/>
    <w:rsid w:val="00BF0894"/>
    <w:rsid w:val="00BF0B99"/>
    <w:rsid w:val="00BF0BC4"/>
    <w:rsid w:val="00BF143D"/>
    <w:rsid w:val="00BF14ED"/>
    <w:rsid w:val="00BF17B5"/>
    <w:rsid w:val="00BF31EA"/>
    <w:rsid w:val="00BF3395"/>
    <w:rsid w:val="00BF3D61"/>
    <w:rsid w:val="00BF4C3D"/>
    <w:rsid w:val="00BF4F34"/>
    <w:rsid w:val="00BF5517"/>
    <w:rsid w:val="00BF5946"/>
    <w:rsid w:val="00BF63C6"/>
    <w:rsid w:val="00BF646A"/>
    <w:rsid w:val="00BF6890"/>
    <w:rsid w:val="00BF6956"/>
    <w:rsid w:val="00BF74C7"/>
    <w:rsid w:val="00BF7A15"/>
    <w:rsid w:val="00BF7AEB"/>
    <w:rsid w:val="00C0005A"/>
    <w:rsid w:val="00C00455"/>
    <w:rsid w:val="00C00BE7"/>
    <w:rsid w:val="00C00F31"/>
    <w:rsid w:val="00C012C4"/>
    <w:rsid w:val="00C01508"/>
    <w:rsid w:val="00C01E8C"/>
    <w:rsid w:val="00C021A0"/>
    <w:rsid w:val="00C02882"/>
    <w:rsid w:val="00C02975"/>
    <w:rsid w:val="00C0387D"/>
    <w:rsid w:val="00C041C8"/>
    <w:rsid w:val="00C04CD8"/>
    <w:rsid w:val="00C054DF"/>
    <w:rsid w:val="00C056D4"/>
    <w:rsid w:val="00C0592E"/>
    <w:rsid w:val="00C0636A"/>
    <w:rsid w:val="00C0726D"/>
    <w:rsid w:val="00C07BF1"/>
    <w:rsid w:val="00C07CB0"/>
    <w:rsid w:val="00C10E4B"/>
    <w:rsid w:val="00C111DA"/>
    <w:rsid w:val="00C112C2"/>
    <w:rsid w:val="00C1134E"/>
    <w:rsid w:val="00C115EF"/>
    <w:rsid w:val="00C11A37"/>
    <w:rsid w:val="00C11A6F"/>
    <w:rsid w:val="00C11C58"/>
    <w:rsid w:val="00C11FF3"/>
    <w:rsid w:val="00C12141"/>
    <w:rsid w:val="00C1223D"/>
    <w:rsid w:val="00C12B77"/>
    <w:rsid w:val="00C12C57"/>
    <w:rsid w:val="00C12EF7"/>
    <w:rsid w:val="00C13101"/>
    <w:rsid w:val="00C1324C"/>
    <w:rsid w:val="00C133F1"/>
    <w:rsid w:val="00C1375B"/>
    <w:rsid w:val="00C138FA"/>
    <w:rsid w:val="00C14012"/>
    <w:rsid w:val="00C141C2"/>
    <w:rsid w:val="00C142F9"/>
    <w:rsid w:val="00C14D7E"/>
    <w:rsid w:val="00C15A52"/>
    <w:rsid w:val="00C15B25"/>
    <w:rsid w:val="00C15F23"/>
    <w:rsid w:val="00C16047"/>
    <w:rsid w:val="00C165DA"/>
    <w:rsid w:val="00C16FE9"/>
    <w:rsid w:val="00C17511"/>
    <w:rsid w:val="00C17787"/>
    <w:rsid w:val="00C205A6"/>
    <w:rsid w:val="00C20DFF"/>
    <w:rsid w:val="00C21163"/>
    <w:rsid w:val="00C213E7"/>
    <w:rsid w:val="00C219F6"/>
    <w:rsid w:val="00C21C42"/>
    <w:rsid w:val="00C22002"/>
    <w:rsid w:val="00C22031"/>
    <w:rsid w:val="00C2241D"/>
    <w:rsid w:val="00C224BB"/>
    <w:rsid w:val="00C22D49"/>
    <w:rsid w:val="00C2391C"/>
    <w:rsid w:val="00C23D04"/>
    <w:rsid w:val="00C256A5"/>
    <w:rsid w:val="00C257AC"/>
    <w:rsid w:val="00C25B3B"/>
    <w:rsid w:val="00C25DA3"/>
    <w:rsid w:val="00C26C03"/>
    <w:rsid w:val="00C26E80"/>
    <w:rsid w:val="00C27061"/>
    <w:rsid w:val="00C27406"/>
    <w:rsid w:val="00C27F2F"/>
    <w:rsid w:val="00C30B1E"/>
    <w:rsid w:val="00C310F9"/>
    <w:rsid w:val="00C310FA"/>
    <w:rsid w:val="00C31D1F"/>
    <w:rsid w:val="00C32B76"/>
    <w:rsid w:val="00C332EC"/>
    <w:rsid w:val="00C338BE"/>
    <w:rsid w:val="00C341A1"/>
    <w:rsid w:val="00C341AC"/>
    <w:rsid w:val="00C34B6A"/>
    <w:rsid w:val="00C34D2A"/>
    <w:rsid w:val="00C34E50"/>
    <w:rsid w:val="00C34FB5"/>
    <w:rsid w:val="00C350CE"/>
    <w:rsid w:val="00C35692"/>
    <w:rsid w:val="00C3584F"/>
    <w:rsid w:val="00C366DF"/>
    <w:rsid w:val="00C36E4F"/>
    <w:rsid w:val="00C370FF"/>
    <w:rsid w:val="00C37277"/>
    <w:rsid w:val="00C4096E"/>
    <w:rsid w:val="00C40CE3"/>
    <w:rsid w:val="00C40D61"/>
    <w:rsid w:val="00C40F74"/>
    <w:rsid w:val="00C41290"/>
    <w:rsid w:val="00C416D1"/>
    <w:rsid w:val="00C4248B"/>
    <w:rsid w:val="00C424C7"/>
    <w:rsid w:val="00C42A8E"/>
    <w:rsid w:val="00C42D5E"/>
    <w:rsid w:val="00C43069"/>
    <w:rsid w:val="00C4336D"/>
    <w:rsid w:val="00C437D6"/>
    <w:rsid w:val="00C4428E"/>
    <w:rsid w:val="00C44889"/>
    <w:rsid w:val="00C44C59"/>
    <w:rsid w:val="00C44F52"/>
    <w:rsid w:val="00C45136"/>
    <w:rsid w:val="00C4548D"/>
    <w:rsid w:val="00C45620"/>
    <w:rsid w:val="00C45C87"/>
    <w:rsid w:val="00C4624C"/>
    <w:rsid w:val="00C469E0"/>
    <w:rsid w:val="00C4769F"/>
    <w:rsid w:val="00C47BCB"/>
    <w:rsid w:val="00C47CAE"/>
    <w:rsid w:val="00C50011"/>
    <w:rsid w:val="00C504B5"/>
    <w:rsid w:val="00C508B3"/>
    <w:rsid w:val="00C50A4F"/>
    <w:rsid w:val="00C50B02"/>
    <w:rsid w:val="00C50FDD"/>
    <w:rsid w:val="00C51B26"/>
    <w:rsid w:val="00C52472"/>
    <w:rsid w:val="00C52589"/>
    <w:rsid w:val="00C54A95"/>
    <w:rsid w:val="00C54FFA"/>
    <w:rsid w:val="00C55217"/>
    <w:rsid w:val="00C560E8"/>
    <w:rsid w:val="00C5628B"/>
    <w:rsid w:val="00C562BA"/>
    <w:rsid w:val="00C56468"/>
    <w:rsid w:val="00C566D0"/>
    <w:rsid w:val="00C56E99"/>
    <w:rsid w:val="00C57034"/>
    <w:rsid w:val="00C5754E"/>
    <w:rsid w:val="00C578A7"/>
    <w:rsid w:val="00C57BFA"/>
    <w:rsid w:val="00C600B5"/>
    <w:rsid w:val="00C60285"/>
    <w:rsid w:val="00C6061E"/>
    <w:rsid w:val="00C60719"/>
    <w:rsid w:val="00C608A6"/>
    <w:rsid w:val="00C60ADA"/>
    <w:rsid w:val="00C61302"/>
    <w:rsid w:val="00C614C9"/>
    <w:rsid w:val="00C61596"/>
    <w:rsid w:val="00C61D1E"/>
    <w:rsid w:val="00C629CC"/>
    <w:rsid w:val="00C62EFE"/>
    <w:rsid w:val="00C62F0A"/>
    <w:rsid w:val="00C6330E"/>
    <w:rsid w:val="00C6341C"/>
    <w:rsid w:val="00C63ADE"/>
    <w:rsid w:val="00C63E39"/>
    <w:rsid w:val="00C6413F"/>
    <w:rsid w:val="00C642CE"/>
    <w:rsid w:val="00C645B3"/>
    <w:rsid w:val="00C645F3"/>
    <w:rsid w:val="00C648AC"/>
    <w:rsid w:val="00C64D16"/>
    <w:rsid w:val="00C64D9B"/>
    <w:rsid w:val="00C64F16"/>
    <w:rsid w:val="00C6537D"/>
    <w:rsid w:val="00C660FE"/>
    <w:rsid w:val="00C667B0"/>
    <w:rsid w:val="00C66F44"/>
    <w:rsid w:val="00C671EA"/>
    <w:rsid w:val="00C67549"/>
    <w:rsid w:val="00C67D37"/>
    <w:rsid w:val="00C70D00"/>
    <w:rsid w:val="00C71561"/>
    <w:rsid w:val="00C71A76"/>
    <w:rsid w:val="00C71FAF"/>
    <w:rsid w:val="00C71FD1"/>
    <w:rsid w:val="00C72B7F"/>
    <w:rsid w:val="00C730C4"/>
    <w:rsid w:val="00C73774"/>
    <w:rsid w:val="00C738FD"/>
    <w:rsid w:val="00C73ACC"/>
    <w:rsid w:val="00C73F56"/>
    <w:rsid w:val="00C7453F"/>
    <w:rsid w:val="00C74D07"/>
    <w:rsid w:val="00C74DEF"/>
    <w:rsid w:val="00C74E6B"/>
    <w:rsid w:val="00C7510A"/>
    <w:rsid w:val="00C75650"/>
    <w:rsid w:val="00C75957"/>
    <w:rsid w:val="00C75E39"/>
    <w:rsid w:val="00C75E41"/>
    <w:rsid w:val="00C75F7B"/>
    <w:rsid w:val="00C763AE"/>
    <w:rsid w:val="00C76767"/>
    <w:rsid w:val="00C7688C"/>
    <w:rsid w:val="00C7691F"/>
    <w:rsid w:val="00C77BEF"/>
    <w:rsid w:val="00C805EA"/>
    <w:rsid w:val="00C808F1"/>
    <w:rsid w:val="00C80C1B"/>
    <w:rsid w:val="00C80CB0"/>
    <w:rsid w:val="00C80E09"/>
    <w:rsid w:val="00C80F54"/>
    <w:rsid w:val="00C81ADD"/>
    <w:rsid w:val="00C81B26"/>
    <w:rsid w:val="00C81D79"/>
    <w:rsid w:val="00C82C43"/>
    <w:rsid w:val="00C82E72"/>
    <w:rsid w:val="00C8302D"/>
    <w:rsid w:val="00C83B78"/>
    <w:rsid w:val="00C83DD3"/>
    <w:rsid w:val="00C83F2F"/>
    <w:rsid w:val="00C84BA6"/>
    <w:rsid w:val="00C84BCF"/>
    <w:rsid w:val="00C859D4"/>
    <w:rsid w:val="00C86078"/>
    <w:rsid w:val="00C86D3F"/>
    <w:rsid w:val="00C86F2B"/>
    <w:rsid w:val="00C87245"/>
    <w:rsid w:val="00C87785"/>
    <w:rsid w:val="00C87904"/>
    <w:rsid w:val="00C90081"/>
    <w:rsid w:val="00C90AC2"/>
    <w:rsid w:val="00C90B32"/>
    <w:rsid w:val="00C91089"/>
    <w:rsid w:val="00C91C2D"/>
    <w:rsid w:val="00C921A5"/>
    <w:rsid w:val="00C924D7"/>
    <w:rsid w:val="00C92D3F"/>
    <w:rsid w:val="00C93BC0"/>
    <w:rsid w:val="00C94459"/>
    <w:rsid w:val="00C946C7"/>
    <w:rsid w:val="00C951BB"/>
    <w:rsid w:val="00C95987"/>
    <w:rsid w:val="00C95A8C"/>
    <w:rsid w:val="00C95AF0"/>
    <w:rsid w:val="00C95E9B"/>
    <w:rsid w:val="00C9620C"/>
    <w:rsid w:val="00C96668"/>
    <w:rsid w:val="00C97035"/>
    <w:rsid w:val="00C97609"/>
    <w:rsid w:val="00C9793C"/>
    <w:rsid w:val="00C979E6"/>
    <w:rsid w:val="00C97B73"/>
    <w:rsid w:val="00C97C32"/>
    <w:rsid w:val="00C97DEC"/>
    <w:rsid w:val="00CA0029"/>
    <w:rsid w:val="00CA0082"/>
    <w:rsid w:val="00CA03F9"/>
    <w:rsid w:val="00CA09FA"/>
    <w:rsid w:val="00CA12E5"/>
    <w:rsid w:val="00CA17EA"/>
    <w:rsid w:val="00CA1B7F"/>
    <w:rsid w:val="00CA2132"/>
    <w:rsid w:val="00CA22A9"/>
    <w:rsid w:val="00CA270E"/>
    <w:rsid w:val="00CA2CB8"/>
    <w:rsid w:val="00CA2D6F"/>
    <w:rsid w:val="00CA3465"/>
    <w:rsid w:val="00CA35EE"/>
    <w:rsid w:val="00CA3D60"/>
    <w:rsid w:val="00CA4489"/>
    <w:rsid w:val="00CA451C"/>
    <w:rsid w:val="00CA48D9"/>
    <w:rsid w:val="00CA517C"/>
    <w:rsid w:val="00CA5265"/>
    <w:rsid w:val="00CA5565"/>
    <w:rsid w:val="00CA5572"/>
    <w:rsid w:val="00CA55C1"/>
    <w:rsid w:val="00CA55E3"/>
    <w:rsid w:val="00CA588D"/>
    <w:rsid w:val="00CA5A41"/>
    <w:rsid w:val="00CA6917"/>
    <w:rsid w:val="00CA6B7A"/>
    <w:rsid w:val="00CA6BA1"/>
    <w:rsid w:val="00CA7735"/>
    <w:rsid w:val="00CB01AA"/>
    <w:rsid w:val="00CB02C8"/>
    <w:rsid w:val="00CB0EAF"/>
    <w:rsid w:val="00CB110B"/>
    <w:rsid w:val="00CB1351"/>
    <w:rsid w:val="00CB1577"/>
    <w:rsid w:val="00CB17AA"/>
    <w:rsid w:val="00CB1D36"/>
    <w:rsid w:val="00CB27CC"/>
    <w:rsid w:val="00CB2975"/>
    <w:rsid w:val="00CB3366"/>
    <w:rsid w:val="00CB355F"/>
    <w:rsid w:val="00CB4003"/>
    <w:rsid w:val="00CB44B8"/>
    <w:rsid w:val="00CB4DDB"/>
    <w:rsid w:val="00CB50C7"/>
    <w:rsid w:val="00CB5150"/>
    <w:rsid w:val="00CB57EB"/>
    <w:rsid w:val="00CB5CA7"/>
    <w:rsid w:val="00CB65BE"/>
    <w:rsid w:val="00CB6D7D"/>
    <w:rsid w:val="00CB6EAE"/>
    <w:rsid w:val="00CB6F78"/>
    <w:rsid w:val="00CB7056"/>
    <w:rsid w:val="00CB7B91"/>
    <w:rsid w:val="00CB7C21"/>
    <w:rsid w:val="00CB7D93"/>
    <w:rsid w:val="00CC0FC8"/>
    <w:rsid w:val="00CC1C52"/>
    <w:rsid w:val="00CC1D08"/>
    <w:rsid w:val="00CC1D95"/>
    <w:rsid w:val="00CC1E17"/>
    <w:rsid w:val="00CC24AD"/>
    <w:rsid w:val="00CC294F"/>
    <w:rsid w:val="00CC2981"/>
    <w:rsid w:val="00CC327D"/>
    <w:rsid w:val="00CC3508"/>
    <w:rsid w:val="00CC3804"/>
    <w:rsid w:val="00CC393D"/>
    <w:rsid w:val="00CC3A93"/>
    <w:rsid w:val="00CC5032"/>
    <w:rsid w:val="00CC5C7B"/>
    <w:rsid w:val="00CC61C2"/>
    <w:rsid w:val="00CC6ACA"/>
    <w:rsid w:val="00CC70E8"/>
    <w:rsid w:val="00CC713F"/>
    <w:rsid w:val="00CC7737"/>
    <w:rsid w:val="00CD04F9"/>
    <w:rsid w:val="00CD050C"/>
    <w:rsid w:val="00CD0B84"/>
    <w:rsid w:val="00CD1289"/>
    <w:rsid w:val="00CD146B"/>
    <w:rsid w:val="00CD1847"/>
    <w:rsid w:val="00CD1B5A"/>
    <w:rsid w:val="00CD210F"/>
    <w:rsid w:val="00CD27F2"/>
    <w:rsid w:val="00CD3016"/>
    <w:rsid w:val="00CD3482"/>
    <w:rsid w:val="00CD41AE"/>
    <w:rsid w:val="00CD4857"/>
    <w:rsid w:val="00CD4E3F"/>
    <w:rsid w:val="00CD51D5"/>
    <w:rsid w:val="00CD5AFD"/>
    <w:rsid w:val="00CD5CAD"/>
    <w:rsid w:val="00CD6650"/>
    <w:rsid w:val="00CD6D98"/>
    <w:rsid w:val="00CD734B"/>
    <w:rsid w:val="00CD7805"/>
    <w:rsid w:val="00CD785C"/>
    <w:rsid w:val="00CD7C2B"/>
    <w:rsid w:val="00CD7ECD"/>
    <w:rsid w:val="00CD7FE2"/>
    <w:rsid w:val="00CE01D9"/>
    <w:rsid w:val="00CE0403"/>
    <w:rsid w:val="00CE0815"/>
    <w:rsid w:val="00CE190A"/>
    <w:rsid w:val="00CE2503"/>
    <w:rsid w:val="00CE2D8B"/>
    <w:rsid w:val="00CE315E"/>
    <w:rsid w:val="00CE31A1"/>
    <w:rsid w:val="00CE34D2"/>
    <w:rsid w:val="00CE3794"/>
    <w:rsid w:val="00CE3EF1"/>
    <w:rsid w:val="00CE41C4"/>
    <w:rsid w:val="00CE464A"/>
    <w:rsid w:val="00CE48D6"/>
    <w:rsid w:val="00CE59B6"/>
    <w:rsid w:val="00CE5C6C"/>
    <w:rsid w:val="00CE6073"/>
    <w:rsid w:val="00CE61ED"/>
    <w:rsid w:val="00CE64F4"/>
    <w:rsid w:val="00CE65F1"/>
    <w:rsid w:val="00CE6E64"/>
    <w:rsid w:val="00CE741C"/>
    <w:rsid w:val="00CE7785"/>
    <w:rsid w:val="00CE7B67"/>
    <w:rsid w:val="00CE7C6A"/>
    <w:rsid w:val="00CF00BE"/>
    <w:rsid w:val="00CF0159"/>
    <w:rsid w:val="00CF1210"/>
    <w:rsid w:val="00CF1935"/>
    <w:rsid w:val="00CF22BC"/>
    <w:rsid w:val="00CF2A3C"/>
    <w:rsid w:val="00CF2EFB"/>
    <w:rsid w:val="00CF3215"/>
    <w:rsid w:val="00CF34B9"/>
    <w:rsid w:val="00CF3921"/>
    <w:rsid w:val="00CF39A0"/>
    <w:rsid w:val="00CF39A2"/>
    <w:rsid w:val="00CF3E95"/>
    <w:rsid w:val="00CF4010"/>
    <w:rsid w:val="00CF4182"/>
    <w:rsid w:val="00CF4E98"/>
    <w:rsid w:val="00CF51EE"/>
    <w:rsid w:val="00CF532D"/>
    <w:rsid w:val="00CF5345"/>
    <w:rsid w:val="00CF6536"/>
    <w:rsid w:val="00CF65A4"/>
    <w:rsid w:val="00CF6F32"/>
    <w:rsid w:val="00CF6FB2"/>
    <w:rsid w:val="00CF7AE7"/>
    <w:rsid w:val="00CF7CAE"/>
    <w:rsid w:val="00CF7F03"/>
    <w:rsid w:val="00D0059F"/>
    <w:rsid w:val="00D00988"/>
    <w:rsid w:val="00D0134B"/>
    <w:rsid w:val="00D02126"/>
    <w:rsid w:val="00D02C16"/>
    <w:rsid w:val="00D0333A"/>
    <w:rsid w:val="00D03B16"/>
    <w:rsid w:val="00D03C98"/>
    <w:rsid w:val="00D046D1"/>
    <w:rsid w:val="00D04870"/>
    <w:rsid w:val="00D04B52"/>
    <w:rsid w:val="00D04D5A"/>
    <w:rsid w:val="00D05380"/>
    <w:rsid w:val="00D05629"/>
    <w:rsid w:val="00D05994"/>
    <w:rsid w:val="00D05D13"/>
    <w:rsid w:val="00D06305"/>
    <w:rsid w:val="00D066B1"/>
    <w:rsid w:val="00D06A47"/>
    <w:rsid w:val="00D07626"/>
    <w:rsid w:val="00D07F44"/>
    <w:rsid w:val="00D10077"/>
    <w:rsid w:val="00D10475"/>
    <w:rsid w:val="00D10A89"/>
    <w:rsid w:val="00D10FE0"/>
    <w:rsid w:val="00D110FF"/>
    <w:rsid w:val="00D120AA"/>
    <w:rsid w:val="00D129AF"/>
    <w:rsid w:val="00D129F8"/>
    <w:rsid w:val="00D12CB5"/>
    <w:rsid w:val="00D131A6"/>
    <w:rsid w:val="00D136EB"/>
    <w:rsid w:val="00D13B84"/>
    <w:rsid w:val="00D14430"/>
    <w:rsid w:val="00D14653"/>
    <w:rsid w:val="00D14BA5"/>
    <w:rsid w:val="00D14CB5"/>
    <w:rsid w:val="00D1502D"/>
    <w:rsid w:val="00D15467"/>
    <w:rsid w:val="00D15AA7"/>
    <w:rsid w:val="00D160CB"/>
    <w:rsid w:val="00D162A8"/>
    <w:rsid w:val="00D168D2"/>
    <w:rsid w:val="00D16C96"/>
    <w:rsid w:val="00D17385"/>
    <w:rsid w:val="00D17C46"/>
    <w:rsid w:val="00D17F21"/>
    <w:rsid w:val="00D20F07"/>
    <w:rsid w:val="00D21242"/>
    <w:rsid w:val="00D21603"/>
    <w:rsid w:val="00D21E57"/>
    <w:rsid w:val="00D226B8"/>
    <w:rsid w:val="00D22C0F"/>
    <w:rsid w:val="00D2367C"/>
    <w:rsid w:val="00D23FB0"/>
    <w:rsid w:val="00D24460"/>
    <w:rsid w:val="00D245F8"/>
    <w:rsid w:val="00D24B9D"/>
    <w:rsid w:val="00D256BB"/>
    <w:rsid w:val="00D25E77"/>
    <w:rsid w:val="00D26FD8"/>
    <w:rsid w:val="00D307AC"/>
    <w:rsid w:val="00D30F1D"/>
    <w:rsid w:val="00D31032"/>
    <w:rsid w:val="00D3104F"/>
    <w:rsid w:val="00D3170F"/>
    <w:rsid w:val="00D31751"/>
    <w:rsid w:val="00D31B18"/>
    <w:rsid w:val="00D31BF1"/>
    <w:rsid w:val="00D31C47"/>
    <w:rsid w:val="00D3262B"/>
    <w:rsid w:val="00D32C1C"/>
    <w:rsid w:val="00D32C95"/>
    <w:rsid w:val="00D33116"/>
    <w:rsid w:val="00D3369D"/>
    <w:rsid w:val="00D33954"/>
    <w:rsid w:val="00D3439E"/>
    <w:rsid w:val="00D3461D"/>
    <w:rsid w:val="00D34853"/>
    <w:rsid w:val="00D34BAB"/>
    <w:rsid w:val="00D34DFE"/>
    <w:rsid w:val="00D350FE"/>
    <w:rsid w:val="00D35B43"/>
    <w:rsid w:val="00D35BE5"/>
    <w:rsid w:val="00D3612B"/>
    <w:rsid w:val="00D3668F"/>
    <w:rsid w:val="00D36777"/>
    <w:rsid w:val="00D375A0"/>
    <w:rsid w:val="00D375D0"/>
    <w:rsid w:val="00D37AB7"/>
    <w:rsid w:val="00D37D59"/>
    <w:rsid w:val="00D400A8"/>
    <w:rsid w:val="00D40C6F"/>
    <w:rsid w:val="00D41115"/>
    <w:rsid w:val="00D41816"/>
    <w:rsid w:val="00D41E65"/>
    <w:rsid w:val="00D425E9"/>
    <w:rsid w:val="00D42F59"/>
    <w:rsid w:val="00D42F93"/>
    <w:rsid w:val="00D439AB"/>
    <w:rsid w:val="00D43DA2"/>
    <w:rsid w:val="00D43E1F"/>
    <w:rsid w:val="00D43F24"/>
    <w:rsid w:val="00D4420B"/>
    <w:rsid w:val="00D45027"/>
    <w:rsid w:val="00D4523F"/>
    <w:rsid w:val="00D45667"/>
    <w:rsid w:val="00D45EF3"/>
    <w:rsid w:val="00D46273"/>
    <w:rsid w:val="00D46319"/>
    <w:rsid w:val="00D46F58"/>
    <w:rsid w:val="00D4742E"/>
    <w:rsid w:val="00D47700"/>
    <w:rsid w:val="00D477A0"/>
    <w:rsid w:val="00D47B0E"/>
    <w:rsid w:val="00D47DEF"/>
    <w:rsid w:val="00D47FB4"/>
    <w:rsid w:val="00D50341"/>
    <w:rsid w:val="00D506F5"/>
    <w:rsid w:val="00D50B38"/>
    <w:rsid w:val="00D50C84"/>
    <w:rsid w:val="00D51CC2"/>
    <w:rsid w:val="00D5223F"/>
    <w:rsid w:val="00D52AE2"/>
    <w:rsid w:val="00D52E4F"/>
    <w:rsid w:val="00D53280"/>
    <w:rsid w:val="00D533F4"/>
    <w:rsid w:val="00D537E6"/>
    <w:rsid w:val="00D53A41"/>
    <w:rsid w:val="00D549AB"/>
    <w:rsid w:val="00D5525E"/>
    <w:rsid w:val="00D559ED"/>
    <w:rsid w:val="00D56631"/>
    <w:rsid w:val="00D567D7"/>
    <w:rsid w:val="00D56A71"/>
    <w:rsid w:val="00D56FA3"/>
    <w:rsid w:val="00D56FD3"/>
    <w:rsid w:val="00D57098"/>
    <w:rsid w:val="00D5755A"/>
    <w:rsid w:val="00D57BA5"/>
    <w:rsid w:val="00D57C90"/>
    <w:rsid w:val="00D60229"/>
    <w:rsid w:val="00D604C7"/>
    <w:rsid w:val="00D604FE"/>
    <w:rsid w:val="00D61402"/>
    <w:rsid w:val="00D61B37"/>
    <w:rsid w:val="00D61CA1"/>
    <w:rsid w:val="00D61E1C"/>
    <w:rsid w:val="00D620C4"/>
    <w:rsid w:val="00D62A3C"/>
    <w:rsid w:val="00D62F17"/>
    <w:rsid w:val="00D62FB3"/>
    <w:rsid w:val="00D631DF"/>
    <w:rsid w:val="00D6386C"/>
    <w:rsid w:val="00D63A3C"/>
    <w:rsid w:val="00D64052"/>
    <w:rsid w:val="00D64209"/>
    <w:rsid w:val="00D64396"/>
    <w:rsid w:val="00D65171"/>
    <w:rsid w:val="00D651BA"/>
    <w:rsid w:val="00D657AF"/>
    <w:rsid w:val="00D65B33"/>
    <w:rsid w:val="00D65F19"/>
    <w:rsid w:val="00D66713"/>
    <w:rsid w:val="00D67E83"/>
    <w:rsid w:val="00D70ABE"/>
    <w:rsid w:val="00D70CE6"/>
    <w:rsid w:val="00D71AFF"/>
    <w:rsid w:val="00D721F8"/>
    <w:rsid w:val="00D72690"/>
    <w:rsid w:val="00D7291D"/>
    <w:rsid w:val="00D72BBE"/>
    <w:rsid w:val="00D72BD4"/>
    <w:rsid w:val="00D734EF"/>
    <w:rsid w:val="00D73627"/>
    <w:rsid w:val="00D737C1"/>
    <w:rsid w:val="00D73C18"/>
    <w:rsid w:val="00D741A9"/>
    <w:rsid w:val="00D744A5"/>
    <w:rsid w:val="00D746F3"/>
    <w:rsid w:val="00D74D3A"/>
    <w:rsid w:val="00D75109"/>
    <w:rsid w:val="00D75119"/>
    <w:rsid w:val="00D7511B"/>
    <w:rsid w:val="00D75990"/>
    <w:rsid w:val="00D75A46"/>
    <w:rsid w:val="00D75FC2"/>
    <w:rsid w:val="00D765D1"/>
    <w:rsid w:val="00D76612"/>
    <w:rsid w:val="00D76974"/>
    <w:rsid w:val="00D77575"/>
    <w:rsid w:val="00D775FA"/>
    <w:rsid w:val="00D77814"/>
    <w:rsid w:val="00D77B16"/>
    <w:rsid w:val="00D77E2C"/>
    <w:rsid w:val="00D805D6"/>
    <w:rsid w:val="00D80CA7"/>
    <w:rsid w:val="00D80FDB"/>
    <w:rsid w:val="00D810BC"/>
    <w:rsid w:val="00D81A3E"/>
    <w:rsid w:val="00D81D71"/>
    <w:rsid w:val="00D81DF0"/>
    <w:rsid w:val="00D823EF"/>
    <w:rsid w:val="00D8270A"/>
    <w:rsid w:val="00D82AAE"/>
    <w:rsid w:val="00D82F04"/>
    <w:rsid w:val="00D84021"/>
    <w:rsid w:val="00D8440C"/>
    <w:rsid w:val="00D84A2B"/>
    <w:rsid w:val="00D84FC3"/>
    <w:rsid w:val="00D855ED"/>
    <w:rsid w:val="00D85749"/>
    <w:rsid w:val="00D85BFC"/>
    <w:rsid w:val="00D85EF7"/>
    <w:rsid w:val="00D862E8"/>
    <w:rsid w:val="00D866D2"/>
    <w:rsid w:val="00D86BF0"/>
    <w:rsid w:val="00D87391"/>
    <w:rsid w:val="00D87527"/>
    <w:rsid w:val="00D8755C"/>
    <w:rsid w:val="00D87601"/>
    <w:rsid w:val="00D87CC4"/>
    <w:rsid w:val="00D87E7B"/>
    <w:rsid w:val="00D904CD"/>
    <w:rsid w:val="00D910CD"/>
    <w:rsid w:val="00D91937"/>
    <w:rsid w:val="00D928BE"/>
    <w:rsid w:val="00D93070"/>
    <w:rsid w:val="00D9316B"/>
    <w:rsid w:val="00D93313"/>
    <w:rsid w:val="00D93EE7"/>
    <w:rsid w:val="00D94413"/>
    <w:rsid w:val="00D948A5"/>
    <w:rsid w:val="00D94A99"/>
    <w:rsid w:val="00D957AB"/>
    <w:rsid w:val="00D96553"/>
    <w:rsid w:val="00D965A8"/>
    <w:rsid w:val="00D968DA"/>
    <w:rsid w:val="00D9749B"/>
    <w:rsid w:val="00D97534"/>
    <w:rsid w:val="00D97ED1"/>
    <w:rsid w:val="00DA03D7"/>
    <w:rsid w:val="00DA0452"/>
    <w:rsid w:val="00DA04F5"/>
    <w:rsid w:val="00DA08D5"/>
    <w:rsid w:val="00DA0E38"/>
    <w:rsid w:val="00DA15F0"/>
    <w:rsid w:val="00DA1617"/>
    <w:rsid w:val="00DA1805"/>
    <w:rsid w:val="00DA2299"/>
    <w:rsid w:val="00DA23AC"/>
    <w:rsid w:val="00DA25E3"/>
    <w:rsid w:val="00DA2A6D"/>
    <w:rsid w:val="00DA311C"/>
    <w:rsid w:val="00DA3578"/>
    <w:rsid w:val="00DA3FAE"/>
    <w:rsid w:val="00DA4978"/>
    <w:rsid w:val="00DA4E86"/>
    <w:rsid w:val="00DA4E97"/>
    <w:rsid w:val="00DA4FFB"/>
    <w:rsid w:val="00DA5409"/>
    <w:rsid w:val="00DA58E8"/>
    <w:rsid w:val="00DA5D4D"/>
    <w:rsid w:val="00DA63CD"/>
    <w:rsid w:val="00DA7E23"/>
    <w:rsid w:val="00DA7F34"/>
    <w:rsid w:val="00DB10D7"/>
    <w:rsid w:val="00DB1697"/>
    <w:rsid w:val="00DB186A"/>
    <w:rsid w:val="00DB1C85"/>
    <w:rsid w:val="00DB2A35"/>
    <w:rsid w:val="00DB2F4A"/>
    <w:rsid w:val="00DB35EB"/>
    <w:rsid w:val="00DB3B6A"/>
    <w:rsid w:val="00DB3E4C"/>
    <w:rsid w:val="00DB3EE7"/>
    <w:rsid w:val="00DB5167"/>
    <w:rsid w:val="00DB5466"/>
    <w:rsid w:val="00DB579A"/>
    <w:rsid w:val="00DB590F"/>
    <w:rsid w:val="00DB5E07"/>
    <w:rsid w:val="00DB5ED4"/>
    <w:rsid w:val="00DB61FF"/>
    <w:rsid w:val="00DB6214"/>
    <w:rsid w:val="00DB6594"/>
    <w:rsid w:val="00DB66F2"/>
    <w:rsid w:val="00DB684F"/>
    <w:rsid w:val="00DB73A1"/>
    <w:rsid w:val="00DB7F31"/>
    <w:rsid w:val="00DC0009"/>
    <w:rsid w:val="00DC0241"/>
    <w:rsid w:val="00DC0881"/>
    <w:rsid w:val="00DC08DF"/>
    <w:rsid w:val="00DC0AE0"/>
    <w:rsid w:val="00DC10AC"/>
    <w:rsid w:val="00DC1206"/>
    <w:rsid w:val="00DC1AEF"/>
    <w:rsid w:val="00DC1BAC"/>
    <w:rsid w:val="00DC2008"/>
    <w:rsid w:val="00DC2096"/>
    <w:rsid w:val="00DC29B6"/>
    <w:rsid w:val="00DC3508"/>
    <w:rsid w:val="00DC3674"/>
    <w:rsid w:val="00DC39BF"/>
    <w:rsid w:val="00DC3E4E"/>
    <w:rsid w:val="00DC3EE6"/>
    <w:rsid w:val="00DC4238"/>
    <w:rsid w:val="00DC452F"/>
    <w:rsid w:val="00DC4E6C"/>
    <w:rsid w:val="00DC501F"/>
    <w:rsid w:val="00DC51E9"/>
    <w:rsid w:val="00DC5439"/>
    <w:rsid w:val="00DC559F"/>
    <w:rsid w:val="00DC5C3E"/>
    <w:rsid w:val="00DC721A"/>
    <w:rsid w:val="00DC7EBF"/>
    <w:rsid w:val="00DC7F34"/>
    <w:rsid w:val="00DD0AE5"/>
    <w:rsid w:val="00DD0EB8"/>
    <w:rsid w:val="00DD1277"/>
    <w:rsid w:val="00DD1D52"/>
    <w:rsid w:val="00DD1F87"/>
    <w:rsid w:val="00DD2330"/>
    <w:rsid w:val="00DD233C"/>
    <w:rsid w:val="00DD2450"/>
    <w:rsid w:val="00DD24D4"/>
    <w:rsid w:val="00DD2A2E"/>
    <w:rsid w:val="00DD3172"/>
    <w:rsid w:val="00DD39D1"/>
    <w:rsid w:val="00DD3A61"/>
    <w:rsid w:val="00DD3EF0"/>
    <w:rsid w:val="00DD3FE4"/>
    <w:rsid w:val="00DD400B"/>
    <w:rsid w:val="00DD4269"/>
    <w:rsid w:val="00DD4275"/>
    <w:rsid w:val="00DD4BF5"/>
    <w:rsid w:val="00DD5411"/>
    <w:rsid w:val="00DD5ECF"/>
    <w:rsid w:val="00DD5F99"/>
    <w:rsid w:val="00DD6102"/>
    <w:rsid w:val="00DD67B9"/>
    <w:rsid w:val="00DD686B"/>
    <w:rsid w:val="00DD69D6"/>
    <w:rsid w:val="00DD6CF7"/>
    <w:rsid w:val="00DD6DB1"/>
    <w:rsid w:val="00DD6F64"/>
    <w:rsid w:val="00DD71A0"/>
    <w:rsid w:val="00DD72B4"/>
    <w:rsid w:val="00DD79ED"/>
    <w:rsid w:val="00DD7DB6"/>
    <w:rsid w:val="00DE0016"/>
    <w:rsid w:val="00DE01AC"/>
    <w:rsid w:val="00DE0D63"/>
    <w:rsid w:val="00DE19AF"/>
    <w:rsid w:val="00DE25B5"/>
    <w:rsid w:val="00DE2715"/>
    <w:rsid w:val="00DE2BDE"/>
    <w:rsid w:val="00DE2CE3"/>
    <w:rsid w:val="00DE3280"/>
    <w:rsid w:val="00DE3B7E"/>
    <w:rsid w:val="00DE3C89"/>
    <w:rsid w:val="00DE4925"/>
    <w:rsid w:val="00DE49E3"/>
    <w:rsid w:val="00DE4C77"/>
    <w:rsid w:val="00DE556B"/>
    <w:rsid w:val="00DE573D"/>
    <w:rsid w:val="00DE58AF"/>
    <w:rsid w:val="00DE6A23"/>
    <w:rsid w:val="00DE6D57"/>
    <w:rsid w:val="00DE76E9"/>
    <w:rsid w:val="00DE7966"/>
    <w:rsid w:val="00DE7BE5"/>
    <w:rsid w:val="00DF0420"/>
    <w:rsid w:val="00DF05DA"/>
    <w:rsid w:val="00DF08C9"/>
    <w:rsid w:val="00DF19C3"/>
    <w:rsid w:val="00DF1B3B"/>
    <w:rsid w:val="00DF1FC4"/>
    <w:rsid w:val="00DF2176"/>
    <w:rsid w:val="00DF25A5"/>
    <w:rsid w:val="00DF2CBD"/>
    <w:rsid w:val="00DF2F4A"/>
    <w:rsid w:val="00DF4CA1"/>
    <w:rsid w:val="00DF4D1C"/>
    <w:rsid w:val="00DF5287"/>
    <w:rsid w:val="00DF5ADE"/>
    <w:rsid w:val="00DF5AF9"/>
    <w:rsid w:val="00DF5F58"/>
    <w:rsid w:val="00DF6239"/>
    <w:rsid w:val="00DF624C"/>
    <w:rsid w:val="00DF7038"/>
    <w:rsid w:val="00DF74A0"/>
    <w:rsid w:val="00E0015F"/>
    <w:rsid w:val="00E01805"/>
    <w:rsid w:val="00E01FA4"/>
    <w:rsid w:val="00E0218E"/>
    <w:rsid w:val="00E02361"/>
    <w:rsid w:val="00E03364"/>
    <w:rsid w:val="00E037C4"/>
    <w:rsid w:val="00E04F22"/>
    <w:rsid w:val="00E05CF2"/>
    <w:rsid w:val="00E06512"/>
    <w:rsid w:val="00E06705"/>
    <w:rsid w:val="00E06A74"/>
    <w:rsid w:val="00E06CE9"/>
    <w:rsid w:val="00E07333"/>
    <w:rsid w:val="00E076D5"/>
    <w:rsid w:val="00E101E0"/>
    <w:rsid w:val="00E102F0"/>
    <w:rsid w:val="00E10C95"/>
    <w:rsid w:val="00E10F82"/>
    <w:rsid w:val="00E10FB5"/>
    <w:rsid w:val="00E116E4"/>
    <w:rsid w:val="00E1172B"/>
    <w:rsid w:val="00E11A09"/>
    <w:rsid w:val="00E11CAD"/>
    <w:rsid w:val="00E120C7"/>
    <w:rsid w:val="00E12894"/>
    <w:rsid w:val="00E129EB"/>
    <w:rsid w:val="00E12A0F"/>
    <w:rsid w:val="00E12AC8"/>
    <w:rsid w:val="00E12BE1"/>
    <w:rsid w:val="00E1324E"/>
    <w:rsid w:val="00E13352"/>
    <w:rsid w:val="00E13E5E"/>
    <w:rsid w:val="00E13F55"/>
    <w:rsid w:val="00E143AC"/>
    <w:rsid w:val="00E14608"/>
    <w:rsid w:val="00E14AF8"/>
    <w:rsid w:val="00E14F83"/>
    <w:rsid w:val="00E152C6"/>
    <w:rsid w:val="00E1541A"/>
    <w:rsid w:val="00E15669"/>
    <w:rsid w:val="00E15E0A"/>
    <w:rsid w:val="00E16495"/>
    <w:rsid w:val="00E165BA"/>
    <w:rsid w:val="00E165CF"/>
    <w:rsid w:val="00E16C5C"/>
    <w:rsid w:val="00E17101"/>
    <w:rsid w:val="00E17A36"/>
    <w:rsid w:val="00E17AC0"/>
    <w:rsid w:val="00E17B22"/>
    <w:rsid w:val="00E21074"/>
    <w:rsid w:val="00E21DBC"/>
    <w:rsid w:val="00E22D4E"/>
    <w:rsid w:val="00E23C3A"/>
    <w:rsid w:val="00E241B2"/>
    <w:rsid w:val="00E2423E"/>
    <w:rsid w:val="00E242EC"/>
    <w:rsid w:val="00E24351"/>
    <w:rsid w:val="00E24577"/>
    <w:rsid w:val="00E24BA1"/>
    <w:rsid w:val="00E24F68"/>
    <w:rsid w:val="00E2614C"/>
    <w:rsid w:val="00E26183"/>
    <w:rsid w:val="00E264AE"/>
    <w:rsid w:val="00E26D13"/>
    <w:rsid w:val="00E27A1C"/>
    <w:rsid w:val="00E27DA1"/>
    <w:rsid w:val="00E30112"/>
    <w:rsid w:val="00E3072B"/>
    <w:rsid w:val="00E312CB"/>
    <w:rsid w:val="00E31ABB"/>
    <w:rsid w:val="00E31E36"/>
    <w:rsid w:val="00E3227A"/>
    <w:rsid w:val="00E322DE"/>
    <w:rsid w:val="00E324CE"/>
    <w:rsid w:val="00E3284B"/>
    <w:rsid w:val="00E32A8A"/>
    <w:rsid w:val="00E32B07"/>
    <w:rsid w:val="00E32DEE"/>
    <w:rsid w:val="00E335FF"/>
    <w:rsid w:val="00E33AE5"/>
    <w:rsid w:val="00E33BC2"/>
    <w:rsid w:val="00E33C99"/>
    <w:rsid w:val="00E33F7D"/>
    <w:rsid w:val="00E342F1"/>
    <w:rsid w:val="00E345D5"/>
    <w:rsid w:val="00E361EE"/>
    <w:rsid w:val="00E362FB"/>
    <w:rsid w:val="00E37852"/>
    <w:rsid w:val="00E37C94"/>
    <w:rsid w:val="00E4023F"/>
    <w:rsid w:val="00E4028F"/>
    <w:rsid w:val="00E40804"/>
    <w:rsid w:val="00E40B91"/>
    <w:rsid w:val="00E41111"/>
    <w:rsid w:val="00E41833"/>
    <w:rsid w:val="00E41AC3"/>
    <w:rsid w:val="00E41B37"/>
    <w:rsid w:val="00E41BDB"/>
    <w:rsid w:val="00E41C69"/>
    <w:rsid w:val="00E421BB"/>
    <w:rsid w:val="00E42503"/>
    <w:rsid w:val="00E42FF8"/>
    <w:rsid w:val="00E431A4"/>
    <w:rsid w:val="00E433AA"/>
    <w:rsid w:val="00E438FB"/>
    <w:rsid w:val="00E43C46"/>
    <w:rsid w:val="00E43D55"/>
    <w:rsid w:val="00E444C7"/>
    <w:rsid w:val="00E44BA5"/>
    <w:rsid w:val="00E4604C"/>
    <w:rsid w:val="00E463AA"/>
    <w:rsid w:val="00E468C8"/>
    <w:rsid w:val="00E46E51"/>
    <w:rsid w:val="00E478D6"/>
    <w:rsid w:val="00E4796F"/>
    <w:rsid w:val="00E50AFF"/>
    <w:rsid w:val="00E5194D"/>
    <w:rsid w:val="00E51C62"/>
    <w:rsid w:val="00E51F23"/>
    <w:rsid w:val="00E520A7"/>
    <w:rsid w:val="00E529B8"/>
    <w:rsid w:val="00E535A3"/>
    <w:rsid w:val="00E53813"/>
    <w:rsid w:val="00E5424C"/>
    <w:rsid w:val="00E5474D"/>
    <w:rsid w:val="00E547B0"/>
    <w:rsid w:val="00E54A0F"/>
    <w:rsid w:val="00E55014"/>
    <w:rsid w:val="00E555FD"/>
    <w:rsid w:val="00E55622"/>
    <w:rsid w:val="00E55C37"/>
    <w:rsid w:val="00E56086"/>
    <w:rsid w:val="00E560BE"/>
    <w:rsid w:val="00E560E7"/>
    <w:rsid w:val="00E56B29"/>
    <w:rsid w:val="00E56C4C"/>
    <w:rsid w:val="00E56F20"/>
    <w:rsid w:val="00E57996"/>
    <w:rsid w:val="00E60201"/>
    <w:rsid w:val="00E60825"/>
    <w:rsid w:val="00E60BDC"/>
    <w:rsid w:val="00E61523"/>
    <w:rsid w:val="00E62EE1"/>
    <w:rsid w:val="00E639A2"/>
    <w:rsid w:val="00E63EA1"/>
    <w:rsid w:val="00E64120"/>
    <w:rsid w:val="00E6421C"/>
    <w:rsid w:val="00E64C97"/>
    <w:rsid w:val="00E651D6"/>
    <w:rsid w:val="00E65362"/>
    <w:rsid w:val="00E657F0"/>
    <w:rsid w:val="00E65E76"/>
    <w:rsid w:val="00E663B5"/>
    <w:rsid w:val="00E664AE"/>
    <w:rsid w:val="00E6656C"/>
    <w:rsid w:val="00E66607"/>
    <w:rsid w:val="00E6673F"/>
    <w:rsid w:val="00E67044"/>
    <w:rsid w:val="00E6719E"/>
    <w:rsid w:val="00E673E5"/>
    <w:rsid w:val="00E679C3"/>
    <w:rsid w:val="00E7026D"/>
    <w:rsid w:val="00E7040F"/>
    <w:rsid w:val="00E70483"/>
    <w:rsid w:val="00E70CBF"/>
    <w:rsid w:val="00E712F0"/>
    <w:rsid w:val="00E71651"/>
    <w:rsid w:val="00E7197B"/>
    <w:rsid w:val="00E71AE1"/>
    <w:rsid w:val="00E71C97"/>
    <w:rsid w:val="00E71E07"/>
    <w:rsid w:val="00E72995"/>
    <w:rsid w:val="00E734DC"/>
    <w:rsid w:val="00E73699"/>
    <w:rsid w:val="00E73828"/>
    <w:rsid w:val="00E73896"/>
    <w:rsid w:val="00E74713"/>
    <w:rsid w:val="00E749B0"/>
    <w:rsid w:val="00E74F39"/>
    <w:rsid w:val="00E7507F"/>
    <w:rsid w:val="00E751BD"/>
    <w:rsid w:val="00E75B3F"/>
    <w:rsid w:val="00E766DA"/>
    <w:rsid w:val="00E76FD2"/>
    <w:rsid w:val="00E77007"/>
    <w:rsid w:val="00E7707A"/>
    <w:rsid w:val="00E77120"/>
    <w:rsid w:val="00E77133"/>
    <w:rsid w:val="00E77B86"/>
    <w:rsid w:val="00E8007E"/>
    <w:rsid w:val="00E8013D"/>
    <w:rsid w:val="00E80265"/>
    <w:rsid w:val="00E80A8A"/>
    <w:rsid w:val="00E80B6C"/>
    <w:rsid w:val="00E8128E"/>
    <w:rsid w:val="00E814CA"/>
    <w:rsid w:val="00E81A9C"/>
    <w:rsid w:val="00E820D4"/>
    <w:rsid w:val="00E82415"/>
    <w:rsid w:val="00E828C6"/>
    <w:rsid w:val="00E82DC8"/>
    <w:rsid w:val="00E82F26"/>
    <w:rsid w:val="00E832C9"/>
    <w:rsid w:val="00E839E1"/>
    <w:rsid w:val="00E83E9C"/>
    <w:rsid w:val="00E83E9F"/>
    <w:rsid w:val="00E83EAA"/>
    <w:rsid w:val="00E84FD7"/>
    <w:rsid w:val="00E855E5"/>
    <w:rsid w:val="00E8589A"/>
    <w:rsid w:val="00E859B4"/>
    <w:rsid w:val="00E85F11"/>
    <w:rsid w:val="00E8614D"/>
    <w:rsid w:val="00E861AF"/>
    <w:rsid w:val="00E86846"/>
    <w:rsid w:val="00E86AC7"/>
    <w:rsid w:val="00E86C95"/>
    <w:rsid w:val="00E8701A"/>
    <w:rsid w:val="00E87274"/>
    <w:rsid w:val="00E872A7"/>
    <w:rsid w:val="00E8767F"/>
    <w:rsid w:val="00E9000B"/>
    <w:rsid w:val="00E9021E"/>
    <w:rsid w:val="00E90F31"/>
    <w:rsid w:val="00E90F59"/>
    <w:rsid w:val="00E91470"/>
    <w:rsid w:val="00E91DBE"/>
    <w:rsid w:val="00E9214F"/>
    <w:rsid w:val="00E92F6F"/>
    <w:rsid w:val="00E92F8C"/>
    <w:rsid w:val="00E92FD8"/>
    <w:rsid w:val="00E93BF3"/>
    <w:rsid w:val="00E94343"/>
    <w:rsid w:val="00E9452D"/>
    <w:rsid w:val="00E9499D"/>
    <w:rsid w:val="00E9507D"/>
    <w:rsid w:val="00E954C4"/>
    <w:rsid w:val="00E96827"/>
    <w:rsid w:val="00E97112"/>
    <w:rsid w:val="00E97509"/>
    <w:rsid w:val="00E97572"/>
    <w:rsid w:val="00E977DE"/>
    <w:rsid w:val="00E97DFF"/>
    <w:rsid w:val="00E97EAC"/>
    <w:rsid w:val="00EA0067"/>
    <w:rsid w:val="00EA0680"/>
    <w:rsid w:val="00EA1051"/>
    <w:rsid w:val="00EA201B"/>
    <w:rsid w:val="00EA208B"/>
    <w:rsid w:val="00EA25EC"/>
    <w:rsid w:val="00EA26FA"/>
    <w:rsid w:val="00EA27A4"/>
    <w:rsid w:val="00EA2C8C"/>
    <w:rsid w:val="00EA3957"/>
    <w:rsid w:val="00EA3CB6"/>
    <w:rsid w:val="00EA3EBD"/>
    <w:rsid w:val="00EA509E"/>
    <w:rsid w:val="00EA5539"/>
    <w:rsid w:val="00EA5596"/>
    <w:rsid w:val="00EA653F"/>
    <w:rsid w:val="00EA665A"/>
    <w:rsid w:val="00EA673E"/>
    <w:rsid w:val="00EA6ACB"/>
    <w:rsid w:val="00EA6ADD"/>
    <w:rsid w:val="00EA6F4F"/>
    <w:rsid w:val="00EA73E9"/>
    <w:rsid w:val="00EA79BB"/>
    <w:rsid w:val="00EA7E16"/>
    <w:rsid w:val="00EA7E18"/>
    <w:rsid w:val="00EB0440"/>
    <w:rsid w:val="00EB070D"/>
    <w:rsid w:val="00EB08CA"/>
    <w:rsid w:val="00EB0A1F"/>
    <w:rsid w:val="00EB10C9"/>
    <w:rsid w:val="00EB10D9"/>
    <w:rsid w:val="00EB1CFD"/>
    <w:rsid w:val="00EB2369"/>
    <w:rsid w:val="00EB2A5B"/>
    <w:rsid w:val="00EB2C67"/>
    <w:rsid w:val="00EB322F"/>
    <w:rsid w:val="00EB34FA"/>
    <w:rsid w:val="00EB3754"/>
    <w:rsid w:val="00EB3F2C"/>
    <w:rsid w:val="00EB4B3C"/>
    <w:rsid w:val="00EB5329"/>
    <w:rsid w:val="00EB54F4"/>
    <w:rsid w:val="00EB56CF"/>
    <w:rsid w:val="00EB5940"/>
    <w:rsid w:val="00EB77E0"/>
    <w:rsid w:val="00EC02C0"/>
    <w:rsid w:val="00EC0A7E"/>
    <w:rsid w:val="00EC2014"/>
    <w:rsid w:val="00EC2535"/>
    <w:rsid w:val="00EC25DF"/>
    <w:rsid w:val="00EC273E"/>
    <w:rsid w:val="00EC2792"/>
    <w:rsid w:val="00EC3046"/>
    <w:rsid w:val="00EC317D"/>
    <w:rsid w:val="00EC37B2"/>
    <w:rsid w:val="00EC3845"/>
    <w:rsid w:val="00EC3980"/>
    <w:rsid w:val="00EC3AFD"/>
    <w:rsid w:val="00EC4CF4"/>
    <w:rsid w:val="00EC4F57"/>
    <w:rsid w:val="00EC61C2"/>
    <w:rsid w:val="00EC627A"/>
    <w:rsid w:val="00EC6576"/>
    <w:rsid w:val="00EC6589"/>
    <w:rsid w:val="00EC6677"/>
    <w:rsid w:val="00EC71F3"/>
    <w:rsid w:val="00EC794A"/>
    <w:rsid w:val="00EC7B09"/>
    <w:rsid w:val="00EC7C86"/>
    <w:rsid w:val="00ED000E"/>
    <w:rsid w:val="00ED0377"/>
    <w:rsid w:val="00ED0403"/>
    <w:rsid w:val="00ED04E7"/>
    <w:rsid w:val="00ED06F5"/>
    <w:rsid w:val="00ED0766"/>
    <w:rsid w:val="00ED07E0"/>
    <w:rsid w:val="00ED0802"/>
    <w:rsid w:val="00ED0A68"/>
    <w:rsid w:val="00ED0A98"/>
    <w:rsid w:val="00ED0DBE"/>
    <w:rsid w:val="00ED0EC3"/>
    <w:rsid w:val="00ED0F12"/>
    <w:rsid w:val="00ED1776"/>
    <w:rsid w:val="00ED21B1"/>
    <w:rsid w:val="00ED2265"/>
    <w:rsid w:val="00ED2541"/>
    <w:rsid w:val="00ED2F12"/>
    <w:rsid w:val="00ED2F98"/>
    <w:rsid w:val="00ED3D93"/>
    <w:rsid w:val="00ED3EB4"/>
    <w:rsid w:val="00ED42A5"/>
    <w:rsid w:val="00ED4361"/>
    <w:rsid w:val="00ED4BBC"/>
    <w:rsid w:val="00ED5097"/>
    <w:rsid w:val="00ED5379"/>
    <w:rsid w:val="00ED59CA"/>
    <w:rsid w:val="00ED5C20"/>
    <w:rsid w:val="00ED6293"/>
    <w:rsid w:val="00ED6833"/>
    <w:rsid w:val="00ED738E"/>
    <w:rsid w:val="00ED73B8"/>
    <w:rsid w:val="00ED7620"/>
    <w:rsid w:val="00ED769E"/>
    <w:rsid w:val="00ED7968"/>
    <w:rsid w:val="00ED7AC5"/>
    <w:rsid w:val="00ED7B37"/>
    <w:rsid w:val="00ED7B7A"/>
    <w:rsid w:val="00EE04EB"/>
    <w:rsid w:val="00EE0CF8"/>
    <w:rsid w:val="00EE0F0B"/>
    <w:rsid w:val="00EE117C"/>
    <w:rsid w:val="00EE11C2"/>
    <w:rsid w:val="00EE2094"/>
    <w:rsid w:val="00EE2A94"/>
    <w:rsid w:val="00EE31CA"/>
    <w:rsid w:val="00EE333F"/>
    <w:rsid w:val="00EE3378"/>
    <w:rsid w:val="00EE4070"/>
    <w:rsid w:val="00EE40A5"/>
    <w:rsid w:val="00EE45C2"/>
    <w:rsid w:val="00EE488F"/>
    <w:rsid w:val="00EE52D3"/>
    <w:rsid w:val="00EE5C9C"/>
    <w:rsid w:val="00EE69F8"/>
    <w:rsid w:val="00EE73D2"/>
    <w:rsid w:val="00EE73D4"/>
    <w:rsid w:val="00EE77CA"/>
    <w:rsid w:val="00EE7977"/>
    <w:rsid w:val="00EE7B29"/>
    <w:rsid w:val="00EF0167"/>
    <w:rsid w:val="00EF119A"/>
    <w:rsid w:val="00EF1630"/>
    <w:rsid w:val="00EF1ABA"/>
    <w:rsid w:val="00EF1C53"/>
    <w:rsid w:val="00EF2286"/>
    <w:rsid w:val="00EF356B"/>
    <w:rsid w:val="00EF3922"/>
    <w:rsid w:val="00EF395E"/>
    <w:rsid w:val="00EF3E69"/>
    <w:rsid w:val="00EF4AF6"/>
    <w:rsid w:val="00EF5FF0"/>
    <w:rsid w:val="00EF6206"/>
    <w:rsid w:val="00EF6309"/>
    <w:rsid w:val="00EF6639"/>
    <w:rsid w:val="00EF6776"/>
    <w:rsid w:val="00EF6A94"/>
    <w:rsid w:val="00EF6B72"/>
    <w:rsid w:val="00EF6C5B"/>
    <w:rsid w:val="00EF6ECE"/>
    <w:rsid w:val="00EF6FDF"/>
    <w:rsid w:val="00EF72A7"/>
    <w:rsid w:val="00EF73DE"/>
    <w:rsid w:val="00F001D8"/>
    <w:rsid w:val="00F00A14"/>
    <w:rsid w:val="00F00C75"/>
    <w:rsid w:val="00F00DE4"/>
    <w:rsid w:val="00F019D9"/>
    <w:rsid w:val="00F01B48"/>
    <w:rsid w:val="00F01E42"/>
    <w:rsid w:val="00F02272"/>
    <w:rsid w:val="00F02309"/>
    <w:rsid w:val="00F02396"/>
    <w:rsid w:val="00F024BD"/>
    <w:rsid w:val="00F025BF"/>
    <w:rsid w:val="00F0297C"/>
    <w:rsid w:val="00F036E2"/>
    <w:rsid w:val="00F039A7"/>
    <w:rsid w:val="00F03F77"/>
    <w:rsid w:val="00F04194"/>
    <w:rsid w:val="00F04273"/>
    <w:rsid w:val="00F04378"/>
    <w:rsid w:val="00F04F63"/>
    <w:rsid w:val="00F04FF1"/>
    <w:rsid w:val="00F0512C"/>
    <w:rsid w:val="00F0596E"/>
    <w:rsid w:val="00F05CFB"/>
    <w:rsid w:val="00F060CC"/>
    <w:rsid w:val="00F0612A"/>
    <w:rsid w:val="00F0625B"/>
    <w:rsid w:val="00F07399"/>
    <w:rsid w:val="00F0751D"/>
    <w:rsid w:val="00F07E7C"/>
    <w:rsid w:val="00F07ECA"/>
    <w:rsid w:val="00F10095"/>
    <w:rsid w:val="00F10165"/>
    <w:rsid w:val="00F10359"/>
    <w:rsid w:val="00F105E4"/>
    <w:rsid w:val="00F108B3"/>
    <w:rsid w:val="00F10DCA"/>
    <w:rsid w:val="00F10DCB"/>
    <w:rsid w:val="00F11A16"/>
    <w:rsid w:val="00F11B04"/>
    <w:rsid w:val="00F11CDD"/>
    <w:rsid w:val="00F11DB7"/>
    <w:rsid w:val="00F1233A"/>
    <w:rsid w:val="00F123A2"/>
    <w:rsid w:val="00F13571"/>
    <w:rsid w:val="00F1368B"/>
    <w:rsid w:val="00F13889"/>
    <w:rsid w:val="00F13933"/>
    <w:rsid w:val="00F13A12"/>
    <w:rsid w:val="00F14408"/>
    <w:rsid w:val="00F14A6A"/>
    <w:rsid w:val="00F14DEC"/>
    <w:rsid w:val="00F15048"/>
    <w:rsid w:val="00F15C42"/>
    <w:rsid w:val="00F17176"/>
    <w:rsid w:val="00F17300"/>
    <w:rsid w:val="00F17425"/>
    <w:rsid w:val="00F17C1A"/>
    <w:rsid w:val="00F215D8"/>
    <w:rsid w:val="00F21851"/>
    <w:rsid w:val="00F219DE"/>
    <w:rsid w:val="00F22185"/>
    <w:rsid w:val="00F2257B"/>
    <w:rsid w:val="00F22DFF"/>
    <w:rsid w:val="00F230A5"/>
    <w:rsid w:val="00F23A4E"/>
    <w:rsid w:val="00F23B3A"/>
    <w:rsid w:val="00F23C90"/>
    <w:rsid w:val="00F23F8B"/>
    <w:rsid w:val="00F248D0"/>
    <w:rsid w:val="00F24D13"/>
    <w:rsid w:val="00F24F13"/>
    <w:rsid w:val="00F25098"/>
    <w:rsid w:val="00F25284"/>
    <w:rsid w:val="00F253B1"/>
    <w:rsid w:val="00F2551F"/>
    <w:rsid w:val="00F259AC"/>
    <w:rsid w:val="00F25C50"/>
    <w:rsid w:val="00F25EB6"/>
    <w:rsid w:val="00F26090"/>
    <w:rsid w:val="00F26762"/>
    <w:rsid w:val="00F26928"/>
    <w:rsid w:val="00F275E0"/>
    <w:rsid w:val="00F3031F"/>
    <w:rsid w:val="00F3047D"/>
    <w:rsid w:val="00F30ECD"/>
    <w:rsid w:val="00F314E5"/>
    <w:rsid w:val="00F31E8E"/>
    <w:rsid w:val="00F324E1"/>
    <w:rsid w:val="00F32512"/>
    <w:rsid w:val="00F32563"/>
    <w:rsid w:val="00F32945"/>
    <w:rsid w:val="00F32CCC"/>
    <w:rsid w:val="00F33943"/>
    <w:rsid w:val="00F34058"/>
    <w:rsid w:val="00F34778"/>
    <w:rsid w:val="00F34D5D"/>
    <w:rsid w:val="00F35063"/>
    <w:rsid w:val="00F359D7"/>
    <w:rsid w:val="00F35EAC"/>
    <w:rsid w:val="00F36A05"/>
    <w:rsid w:val="00F36B55"/>
    <w:rsid w:val="00F36BDA"/>
    <w:rsid w:val="00F36D5B"/>
    <w:rsid w:val="00F36FB8"/>
    <w:rsid w:val="00F375AD"/>
    <w:rsid w:val="00F40977"/>
    <w:rsid w:val="00F40FF5"/>
    <w:rsid w:val="00F414BA"/>
    <w:rsid w:val="00F41E87"/>
    <w:rsid w:val="00F41F52"/>
    <w:rsid w:val="00F42CCF"/>
    <w:rsid w:val="00F42FB1"/>
    <w:rsid w:val="00F43266"/>
    <w:rsid w:val="00F43CE0"/>
    <w:rsid w:val="00F4404A"/>
    <w:rsid w:val="00F4454D"/>
    <w:rsid w:val="00F44AFA"/>
    <w:rsid w:val="00F45455"/>
    <w:rsid w:val="00F45CCB"/>
    <w:rsid w:val="00F45E98"/>
    <w:rsid w:val="00F46465"/>
    <w:rsid w:val="00F46704"/>
    <w:rsid w:val="00F47917"/>
    <w:rsid w:val="00F47B8C"/>
    <w:rsid w:val="00F50D9E"/>
    <w:rsid w:val="00F50E68"/>
    <w:rsid w:val="00F5138F"/>
    <w:rsid w:val="00F5150B"/>
    <w:rsid w:val="00F515CE"/>
    <w:rsid w:val="00F51BA5"/>
    <w:rsid w:val="00F51C0F"/>
    <w:rsid w:val="00F529E1"/>
    <w:rsid w:val="00F536DC"/>
    <w:rsid w:val="00F53977"/>
    <w:rsid w:val="00F53E05"/>
    <w:rsid w:val="00F53F41"/>
    <w:rsid w:val="00F547BB"/>
    <w:rsid w:val="00F549F3"/>
    <w:rsid w:val="00F54F8E"/>
    <w:rsid w:val="00F55925"/>
    <w:rsid w:val="00F5592D"/>
    <w:rsid w:val="00F56040"/>
    <w:rsid w:val="00F56A17"/>
    <w:rsid w:val="00F570B7"/>
    <w:rsid w:val="00F570C7"/>
    <w:rsid w:val="00F571AB"/>
    <w:rsid w:val="00F57700"/>
    <w:rsid w:val="00F57AAA"/>
    <w:rsid w:val="00F57D11"/>
    <w:rsid w:val="00F6078C"/>
    <w:rsid w:val="00F60AD1"/>
    <w:rsid w:val="00F60E39"/>
    <w:rsid w:val="00F610A6"/>
    <w:rsid w:val="00F61563"/>
    <w:rsid w:val="00F61751"/>
    <w:rsid w:val="00F61A10"/>
    <w:rsid w:val="00F61DF5"/>
    <w:rsid w:val="00F6230A"/>
    <w:rsid w:val="00F623D1"/>
    <w:rsid w:val="00F629FC"/>
    <w:rsid w:val="00F62C55"/>
    <w:rsid w:val="00F635CD"/>
    <w:rsid w:val="00F63862"/>
    <w:rsid w:val="00F64060"/>
    <w:rsid w:val="00F64405"/>
    <w:rsid w:val="00F6465C"/>
    <w:rsid w:val="00F64815"/>
    <w:rsid w:val="00F65370"/>
    <w:rsid w:val="00F656C0"/>
    <w:rsid w:val="00F65767"/>
    <w:rsid w:val="00F66540"/>
    <w:rsid w:val="00F66A34"/>
    <w:rsid w:val="00F66D07"/>
    <w:rsid w:val="00F66F2B"/>
    <w:rsid w:val="00F6712F"/>
    <w:rsid w:val="00F67248"/>
    <w:rsid w:val="00F6763D"/>
    <w:rsid w:val="00F67BBC"/>
    <w:rsid w:val="00F67D18"/>
    <w:rsid w:val="00F709AF"/>
    <w:rsid w:val="00F70D77"/>
    <w:rsid w:val="00F70DAC"/>
    <w:rsid w:val="00F7166E"/>
    <w:rsid w:val="00F71B94"/>
    <w:rsid w:val="00F723AE"/>
    <w:rsid w:val="00F72754"/>
    <w:rsid w:val="00F72C8B"/>
    <w:rsid w:val="00F7359C"/>
    <w:rsid w:val="00F73BDD"/>
    <w:rsid w:val="00F73C28"/>
    <w:rsid w:val="00F73F54"/>
    <w:rsid w:val="00F744C1"/>
    <w:rsid w:val="00F74674"/>
    <w:rsid w:val="00F74C18"/>
    <w:rsid w:val="00F74CB9"/>
    <w:rsid w:val="00F74E0A"/>
    <w:rsid w:val="00F7580B"/>
    <w:rsid w:val="00F76347"/>
    <w:rsid w:val="00F766B8"/>
    <w:rsid w:val="00F76747"/>
    <w:rsid w:val="00F76D49"/>
    <w:rsid w:val="00F771F9"/>
    <w:rsid w:val="00F777F5"/>
    <w:rsid w:val="00F779B8"/>
    <w:rsid w:val="00F77DF9"/>
    <w:rsid w:val="00F8072B"/>
    <w:rsid w:val="00F80DB4"/>
    <w:rsid w:val="00F815F5"/>
    <w:rsid w:val="00F81BCD"/>
    <w:rsid w:val="00F81E3E"/>
    <w:rsid w:val="00F81EFB"/>
    <w:rsid w:val="00F82045"/>
    <w:rsid w:val="00F820E9"/>
    <w:rsid w:val="00F82172"/>
    <w:rsid w:val="00F827DC"/>
    <w:rsid w:val="00F82AC4"/>
    <w:rsid w:val="00F82AF1"/>
    <w:rsid w:val="00F832C6"/>
    <w:rsid w:val="00F835DA"/>
    <w:rsid w:val="00F84217"/>
    <w:rsid w:val="00F84237"/>
    <w:rsid w:val="00F845B5"/>
    <w:rsid w:val="00F84885"/>
    <w:rsid w:val="00F84DFF"/>
    <w:rsid w:val="00F85247"/>
    <w:rsid w:val="00F8550F"/>
    <w:rsid w:val="00F8667B"/>
    <w:rsid w:val="00F86A26"/>
    <w:rsid w:val="00F86AD7"/>
    <w:rsid w:val="00F87746"/>
    <w:rsid w:val="00F87F06"/>
    <w:rsid w:val="00F9098C"/>
    <w:rsid w:val="00F90BBC"/>
    <w:rsid w:val="00F91268"/>
    <w:rsid w:val="00F91586"/>
    <w:rsid w:val="00F917EF"/>
    <w:rsid w:val="00F91A0F"/>
    <w:rsid w:val="00F925F2"/>
    <w:rsid w:val="00F92750"/>
    <w:rsid w:val="00F92E00"/>
    <w:rsid w:val="00F92FBD"/>
    <w:rsid w:val="00F931F4"/>
    <w:rsid w:val="00F93464"/>
    <w:rsid w:val="00F934CA"/>
    <w:rsid w:val="00F93757"/>
    <w:rsid w:val="00F938FA"/>
    <w:rsid w:val="00F943ED"/>
    <w:rsid w:val="00F94A1F"/>
    <w:rsid w:val="00F94E69"/>
    <w:rsid w:val="00F950A6"/>
    <w:rsid w:val="00F96222"/>
    <w:rsid w:val="00F96793"/>
    <w:rsid w:val="00F9688E"/>
    <w:rsid w:val="00F96B1A"/>
    <w:rsid w:val="00F96DFC"/>
    <w:rsid w:val="00F96DFF"/>
    <w:rsid w:val="00FA02EF"/>
    <w:rsid w:val="00FA054F"/>
    <w:rsid w:val="00FA0ACD"/>
    <w:rsid w:val="00FA0DC6"/>
    <w:rsid w:val="00FA102E"/>
    <w:rsid w:val="00FA15CF"/>
    <w:rsid w:val="00FA1675"/>
    <w:rsid w:val="00FA173A"/>
    <w:rsid w:val="00FA190A"/>
    <w:rsid w:val="00FA1D5E"/>
    <w:rsid w:val="00FA201C"/>
    <w:rsid w:val="00FA29B5"/>
    <w:rsid w:val="00FA3470"/>
    <w:rsid w:val="00FA35C3"/>
    <w:rsid w:val="00FA35D6"/>
    <w:rsid w:val="00FA3E4E"/>
    <w:rsid w:val="00FA4118"/>
    <w:rsid w:val="00FA41FC"/>
    <w:rsid w:val="00FA42D8"/>
    <w:rsid w:val="00FA65E1"/>
    <w:rsid w:val="00FA7825"/>
    <w:rsid w:val="00FA7D44"/>
    <w:rsid w:val="00FA7D81"/>
    <w:rsid w:val="00FA7F4C"/>
    <w:rsid w:val="00FB1100"/>
    <w:rsid w:val="00FB159C"/>
    <w:rsid w:val="00FB2B2B"/>
    <w:rsid w:val="00FB2F1B"/>
    <w:rsid w:val="00FB2F39"/>
    <w:rsid w:val="00FB41A7"/>
    <w:rsid w:val="00FB46F9"/>
    <w:rsid w:val="00FB4F92"/>
    <w:rsid w:val="00FB5486"/>
    <w:rsid w:val="00FB5737"/>
    <w:rsid w:val="00FB57B4"/>
    <w:rsid w:val="00FB5930"/>
    <w:rsid w:val="00FB6283"/>
    <w:rsid w:val="00FB6321"/>
    <w:rsid w:val="00FB6848"/>
    <w:rsid w:val="00FB6CAD"/>
    <w:rsid w:val="00FB74AC"/>
    <w:rsid w:val="00FB7983"/>
    <w:rsid w:val="00FB7A59"/>
    <w:rsid w:val="00FB7D21"/>
    <w:rsid w:val="00FC0274"/>
    <w:rsid w:val="00FC062F"/>
    <w:rsid w:val="00FC0AFC"/>
    <w:rsid w:val="00FC1892"/>
    <w:rsid w:val="00FC1B8F"/>
    <w:rsid w:val="00FC1F8D"/>
    <w:rsid w:val="00FC1FB3"/>
    <w:rsid w:val="00FC211E"/>
    <w:rsid w:val="00FC2975"/>
    <w:rsid w:val="00FC2B8B"/>
    <w:rsid w:val="00FC2C73"/>
    <w:rsid w:val="00FC3448"/>
    <w:rsid w:val="00FC4A0E"/>
    <w:rsid w:val="00FC4A46"/>
    <w:rsid w:val="00FC4E5F"/>
    <w:rsid w:val="00FC522F"/>
    <w:rsid w:val="00FC56DB"/>
    <w:rsid w:val="00FC5731"/>
    <w:rsid w:val="00FC58E8"/>
    <w:rsid w:val="00FC5D6F"/>
    <w:rsid w:val="00FC5E7E"/>
    <w:rsid w:val="00FC63A0"/>
    <w:rsid w:val="00FC72D7"/>
    <w:rsid w:val="00FC7321"/>
    <w:rsid w:val="00FC78A9"/>
    <w:rsid w:val="00FC7B96"/>
    <w:rsid w:val="00FC7C19"/>
    <w:rsid w:val="00FC7EE0"/>
    <w:rsid w:val="00FD048F"/>
    <w:rsid w:val="00FD08E0"/>
    <w:rsid w:val="00FD0A96"/>
    <w:rsid w:val="00FD190C"/>
    <w:rsid w:val="00FD1CB1"/>
    <w:rsid w:val="00FD210A"/>
    <w:rsid w:val="00FD2854"/>
    <w:rsid w:val="00FD2DB6"/>
    <w:rsid w:val="00FD3B94"/>
    <w:rsid w:val="00FD3F20"/>
    <w:rsid w:val="00FD4143"/>
    <w:rsid w:val="00FD4E3A"/>
    <w:rsid w:val="00FD4E59"/>
    <w:rsid w:val="00FD4E67"/>
    <w:rsid w:val="00FD564E"/>
    <w:rsid w:val="00FD593B"/>
    <w:rsid w:val="00FD59EF"/>
    <w:rsid w:val="00FD696C"/>
    <w:rsid w:val="00FD6C16"/>
    <w:rsid w:val="00FE0272"/>
    <w:rsid w:val="00FE0FBB"/>
    <w:rsid w:val="00FE115C"/>
    <w:rsid w:val="00FE1174"/>
    <w:rsid w:val="00FE1282"/>
    <w:rsid w:val="00FE1431"/>
    <w:rsid w:val="00FE20E9"/>
    <w:rsid w:val="00FE22A5"/>
    <w:rsid w:val="00FE22AB"/>
    <w:rsid w:val="00FE2DE9"/>
    <w:rsid w:val="00FE3954"/>
    <w:rsid w:val="00FE3D26"/>
    <w:rsid w:val="00FE429C"/>
    <w:rsid w:val="00FE4AF8"/>
    <w:rsid w:val="00FE4BCE"/>
    <w:rsid w:val="00FE5084"/>
    <w:rsid w:val="00FE59B2"/>
    <w:rsid w:val="00FE5A50"/>
    <w:rsid w:val="00FE5F09"/>
    <w:rsid w:val="00FE6774"/>
    <w:rsid w:val="00FE677D"/>
    <w:rsid w:val="00FE6E68"/>
    <w:rsid w:val="00FE71DA"/>
    <w:rsid w:val="00FE721E"/>
    <w:rsid w:val="00FE760F"/>
    <w:rsid w:val="00FE77D2"/>
    <w:rsid w:val="00FE77E5"/>
    <w:rsid w:val="00FE7B4C"/>
    <w:rsid w:val="00FE7C0A"/>
    <w:rsid w:val="00FF007D"/>
    <w:rsid w:val="00FF04A1"/>
    <w:rsid w:val="00FF1A1E"/>
    <w:rsid w:val="00FF288B"/>
    <w:rsid w:val="00FF2A75"/>
    <w:rsid w:val="00FF3415"/>
    <w:rsid w:val="00FF35A5"/>
    <w:rsid w:val="00FF3869"/>
    <w:rsid w:val="00FF38B8"/>
    <w:rsid w:val="00FF3BF5"/>
    <w:rsid w:val="00FF4093"/>
    <w:rsid w:val="00FF4354"/>
    <w:rsid w:val="00FF48BD"/>
    <w:rsid w:val="00FF534F"/>
    <w:rsid w:val="00FF56DF"/>
    <w:rsid w:val="00FF5EF7"/>
    <w:rsid w:val="00FF5FC3"/>
    <w:rsid w:val="00FF60AB"/>
    <w:rsid w:val="00FF6222"/>
    <w:rsid w:val="00FF629A"/>
    <w:rsid w:val="00FF673E"/>
    <w:rsid w:val="00FF6775"/>
    <w:rsid w:val="00FF7532"/>
    <w:rsid w:val="00FF7697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D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C6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623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6238F"/>
    <w:rPr>
      <w:sz w:val="24"/>
      <w:szCs w:val="24"/>
    </w:rPr>
  </w:style>
  <w:style w:type="paragraph" w:styleId="a6">
    <w:name w:val="footer"/>
    <w:basedOn w:val="a"/>
    <w:link w:val="a7"/>
    <w:uiPriority w:val="99"/>
    <w:rsid w:val="006623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238F"/>
    <w:rPr>
      <w:sz w:val="24"/>
      <w:szCs w:val="24"/>
    </w:rPr>
  </w:style>
  <w:style w:type="character" w:customStyle="1" w:styleId="a8">
    <w:name w:val="Основной шрифт"/>
    <w:rsid w:val="00E92F8C"/>
  </w:style>
  <w:style w:type="paragraph" w:customStyle="1" w:styleId="3">
    <w:name w:val="заголовок 3"/>
    <w:basedOn w:val="a"/>
    <w:next w:val="a"/>
    <w:rsid w:val="00E92F8C"/>
    <w:pPr>
      <w:keepNext/>
      <w:widowControl w:val="0"/>
      <w:suppressAutoHyphens/>
      <w:jc w:val="center"/>
    </w:pPr>
    <w:rPr>
      <w:b/>
      <w:szCs w:val="20"/>
      <w:lang w:eastAsia="ar-SA"/>
    </w:rPr>
  </w:style>
  <w:style w:type="paragraph" w:styleId="a9">
    <w:name w:val="footnote text"/>
    <w:basedOn w:val="a"/>
    <w:link w:val="aa"/>
    <w:uiPriority w:val="99"/>
    <w:unhideWhenUsed/>
    <w:rsid w:val="00E92F8C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E92F8C"/>
    <w:rPr>
      <w:lang w:eastAsia="ar-SA"/>
    </w:rPr>
  </w:style>
  <w:style w:type="paragraph" w:styleId="ab">
    <w:name w:val="List Paragraph"/>
    <w:basedOn w:val="a"/>
    <w:uiPriority w:val="34"/>
    <w:qFormat/>
    <w:rsid w:val="00560190"/>
    <w:pPr>
      <w:ind w:left="720"/>
      <w:contextualSpacing/>
    </w:pPr>
  </w:style>
  <w:style w:type="character" w:styleId="ac">
    <w:name w:val="Hyperlink"/>
    <w:basedOn w:val="a0"/>
    <w:rsid w:val="008F540F"/>
    <w:rPr>
      <w:color w:val="0000FF" w:themeColor="hyperlink"/>
      <w:u w:val="single"/>
    </w:rPr>
  </w:style>
  <w:style w:type="paragraph" w:styleId="ad">
    <w:name w:val="annotation text"/>
    <w:basedOn w:val="a"/>
    <w:link w:val="ae"/>
    <w:unhideWhenUsed/>
    <w:rsid w:val="000E180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E1808"/>
  </w:style>
  <w:style w:type="character" w:styleId="af">
    <w:name w:val="annotation reference"/>
    <w:basedOn w:val="a0"/>
    <w:rsid w:val="00E734DC"/>
    <w:rPr>
      <w:sz w:val="16"/>
      <w:szCs w:val="16"/>
    </w:rPr>
  </w:style>
  <w:style w:type="paragraph" w:styleId="af0">
    <w:name w:val="annotation subject"/>
    <w:basedOn w:val="ad"/>
    <w:next w:val="ad"/>
    <w:link w:val="af1"/>
    <w:rsid w:val="00E734DC"/>
    <w:rPr>
      <w:b/>
      <w:bCs/>
    </w:rPr>
  </w:style>
  <w:style w:type="character" w:customStyle="1" w:styleId="af1">
    <w:name w:val="Тема примечания Знак"/>
    <w:basedOn w:val="ae"/>
    <w:link w:val="af0"/>
    <w:rsid w:val="00E734DC"/>
    <w:rPr>
      <w:b/>
      <w:bCs/>
    </w:rPr>
  </w:style>
  <w:style w:type="character" w:customStyle="1" w:styleId="2">
    <w:name w:val="Основной текст (2) + Полужирный"/>
    <w:uiPriority w:val="99"/>
    <w:rsid w:val="00570C94"/>
    <w:rPr>
      <w:rFonts w:ascii="Book Antiqua" w:hAnsi="Book Antiqua"/>
      <w:b/>
      <w:spacing w:val="7"/>
      <w:sz w:val="19"/>
    </w:rPr>
  </w:style>
  <w:style w:type="character" w:customStyle="1" w:styleId="20">
    <w:name w:val="Основной текст (2)_"/>
    <w:link w:val="21"/>
    <w:uiPriority w:val="99"/>
    <w:locked/>
    <w:rsid w:val="00570C94"/>
    <w:rPr>
      <w:rFonts w:ascii="Book Antiqua" w:hAnsi="Book Antiqua"/>
      <w:spacing w:val="5"/>
      <w:sz w:val="19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570C94"/>
    <w:pPr>
      <w:shd w:val="clear" w:color="auto" w:fill="FFFFFF"/>
      <w:spacing w:after="240" w:line="240" w:lineRule="atLeast"/>
      <w:ind w:hanging="620"/>
      <w:jc w:val="right"/>
    </w:pPr>
    <w:rPr>
      <w:rFonts w:ascii="Book Antiqua" w:hAnsi="Book Antiqua"/>
      <w:spacing w:val="5"/>
      <w:sz w:val="19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7976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682">
          <w:marLeft w:val="0"/>
          <w:marRight w:val="0"/>
          <w:marTop w:val="0"/>
          <w:marBottom w:val="0"/>
          <w:divBdr>
            <w:top w:val="single" w:sz="2" w:space="0" w:color="959A9D"/>
            <w:left w:val="single" w:sz="2" w:space="0" w:color="959A9D"/>
            <w:bottom w:val="single" w:sz="2" w:space="0" w:color="959A9D"/>
            <w:right w:val="single" w:sz="2" w:space="0" w:color="959A9D"/>
          </w:divBdr>
          <w:divsChild>
            <w:div w:id="15708499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89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FFFFFF"/>
                        <w:left w:val="single" w:sz="4" w:space="10" w:color="FFFFFF"/>
                        <w:bottom w:val="single" w:sz="4" w:space="12" w:color="FFFFFF"/>
                        <w:right w:val="single" w:sz="4" w:space="1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centr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449FC-2E28-4107-9927-B6272B53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49</CharactersWithSpaces>
  <SharedDoc>false</SharedDoc>
  <HLinks>
    <vt:vector size="6" baseType="variant">
      <vt:variant>
        <vt:i4>4980752</vt:i4>
      </vt:variant>
      <vt:variant>
        <vt:i4>33</vt:i4>
      </vt:variant>
      <vt:variant>
        <vt:i4>0</vt:i4>
      </vt:variant>
      <vt:variant>
        <vt:i4>5</vt:i4>
      </vt:variant>
      <vt:variant>
        <vt:lpwstr>http://www.rros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07:32:00Z</dcterms:created>
  <dcterms:modified xsi:type="dcterms:W3CDTF">2016-05-12T07:40:00Z</dcterms:modified>
</cp:coreProperties>
</file>